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9D212" w14:textId="77777777" w:rsidR="00B60CE0" w:rsidRPr="004F1806" w:rsidRDefault="004F1806" w:rsidP="007D3085">
      <w:pPr>
        <w:pStyle w:val="Heading1"/>
      </w:pPr>
      <w:r w:rsidRPr="004F1806">
        <w:t>Technical Report</w:t>
      </w:r>
    </w:p>
    <w:p w14:paraId="6BDCCD4F" w14:textId="77777777" w:rsidR="004F1806" w:rsidRDefault="004F1806"/>
    <w:p w14:paraId="10BD4890" w14:textId="77777777" w:rsidR="004F1806" w:rsidRDefault="007D3085" w:rsidP="007D3085">
      <w:pPr>
        <w:pStyle w:val="Heading2"/>
      </w:pPr>
      <w:r>
        <w:t>Introduction</w:t>
      </w:r>
    </w:p>
    <w:p w14:paraId="28C9CC66" w14:textId="77777777" w:rsidR="008A10B2" w:rsidRDefault="008A10B2" w:rsidP="007D3085"/>
    <w:p w14:paraId="042B175F" w14:textId="77777777" w:rsidR="000C15C4" w:rsidRDefault="00842295" w:rsidP="009A1706">
      <w:pPr>
        <w:rPr>
          <w:rFonts w:cstheme="minorHAnsi"/>
        </w:rPr>
      </w:pPr>
      <w:r>
        <w:rPr>
          <w:rFonts w:cstheme="minorHAnsi"/>
        </w:rPr>
        <w:t xml:space="preserve">Given a graph </w:t>
      </w:r>
      <w:r w:rsidRPr="00A024CD">
        <w:rPr>
          <w:rFonts w:cstheme="minorHAnsi"/>
        </w:rPr>
        <w:t>G</w:t>
      </w:r>
      <w:r>
        <w:rPr>
          <w:rFonts w:cstheme="minorHAnsi"/>
        </w:rPr>
        <w:t xml:space="preserve"> = (</w:t>
      </w:r>
      <w:r w:rsidRPr="00A024CD">
        <w:rPr>
          <w:rFonts w:cstheme="minorHAnsi"/>
        </w:rPr>
        <w:t>V,</w:t>
      </w:r>
      <w:r>
        <w:rPr>
          <w:rFonts w:cstheme="minorHAnsi"/>
        </w:rPr>
        <w:t xml:space="preserve"> </w:t>
      </w:r>
      <w:r w:rsidRPr="00A024CD">
        <w:rPr>
          <w:rFonts w:cstheme="minorHAnsi"/>
        </w:rPr>
        <w:t>E</w:t>
      </w:r>
      <w:r>
        <w:rPr>
          <w:rFonts w:cstheme="minorHAnsi"/>
        </w:rPr>
        <w:t xml:space="preserve">), where </w:t>
      </w:r>
      <w:r w:rsidRPr="00A024CD">
        <w:rPr>
          <w:rFonts w:cstheme="minorHAnsi"/>
        </w:rPr>
        <w:t>V</w:t>
      </w:r>
      <w:r>
        <w:rPr>
          <w:rFonts w:cstheme="minorHAnsi"/>
        </w:rPr>
        <w:t xml:space="preserve"> is the set of vertices </w:t>
      </w:r>
      <w:r w:rsidR="00711F83">
        <w:rPr>
          <w:rFonts w:cstheme="minorHAnsi"/>
        </w:rPr>
        <w:t xml:space="preserve">(nodes) </w:t>
      </w:r>
      <w:r>
        <w:rPr>
          <w:rFonts w:cstheme="minorHAnsi"/>
        </w:rPr>
        <w:t xml:space="preserve">in </w:t>
      </w:r>
      <w:r w:rsidR="00711F83" w:rsidRPr="00A024CD">
        <w:rPr>
          <w:rFonts w:cstheme="minorHAnsi"/>
        </w:rPr>
        <w:t>G</w:t>
      </w:r>
      <w:r w:rsidR="00711F83">
        <w:rPr>
          <w:rFonts w:cstheme="minorHAnsi"/>
        </w:rPr>
        <w:t xml:space="preserve"> </w:t>
      </w:r>
      <w:r>
        <w:rPr>
          <w:rFonts w:cstheme="minorHAnsi"/>
        </w:rPr>
        <w:t xml:space="preserve">and </w:t>
      </w:r>
      <w:r w:rsidRPr="00A024CD">
        <w:rPr>
          <w:rFonts w:cstheme="minorHAnsi"/>
        </w:rPr>
        <w:t>E</w:t>
      </w:r>
      <w:r>
        <w:rPr>
          <w:rFonts w:cstheme="minorHAnsi"/>
        </w:rPr>
        <w:t xml:space="preserve"> is the set of edges in </w:t>
      </w:r>
      <w:r w:rsidR="00711F83" w:rsidRPr="00A024CD">
        <w:rPr>
          <w:rFonts w:cstheme="minorHAnsi"/>
        </w:rPr>
        <w:t>G</w:t>
      </w:r>
      <w:r>
        <w:rPr>
          <w:rFonts w:cstheme="minorHAnsi"/>
        </w:rPr>
        <w:t xml:space="preserve">, the </w:t>
      </w:r>
      <w:r w:rsidRPr="00105DBB">
        <w:rPr>
          <w:rFonts w:cstheme="minorHAnsi"/>
          <w:b/>
          <w:i/>
        </w:rPr>
        <w:t>vertex coloring problem</w:t>
      </w:r>
      <w:r>
        <w:rPr>
          <w:rFonts w:cstheme="minorHAnsi"/>
        </w:rPr>
        <w:t xml:space="preserve"> is to </w:t>
      </w:r>
      <w:r w:rsidR="00711F83">
        <w:rPr>
          <w:rFonts w:cstheme="minorHAnsi"/>
        </w:rPr>
        <w:t xml:space="preserve">assign a color from the set K = {1, ..., </w:t>
      </w:r>
      <w:r w:rsidR="00E63C2D">
        <w:rPr>
          <w:rFonts w:cstheme="minorHAnsi"/>
          <w:i/>
        </w:rPr>
        <w:t>c</w:t>
      </w:r>
      <w:r w:rsidR="00711F83">
        <w:rPr>
          <w:rFonts w:cstheme="minorHAnsi"/>
        </w:rPr>
        <w:t xml:space="preserve">} to each </w:t>
      </w:r>
      <w:r w:rsidR="00711F83" w:rsidRPr="00105DBB">
        <w:rPr>
          <w:rFonts w:cstheme="minorHAnsi"/>
          <w:i/>
        </w:rPr>
        <w:t>v</w:t>
      </w:r>
      <w:r w:rsidR="00711F83">
        <w:rPr>
          <w:rFonts w:cstheme="minorHAnsi"/>
        </w:rPr>
        <w:t xml:space="preserve"> in </w:t>
      </w:r>
      <w:r w:rsidR="00711F83" w:rsidRPr="00A024CD">
        <w:rPr>
          <w:rFonts w:cstheme="minorHAnsi"/>
        </w:rPr>
        <w:t>V</w:t>
      </w:r>
      <w:r w:rsidR="00711F83">
        <w:rPr>
          <w:rFonts w:cstheme="minorHAnsi"/>
        </w:rPr>
        <w:t xml:space="preserve"> such that the endpoints of each edge are assigned different colors, using as few colors as possible.</w:t>
      </w:r>
    </w:p>
    <w:p w14:paraId="33EF0A71" w14:textId="77777777" w:rsidR="000C15C4" w:rsidRDefault="000C15C4" w:rsidP="009A1706">
      <w:pPr>
        <w:rPr>
          <w:rFonts w:cstheme="minorHAnsi"/>
        </w:rPr>
      </w:pPr>
    </w:p>
    <w:p w14:paraId="4A8401D0" w14:textId="4EF39202" w:rsidR="000C15C4" w:rsidRDefault="00711F83" w:rsidP="009A1706">
      <w:pPr>
        <w:rPr>
          <w:rFonts w:cstheme="minorHAnsi"/>
        </w:rPr>
      </w:pPr>
      <w:r>
        <w:rPr>
          <w:rFonts w:cstheme="minorHAnsi"/>
        </w:rPr>
        <w:t xml:space="preserve">This </w:t>
      </w:r>
      <w:r w:rsidR="000C15C4">
        <w:rPr>
          <w:rFonts w:cstheme="minorHAnsi"/>
        </w:rPr>
        <w:t>report:</w:t>
      </w:r>
    </w:p>
    <w:p w14:paraId="37D53F9E" w14:textId="77777777" w:rsidR="000C15C4" w:rsidRDefault="000C15C4" w:rsidP="009A1706">
      <w:pPr>
        <w:rPr>
          <w:rFonts w:cstheme="minorHAnsi"/>
        </w:rPr>
      </w:pPr>
    </w:p>
    <w:p w14:paraId="6E992879" w14:textId="12C63E89" w:rsidR="000C15C4" w:rsidRDefault="000C15C4" w:rsidP="000C15C4">
      <w:pPr>
        <w:pStyle w:val="ListParagraph"/>
        <w:numPr>
          <w:ilvl w:val="0"/>
          <w:numId w:val="12"/>
        </w:numPr>
        <w:rPr>
          <w:rFonts w:cstheme="minorHAnsi"/>
        </w:rPr>
      </w:pPr>
      <w:r>
        <w:rPr>
          <w:rFonts w:cstheme="minorHAnsi"/>
        </w:rPr>
        <w:t xml:space="preserve">Describes </w:t>
      </w:r>
      <w:r w:rsidR="00711F83" w:rsidRPr="000C15C4">
        <w:rPr>
          <w:rFonts w:cstheme="minorHAnsi"/>
        </w:rPr>
        <w:t>an implementation of two 0-1 integer programming</w:t>
      </w:r>
      <w:r w:rsidR="00DD71C0" w:rsidRPr="000C15C4">
        <w:rPr>
          <w:rFonts w:cstheme="minorHAnsi"/>
        </w:rPr>
        <w:t xml:space="preserve"> (IP)</w:t>
      </w:r>
      <w:r w:rsidR="00711F83" w:rsidRPr="000C15C4">
        <w:rPr>
          <w:rFonts w:cstheme="minorHAnsi"/>
        </w:rPr>
        <w:t xml:space="preserve"> formulations of the vertex coloring </w:t>
      </w:r>
      <w:r>
        <w:rPr>
          <w:rFonts w:cstheme="minorHAnsi"/>
        </w:rPr>
        <w:t>problem</w:t>
      </w:r>
    </w:p>
    <w:p w14:paraId="49432C1D" w14:textId="2B2FA137" w:rsidR="009A1706" w:rsidRPr="000C15C4" w:rsidRDefault="000C15C4" w:rsidP="000C15C4">
      <w:pPr>
        <w:pStyle w:val="ListParagraph"/>
        <w:numPr>
          <w:ilvl w:val="0"/>
          <w:numId w:val="12"/>
        </w:numPr>
        <w:rPr>
          <w:rFonts w:cstheme="minorHAnsi"/>
        </w:rPr>
      </w:pPr>
      <w:r>
        <w:rPr>
          <w:rFonts w:cstheme="minorHAnsi"/>
        </w:rPr>
        <w:t>E</w:t>
      </w:r>
      <w:r w:rsidR="00711F83" w:rsidRPr="000C15C4">
        <w:rPr>
          <w:rFonts w:cstheme="minorHAnsi"/>
        </w:rPr>
        <w:t xml:space="preserve">xplores the effects </w:t>
      </w:r>
      <w:r>
        <w:rPr>
          <w:rFonts w:cstheme="minorHAnsi"/>
        </w:rPr>
        <w:t xml:space="preserve">that </w:t>
      </w:r>
      <w:r w:rsidR="00711F83" w:rsidRPr="000C15C4">
        <w:rPr>
          <w:rFonts w:cstheme="minorHAnsi"/>
        </w:rPr>
        <w:t>adding particular classes of facet-defining constraints to the</w:t>
      </w:r>
      <w:r>
        <w:rPr>
          <w:rFonts w:cstheme="minorHAnsi"/>
        </w:rPr>
        <w:t>se formulations</w:t>
      </w:r>
      <w:r w:rsidR="00711F83" w:rsidRPr="000C15C4">
        <w:rPr>
          <w:rFonts w:cstheme="minorHAnsi"/>
        </w:rPr>
        <w:t xml:space="preserve"> </w:t>
      </w:r>
      <w:r>
        <w:rPr>
          <w:rFonts w:cstheme="minorHAnsi"/>
        </w:rPr>
        <w:t xml:space="preserve">has on the </w:t>
      </w:r>
      <w:r w:rsidR="00435925" w:rsidRPr="000C15C4">
        <w:rPr>
          <w:rFonts w:cstheme="minorHAnsi"/>
        </w:rPr>
        <w:t xml:space="preserve">solution times </w:t>
      </w:r>
      <w:r w:rsidR="0009573E">
        <w:rPr>
          <w:rFonts w:cstheme="minorHAnsi"/>
        </w:rPr>
        <w:t>of these formulations</w:t>
      </w:r>
    </w:p>
    <w:p w14:paraId="1B1A95E7" w14:textId="77777777" w:rsidR="00711F83" w:rsidRPr="00842295" w:rsidRDefault="00711F83" w:rsidP="009A1706">
      <w:pPr>
        <w:rPr>
          <w:rFonts w:cstheme="minorHAnsi"/>
        </w:rPr>
      </w:pPr>
    </w:p>
    <w:p w14:paraId="6A4BBDEF" w14:textId="6E38DBFF" w:rsidR="00DD71C0" w:rsidRDefault="00DD71C0" w:rsidP="00DD71C0">
      <w:pPr>
        <w:pStyle w:val="Heading3"/>
      </w:pPr>
      <w:r>
        <w:t>IP Formulations</w:t>
      </w:r>
    </w:p>
    <w:p w14:paraId="165CC578" w14:textId="00103B94" w:rsidR="00DD71C0" w:rsidRDefault="00DD71C0" w:rsidP="00DD71C0"/>
    <w:p w14:paraId="09CA4BF9" w14:textId="6488A719" w:rsidR="00DD71C0" w:rsidRDefault="00DD71C0" w:rsidP="008F067C">
      <w:r>
        <w:t>The following sections describe the 0-1 IP formulations implemented and explored in this report.</w:t>
      </w:r>
    </w:p>
    <w:p w14:paraId="697F4D0F" w14:textId="53BC36A1" w:rsidR="00DD71C0" w:rsidRDefault="00DD71C0" w:rsidP="00DD71C0"/>
    <w:p w14:paraId="768893D4" w14:textId="597BCAE8" w:rsidR="00DD71C0" w:rsidRDefault="00DD71C0" w:rsidP="00DD71C0">
      <w:pPr>
        <w:pStyle w:val="Heading4"/>
      </w:pPr>
      <w:r>
        <w:t>"Assignment" formulation</w:t>
      </w:r>
      <w:r w:rsidR="008F067C">
        <w:t>, with symmetry breaking</w:t>
      </w:r>
    </w:p>
    <w:p w14:paraId="7D241D90" w14:textId="6D8F241B" w:rsidR="008F067C" w:rsidRDefault="008F067C" w:rsidP="008F067C"/>
    <w:p w14:paraId="3B988843" w14:textId="35CFC877" w:rsidR="008F067C" w:rsidRDefault="008F067C" w:rsidP="008F067C">
      <w:r>
        <w:t>M</w:t>
      </w:r>
      <w:r w:rsidR="00B25D21">
        <w:rPr>
          <w:rFonts w:ascii="Calibri" w:hAnsi="Calibri"/>
        </w:rPr>
        <w:t>é</w:t>
      </w:r>
      <w:r>
        <w:t>ndez-D</w:t>
      </w:r>
      <w:r w:rsidR="00B25D21">
        <w:rPr>
          <w:rFonts w:ascii="Calibri" w:hAnsi="Calibri"/>
        </w:rPr>
        <w:t>í</w:t>
      </w:r>
      <w:r>
        <w:t xml:space="preserve">az and </w:t>
      </w:r>
      <w:proofErr w:type="spellStart"/>
      <w:r>
        <w:t>Zabala</w:t>
      </w:r>
      <w:proofErr w:type="spellEnd"/>
      <w:r>
        <w:t xml:space="preserve"> describe this straightforward formulation in "A Branch-and-Cut Algorithm for Graph Coloring".</w:t>
      </w:r>
    </w:p>
    <w:p w14:paraId="366D3DA3" w14:textId="77777777" w:rsidR="008F067C" w:rsidRDefault="008F067C" w:rsidP="008F067C"/>
    <w:p w14:paraId="49C02D25" w14:textId="00B35F09" w:rsidR="008F067C" w:rsidRDefault="008F067C" w:rsidP="008F067C">
      <w:r>
        <w:t xml:space="preserve">Let variable </w:t>
      </w:r>
      <w:proofErr w:type="spellStart"/>
      <w:r w:rsidRPr="00A95AA7">
        <w:rPr>
          <w:i/>
        </w:rPr>
        <w:t>x</w:t>
      </w:r>
      <w:r w:rsidRPr="00A95AA7">
        <w:rPr>
          <w:i/>
          <w:vertAlign w:val="subscript"/>
        </w:rPr>
        <w:t>ik</w:t>
      </w:r>
      <w:proofErr w:type="spellEnd"/>
      <w:r>
        <w:t xml:space="preserve"> = 1 if node </w:t>
      </w:r>
      <w:proofErr w:type="spellStart"/>
      <w:r>
        <w:t>i</w:t>
      </w:r>
      <w:proofErr w:type="spellEnd"/>
      <w:r>
        <w:t xml:space="preserve"> is assigned color </w:t>
      </w:r>
      <w:r w:rsidRPr="00A95AA7">
        <w:rPr>
          <w:i/>
        </w:rPr>
        <w:t>k</w:t>
      </w:r>
      <w:r>
        <w:t xml:space="preserve">, 0 else, </w:t>
      </w:r>
      <w:r>
        <w:sym w:font="Symbol" w:char="F022"/>
      </w:r>
      <w:r>
        <w:t xml:space="preserve"> </w:t>
      </w:r>
      <w:proofErr w:type="spellStart"/>
      <w:r w:rsidRPr="00A95AA7">
        <w:rPr>
          <w:i/>
        </w:rPr>
        <w:t>i</w:t>
      </w:r>
      <w:proofErr w:type="spellEnd"/>
      <w:r>
        <w:t xml:space="preserve"> </w:t>
      </w:r>
      <w:r w:rsidR="00A95AA7" w:rsidRPr="00A95AA7">
        <w:sym w:font="Symbol" w:char="F0CE"/>
      </w:r>
      <w:r>
        <w:t xml:space="preserve"> V, </w:t>
      </w:r>
      <w:r>
        <w:sym w:font="Symbol" w:char="F022"/>
      </w:r>
      <w:r>
        <w:t xml:space="preserve"> </w:t>
      </w:r>
      <w:r w:rsidRPr="00A95AA7">
        <w:rPr>
          <w:i/>
        </w:rPr>
        <w:t>k</w:t>
      </w:r>
      <w:r>
        <w:t xml:space="preserve"> </w:t>
      </w:r>
      <w:r w:rsidR="00A95AA7" w:rsidRPr="00A95AA7">
        <w:sym w:font="Symbol" w:char="F0CE"/>
      </w:r>
      <w:r>
        <w:t xml:space="preserve"> </w:t>
      </w:r>
      <w:proofErr w:type="spellStart"/>
      <w:r>
        <w:t>K</w:t>
      </w:r>
      <w:proofErr w:type="spellEnd"/>
      <w:r>
        <w:t xml:space="preserve">. Let variable </w:t>
      </w:r>
      <w:proofErr w:type="spellStart"/>
      <w:r w:rsidRPr="00A95AA7">
        <w:rPr>
          <w:i/>
        </w:rPr>
        <w:t>w</w:t>
      </w:r>
      <w:r w:rsidRPr="00A95AA7">
        <w:rPr>
          <w:i/>
          <w:vertAlign w:val="subscript"/>
        </w:rPr>
        <w:t>k</w:t>
      </w:r>
      <w:proofErr w:type="spellEnd"/>
      <w:r>
        <w:t xml:space="preserve"> = 1 if color </w:t>
      </w:r>
      <w:r w:rsidRPr="00A87121">
        <w:rPr>
          <w:i/>
        </w:rPr>
        <w:t>k</w:t>
      </w:r>
      <w:r>
        <w:t xml:space="preserve"> is </w:t>
      </w:r>
      <w:r w:rsidR="008D5191">
        <w:t xml:space="preserve">used on </w:t>
      </w:r>
      <w:r>
        <w:t xml:space="preserve">at least one node, 0 else, </w:t>
      </w:r>
      <w:r w:rsidR="00594FAD">
        <w:sym w:font="Symbol" w:char="F022"/>
      </w:r>
      <w:r w:rsidR="00594FAD">
        <w:t xml:space="preserve"> </w:t>
      </w:r>
      <w:r w:rsidR="00594FAD" w:rsidRPr="00A95AA7">
        <w:rPr>
          <w:i/>
        </w:rPr>
        <w:t>k</w:t>
      </w:r>
      <w:r w:rsidR="00594FAD">
        <w:t xml:space="preserve"> </w:t>
      </w:r>
      <w:r w:rsidR="00594FAD" w:rsidRPr="00A95AA7">
        <w:sym w:font="Symbol" w:char="F0CE"/>
      </w:r>
      <w:r w:rsidR="00594FAD">
        <w:t xml:space="preserve"> </w:t>
      </w:r>
      <w:proofErr w:type="spellStart"/>
      <w:r w:rsidR="00594FAD">
        <w:t>K</w:t>
      </w:r>
      <w:proofErr w:type="spellEnd"/>
      <w:r>
        <w:t>. Then the vertex coloring problem becomes:</w:t>
      </w:r>
    </w:p>
    <w:p w14:paraId="14F4BAB8" w14:textId="0BABDB22" w:rsidR="008F067C" w:rsidRDefault="008F067C" w:rsidP="008F067C"/>
    <w:p w14:paraId="5B025E9C" w14:textId="5BE425A0" w:rsidR="008F067C" w:rsidRDefault="008F067C" w:rsidP="008F067C">
      <w:pPr>
        <w:jc w:val="center"/>
        <w:rPr>
          <w:vertAlign w:val="subscript"/>
        </w:rPr>
      </w:pPr>
      <w:r>
        <w:t xml:space="preserve">Minimize </w:t>
      </w:r>
      <w:r>
        <w:sym w:font="Symbol" w:char="F053"/>
      </w:r>
      <w:r w:rsidRPr="00F0657A">
        <w:rPr>
          <w:i/>
          <w:vertAlign w:val="subscript"/>
        </w:rPr>
        <w:t>k</w:t>
      </w:r>
      <w:r w:rsidRPr="008F067C">
        <w:rPr>
          <w:vertAlign w:val="subscript"/>
        </w:rPr>
        <w:sym w:font="Symbol" w:char="F0CE"/>
      </w:r>
      <w:proofErr w:type="spellStart"/>
      <w:r w:rsidRPr="008F067C">
        <w:rPr>
          <w:vertAlign w:val="subscript"/>
        </w:rPr>
        <w:t>K</w:t>
      </w:r>
      <w:proofErr w:type="spellEnd"/>
      <w:r>
        <w:t xml:space="preserve"> </w:t>
      </w:r>
      <w:proofErr w:type="spellStart"/>
      <w:r w:rsidR="00D765C5" w:rsidRPr="00A95AA7">
        <w:rPr>
          <w:i/>
        </w:rPr>
        <w:t>w</w:t>
      </w:r>
      <w:r w:rsidR="00D765C5" w:rsidRPr="00A95AA7">
        <w:rPr>
          <w:i/>
          <w:vertAlign w:val="subscript"/>
        </w:rPr>
        <w:t>k</w:t>
      </w:r>
      <w:proofErr w:type="spellEnd"/>
    </w:p>
    <w:p w14:paraId="523410B3" w14:textId="26E3EB42" w:rsidR="008F067C" w:rsidRDefault="00651D73" w:rsidP="00D765C5">
      <w:pPr>
        <w:jc w:val="center"/>
      </w:pPr>
      <w:r>
        <w:t xml:space="preserve">Subject to: </w:t>
      </w:r>
      <w:r>
        <w:sym w:font="Symbol" w:char="F053"/>
      </w:r>
      <w:r w:rsidRPr="00DB4A70">
        <w:rPr>
          <w:i/>
          <w:vertAlign w:val="subscript"/>
        </w:rPr>
        <w:t>k</w:t>
      </w:r>
      <w:r w:rsidRPr="008F067C">
        <w:rPr>
          <w:vertAlign w:val="subscript"/>
        </w:rPr>
        <w:sym w:font="Symbol" w:char="F0CE"/>
      </w:r>
      <w:proofErr w:type="spellStart"/>
      <w:r w:rsidRPr="008F067C">
        <w:rPr>
          <w:vertAlign w:val="subscript"/>
        </w:rPr>
        <w:t>K</w:t>
      </w:r>
      <w:proofErr w:type="spellEnd"/>
      <w:r w:rsidR="00105DBB">
        <w:t xml:space="preserve"> </w:t>
      </w:r>
      <w:proofErr w:type="spellStart"/>
      <w:r w:rsidR="00D765C5" w:rsidRPr="00A95AA7">
        <w:rPr>
          <w:i/>
        </w:rPr>
        <w:t>x</w:t>
      </w:r>
      <w:r w:rsidR="00D765C5" w:rsidRPr="00A95AA7">
        <w:rPr>
          <w:i/>
          <w:vertAlign w:val="subscript"/>
        </w:rPr>
        <w:t>ik</w:t>
      </w:r>
      <w:proofErr w:type="spellEnd"/>
      <w:r w:rsidR="00105DBB">
        <w:t xml:space="preserve"> = 1, </w:t>
      </w:r>
      <w:r>
        <w:t xml:space="preserve"> </w:t>
      </w:r>
      <w:r w:rsidR="006E01F3">
        <w:sym w:font="Symbol" w:char="F022"/>
      </w:r>
      <w:r w:rsidR="006E01F3">
        <w:t xml:space="preserve"> </w:t>
      </w:r>
      <w:proofErr w:type="spellStart"/>
      <w:r w:rsidR="006E01F3" w:rsidRPr="00A95AA7">
        <w:rPr>
          <w:i/>
        </w:rPr>
        <w:t>i</w:t>
      </w:r>
      <w:proofErr w:type="spellEnd"/>
      <w:r w:rsidR="006E01F3">
        <w:t xml:space="preserve"> </w:t>
      </w:r>
      <w:r w:rsidR="006E01F3" w:rsidRPr="00A95AA7">
        <w:sym w:font="Symbol" w:char="F0CE"/>
      </w:r>
      <w:r w:rsidR="006E01F3">
        <w:t xml:space="preserve"> V</w:t>
      </w:r>
    </w:p>
    <w:p w14:paraId="10C4FE8C" w14:textId="334DEBA0" w:rsidR="00D765C5" w:rsidRDefault="00946EC9" w:rsidP="00D765C5">
      <w:pPr>
        <w:jc w:val="center"/>
      </w:pPr>
      <w:proofErr w:type="spellStart"/>
      <w:r w:rsidRPr="00A95AA7">
        <w:rPr>
          <w:i/>
        </w:rPr>
        <w:t>x</w:t>
      </w:r>
      <w:r w:rsidRPr="00A95AA7">
        <w:rPr>
          <w:i/>
          <w:vertAlign w:val="subscript"/>
        </w:rPr>
        <w:t>ik</w:t>
      </w:r>
      <w:proofErr w:type="spellEnd"/>
      <w:r>
        <w:t xml:space="preserve"> + </w:t>
      </w:r>
      <w:proofErr w:type="spellStart"/>
      <w:r w:rsidRPr="00A95AA7">
        <w:rPr>
          <w:i/>
        </w:rPr>
        <w:t>x</w:t>
      </w:r>
      <w:r>
        <w:rPr>
          <w:i/>
          <w:vertAlign w:val="subscript"/>
        </w:rPr>
        <w:t>j</w:t>
      </w:r>
      <w:r w:rsidRPr="00A95AA7">
        <w:rPr>
          <w:i/>
          <w:vertAlign w:val="subscript"/>
        </w:rPr>
        <w:t>k</w:t>
      </w:r>
      <w:proofErr w:type="spellEnd"/>
      <w:r>
        <w:t xml:space="preserve"> </w:t>
      </w:r>
      <w:r>
        <w:sym w:font="Symbol" w:char="F0A3"/>
      </w:r>
      <w:r>
        <w:t xml:space="preserve"> </w:t>
      </w:r>
      <w:proofErr w:type="spellStart"/>
      <w:r w:rsidRPr="00A95AA7">
        <w:rPr>
          <w:i/>
        </w:rPr>
        <w:t>w</w:t>
      </w:r>
      <w:r w:rsidRPr="00A95AA7">
        <w:rPr>
          <w:i/>
          <w:vertAlign w:val="subscript"/>
        </w:rPr>
        <w:t>k</w:t>
      </w:r>
      <w:proofErr w:type="spellEnd"/>
      <w:r>
        <w:t xml:space="preserve">, </w:t>
      </w:r>
      <w:r>
        <w:sym w:font="Symbol" w:char="F022"/>
      </w:r>
      <w:r>
        <w:t xml:space="preserve"> (</w:t>
      </w:r>
      <w:proofErr w:type="spellStart"/>
      <w:r w:rsidRPr="00946EC9">
        <w:rPr>
          <w:i/>
        </w:rPr>
        <w:t>i</w:t>
      </w:r>
      <w:proofErr w:type="spellEnd"/>
      <w:r>
        <w:t xml:space="preserve">, </w:t>
      </w:r>
      <w:r w:rsidRPr="00946EC9">
        <w:rPr>
          <w:i/>
        </w:rPr>
        <w:t>j</w:t>
      </w:r>
      <w:r>
        <w:t xml:space="preserve">) in E, </w:t>
      </w:r>
      <w:r>
        <w:sym w:font="Symbol" w:char="F022"/>
      </w:r>
      <w:r>
        <w:t xml:space="preserve"> </w:t>
      </w:r>
      <w:r w:rsidRPr="00A95AA7">
        <w:rPr>
          <w:i/>
        </w:rPr>
        <w:t>k</w:t>
      </w:r>
      <w:r>
        <w:t xml:space="preserve"> </w:t>
      </w:r>
      <w:r w:rsidRPr="00A95AA7">
        <w:sym w:font="Symbol" w:char="F0CE"/>
      </w:r>
      <w:r>
        <w:t xml:space="preserve"> </w:t>
      </w:r>
      <w:proofErr w:type="spellStart"/>
      <w:r>
        <w:t>K</w:t>
      </w:r>
      <w:proofErr w:type="spellEnd"/>
    </w:p>
    <w:p w14:paraId="4F5531B1" w14:textId="2EF9B5EF" w:rsidR="00946EC9" w:rsidRDefault="00E8374C" w:rsidP="00D765C5">
      <w:pPr>
        <w:jc w:val="center"/>
      </w:pPr>
      <w:proofErr w:type="spellStart"/>
      <w:r w:rsidRPr="00A95AA7">
        <w:rPr>
          <w:i/>
        </w:rPr>
        <w:t>x</w:t>
      </w:r>
      <w:r w:rsidRPr="00A95AA7">
        <w:rPr>
          <w:i/>
          <w:vertAlign w:val="subscript"/>
        </w:rPr>
        <w:t>ik</w:t>
      </w:r>
      <w:proofErr w:type="spellEnd"/>
      <w:r>
        <w:rPr>
          <w:i/>
          <w:vertAlign w:val="subscript"/>
        </w:rPr>
        <w:t xml:space="preserve"> </w:t>
      </w:r>
      <w:r w:rsidRPr="00A95AA7">
        <w:sym w:font="Symbol" w:char="F0CE"/>
      </w:r>
      <w:r>
        <w:t xml:space="preserve"> {0, 1}, </w:t>
      </w:r>
      <w:r>
        <w:sym w:font="Symbol" w:char="F022"/>
      </w:r>
      <w:r>
        <w:t xml:space="preserve"> </w:t>
      </w:r>
      <w:proofErr w:type="spellStart"/>
      <w:r w:rsidRPr="00A95AA7">
        <w:rPr>
          <w:i/>
        </w:rPr>
        <w:t>i</w:t>
      </w:r>
      <w:proofErr w:type="spellEnd"/>
      <w:r>
        <w:t xml:space="preserve"> </w:t>
      </w:r>
      <w:r w:rsidRPr="00A95AA7">
        <w:sym w:font="Symbol" w:char="F0CE"/>
      </w:r>
      <w:r>
        <w:t xml:space="preserve"> V, </w:t>
      </w:r>
      <w:r>
        <w:sym w:font="Symbol" w:char="F022"/>
      </w:r>
      <w:r>
        <w:t xml:space="preserve"> </w:t>
      </w:r>
      <w:r w:rsidRPr="00A95AA7">
        <w:rPr>
          <w:i/>
        </w:rPr>
        <w:t>k</w:t>
      </w:r>
      <w:r>
        <w:t xml:space="preserve"> </w:t>
      </w:r>
      <w:r w:rsidRPr="00A95AA7">
        <w:sym w:font="Symbol" w:char="F0CE"/>
      </w:r>
      <w:r>
        <w:t xml:space="preserve"> </w:t>
      </w:r>
      <w:proofErr w:type="spellStart"/>
      <w:r>
        <w:t>K</w:t>
      </w:r>
      <w:proofErr w:type="spellEnd"/>
    </w:p>
    <w:p w14:paraId="3CC55DBA" w14:textId="73A7BA83" w:rsidR="00E8374C" w:rsidRDefault="00E8374C" w:rsidP="00E8374C">
      <w:pPr>
        <w:jc w:val="center"/>
      </w:pPr>
      <w:proofErr w:type="spellStart"/>
      <w:r>
        <w:rPr>
          <w:i/>
        </w:rPr>
        <w:t>w</w:t>
      </w:r>
      <w:r w:rsidRPr="00A95AA7">
        <w:rPr>
          <w:i/>
          <w:vertAlign w:val="subscript"/>
        </w:rPr>
        <w:t>k</w:t>
      </w:r>
      <w:proofErr w:type="spellEnd"/>
      <w:r>
        <w:rPr>
          <w:i/>
          <w:vertAlign w:val="subscript"/>
        </w:rPr>
        <w:t xml:space="preserve"> </w:t>
      </w:r>
      <w:r w:rsidRPr="00A95AA7">
        <w:sym w:font="Symbol" w:char="F0CE"/>
      </w:r>
      <w:r>
        <w:t xml:space="preserve"> {0, 1}, </w:t>
      </w:r>
      <w:r>
        <w:sym w:font="Symbol" w:char="F022"/>
      </w:r>
      <w:r>
        <w:t xml:space="preserve"> </w:t>
      </w:r>
      <w:proofErr w:type="spellStart"/>
      <w:r w:rsidRPr="00A95AA7">
        <w:rPr>
          <w:i/>
        </w:rPr>
        <w:t>k</w:t>
      </w:r>
      <w:proofErr w:type="spellEnd"/>
      <w:r>
        <w:t xml:space="preserve"> </w:t>
      </w:r>
      <w:r w:rsidRPr="00A95AA7">
        <w:sym w:font="Symbol" w:char="F0CE"/>
      </w:r>
      <w:r>
        <w:t xml:space="preserve"> K</w:t>
      </w:r>
    </w:p>
    <w:p w14:paraId="40D84BD6" w14:textId="1848950B" w:rsidR="00E8374C" w:rsidRDefault="00E8374C" w:rsidP="008B0AD8"/>
    <w:p w14:paraId="338A8A6F" w14:textId="1B025641" w:rsidR="00195C7D" w:rsidRDefault="00195C7D" w:rsidP="008B0AD8">
      <w:r>
        <w:t>These constr</w:t>
      </w:r>
      <w:r w:rsidR="00BF561D">
        <w:t>aints ensure that, respectively:</w:t>
      </w:r>
      <w:r>
        <w:t xml:space="preserve"> each node is assigned exactly one color</w:t>
      </w:r>
      <w:r w:rsidR="00007CF0">
        <w:t xml:space="preserve">, </w:t>
      </w:r>
      <w:r>
        <w:t>and endpoints of an edge cannot receive the same color.</w:t>
      </w:r>
    </w:p>
    <w:p w14:paraId="4E6E779B" w14:textId="77777777" w:rsidR="00195C7D" w:rsidRDefault="00195C7D" w:rsidP="008B0AD8"/>
    <w:p w14:paraId="0E1336DD" w14:textId="04BFDCF9" w:rsidR="008B0AD8" w:rsidRDefault="009A54D8" w:rsidP="008B0AD8">
      <w:r>
        <w:t xml:space="preserve">The assignment </w:t>
      </w:r>
      <w:r w:rsidR="00847A6A">
        <w:t>formulation suffers from inherent symmetry: given a partic</w:t>
      </w:r>
      <w:r w:rsidR="007E7697">
        <w:t>ular solution, one can obtain many</w:t>
      </w:r>
      <w:r w:rsidR="00847A6A">
        <w:t xml:space="preserve"> equivalent solution</w:t>
      </w:r>
      <w:r w:rsidR="007E7697">
        <w:t>s</w:t>
      </w:r>
      <w:r w:rsidR="00847A6A">
        <w:t xml:space="preserve"> by performing a one-to-one switch of one color for another: e.g. those nodes colored with color 1 get color 2 instead, and vice versa.</w:t>
      </w:r>
      <w:r w:rsidR="007E7697">
        <w:t xml:space="preserve"> To eliminate symmetrical equivalent solutions from consideration, add the following constraints:</w:t>
      </w:r>
    </w:p>
    <w:p w14:paraId="5FEC27E7" w14:textId="01C3AAB4" w:rsidR="007E7697" w:rsidRDefault="007E7697" w:rsidP="008B0AD8"/>
    <w:p w14:paraId="4A787071" w14:textId="60EA4705" w:rsidR="007E7697" w:rsidRDefault="007E7697" w:rsidP="007E7697">
      <w:pPr>
        <w:jc w:val="center"/>
      </w:pPr>
      <w:proofErr w:type="spellStart"/>
      <w:r>
        <w:rPr>
          <w:i/>
        </w:rPr>
        <w:lastRenderedPageBreak/>
        <w:t>w</w:t>
      </w:r>
      <w:r w:rsidRPr="00A95AA7">
        <w:rPr>
          <w:i/>
          <w:vertAlign w:val="subscript"/>
        </w:rPr>
        <w:t>k</w:t>
      </w:r>
      <w:proofErr w:type="spellEnd"/>
      <w:r>
        <w:t xml:space="preserve"> </w:t>
      </w:r>
      <w:r>
        <w:sym w:font="Symbol" w:char="F0A3"/>
      </w:r>
      <w:r>
        <w:t xml:space="preserve"> </w:t>
      </w:r>
      <w:r>
        <w:sym w:font="Symbol" w:char="F053"/>
      </w:r>
      <w:proofErr w:type="spellStart"/>
      <w:r>
        <w:rPr>
          <w:i/>
          <w:vertAlign w:val="subscript"/>
        </w:rPr>
        <w:t>i</w:t>
      </w:r>
      <w:proofErr w:type="spellEnd"/>
      <w:r w:rsidRPr="008F067C">
        <w:rPr>
          <w:vertAlign w:val="subscript"/>
        </w:rPr>
        <w:sym w:font="Symbol" w:char="F0CE"/>
      </w:r>
      <w:r>
        <w:rPr>
          <w:vertAlign w:val="subscript"/>
        </w:rPr>
        <w:t>V</w:t>
      </w:r>
      <w:r>
        <w:t xml:space="preserve"> </w:t>
      </w:r>
      <w:proofErr w:type="spellStart"/>
      <w:r w:rsidRPr="00A95AA7">
        <w:rPr>
          <w:i/>
        </w:rPr>
        <w:t>x</w:t>
      </w:r>
      <w:r w:rsidRPr="00A95AA7">
        <w:rPr>
          <w:i/>
          <w:vertAlign w:val="subscript"/>
        </w:rPr>
        <w:t>ik</w:t>
      </w:r>
      <w:proofErr w:type="spellEnd"/>
      <w:r>
        <w:t xml:space="preserve">, </w:t>
      </w:r>
      <w:r>
        <w:sym w:font="Symbol" w:char="F022"/>
      </w:r>
      <w:r>
        <w:t xml:space="preserve"> </w:t>
      </w:r>
      <w:r w:rsidRPr="00A95AA7">
        <w:rPr>
          <w:i/>
        </w:rPr>
        <w:t>k</w:t>
      </w:r>
      <w:r>
        <w:t xml:space="preserve"> </w:t>
      </w:r>
      <w:r w:rsidRPr="00A95AA7">
        <w:sym w:font="Symbol" w:char="F0CE"/>
      </w:r>
      <w:r>
        <w:t xml:space="preserve"> </w:t>
      </w:r>
      <w:proofErr w:type="spellStart"/>
      <w:r>
        <w:t>K</w:t>
      </w:r>
      <w:proofErr w:type="spellEnd"/>
    </w:p>
    <w:p w14:paraId="16B368EE" w14:textId="28866914" w:rsidR="007E7697" w:rsidRPr="007E7697" w:rsidRDefault="007E7697" w:rsidP="007E7697">
      <w:pPr>
        <w:jc w:val="center"/>
      </w:pPr>
      <w:proofErr w:type="spellStart"/>
      <w:r>
        <w:rPr>
          <w:i/>
        </w:rPr>
        <w:t>w</w:t>
      </w:r>
      <w:r w:rsidRPr="00A95AA7">
        <w:rPr>
          <w:i/>
          <w:vertAlign w:val="subscript"/>
        </w:rPr>
        <w:t>k</w:t>
      </w:r>
      <w:proofErr w:type="spellEnd"/>
      <w:r>
        <w:t xml:space="preserve"> </w:t>
      </w:r>
      <w:r>
        <w:sym w:font="Symbol" w:char="F0B3"/>
      </w:r>
      <w:r>
        <w:t xml:space="preserve"> </w:t>
      </w:r>
      <w:r>
        <w:rPr>
          <w:i/>
        </w:rPr>
        <w:t>w</w:t>
      </w:r>
      <w:r w:rsidRPr="00A95AA7">
        <w:rPr>
          <w:i/>
          <w:vertAlign w:val="subscript"/>
        </w:rPr>
        <w:t>k</w:t>
      </w:r>
      <w:r>
        <w:rPr>
          <w:i/>
          <w:vertAlign w:val="subscript"/>
        </w:rPr>
        <w:t>+1</w:t>
      </w:r>
      <w:r>
        <w:t xml:space="preserve">, </w:t>
      </w:r>
      <w:r>
        <w:sym w:font="Symbol" w:char="F022"/>
      </w:r>
      <w:r>
        <w:t xml:space="preserve"> </w:t>
      </w:r>
      <w:r w:rsidRPr="00A95AA7">
        <w:rPr>
          <w:i/>
        </w:rPr>
        <w:t>k</w:t>
      </w:r>
      <w:r>
        <w:t xml:space="preserve"> </w:t>
      </w:r>
      <w:r w:rsidRPr="00A95AA7">
        <w:sym w:font="Symbol" w:char="F0CE"/>
      </w:r>
      <w:r>
        <w:t xml:space="preserve"> K</w:t>
      </w:r>
      <w:r w:rsidR="00DA234E">
        <w:t xml:space="preserve"> \ {</w:t>
      </w:r>
      <w:r w:rsidR="00DA234E" w:rsidRPr="00DA234E">
        <w:rPr>
          <w:i/>
        </w:rPr>
        <w:t>c</w:t>
      </w:r>
      <w:r w:rsidR="00DA234E">
        <w:t>}</w:t>
      </w:r>
    </w:p>
    <w:p w14:paraId="7114FDC3" w14:textId="76A7A0D4" w:rsidR="00A403DB" w:rsidRDefault="00A403DB" w:rsidP="00A403DB"/>
    <w:p w14:paraId="17D1E153" w14:textId="492E9800" w:rsidR="00195C7D" w:rsidRDefault="008D5191" w:rsidP="00A403DB">
      <w:r>
        <w:t>These constraints ensure that, respectively</w:t>
      </w:r>
      <w:r w:rsidR="003C4348">
        <w:t>:</w:t>
      </w:r>
      <w:r>
        <w:t xml:space="preserve"> a color is not considered used unless at least one node is marked with it</w:t>
      </w:r>
      <w:r w:rsidR="00282D86">
        <w:t>,</w:t>
      </w:r>
      <w:r>
        <w:t xml:space="preserve"> and a greater-numbered color is not used unless all the lesser-numbered colors are used.</w:t>
      </w:r>
    </w:p>
    <w:p w14:paraId="1B8A16DD" w14:textId="1B9BCE1D" w:rsidR="00656152" w:rsidRDefault="00656152" w:rsidP="00A403DB"/>
    <w:p w14:paraId="433F005B" w14:textId="6A994F07" w:rsidR="00656152" w:rsidRDefault="00656152" w:rsidP="00656152">
      <w:pPr>
        <w:pStyle w:val="Heading5"/>
      </w:pPr>
      <w:r>
        <w:t>Clique constraints</w:t>
      </w:r>
    </w:p>
    <w:p w14:paraId="1679A84C" w14:textId="543A1C89" w:rsidR="00656152" w:rsidRDefault="00656152" w:rsidP="00656152"/>
    <w:p w14:paraId="5465A50F" w14:textId="1ABAB056" w:rsidR="00656152" w:rsidRDefault="00B44B30" w:rsidP="00656152">
      <w:r>
        <w:t>M</w:t>
      </w:r>
      <w:r>
        <w:rPr>
          <w:rFonts w:ascii="Calibri" w:hAnsi="Calibri"/>
        </w:rPr>
        <w:t>é</w:t>
      </w:r>
      <w:r>
        <w:t>ndez-D</w:t>
      </w:r>
      <w:r>
        <w:rPr>
          <w:rFonts w:ascii="Calibri" w:hAnsi="Calibri"/>
        </w:rPr>
        <w:t>í</w:t>
      </w:r>
      <w:r>
        <w:t xml:space="preserve">az and </w:t>
      </w:r>
      <w:proofErr w:type="spellStart"/>
      <w:r>
        <w:t>Zabala</w:t>
      </w:r>
      <w:proofErr w:type="spellEnd"/>
      <w:r w:rsidR="00725B46">
        <w:t xml:space="preserve"> identified numerous categories of valid inequalities for the polytope that this assignment formulation represents, including the facet-defining </w:t>
      </w:r>
      <w:r w:rsidR="00725B46" w:rsidRPr="00725B46">
        <w:rPr>
          <w:b/>
          <w:i/>
        </w:rPr>
        <w:t>clique inequalities</w:t>
      </w:r>
      <w:r w:rsidR="00725B46">
        <w:t>. Let Q be a maximal clique of G; then the following inequalities define facets:</w:t>
      </w:r>
    </w:p>
    <w:p w14:paraId="5768FFAB" w14:textId="72253888" w:rsidR="00725B46" w:rsidRDefault="00725B46" w:rsidP="00656152"/>
    <w:p w14:paraId="18F6AB73" w14:textId="149BA937" w:rsidR="00725B46" w:rsidRPr="00656152" w:rsidRDefault="00725B46" w:rsidP="00725B46">
      <w:pPr>
        <w:jc w:val="center"/>
      </w:pPr>
      <w:r>
        <w:sym w:font="Symbol" w:char="F053"/>
      </w:r>
      <w:proofErr w:type="spellStart"/>
      <w:r w:rsidR="00001017">
        <w:rPr>
          <w:i/>
          <w:vertAlign w:val="subscript"/>
        </w:rPr>
        <w:t>i</w:t>
      </w:r>
      <w:proofErr w:type="spellEnd"/>
      <w:r w:rsidRPr="008F067C">
        <w:rPr>
          <w:vertAlign w:val="subscript"/>
        </w:rPr>
        <w:sym w:font="Symbol" w:char="F0CE"/>
      </w:r>
      <w:r>
        <w:rPr>
          <w:vertAlign w:val="subscript"/>
        </w:rPr>
        <w:t>Q</w:t>
      </w:r>
      <w:r>
        <w:t xml:space="preserve"> </w:t>
      </w:r>
      <w:proofErr w:type="spellStart"/>
      <w:r w:rsidRPr="00A95AA7">
        <w:rPr>
          <w:i/>
        </w:rPr>
        <w:t>x</w:t>
      </w:r>
      <w:r>
        <w:rPr>
          <w:i/>
          <w:vertAlign w:val="subscript"/>
        </w:rPr>
        <w:t>ik</w:t>
      </w:r>
      <w:proofErr w:type="spellEnd"/>
      <w:r>
        <w:t xml:space="preserve"> </w:t>
      </w:r>
      <w:r w:rsidR="00664B4B">
        <w:sym w:font="Symbol" w:char="F0A3"/>
      </w:r>
      <w:r w:rsidR="00664B4B">
        <w:t xml:space="preserve"> </w:t>
      </w:r>
      <w:proofErr w:type="spellStart"/>
      <w:r w:rsidR="00664B4B" w:rsidRPr="00A95AA7">
        <w:rPr>
          <w:i/>
        </w:rPr>
        <w:t>w</w:t>
      </w:r>
      <w:r w:rsidR="00664B4B" w:rsidRPr="00A95AA7">
        <w:rPr>
          <w:i/>
          <w:vertAlign w:val="subscript"/>
        </w:rPr>
        <w:t>k</w:t>
      </w:r>
      <w:proofErr w:type="spellEnd"/>
      <w:r>
        <w:t xml:space="preserve">,  </w:t>
      </w:r>
      <w:r>
        <w:sym w:font="Symbol" w:char="F022"/>
      </w:r>
      <w:r>
        <w:t xml:space="preserve"> </w:t>
      </w:r>
      <w:r>
        <w:rPr>
          <w:i/>
        </w:rPr>
        <w:t>k</w:t>
      </w:r>
      <w:r>
        <w:t xml:space="preserve"> </w:t>
      </w:r>
      <w:r w:rsidRPr="00A95AA7">
        <w:sym w:font="Symbol" w:char="F0CE"/>
      </w:r>
      <w:r>
        <w:t xml:space="preserve"> </w:t>
      </w:r>
      <w:proofErr w:type="spellStart"/>
      <w:r>
        <w:t>K</w:t>
      </w:r>
      <w:proofErr w:type="spellEnd"/>
      <w:r>
        <w:t xml:space="preserve"> \ {c}</w:t>
      </w:r>
    </w:p>
    <w:p w14:paraId="2058648D" w14:textId="5C6CD297" w:rsidR="008D5191" w:rsidRDefault="008D5191" w:rsidP="00A403DB"/>
    <w:p w14:paraId="55D7D9AC" w14:textId="7193331A" w:rsidR="00FC3A11" w:rsidRDefault="00FC3A11" w:rsidP="00A403DB">
      <w:r>
        <w:t>We can view such constraints as stronger statements about adjacent nodes not receiving the same color, summing all members of the clique at once rather than leaning on the pairwise sums from the original formulation.</w:t>
      </w:r>
    </w:p>
    <w:p w14:paraId="371C5858" w14:textId="77777777" w:rsidR="00FC3A11" w:rsidRDefault="00FC3A11" w:rsidP="00A403DB"/>
    <w:p w14:paraId="24480DF4" w14:textId="3EED9F58" w:rsidR="005A43BA" w:rsidRDefault="005A43BA" w:rsidP="005A43BA">
      <w:pPr>
        <w:pStyle w:val="Heading4"/>
      </w:pPr>
      <w:r>
        <w:t>"Representative" formulation</w:t>
      </w:r>
    </w:p>
    <w:p w14:paraId="3D06D6B3" w14:textId="4A6761CD" w:rsidR="005A43BA" w:rsidRDefault="005A43BA" w:rsidP="005A43BA"/>
    <w:p w14:paraId="7B1FC7F7" w14:textId="79C8F680" w:rsidR="005A43BA" w:rsidRDefault="005A43BA" w:rsidP="005A43BA">
      <w:r>
        <w:t xml:space="preserve">Since no adjacent nodes can receive the same color in a vertex coloring, all nodes in a feasible coloring that </w:t>
      </w:r>
      <w:r w:rsidR="0007471A">
        <w:t xml:space="preserve">receive </w:t>
      </w:r>
      <w:r>
        <w:t>the same color are an independent set.</w:t>
      </w:r>
      <w:r w:rsidR="00FD46F8">
        <w:t xml:space="preserve"> Then a feasible coloring can be considered a partition of the graph's nodes into some number of independent sets, and an optimal coloring as such a partition of the nodes into a minimal number of independent sets. The representative formulation</w:t>
      </w:r>
      <w:r w:rsidR="00FD2BCE">
        <w:t xml:space="preserve"> of </w:t>
      </w:r>
      <w:proofErr w:type="spellStart"/>
      <w:r w:rsidR="00FD2BCE">
        <w:t>Campelo</w:t>
      </w:r>
      <w:proofErr w:type="spellEnd"/>
      <w:r w:rsidR="00FD2BCE">
        <w:t xml:space="preserve">, Correa, and </w:t>
      </w:r>
      <w:proofErr w:type="spellStart"/>
      <w:r w:rsidR="00FD2BCE">
        <w:t>Frota</w:t>
      </w:r>
      <w:proofErr w:type="spellEnd"/>
      <w:r w:rsidR="00FD2BCE">
        <w:t xml:space="preserve"> as described in "Cliques, holes, and the vertex coloring polytope" </w:t>
      </w:r>
      <w:r w:rsidR="00FD46F8">
        <w:t>model</w:t>
      </w:r>
      <w:r w:rsidR="00974C43">
        <w:t>s</w:t>
      </w:r>
      <w:r w:rsidR="00FD46F8">
        <w:t xml:space="preserve"> the vertex coloring problem using the notion of independent sets without </w:t>
      </w:r>
      <w:r w:rsidR="003F04A9">
        <w:t xml:space="preserve">resorting to </w:t>
      </w:r>
      <w:r w:rsidR="00FD46F8">
        <w:t>one variable per maximal independent set.</w:t>
      </w:r>
    </w:p>
    <w:p w14:paraId="71CFE518" w14:textId="4F94C307" w:rsidR="0067346A" w:rsidRDefault="0067346A" w:rsidP="005A43BA"/>
    <w:p w14:paraId="18A40E4A" w14:textId="7F46391C" w:rsidR="007A6101" w:rsidRDefault="0067346A" w:rsidP="005A43BA">
      <w:r>
        <w:t xml:space="preserve">Let every </w:t>
      </w:r>
      <w:r w:rsidR="00DB70E3">
        <w:t xml:space="preserve">node in the graph that is assigned the same color be considered members of a color class. Suppose every color class </w:t>
      </w:r>
      <w:r w:rsidR="00ED2E91">
        <w:t xml:space="preserve">designates </w:t>
      </w:r>
      <w:r w:rsidR="00DB70E3">
        <w:t xml:space="preserve">exactly one node as </w:t>
      </w:r>
      <w:r w:rsidR="00ED2E91">
        <w:t>its</w:t>
      </w:r>
      <w:r w:rsidR="00DB70E3">
        <w:t xml:space="preserve"> </w:t>
      </w:r>
      <w:r w:rsidR="00DB70E3" w:rsidRPr="005F452C">
        <w:rPr>
          <w:b/>
          <w:i/>
        </w:rPr>
        <w:t>representative</w:t>
      </w:r>
      <w:r w:rsidR="00DB70E3">
        <w:t>. Let N</w:t>
      </w:r>
      <w:r w:rsidR="003233F1">
        <w:rPr>
          <w:vertAlign w:val="subscript"/>
        </w:rPr>
        <w:t>-</w:t>
      </w:r>
      <w:r w:rsidR="00DB70E3">
        <w:t>(</w:t>
      </w:r>
      <w:proofErr w:type="spellStart"/>
      <w:r w:rsidR="00DB70E3" w:rsidRPr="00460A5D">
        <w:rPr>
          <w:i/>
        </w:rPr>
        <w:t>i</w:t>
      </w:r>
      <w:proofErr w:type="spellEnd"/>
      <w:r w:rsidR="00DB70E3">
        <w:t xml:space="preserve">) denote the </w:t>
      </w:r>
      <w:r w:rsidR="00DB70E3" w:rsidRPr="005C0541">
        <w:rPr>
          <w:i/>
        </w:rPr>
        <w:t>anti-neighborhood</w:t>
      </w:r>
      <w:r w:rsidR="00DB70E3">
        <w:t xml:space="preserve"> of node </w:t>
      </w:r>
      <w:proofErr w:type="spellStart"/>
      <w:r w:rsidR="00DB70E3" w:rsidRPr="00955E8F">
        <w:rPr>
          <w:i/>
        </w:rPr>
        <w:t>i</w:t>
      </w:r>
      <w:proofErr w:type="spellEnd"/>
      <w:r w:rsidR="00DB70E3">
        <w:t>: {</w:t>
      </w:r>
      <w:r w:rsidR="00DB70E3" w:rsidRPr="00955E8F">
        <w:rPr>
          <w:i/>
        </w:rPr>
        <w:t>v</w:t>
      </w:r>
      <w:r w:rsidR="00955E8F">
        <w:t xml:space="preserve"> </w:t>
      </w:r>
      <w:r w:rsidR="00955E8F" w:rsidRPr="00A95AA7">
        <w:sym w:font="Symbol" w:char="F0CE"/>
      </w:r>
      <w:r w:rsidR="00DB70E3">
        <w:t xml:space="preserve"> </w:t>
      </w:r>
      <w:proofErr w:type="spellStart"/>
      <w:proofErr w:type="gramStart"/>
      <w:r w:rsidR="00DB70E3">
        <w:t>V</w:t>
      </w:r>
      <w:proofErr w:type="spellEnd"/>
      <w:r w:rsidR="00DB70E3">
        <w:t xml:space="preserve"> :</w:t>
      </w:r>
      <w:proofErr w:type="gramEnd"/>
      <w:r w:rsidR="00DB70E3">
        <w:t xml:space="preserve"> (</w:t>
      </w:r>
      <w:proofErr w:type="spellStart"/>
      <w:r w:rsidR="00DB70E3" w:rsidRPr="006E045D">
        <w:rPr>
          <w:i/>
        </w:rPr>
        <w:t>i</w:t>
      </w:r>
      <w:proofErr w:type="spellEnd"/>
      <w:r w:rsidR="00DB70E3">
        <w:t xml:space="preserve">, </w:t>
      </w:r>
      <w:r w:rsidR="00DB70E3" w:rsidRPr="006E045D">
        <w:rPr>
          <w:i/>
        </w:rPr>
        <w:t>v</w:t>
      </w:r>
      <w:r w:rsidR="00DB70E3">
        <w:t xml:space="preserve">) </w:t>
      </w:r>
      <w:r w:rsidR="00955E8F">
        <w:sym w:font="Symbol" w:char="F0CF"/>
      </w:r>
      <w:r w:rsidR="00955E8F">
        <w:t xml:space="preserve"> </w:t>
      </w:r>
      <w:r w:rsidR="00DB70E3">
        <w:t>E}, and let N</w:t>
      </w:r>
      <w:r w:rsidR="00C103D5">
        <w:rPr>
          <w:vertAlign w:val="subscript"/>
        </w:rPr>
        <w:t>-</w:t>
      </w:r>
      <w:r w:rsidR="00DB70E3">
        <w:t>[</w:t>
      </w:r>
      <w:proofErr w:type="spellStart"/>
      <w:r w:rsidR="00125BFE">
        <w:rPr>
          <w:i/>
        </w:rPr>
        <w:t>i</w:t>
      </w:r>
      <w:proofErr w:type="spellEnd"/>
      <w:r w:rsidR="00DB70E3">
        <w:t>] denote N</w:t>
      </w:r>
      <w:r w:rsidR="00DB549D">
        <w:rPr>
          <w:vertAlign w:val="subscript"/>
        </w:rPr>
        <w:t>-</w:t>
      </w:r>
      <w:r w:rsidR="00DB70E3">
        <w:t>(</w:t>
      </w:r>
      <w:proofErr w:type="spellStart"/>
      <w:r w:rsidR="00DB70E3" w:rsidRPr="00E80057">
        <w:rPr>
          <w:i/>
        </w:rPr>
        <w:t>i</w:t>
      </w:r>
      <w:proofErr w:type="spellEnd"/>
      <w:r w:rsidR="00DB70E3">
        <w:t xml:space="preserve">) </w:t>
      </w:r>
      <w:r w:rsidR="005C0541">
        <w:sym w:font="Symbol" w:char="F0C8"/>
      </w:r>
      <w:r w:rsidR="005C0541">
        <w:t xml:space="preserve"> </w:t>
      </w:r>
      <w:r w:rsidR="00DB70E3">
        <w:t>{</w:t>
      </w:r>
      <w:proofErr w:type="spellStart"/>
      <w:r w:rsidR="00DB70E3" w:rsidRPr="00E80057">
        <w:rPr>
          <w:i/>
        </w:rPr>
        <w:t>i</w:t>
      </w:r>
      <w:proofErr w:type="spellEnd"/>
      <w:r w:rsidR="00DB70E3">
        <w:t xml:space="preserve">}. </w:t>
      </w:r>
      <w:r w:rsidR="00D34D6D">
        <w:t xml:space="preserve">Let </w:t>
      </w:r>
      <w:r w:rsidR="004F3D91">
        <w:t>G</w:t>
      </w:r>
      <w:r w:rsidR="00D34D6D">
        <w:t>[S</w:t>
      </w:r>
      <w:r w:rsidR="004F3D91">
        <w:t xml:space="preserve">] be the subgraph induced </w:t>
      </w:r>
      <w:r w:rsidR="00D34D6D">
        <w:t xml:space="preserve">by some S </w:t>
      </w:r>
      <w:r w:rsidR="00D34D6D">
        <w:sym w:font="Symbol" w:char="F0CC"/>
      </w:r>
      <w:r w:rsidR="00D34D6D">
        <w:t xml:space="preserve"> V</w:t>
      </w:r>
      <w:r w:rsidR="005C7769">
        <w:t>.</w:t>
      </w:r>
      <w:r w:rsidR="004F3D91">
        <w:t xml:space="preserve"> </w:t>
      </w:r>
      <w:r w:rsidR="005C7769">
        <w:t>L</w:t>
      </w:r>
      <w:r w:rsidR="004F3D91">
        <w:t xml:space="preserve">et E[S] be the edge set of </w:t>
      </w:r>
      <w:proofErr w:type="gramStart"/>
      <w:r w:rsidR="004F3D91">
        <w:t>G</w:t>
      </w:r>
      <w:proofErr w:type="gramEnd"/>
      <w:r w:rsidR="004F3D91">
        <w:t>[S]</w:t>
      </w:r>
      <w:r w:rsidR="00D34D6D">
        <w:t xml:space="preserve">. </w:t>
      </w:r>
      <w:r w:rsidR="00DB70E3">
        <w:t xml:space="preserve">Let variable </w:t>
      </w:r>
      <w:proofErr w:type="spellStart"/>
      <w:r w:rsidR="00E80057" w:rsidRPr="00A95AA7">
        <w:rPr>
          <w:i/>
        </w:rPr>
        <w:t>x</w:t>
      </w:r>
      <w:r w:rsidR="00E80057" w:rsidRPr="00A95AA7">
        <w:rPr>
          <w:i/>
          <w:vertAlign w:val="subscript"/>
        </w:rPr>
        <w:t>i</w:t>
      </w:r>
      <w:r w:rsidR="00E80057">
        <w:rPr>
          <w:i/>
          <w:vertAlign w:val="subscript"/>
        </w:rPr>
        <w:t>j</w:t>
      </w:r>
      <w:proofErr w:type="spellEnd"/>
      <w:r w:rsidR="00DB70E3">
        <w:t xml:space="preserve"> = 1 </w:t>
      </w:r>
      <w:proofErr w:type="spellStart"/>
      <w:r w:rsidR="00DB70E3">
        <w:t>iff</w:t>
      </w:r>
      <w:proofErr w:type="spellEnd"/>
      <w:r w:rsidR="00DB70E3">
        <w:t xml:space="preserve"> node </w:t>
      </w:r>
      <w:proofErr w:type="spellStart"/>
      <w:r w:rsidR="00DB70E3" w:rsidRPr="00E80057">
        <w:rPr>
          <w:i/>
        </w:rPr>
        <w:t>i</w:t>
      </w:r>
      <w:proofErr w:type="spellEnd"/>
      <w:r w:rsidR="00DB70E3">
        <w:t xml:space="preserve"> represents the color of node </w:t>
      </w:r>
      <w:r w:rsidR="00DB70E3" w:rsidRPr="00E80057">
        <w:rPr>
          <w:i/>
        </w:rPr>
        <w:t>j</w:t>
      </w:r>
      <w:r w:rsidR="00DB70E3">
        <w:t>, 0 else.</w:t>
      </w:r>
      <w:r w:rsidR="007A6101">
        <w:t xml:space="preserve"> Then the vertex coloring problem becomes:</w:t>
      </w:r>
    </w:p>
    <w:p w14:paraId="27137892" w14:textId="31053941" w:rsidR="007A6101" w:rsidRDefault="007A6101" w:rsidP="005A43BA"/>
    <w:p w14:paraId="30723FA4" w14:textId="34A50F23" w:rsidR="007A6101" w:rsidRDefault="007A6101" w:rsidP="007A6101">
      <w:pPr>
        <w:jc w:val="center"/>
        <w:rPr>
          <w:i/>
        </w:rPr>
      </w:pPr>
      <w:r>
        <w:t xml:space="preserve">Minimize </w:t>
      </w:r>
      <w:r>
        <w:sym w:font="Symbol" w:char="F053"/>
      </w:r>
      <w:proofErr w:type="spellStart"/>
      <w:r>
        <w:rPr>
          <w:i/>
          <w:vertAlign w:val="subscript"/>
        </w:rPr>
        <w:t>i</w:t>
      </w:r>
      <w:proofErr w:type="spellEnd"/>
      <w:r w:rsidRPr="008F067C">
        <w:rPr>
          <w:vertAlign w:val="subscript"/>
        </w:rPr>
        <w:sym w:font="Symbol" w:char="F0CE"/>
      </w:r>
      <w:r>
        <w:rPr>
          <w:i/>
          <w:vertAlign w:val="subscript"/>
        </w:rPr>
        <w:t>V</w:t>
      </w:r>
      <w:r>
        <w:t xml:space="preserve"> </w:t>
      </w:r>
      <w:r>
        <w:rPr>
          <w:i/>
        </w:rPr>
        <w:t>x</w:t>
      </w:r>
      <w:r w:rsidRPr="007A6101">
        <w:rPr>
          <w:i/>
          <w:vertAlign w:val="subscript"/>
        </w:rPr>
        <w:t>ii</w:t>
      </w:r>
    </w:p>
    <w:p w14:paraId="68E6AECD" w14:textId="2FBB3CD6" w:rsidR="007A6101" w:rsidRDefault="00D34D6D" w:rsidP="007A6101">
      <w:pPr>
        <w:jc w:val="center"/>
      </w:pPr>
      <w:r>
        <w:t xml:space="preserve">Subject to: </w:t>
      </w:r>
      <w:r>
        <w:sym w:font="Symbol" w:char="F053"/>
      </w:r>
      <w:r>
        <w:rPr>
          <w:i/>
          <w:vertAlign w:val="subscript"/>
        </w:rPr>
        <w:t>j</w:t>
      </w:r>
      <w:r w:rsidRPr="008F067C">
        <w:rPr>
          <w:vertAlign w:val="subscript"/>
        </w:rPr>
        <w:sym w:font="Symbol" w:char="F0CE"/>
      </w:r>
      <w:r>
        <w:rPr>
          <w:i/>
          <w:vertAlign w:val="subscript"/>
        </w:rPr>
        <w:t>N-[</w:t>
      </w:r>
      <w:proofErr w:type="spellStart"/>
      <w:r>
        <w:rPr>
          <w:i/>
          <w:vertAlign w:val="subscript"/>
        </w:rPr>
        <w:t>i</w:t>
      </w:r>
      <w:proofErr w:type="spellEnd"/>
      <w:r>
        <w:rPr>
          <w:i/>
          <w:vertAlign w:val="subscript"/>
        </w:rPr>
        <w:t>]</w:t>
      </w:r>
      <w:r>
        <w:t xml:space="preserve"> </w:t>
      </w:r>
      <w:proofErr w:type="spellStart"/>
      <w:r>
        <w:rPr>
          <w:i/>
        </w:rPr>
        <w:t>x</w:t>
      </w:r>
      <w:r w:rsidRPr="007A6101">
        <w:rPr>
          <w:i/>
          <w:vertAlign w:val="subscript"/>
        </w:rPr>
        <w:t>i</w:t>
      </w:r>
      <w:r>
        <w:rPr>
          <w:i/>
          <w:vertAlign w:val="subscript"/>
        </w:rPr>
        <w:t>j</w:t>
      </w:r>
      <w:proofErr w:type="spellEnd"/>
      <w:r>
        <w:t xml:space="preserve"> </w:t>
      </w:r>
      <w:r>
        <w:sym w:font="Symbol" w:char="F0B3"/>
      </w:r>
      <w:r>
        <w:t xml:space="preserve"> 1, </w:t>
      </w:r>
      <w:r>
        <w:sym w:font="Symbol" w:char="F022"/>
      </w:r>
      <w:r>
        <w:t xml:space="preserve"> </w:t>
      </w:r>
      <w:proofErr w:type="spellStart"/>
      <w:r w:rsidRPr="00A95AA7">
        <w:rPr>
          <w:i/>
        </w:rPr>
        <w:t>i</w:t>
      </w:r>
      <w:proofErr w:type="spellEnd"/>
      <w:r>
        <w:t xml:space="preserve"> </w:t>
      </w:r>
      <w:r w:rsidRPr="00A95AA7">
        <w:sym w:font="Symbol" w:char="F0CE"/>
      </w:r>
      <w:r>
        <w:t xml:space="preserve"> V</w:t>
      </w:r>
    </w:p>
    <w:p w14:paraId="3D199ABC" w14:textId="60B2AAE0" w:rsidR="00D34D6D" w:rsidRDefault="00D34D6D" w:rsidP="007A6101">
      <w:pPr>
        <w:jc w:val="center"/>
      </w:pPr>
      <w:proofErr w:type="spellStart"/>
      <w:r>
        <w:rPr>
          <w:i/>
        </w:rPr>
        <w:t>x</w:t>
      </w:r>
      <w:r w:rsidRPr="007A6101">
        <w:rPr>
          <w:i/>
          <w:vertAlign w:val="subscript"/>
        </w:rPr>
        <w:t>i</w:t>
      </w:r>
      <w:r>
        <w:rPr>
          <w:i/>
          <w:vertAlign w:val="subscript"/>
        </w:rPr>
        <w:t>j</w:t>
      </w:r>
      <w:proofErr w:type="spellEnd"/>
      <w:r>
        <w:t xml:space="preserve"> + </w:t>
      </w:r>
      <w:proofErr w:type="spellStart"/>
      <w:r>
        <w:rPr>
          <w:i/>
        </w:rPr>
        <w:t>x</w:t>
      </w:r>
      <w:r w:rsidRPr="007A6101">
        <w:rPr>
          <w:i/>
          <w:vertAlign w:val="subscript"/>
        </w:rPr>
        <w:t>i</w:t>
      </w:r>
      <w:r>
        <w:rPr>
          <w:i/>
          <w:vertAlign w:val="subscript"/>
        </w:rPr>
        <w:t>k</w:t>
      </w:r>
      <w:proofErr w:type="spellEnd"/>
      <w:r>
        <w:t xml:space="preserve"> &lt;= </w:t>
      </w:r>
      <w:r>
        <w:rPr>
          <w:i/>
        </w:rPr>
        <w:t>x</w:t>
      </w:r>
      <w:r w:rsidRPr="007A6101">
        <w:rPr>
          <w:i/>
          <w:vertAlign w:val="subscript"/>
        </w:rPr>
        <w:t>ii</w:t>
      </w:r>
      <w:r>
        <w:t xml:space="preserve">, </w:t>
      </w:r>
      <w:r>
        <w:sym w:font="Symbol" w:char="F022"/>
      </w:r>
      <w:r>
        <w:t xml:space="preserve"> </w:t>
      </w:r>
      <w:proofErr w:type="spellStart"/>
      <w:r w:rsidRPr="00A95AA7">
        <w:rPr>
          <w:i/>
        </w:rPr>
        <w:t>i</w:t>
      </w:r>
      <w:proofErr w:type="spellEnd"/>
      <w:r>
        <w:t xml:space="preserve"> </w:t>
      </w:r>
      <w:r w:rsidRPr="00A95AA7">
        <w:sym w:font="Symbol" w:char="F0CE"/>
      </w:r>
      <w:r>
        <w:t xml:space="preserve"> V, </w:t>
      </w:r>
      <w:r>
        <w:sym w:font="Symbol" w:char="F022"/>
      </w:r>
      <w:r>
        <w:t xml:space="preserve"> (</w:t>
      </w:r>
      <w:r w:rsidRPr="00BF561D">
        <w:rPr>
          <w:i/>
        </w:rPr>
        <w:t>j</w:t>
      </w:r>
      <w:r>
        <w:t xml:space="preserve">, </w:t>
      </w:r>
      <w:r w:rsidRPr="00BF561D">
        <w:rPr>
          <w:i/>
        </w:rPr>
        <w:t>k</w:t>
      </w:r>
      <w:r>
        <w:t xml:space="preserve">) </w:t>
      </w:r>
      <w:r w:rsidRPr="00A95AA7">
        <w:sym w:font="Symbol" w:char="F0CE"/>
      </w:r>
      <w:r>
        <w:t xml:space="preserve"> E[N</w:t>
      </w:r>
      <w:r>
        <w:rPr>
          <w:vertAlign w:val="subscript"/>
        </w:rPr>
        <w:t>-</w:t>
      </w:r>
      <w:r>
        <w:t>[</w:t>
      </w:r>
      <w:r w:rsidRPr="00BF561D">
        <w:rPr>
          <w:i/>
        </w:rPr>
        <w:t>u</w:t>
      </w:r>
      <w:r>
        <w:t>]]</w:t>
      </w:r>
    </w:p>
    <w:p w14:paraId="41523515" w14:textId="09CB3B14" w:rsidR="00BF561D" w:rsidRDefault="00BF561D" w:rsidP="007A6101">
      <w:pPr>
        <w:jc w:val="center"/>
      </w:pPr>
    </w:p>
    <w:p w14:paraId="54A61693" w14:textId="4677478E" w:rsidR="00BF561D" w:rsidRPr="00D34D6D" w:rsidRDefault="00BF561D" w:rsidP="00BF561D">
      <w:r>
        <w:t>These constra</w:t>
      </w:r>
      <w:r w:rsidR="00627F4C">
        <w:t xml:space="preserve">ints ensure that, respectively: </w:t>
      </w:r>
      <w:r>
        <w:t>eithe</w:t>
      </w:r>
      <w:r w:rsidR="00627F4C">
        <w:t>r a node represents its color class or some node not adjacent to it does, and that adjacent nodes cannot share a representative (and hence a color class).</w:t>
      </w:r>
    </w:p>
    <w:p w14:paraId="768550D9" w14:textId="4C0146D0" w:rsidR="00FD46F8" w:rsidRDefault="00FD46F8" w:rsidP="005A43BA"/>
    <w:p w14:paraId="5CFE6BA3" w14:textId="77777777" w:rsidR="0070626A" w:rsidRDefault="0070626A" w:rsidP="0070626A">
      <w:pPr>
        <w:pStyle w:val="Heading5"/>
      </w:pPr>
      <w:r>
        <w:lastRenderedPageBreak/>
        <w:t>Clique constraints</w:t>
      </w:r>
    </w:p>
    <w:p w14:paraId="277433B1" w14:textId="77777777" w:rsidR="0070626A" w:rsidRDefault="0070626A" w:rsidP="0070626A"/>
    <w:p w14:paraId="2FEFE139" w14:textId="6D2160F6" w:rsidR="0070626A" w:rsidRDefault="0070626A" w:rsidP="0070626A">
      <w:proofErr w:type="spellStart"/>
      <w:r>
        <w:t>Campelo</w:t>
      </w:r>
      <w:proofErr w:type="spellEnd"/>
      <w:r>
        <w:t xml:space="preserve"> et al. identified numerous categories of valid inequalities for the polytope that this </w:t>
      </w:r>
      <w:r w:rsidR="00BF3D70">
        <w:t xml:space="preserve">representative </w:t>
      </w:r>
      <w:r>
        <w:t xml:space="preserve">formulation </w:t>
      </w:r>
      <w:r w:rsidR="006D2A1D">
        <w:t>describes</w:t>
      </w:r>
      <w:r>
        <w:t xml:space="preserve">, including the facet-defining </w:t>
      </w:r>
      <w:r w:rsidRPr="00725B46">
        <w:rPr>
          <w:b/>
          <w:i/>
        </w:rPr>
        <w:t>clique inequalities</w:t>
      </w:r>
      <w:r>
        <w:t xml:space="preserve">. Let </w:t>
      </w:r>
      <w:proofErr w:type="spellStart"/>
      <w:r w:rsidR="00577E71" w:rsidRPr="00A95AA7">
        <w:rPr>
          <w:i/>
        </w:rPr>
        <w:t>i</w:t>
      </w:r>
      <w:proofErr w:type="spellEnd"/>
      <w:r w:rsidR="00577E71">
        <w:t xml:space="preserve"> </w:t>
      </w:r>
      <w:r w:rsidR="00577E71" w:rsidRPr="00A95AA7">
        <w:sym w:font="Symbol" w:char="F0CE"/>
      </w:r>
      <w:r w:rsidR="00F15F1C">
        <w:t xml:space="preserve"> V</w:t>
      </w:r>
      <w:r w:rsidR="00696157">
        <w:t>. L</w:t>
      </w:r>
      <w:r w:rsidR="00577E71">
        <w:t xml:space="preserve">et Q </w:t>
      </w:r>
      <w:r w:rsidR="00577E71">
        <w:sym w:font="Symbol" w:char="F0CD"/>
      </w:r>
      <w:r w:rsidR="00577E71">
        <w:t xml:space="preserve"> N</w:t>
      </w:r>
      <w:r w:rsidR="00577E71" w:rsidRPr="00577E71">
        <w:rPr>
          <w:vertAlign w:val="subscript"/>
        </w:rPr>
        <w:t>-</w:t>
      </w:r>
      <w:r w:rsidR="00577E71">
        <w:t>(</w:t>
      </w:r>
      <w:proofErr w:type="spellStart"/>
      <w:r w:rsidR="00577E71">
        <w:t>i</w:t>
      </w:r>
      <w:proofErr w:type="spellEnd"/>
      <w:r w:rsidR="00577E71">
        <w:t xml:space="preserve">) so that G[Q] is a </w:t>
      </w:r>
      <w:r>
        <w:t>maximal clique of G</w:t>
      </w:r>
      <w:r w:rsidR="00577E71">
        <w:t>[N</w:t>
      </w:r>
      <w:r w:rsidR="00577E71" w:rsidRPr="00577E71">
        <w:rPr>
          <w:vertAlign w:val="subscript"/>
        </w:rPr>
        <w:t>-</w:t>
      </w:r>
      <w:r w:rsidR="00577E71">
        <w:t>(</w:t>
      </w:r>
      <w:proofErr w:type="spellStart"/>
      <w:r w:rsidR="00577E71">
        <w:t>i</w:t>
      </w:r>
      <w:proofErr w:type="spellEnd"/>
      <w:r w:rsidR="00577E71">
        <w:t>)]</w:t>
      </w:r>
      <w:r w:rsidR="0094632C">
        <w:t>. T</w:t>
      </w:r>
      <w:r>
        <w:t xml:space="preserve">hen the following </w:t>
      </w:r>
      <w:r w:rsidR="0075353E">
        <w:t>inequality</w:t>
      </w:r>
      <w:r>
        <w:t xml:space="preserve"> define</w:t>
      </w:r>
      <w:r w:rsidR="0075353E">
        <w:t>s a facet</w:t>
      </w:r>
      <w:r>
        <w:t>:</w:t>
      </w:r>
    </w:p>
    <w:p w14:paraId="20A00BF8" w14:textId="77777777" w:rsidR="0070626A" w:rsidRDefault="0070626A" w:rsidP="0070626A"/>
    <w:p w14:paraId="36F7EEC7" w14:textId="287F3A1C" w:rsidR="0070626A" w:rsidRPr="00656152" w:rsidRDefault="0070626A" w:rsidP="0070626A">
      <w:pPr>
        <w:jc w:val="center"/>
      </w:pPr>
      <w:r>
        <w:sym w:font="Symbol" w:char="F053"/>
      </w:r>
      <w:r w:rsidR="00D34BAA">
        <w:rPr>
          <w:i/>
          <w:vertAlign w:val="subscript"/>
        </w:rPr>
        <w:t>j</w:t>
      </w:r>
      <w:r w:rsidRPr="008F067C">
        <w:rPr>
          <w:vertAlign w:val="subscript"/>
        </w:rPr>
        <w:sym w:font="Symbol" w:char="F0CE"/>
      </w:r>
      <w:r>
        <w:rPr>
          <w:vertAlign w:val="subscript"/>
        </w:rPr>
        <w:t>Q</w:t>
      </w:r>
      <w:r>
        <w:t xml:space="preserve"> </w:t>
      </w:r>
      <w:proofErr w:type="spellStart"/>
      <w:r w:rsidRPr="00A95AA7">
        <w:rPr>
          <w:i/>
        </w:rPr>
        <w:t>x</w:t>
      </w:r>
      <w:r w:rsidR="00D34BAA">
        <w:rPr>
          <w:i/>
          <w:vertAlign w:val="subscript"/>
        </w:rPr>
        <w:t>ij</w:t>
      </w:r>
      <w:proofErr w:type="spellEnd"/>
      <w:r>
        <w:t xml:space="preserve"> </w:t>
      </w:r>
      <w:r>
        <w:sym w:font="Symbol" w:char="F0A3"/>
      </w:r>
      <w:r>
        <w:t xml:space="preserve"> </w:t>
      </w:r>
      <w:r w:rsidR="00D34BAA">
        <w:rPr>
          <w:i/>
        </w:rPr>
        <w:t>x</w:t>
      </w:r>
      <w:r w:rsidR="00D34BAA">
        <w:rPr>
          <w:i/>
          <w:vertAlign w:val="subscript"/>
        </w:rPr>
        <w:t>ii</w:t>
      </w:r>
      <w:r>
        <w:t xml:space="preserve">,  </w:t>
      </w:r>
      <w:r>
        <w:sym w:font="Symbol" w:char="F022"/>
      </w:r>
      <w:r>
        <w:t xml:space="preserve"> </w:t>
      </w:r>
      <w:r>
        <w:rPr>
          <w:i/>
        </w:rPr>
        <w:t>k</w:t>
      </w:r>
      <w:r>
        <w:t xml:space="preserve"> </w:t>
      </w:r>
      <w:r w:rsidRPr="00A95AA7">
        <w:sym w:font="Symbol" w:char="F0CE"/>
      </w:r>
      <w:r>
        <w:t xml:space="preserve"> </w:t>
      </w:r>
      <w:proofErr w:type="spellStart"/>
      <w:r>
        <w:t>K</w:t>
      </w:r>
      <w:proofErr w:type="spellEnd"/>
      <w:r>
        <w:t xml:space="preserve"> \ {c}</w:t>
      </w:r>
    </w:p>
    <w:p w14:paraId="680683E2" w14:textId="5BFE8F71" w:rsidR="0070626A" w:rsidRDefault="0070626A" w:rsidP="005A43BA"/>
    <w:p w14:paraId="3C94E654" w14:textId="4EB70DC7" w:rsidR="00DA7F52" w:rsidRDefault="00DA7F52" w:rsidP="00DA7F52">
      <w:r>
        <w:t>We can view such constraints as stronger statements about adjacent nodes not sharing a color representative, summing all members of the clique at once rather than leaning on the pairwise sums from the original formulation.</w:t>
      </w:r>
    </w:p>
    <w:p w14:paraId="4FD1BEE3" w14:textId="77777777" w:rsidR="00DA7F52" w:rsidRDefault="00DA7F52" w:rsidP="005A43BA"/>
    <w:p w14:paraId="5BC5233C" w14:textId="77777777" w:rsidR="0088762A" w:rsidRDefault="0088762A" w:rsidP="0088762A">
      <w:pPr>
        <w:pStyle w:val="Heading2"/>
      </w:pPr>
      <w:r>
        <w:t>Assumptions</w:t>
      </w:r>
    </w:p>
    <w:p w14:paraId="27DCC6D8" w14:textId="66D8DAD4" w:rsidR="0088762A" w:rsidRDefault="0088762A" w:rsidP="005A43BA"/>
    <w:p w14:paraId="72E12DCA" w14:textId="457725D9" w:rsidR="0088762A" w:rsidRDefault="0088762A" w:rsidP="0088762A">
      <w:pPr>
        <w:rPr>
          <w:rFonts w:cstheme="minorBidi"/>
        </w:rPr>
      </w:pPr>
      <w:r>
        <w:rPr>
          <w:rFonts w:cstheme="minorBidi"/>
        </w:rPr>
        <w:t xml:space="preserve">We assume that there are as many colors available for use in the coloring of a graph as there are vertices in the graph; that is, </w:t>
      </w:r>
      <w:r w:rsidR="00473550">
        <w:rPr>
          <w:rFonts w:cstheme="minorBidi"/>
          <w:i/>
        </w:rPr>
        <w:t>c</w:t>
      </w:r>
      <w:r>
        <w:rPr>
          <w:rFonts w:cstheme="minorBidi"/>
        </w:rPr>
        <w:t xml:space="preserve"> = </w:t>
      </w:r>
      <w:r>
        <w:rPr>
          <w:rFonts w:cstheme="minorBidi"/>
        </w:rPr>
        <w:sym w:font="Symbol" w:char="F0BD"/>
      </w:r>
      <w:r w:rsidRPr="00105DBB">
        <w:rPr>
          <w:rFonts w:cstheme="minorBidi"/>
          <w:i/>
        </w:rPr>
        <w:t>V</w:t>
      </w:r>
      <w:r>
        <w:rPr>
          <w:rFonts w:cstheme="minorBidi"/>
        </w:rPr>
        <w:sym w:font="Symbol" w:char="F0BD"/>
      </w:r>
      <w:r>
        <w:rPr>
          <w:rFonts w:cstheme="minorBidi"/>
        </w:rPr>
        <w:t>.</w:t>
      </w:r>
      <w:r w:rsidR="00182A25">
        <w:rPr>
          <w:rFonts w:cstheme="minorBidi"/>
        </w:rPr>
        <w:t xml:space="preserve"> We assume that the graph is undirected.</w:t>
      </w:r>
    </w:p>
    <w:p w14:paraId="57345672" w14:textId="77777777" w:rsidR="0088762A" w:rsidRDefault="0088762A" w:rsidP="0088762A">
      <w:pPr>
        <w:rPr>
          <w:rFonts w:cstheme="minorBidi"/>
        </w:rPr>
      </w:pPr>
    </w:p>
    <w:p w14:paraId="43A6A5A1" w14:textId="1E1981E3" w:rsidR="0088762A" w:rsidRDefault="0088762A" w:rsidP="0088762A">
      <w:pPr>
        <w:rPr>
          <w:rFonts w:cstheme="minorBidi"/>
        </w:rPr>
      </w:pPr>
      <w:r>
        <w:rPr>
          <w:rFonts w:cstheme="minorBidi"/>
        </w:rPr>
        <w:t xml:space="preserve">We assume, in the case of the representative formulation, that </w:t>
      </w:r>
      <w:r w:rsidR="0021661B">
        <w:rPr>
          <w:rFonts w:cstheme="minorBidi"/>
        </w:rPr>
        <w:t>no node is universal (i.e. its anti-neighborhood is the empty set) and that no node's anti-neighborhood has isolated nodes (with no edges incident). Note that the assignment formulation has no such restriction.</w:t>
      </w:r>
    </w:p>
    <w:p w14:paraId="1D034B14" w14:textId="77777777" w:rsidR="0088762A" w:rsidRPr="005A43BA" w:rsidRDefault="0088762A" w:rsidP="005A43BA"/>
    <w:p w14:paraId="104B4D8C" w14:textId="77777777" w:rsidR="007D3085" w:rsidRDefault="007D3085" w:rsidP="007D3085">
      <w:pPr>
        <w:pStyle w:val="Heading2"/>
      </w:pPr>
      <w:r>
        <w:t>Methods and Analysis</w:t>
      </w:r>
    </w:p>
    <w:p w14:paraId="33EABAAB" w14:textId="77777777" w:rsidR="007D3085" w:rsidRDefault="007D3085" w:rsidP="007D3085"/>
    <w:p w14:paraId="2F5464B7" w14:textId="16831F74" w:rsidR="00CC10E7" w:rsidRDefault="009467C1" w:rsidP="009467C1">
      <w:r>
        <w:t xml:space="preserve">To assess the effects </w:t>
      </w:r>
      <w:r w:rsidR="00B60AAA">
        <w:t>of</w:t>
      </w:r>
      <w:r>
        <w:t xml:space="preserve"> </w:t>
      </w:r>
      <w:r w:rsidR="00B60AAA">
        <w:t xml:space="preserve">adding </w:t>
      </w:r>
      <w:r>
        <w:t>clique ine</w:t>
      </w:r>
      <w:r w:rsidR="004B2AB0">
        <w:t xml:space="preserve">qualities </w:t>
      </w:r>
      <w:bookmarkStart w:id="0" w:name="_GoBack"/>
      <w:bookmarkEnd w:id="0"/>
      <w:r w:rsidR="004B2AB0">
        <w:t xml:space="preserve">on the solution times </w:t>
      </w:r>
      <w:r>
        <w:t>of the aforementioned 0-1 IP formulations of the vertex coloring problem, we implemented a computer program using</w:t>
      </w:r>
      <w:r w:rsidR="00113464">
        <w:t>:</w:t>
      </w:r>
    </w:p>
    <w:p w14:paraId="300AF6F3" w14:textId="2FB09621" w:rsidR="00113464" w:rsidRDefault="00113464" w:rsidP="007D3085"/>
    <w:p w14:paraId="247C3F44" w14:textId="7F524FF5" w:rsidR="00113464" w:rsidRDefault="00113464" w:rsidP="00113464">
      <w:pPr>
        <w:pStyle w:val="ListParagraph"/>
        <w:numPr>
          <w:ilvl w:val="0"/>
          <w:numId w:val="10"/>
        </w:numPr>
      </w:pPr>
      <w:r>
        <w:t>Python</w:t>
      </w:r>
      <w:r w:rsidR="00EE61C9">
        <w:rPr>
          <w:rStyle w:val="FootnoteReference"/>
        </w:rPr>
        <w:footnoteReference w:id="1"/>
      </w:r>
      <w:r>
        <w:t xml:space="preserve"> 2.7.14</w:t>
      </w:r>
    </w:p>
    <w:p w14:paraId="13D25B30" w14:textId="4D136EE7" w:rsidR="0022248D" w:rsidRDefault="0022248D" w:rsidP="00113464">
      <w:pPr>
        <w:pStyle w:val="ListParagraph"/>
        <w:numPr>
          <w:ilvl w:val="0"/>
          <w:numId w:val="10"/>
        </w:numPr>
      </w:pPr>
      <w:r>
        <w:t>IBM ILOG CPLEX Optimization Studio</w:t>
      </w:r>
      <w:r>
        <w:rPr>
          <w:rStyle w:val="FootnoteReference"/>
        </w:rPr>
        <w:footnoteReference w:id="2"/>
      </w:r>
      <w:r>
        <w:t xml:space="preserve"> 12.8, and its Python 2.7 bindings</w:t>
      </w:r>
    </w:p>
    <w:p w14:paraId="2FEE222D" w14:textId="09E004D2" w:rsidR="00113464" w:rsidRDefault="00113464" w:rsidP="00113464">
      <w:pPr>
        <w:pStyle w:val="ListParagraph"/>
        <w:numPr>
          <w:ilvl w:val="0"/>
          <w:numId w:val="10"/>
        </w:numPr>
      </w:pPr>
      <w:proofErr w:type="spellStart"/>
      <w:r>
        <w:t>NetworkX</w:t>
      </w:r>
      <w:proofErr w:type="spellEnd"/>
      <w:r w:rsidR="00307E8F">
        <w:rPr>
          <w:rStyle w:val="FootnoteReference"/>
        </w:rPr>
        <w:footnoteReference w:id="3"/>
      </w:r>
      <w:r>
        <w:t xml:space="preserve"> 2.1, for modeling graph structures and performing algorithms on them</w:t>
      </w:r>
    </w:p>
    <w:p w14:paraId="496285C8" w14:textId="7DE10819" w:rsidR="00113464" w:rsidRDefault="00D33945" w:rsidP="00113464">
      <w:pPr>
        <w:pStyle w:val="ListParagraph"/>
        <w:numPr>
          <w:ilvl w:val="0"/>
          <w:numId w:val="10"/>
        </w:numPr>
      </w:pPr>
      <w:proofErr w:type="spellStart"/>
      <w:r>
        <w:t>pytest</w:t>
      </w:r>
      <w:proofErr w:type="spellEnd"/>
      <w:r w:rsidR="00307E8F">
        <w:rPr>
          <w:rStyle w:val="FootnoteReference"/>
        </w:rPr>
        <w:footnoteReference w:id="4"/>
      </w:r>
      <w:r>
        <w:t xml:space="preserve"> 3.5.0, for writing tests</w:t>
      </w:r>
    </w:p>
    <w:p w14:paraId="03A0075E" w14:textId="50243E18" w:rsidR="00D33945" w:rsidRDefault="00D33945" w:rsidP="00113464">
      <w:pPr>
        <w:pStyle w:val="ListParagraph"/>
        <w:numPr>
          <w:ilvl w:val="0"/>
          <w:numId w:val="10"/>
        </w:numPr>
      </w:pPr>
      <w:r>
        <w:t>matplotlib</w:t>
      </w:r>
      <w:r w:rsidR="00307E8F">
        <w:rPr>
          <w:rStyle w:val="FootnoteReference"/>
        </w:rPr>
        <w:footnoteReference w:id="5"/>
      </w:r>
      <w:r>
        <w:t xml:space="preserve"> 2.2.2, for </w:t>
      </w:r>
      <w:r w:rsidR="00AD524B">
        <w:t>plotting coloring solutions</w:t>
      </w:r>
    </w:p>
    <w:p w14:paraId="03756092" w14:textId="4F39E33C" w:rsidR="00AD524B" w:rsidRDefault="00AD524B" w:rsidP="00AD524B"/>
    <w:p w14:paraId="7ACF676F" w14:textId="0E6E451D" w:rsidR="00AD524B" w:rsidRDefault="00466A5A" w:rsidP="00AD524B">
      <w:r>
        <w:lastRenderedPageBreak/>
        <w:t xml:space="preserve">The following sections describe how to install the program and its dependencies, how to run the program, </w:t>
      </w:r>
      <w:r w:rsidR="00F70DC0">
        <w:t xml:space="preserve">the structure and purpose of components of the program, </w:t>
      </w:r>
      <w:r>
        <w:t>and gives some results of the program's execution on sample graphs.</w:t>
      </w:r>
      <w:r w:rsidR="00FC3A23">
        <w:t xml:space="preserve"> We assume that the reader is familiar with executing programs from a Unix shell or Windows command prompt</w:t>
      </w:r>
      <w:r w:rsidR="00D04A18">
        <w:t>, and with typical practices for installing Python libraries and any native-code dependencies</w:t>
      </w:r>
      <w:r w:rsidR="00FC3A23">
        <w:t>.</w:t>
      </w:r>
    </w:p>
    <w:p w14:paraId="5C762DF3" w14:textId="03B2BA77" w:rsidR="00466A5A" w:rsidRDefault="00466A5A" w:rsidP="00AD524B"/>
    <w:p w14:paraId="1F3A963D" w14:textId="3A0D8C78" w:rsidR="00A43736" w:rsidRDefault="00A43736" w:rsidP="00A43736">
      <w:pPr>
        <w:pStyle w:val="Heading3"/>
      </w:pPr>
      <w:r>
        <w:t>Installation</w:t>
      </w:r>
    </w:p>
    <w:p w14:paraId="7AA82258" w14:textId="34D2A2BF" w:rsidR="00A43736" w:rsidRDefault="00A43736" w:rsidP="00AD524B"/>
    <w:p w14:paraId="52DBB920" w14:textId="42AE0ED7" w:rsidR="00635114" w:rsidRDefault="00A43736" w:rsidP="00AD524B">
      <w:r>
        <w:t xml:space="preserve">We assume Python 2.7.x is already installed with the appropriate CPLEX bindings. </w:t>
      </w:r>
      <w:r w:rsidR="00FC3A23">
        <w:t xml:space="preserve">On Mac OS X, we were able to install software </w:t>
      </w:r>
      <w:r w:rsidR="00635114">
        <w:t xml:space="preserve">required </w:t>
      </w:r>
      <w:r w:rsidR="008C2302">
        <w:t xml:space="preserve">for </w:t>
      </w:r>
      <w:r w:rsidR="00635114">
        <w:t xml:space="preserve">matplotlib </w:t>
      </w:r>
      <w:r w:rsidR="00FC3A23">
        <w:t xml:space="preserve">using the </w:t>
      </w:r>
      <w:r w:rsidR="00525810">
        <w:t>Homebrew</w:t>
      </w:r>
      <w:r w:rsidR="00525810">
        <w:rPr>
          <w:rStyle w:val="FootnoteReference"/>
        </w:rPr>
        <w:footnoteReference w:id="6"/>
      </w:r>
      <w:r w:rsidR="00525810">
        <w:t xml:space="preserve"> software and </w:t>
      </w:r>
      <w:r w:rsidR="00FC3A23">
        <w:t>following shell commands</w:t>
      </w:r>
      <w:r w:rsidR="00635114">
        <w:t xml:space="preserve"> (</w:t>
      </w:r>
      <w:r w:rsidR="00635114" w:rsidRPr="00635114">
        <w:rPr>
          <w:rFonts w:ascii="Courier New" w:hAnsi="Courier New" w:cs="Courier New"/>
        </w:rPr>
        <w:t>$</w:t>
      </w:r>
      <w:r w:rsidR="00635114">
        <w:t xml:space="preserve"> is the shell prompt)</w:t>
      </w:r>
      <w:r w:rsidR="00FC3A23">
        <w:t>:</w:t>
      </w:r>
    </w:p>
    <w:p w14:paraId="5EED7892" w14:textId="77777777" w:rsidR="00635114" w:rsidRDefault="00635114" w:rsidP="00AD524B"/>
    <w:p w14:paraId="71A1C86A" w14:textId="77777777" w:rsidR="00635114" w:rsidRPr="005D552D" w:rsidRDefault="00635114" w:rsidP="00635114">
      <w:pPr>
        <w:ind w:firstLine="720"/>
        <w:rPr>
          <w:rFonts w:ascii="Courier New" w:hAnsi="Courier New" w:cs="Courier New"/>
        </w:rPr>
      </w:pPr>
      <w:r w:rsidRPr="005D552D">
        <w:rPr>
          <w:rFonts w:ascii="Courier New" w:hAnsi="Courier New" w:cs="Courier New"/>
        </w:rPr>
        <w:t xml:space="preserve">$ brew install </w:t>
      </w:r>
      <w:proofErr w:type="spellStart"/>
      <w:r w:rsidRPr="005D552D">
        <w:rPr>
          <w:rFonts w:ascii="Courier New" w:hAnsi="Courier New" w:cs="Courier New"/>
        </w:rPr>
        <w:t>freetype</w:t>
      </w:r>
      <w:proofErr w:type="spellEnd"/>
    </w:p>
    <w:p w14:paraId="2A252A11" w14:textId="77777777" w:rsidR="00635114" w:rsidRPr="005D552D" w:rsidRDefault="00635114" w:rsidP="00635114">
      <w:pPr>
        <w:ind w:firstLine="720"/>
        <w:rPr>
          <w:rFonts w:ascii="Courier New" w:hAnsi="Courier New" w:cs="Courier New"/>
        </w:rPr>
      </w:pPr>
      <w:r w:rsidRPr="005D552D">
        <w:rPr>
          <w:rFonts w:ascii="Courier New" w:hAnsi="Courier New" w:cs="Courier New"/>
        </w:rPr>
        <w:t xml:space="preserve">$ brew install </w:t>
      </w:r>
      <w:proofErr w:type="spellStart"/>
      <w:r w:rsidRPr="005D552D">
        <w:rPr>
          <w:rFonts w:ascii="Courier New" w:hAnsi="Courier New" w:cs="Courier New"/>
        </w:rPr>
        <w:t>pkg</w:t>
      </w:r>
      <w:proofErr w:type="spellEnd"/>
      <w:r w:rsidRPr="005D552D">
        <w:rPr>
          <w:rFonts w:ascii="Courier New" w:hAnsi="Courier New" w:cs="Courier New"/>
        </w:rPr>
        <w:t>-config</w:t>
      </w:r>
    </w:p>
    <w:p w14:paraId="0FBA5A59" w14:textId="7B214936" w:rsidR="00A43736" w:rsidRPr="005D552D" w:rsidRDefault="00635114" w:rsidP="00635114">
      <w:pPr>
        <w:ind w:firstLine="720"/>
        <w:rPr>
          <w:rFonts w:ascii="Courier New" w:hAnsi="Courier New" w:cs="Courier New"/>
        </w:rPr>
      </w:pPr>
      <w:r w:rsidRPr="005D552D">
        <w:rPr>
          <w:rFonts w:ascii="Courier New" w:hAnsi="Courier New" w:cs="Courier New"/>
        </w:rPr>
        <w:t xml:space="preserve">$ brew install </w:t>
      </w:r>
      <w:proofErr w:type="spellStart"/>
      <w:r w:rsidRPr="005D552D">
        <w:rPr>
          <w:rFonts w:ascii="Courier New" w:hAnsi="Courier New" w:cs="Courier New"/>
        </w:rPr>
        <w:t>libpng</w:t>
      </w:r>
      <w:proofErr w:type="spellEnd"/>
      <w:r w:rsidR="00FC3A23" w:rsidRPr="005D552D">
        <w:rPr>
          <w:rFonts w:ascii="Courier New" w:hAnsi="Courier New" w:cs="Courier New"/>
        </w:rPr>
        <w:br/>
      </w:r>
    </w:p>
    <w:p w14:paraId="4702A9B5" w14:textId="47AF42E8" w:rsidR="00635114" w:rsidRDefault="00635114" w:rsidP="00635114">
      <w:pPr>
        <w:rPr>
          <w:color w:val="000000"/>
        </w:rPr>
      </w:pPr>
      <w:r w:rsidRPr="005301FB">
        <w:rPr>
          <w:color w:val="000000"/>
        </w:rPr>
        <w:t>The following assumes that you have unpacked th</w:t>
      </w:r>
      <w:r>
        <w:rPr>
          <w:color w:val="000000"/>
        </w:rPr>
        <w:t xml:space="preserve">e source distribution </w:t>
      </w:r>
      <w:r w:rsidR="005D552D">
        <w:rPr>
          <w:color w:val="000000"/>
        </w:rPr>
        <w:t xml:space="preserve">accompanying this report </w:t>
      </w:r>
      <w:r w:rsidRPr="005301FB">
        <w:rPr>
          <w:color w:val="000000"/>
        </w:rPr>
        <w:t>and are in a command prompt whose worki</w:t>
      </w:r>
      <w:r>
        <w:rPr>
          <w:color w:val="000000"/>
        </w:rPr>
        <w:t xml:space="preserve">ng directory is the root of the </w:t>
      </w:r>
      <w:r w:rsidRPr="005301FB">
        <w:rPr>
          <w:color w:val="000000"/>
        </w:rPr>
        <w:t>distribution (the directory that contains these instructions you are reading).</w:t>
      </w:r>
    </w:p>
    <w:p w14:paraId="29A687F0" w14:textId="74B9CADD" w:rsidR="005D552D" w:rsidRDefault="005D552D" w:rsidP="00635114">
      <w:pPr>
        <w:rPr>
          <w:color w:val="000000"/>
        </w:rPr>
      </w:pPr>
    </w:p>
    <w:p w14:paraId="5A6FC07B" w14:textId="1A760F3B" w:rsidR="005D552D" w:rsidRDefault="005D552D" w:rsidP="005D552D">
      <w:pPr>
        <w:pStyle w:val="HTMLPreformatted"/>
        <w:shd w:val="clear" w:color="auto" w:fill="FFFFFF"/>
        <w:rPr>
          <w:rFonts w:asciiTheme="minorHAnsi" w:hAnsiTheme="minorHAnsi"/>
          <w:color w:val="000000"/>
          <w:sz w:val="24"/>
          <w:szCs w:val="24"/>
        </w:rPr>
      </w:pPr>
      <w:r w:rsidRPr="005301FB">
        <w:rPr>
          <w:rFonts w:asciiTheme="minorHAnsi" w:hAnsiTheme="minorHAnsi"/>
          <w:color w:val="000000"/>
          <w:sz w:val="24"/>
          <w:szCs w:val="24"/>
        </w:rPr>
        <w:t xml:space="preserve">To install the </w:t>
      </w:r>
      <w:r>
        <w:rPr>
          <w:rFonts w:asciiTheme="minorHAnsi" w:hAnsiTheme="minorHAnsi"/>
          <w:color w:val="000000"/>
          <w:sz w:val="24"/>
          <w:szCs w:val="24"/>
        </w:rPr>
        <w:t xml:space="preserve">program </w:t>
      </w:r>
      <w:r w:rsidRPr="005301FB">
        <w:rPr>
          <w:rFonts w:asciiTheme="minorHAnsi" w:hAnsiTheme="minorHAnsi"/>
          <w:color w:val="000000"/>
          <w:sz w:val="24"/>
          <w:szCs w:val="24"/>
        </w:rPr>
        <w:t xml:space="preserve">and its </w:t>
      </w:r>
      <w:r>
        <w:rPr>
          <w:rFonts w:asciiTheme="minorHAnsi" w:hAnsiTheme="minorHAnsi"/>
          <w:color w:val="000000"/>
          <w:sz w:val="24"/>
          <w:szCs w:val="24"/>
        </w:rPr>
        <w:t xml:space="preserve">other </w:t>
      </w:r>
      <w:r w:rsidRPr="005301FB">
        <w:rPr>
          <w:rFonts w:asciiTheme="minorHAnsi" w:hAnsiTheme="minorHAnsi"/>
          <w:color w:val="000000"/>
          <w:sz w:val="24"/>
          <w:szCs w:val="24"/>
        </w:rPr>
        <w:t>dependencies, you may be able to use the included</w:t>
      </w:r>
      <w:r>
        <w:rPr>
          <w:rFonts w:asciiTheme="minorHAnsi" w:hAnsiTheme="minorHAnsi"/>
          <w:color w:val="000000"/>
          <w:sz w:val="24"/>
          <w:szCs w:val="24"/>
        </w:rPr>
        <w:t xml:space="preserve"> </w:t>
      </w:r>
      <w:r w:rsidRPr="00DB2603">
        <w:rPr>
          <w:iCs/>
          <w:color w:val="000000" w:themeColor="text1"/>
          <w:sz w:val="24"/>
          <w:szCs w:val="24"/>
        </w:rPr>
        <w:t>setup.py</w:t>
      </w:r>
      <w:r w:rsidRPr="00DB2603">
        <w:rPr>
          <w:rFonts w:asciiTheme="minorHAnsi" w:hAnsiTheme="minorHAnsi"/>
          <w:i/>
          <w:iCs/>
          <w:color w:val="000000" w:themeColor="text1"/>
          <w:sz w:val="24"/>
          <w:szCs w:val="24"/>
        </w:rPr>
        <w:t xml:space="preserve"> </w:t>
      </w:r>
      <w:r>
        <w:rPr>
          <w:rFonts w:asciiTheme="minorHAnsi" w:hAnsiTheme="minorHAnsi"/>
          <w:color w:val="000000"/>
          <w:sz w:val="24"/>
          <w:szCs w:val="24"/>
        </w:rPr>
        <w:t xml:space="preserve">script. From a shell </w:t>
      </w:r>
      <w:r w:rsidRPr="005301FB">
        <w:rPr>
          <w:rFonts w:asciiTheme="minorHAnsi" w:hAnsiTheme="minorHAnsi"/>
          <w:color w:val="000000"/>
          <w:sz w:val="24"/>
          <w:szCs w:val="24"/>
        </w:rPr>
        <w:t>prompt, type:</w:t>
      </w:r>
    </w:p>
    <w:p w14:paraId="0C38212D" w14:textId="77777777" w:rsidR="005D552D" w:rsidRDefault="005D552D" w:rsidP="005D552D">
      <w:pPr>
        <w:pStyle w:val="HTMLPreformatted"/>
        <w:shd w:val="clear" w:color="auto" w:fill="FFFFFF"/>
        <w:rPr>
          <w:rFonts w:asciiTheme="minorHAnsi" w:hAnsiTheme="minorHAnsi"/>
          <w:color w:val="000000"/>
          <w:sz w:val="24"/>
          <w:szCs w:val="24"/>
        </w:rPr>
      </w:pPr>
    </w:p>
    <w:p w14:paraId="16A887D5" w14:textId="188BC615" w:rsidR="005D552D" w:rsidRPr="00390C40" w:rsidRDefault="005D552D" w:rsidP="005D552D">
      <w:pPr>
        <w:rPr>
          <w:rFonts w:ascii="Courier New" w:hAnsi="Courier New" w:cs="Courier New"/>
          <w:color w:val="000000"/>
        </w:rPr>
      </w:pPr>
      <w:r w:rsidRPr="00390C40">
        <w:rPr>
          <w:rFonts w:ascii="Courier New" w:hAnsi="Courier New" w:cs="Courier New"/>
          <w:color w:val="000000"/>
        </w:rPr>
        <w:tab/>
        <w:t xml:space="preserve">$ python setup.py install </w:t>
      </w:r>
      <w:r w:rsidR="00051D35" w:rsidRPr="00390C40">
        <w:rPr>
          <w:rFonts w:ascii="Courier New" w:hAnsi="Courier New" w:cs="Courier New"/>
          <w:color w:val="000000"/>
        </w:rPr>
        <w:t>–</w:t>
      </w:r>
      <w:r w:rsidR="00390C40">
        <w:rPr>
          <w:rFonts w:ascii="Courier New" w:hAnsi="Courier New" w:cs="Courier New"/>
          <w:color w:val="000000"/>
        </w:rPr>
        <w:t>-</w:t>
      </w:r>
      <w:r w:rsidRPr="00390C40">
        <w:rPr>
          <w:rFonts w:ascii="Courier New" w:hAnsi="Courier New" w:cs="Courier New"/>
          <w:color w:val="000000"/>
        </w:rPr>
        <w:t>user</w:t>
      </w:r>
    </w:p>
    <w:p w14:paraId="15AC22A3" w14:textId="233E2039" w:rsidR="00051D35" w:rsidRDefault="00051D35" w:rsidP="005D552D">
      <w:pPr>
        <w:rPr>
          <w:color w:val="000000"/>
        </w:rPr>
      </w:pPr>
    </w:p>
    <w:p w14:paraId="24B1C9B3" w14:textId="7A85F272" w:rsidR="00231E8B" w:rsidRDefault="00051D35" w:rsidP="00231E8B">
      <w:pPr>
        <w:rPr>
          <w:color w:val="000000"/>
        </w:rPr>
      </w:pPr>
      <w:r>
        <w:rPr>
          <w:color w:val="000000"/>
        </w:rPr>
        <w:t xml:space="preserve">This should retrieve and install </w:t>
      </w:r>
      <w:proofErr w:type="spellStart"/>
      <w:r>
        <w:rPr>
          <w:color w:val="000000"/>
        </w:rPr>
        <w:t>NetworkX</w:t>
      </w:r>
      <w:proofErr w:type="spellEnd"/>
      <w:r>
        <w:rPr>
          <w:color w:val="000000"/>
        </w:rPr>
        <w:t xml:space="preserve">, </w:t>
      </w:r>
      <w:proofErr w:type="spellStart"/>
      <w:r w:rsidR="00DD1062">
        <w:rPr>
          <w:color w:val="000000"/>
        </w:rPr>
        <w:t>pytest</w:t>
      </w:r>
      <w:proofErr w:type="spellEnd"/>
      <w:r w:rsidR="00DD1062">
        <w:rPr>
          <w:color w:val="000000"/>
        </w:rPr>
        <w:t>, and matplotlib, and any transitive dependencies.</w:t>
      </w:r>
      <w:r w:rsidR="00231E8B">
        <w:rPr>
          <w:color w:val="000000"/>
        </w:rPr>
        <w:t xml:space="preserve"> </w:t>
      </w:r>
      <w:r w:rsidR="00231E8B" w:rsidRPr="005301FB">
        <w:rPr>
          <w:color w:val="000000"/>
        </w:rPr>
        <w:t>If your Python installation includes</w:t>
      </w:r>
      <w:r w:rsidR="00231E8B">
        <w:rPr>
          <w:color w:val="000000"/>
        </w:rPr>
        <w:t xml:space="preserve"> </w:t>
      </w:r>
      <w:proofErr w:type="spellStart"/>
      <w:r w:rsidR="00231E8B" w:rsidRPr="00231E8B">
        <w:rPr>
          <w:rFonts w:ascii="Courier New" w:hAnsi="Courier New" w:cs="Courier New"/>
          <w:color w:val="000000"/>
        </w:rPr>
        <w:t>setuptools</w:t>
      </w:r>
      <w:proofErr w:type="spellEnd"/>
      <w:r w:rsidR="00231E8B">
        <w:rPr>
          <w:color w:val="000000"/>
        </w:rPr>
        <w:t xml:space="preserve"> </w:t>
      </w:r>
      <w:r w:rsidR="00231E8B" w:rsidRPr="005301FB">
        <w:rPr>
          <w:color w:val="000000"/>
        </w:rPr>
        <w:t>but you do not wish to run</w:t>
      </w:r>
      <w:r w:rsidR="00231E8B">
        <w:rPr>
          <w:color w:val="000000"/>
        </w:rPr>
        <w:t xml:space="preserve"> </w:t>
      </w:r>
      <w:r w:rsidR="00231E8B" w:rsidRPr="00CD2190">
        <w:rPr>
          <w:rFonts w:ascii="Courier New" w:hAnsi="Courier New" w:cs="Courier New"/>
          <w:iCs/>
          <w:color w:val="000000" w:themeColor="text1"/>
        </w:rPr>
        <w:t>setup.py</w:t>
      </w:r>
      <w:r w:rsidR="00231E8B" w:rsidRPr="005301FB">
        <w:rPr>
          <w:color w:val="000000"/>
        </w:rPr>
        <w:t>, you may install the dependencies separately using</w:t>
      </w:r>
      <w:r w:rsidR="00231E8B">
        <w:rPr>
          <w:color w:val="000000"/>
        </w:rPr>
        <w:t xml:space="preserve"> </w:t>
      </w:r>
      <w:r w:rsidR="00231E8B" w:rsidRPr="00CD2190">
        <w:rPr>
          <w:rFonts w:ascii="Courier New" w:hAnsi="Courier New" w:cs="Courier New"/>
          <w:color w:val="000000"/>
        </w:rPr>
        <w:t>pip</w:t>
      </w:r>
      <w:r w:rsidR="00231E8B" w:rsidRPr="005301FB">
        <w:rPr>
          <w:color w:val="000000"/>
        </w:rPr>
        <w:t>:</w:t>
      </w:r>
    </w:p>
    <w:p w14:paraId="5393AD25" w14:textId="77777777" w:rsidR="00231E8B" w:rsidRDefault="00231E8B" w:rsidP="00231E8B">
      <w:pPr>
        <w:pStyle w:val="HTMLPreformatted"/>
        <w:shd w:val="clear" w:color="auto" w:fill="FFFFFF"/>
        <w:rPr>
          <w:rFonts w:asciiTheme="minorHAnsi" w:hAnsiTheme="minorHAnsi"/>
          <w:color w:val="000000"/>
          <w:sz w:val="24"/>
          <w:szCs w:val="24"/>
        </w:rPr>
      </w:pPr>
    </w:p>
    <w:p w14:paraId="63664B77" w14:textId="364F0241" w:rsidR="00231E8B" w:rsidRDefault="00231E8B" w:rsidP="00231E8B">
      <w:pPr>
        <w:pStyle w:val="HTMLPreformatted"/>
        <w:shd w:val="clear" w:color="auto" w:fill="FFFFFF"/>
        <w:rPr>
          <w:color w:val="000000"/>
          <w:sz w:val="24"/>
          <w:szCs w:val="24"/>
        </w:rPr>
      </w:pPr>
      <w:r w:rsidRPr="00987C31">
        <w:rPr>
          <w:color w:val="000000"/>
          <w:sz w:val="24"/>
          <w:szCs w:val="24"/>
        </w:rPr>
        <w:tab/>
        <w:t xml:space="preserve">$ python -m pip install </w:t>
      </w:r>
      <w:r w:rsidR="00BC7D1D">
        <w:rPr>
          <w:color w:val="000000"/>
          <w:sz w:val="24"/>
          <w:szCs w:val="24"/>
        </w:rPr>
        <w:t xml:space="preserve">–-user network </w:t>
      </w:r>
      <w:proofErr w:type="spellStart"/>
      <w:r w:rsidR="00BC7D1D">
        <w:rPr>
          <w:color w:val="000000"/>
          <w:sz w:val="24"/>
          <w:szCs w:val="24"/>
        </w:rPr>
        <w:t>pytest</w:t>
      </w:r>
      <w:proofErr w:type="spellEnd"/>
      <w:r w:rsidR="00BC7D1D">
        <w:rPr>
          <w:color w:val="000000"/>
          <w:sz w:val="24"/>
          <w:szCs w:val="24"/>
        </w:rPr>
        <w:t xml:space="preserve"> matplotlib</w:t>
      </w:r>
    </w:p>
    <w:p w14:paraId="13CFC47E" w14:textId="7571812E" w:rsidR="00231E8B" w:rsidRDefault="00231E8B" w:rsidP="005D552D">
      <w:pPr>
        <w:rPr>
          <w:color w:val="000000"/>
        </w:rPr>
      </w:pPr>
    </w:p>
    <w:p w14:paraId="24E8136A" w14:textId="5242FEB9" w:rsidR="0003156D" w:rsidRDefault="0003156D" w:rsidP="0003156D">
      <w:pPr>
        <w:pStyle w:val="Heading3"/>
        <w:rPr>
          <w:rFonts w:cs="Courier New"/>
        </w:rPr>
      </w:pPr>
      <w:r>
        <w:rPr>
          <w:rFonts w:cs="Courier New"/>
        </w:rPr>
        <w:t xml:space="preserve">Running the </w:t>
      </w:r>
      <w:r w:rsidR="007C2E40">
        <w:rPr>
          <w:rFonts w:cs="Courier New"/>
        </w:rPr>
        <w:t>A</w:t>
      </w:r>
      <w:r>
        <w:rPr>
          <w:rFonts w:cs="Courier New"/>
        </w:rPr>
        <w:t xml:space="preserve">utomated </w:t>
      </w:r>
      <w:r w:rsidR="007C2E40">
        <w:rPr>
          <w:rFonts w:cs="Courier New"/>
        </w:rPr>
        <w:t>T</w:t>
      </w:r>
      <w:r>
        <w:rPr>
          <w:rFonts w:cs="Courier New"/>
        </w:rPr>
        <w:t>ests</w:t>
      </w:r>
    </w:p>
    <w:p w14:paraId="763D9016" w14:textId="77777777" w:rsidR="0003156D" w:rsidRDefault="0003156D" w:rsidP="0003156D">
      <w:pPr>
        <w:pStyle w:val="Heading3"/>
        <w:rPr>
          <w:rFonts w:cs="Courier New"/>
        </w:rPr>
      </w:pPr>
    </w:p>
    <w:p w14:paraId="186F6A7B" w14:textId="77777777" w:rsidR="00FD4815" w:rsidRDefault="0003156D" w:rsidP="00FD4815">
      <w:r w:rsidRPr="00BF6835">
        <w:t>After having installed the software as abo</w:t>
      </w:r>
      <w:r w:rsidR="00FD4815">
        <w:t>ve, from a command prompt type:</w:t>
      </w:r>
    </w:p>
    <w:p w14:paraId="1BE84209" w14:textId="77777777" w:rsidR="00FD4815" w:rsidRDefault="00FD4815" w:rsidP="00FD4815"/>
    <w:p w14:paraId="158934EE" w14:textId="0554A91C" w:rsidR="0003156D" w:rsidRPr="00FD4815" w:rsidRDefault="0003156D" w:rsidP="00FD4815">
      <w:pPr>
        <w:ind w:firstLine="720"/>
      </w:pPr>
      <w:r w:rsidRPr="00987C31">
        <w:rPr>
          <w:rFonts w:ascii="Courier New" w:hAnsi="Courier New" w:cs="Courier New"/>
        </w:rPr>
        <w:t xml:space="preserve">$ python -m </w:t>
      </w:r>
      <w:proofErr w:type="spellStart"/>
      <w:r w:rsidRPr="00987C31">
        <w:rPr>
          <w:rFonts w:ascii="Courier New" w:hAnsi="Courier New" w:cs="Courier New"/>
        </w:rPr>
        <w:t>pytest</w:t>
      </w:r>
      <w:proofErr w:type="spellEnd"/>
      <w:r w:rsidRPr="00987C31">
        <w:rPr>
          <w:rFonts w:ascii="Courier New" w:hAnsi="Courier New" w:cs="Courier New"/>
        </w:rPr>
        <w:t xml:space="preserve"> tests</w:t>
      </w:r>
      <w:r w:rsidRPr="00987C31">
        <w:rPr>
          <w:rFonts w:ascii="Courier New" w:hAnsi="Courier New" w:cs="Courier New"/>
        </w:rPr>
        <w:br/>
      </w:r>
    </w:p>
    <w:p w14:paraId="4BC05019" w14:textId="102D38A9" w:rsidR="0003156D" w:rsidRPr="00C5086C" w:rsidRDefault="0003156D" w:rsidP="0003156D">
      <w:r>
        <w:t xml:space="preserve">This will execute a number of </w:t>
      </w:r>
      <w:r w:rsidR="005926A7">
        <w:t xml:space="preserve">unit </w:t>
      </w:r>
      <w:r>
        <w:t xml:space="preserve">tests against </w:t>
      </w:r>
      <w:r w:rsidR="005926A7">
        <w:t>some of the program's components.</w:t>
      </w:r>
    </w:p>
    <w:p w14:paraId="512BD7D0" w14:textId="2EC54AA0" w:rsidR="00635114" w:rsidRPr="00113464" w:rsidRDefault="00635114" w:rsidP="00635114"/>
    <w:p w14:paraId="53A890F4" w14:textId="0BA56357" w:rsidR="00CC10E7" w:rsidRDefault="00BA0C8F" w:rsidP="00CC10E7">
      <w:pPr>
        <w:pStyle w:val="Heading3"/>
      </w:pPr>
      <w:bookmarkStart w:id="1" w:name="_Ref512855568"/>
      <w:r>
        <w:t>Running the Program</w:t>
      </w:r>
      <w:bookmarkEnd w:id="1"/>
    </w:p>
    <w:p w14:paraId="0A80733F" w14:textId="7DD32FDC" w:rsidR="000D1F7C" w:rsidRDefault="000D1F7C" w:rsidP="007D3085"/>
    <w:p w14:paraId="02651E5A" w14:textId="21B26F06" w:rsidR="005C326A" w:rsidRDefault="005C326A" w:rsidP="005C326A">
      <w:pPr>
        <w:pStyle w:val="HTMLPreformatted"/>
        <w:shd w:val="clear" w:color="auto" w:fill="FFFFFF"/>
        <w:rPr>
          <w:rFonts w:asciiTheme="minorHAnsi" w:hAnsiTheme="minorHAnsi"/>
          <w:color w:val="000000"/>
          <w:sz w:val="24"/>
          <w:szCs w:val="24"/>
        </w:rPr>
      </w:pPr>
      <w:r w:rsidRPr="00987283">
        <w:rPr>
          <w:rFonts w:asciiTheme="minorHAnsi" w:hAnsiTheme="minorHAnsi"/>
          <w:color w:val="000000"/>
          <w:sz w:val="24"/>
          <w:szCs w:val="24"/>
        </w:rPr>
        <w:lastRenderedPageBreak/>
        <w:t xml:space="preserve">The main routine for the program lives in </w:t>
      </w:r>
      <w:r>
        <w:rPr>
          <w:iCs/>
          <w:color w:val="808080"/>
          <w:sz w:val="24"/>
          <w:szCs w:val="24"/>
        </w:rPr>
        <w:t>solver</w:t>
      </w:r>
      <w:r w:rsidRPr="00987283">
        <w:rPr>
          <w:iCs/>
          <w:color w:val="808080"/>
          <w:sz w:val="24"/>
          <w:szCs w:val="24"/>
        </w:rPr>
        <w:t>.py</w:t>
      </w:r>
      <w:r>
        <w:rPr>
          <w:rFonts w:asciiTheme="minorHAnsi" w:hAnsiTheme="minorHAnsi"/>
          <w:color w:val="000000"/>
          <w:sz w:val="24"/>
          <w:szCs w:val="24"/>
        </w:rPr>
        <w:t xml:space="preserve">. </w:t>
      </w:r>
      <w:r w:rsidRPr="00987283">
        <w:rPr>
          <w:rFonts w:asciiTheme="minorHAnsi" w:hAnsiTheme="minorHAnsi"/>
          <w:color w:val="000000"/>
          <w:sz w:val="24"/>
          <w:szCs w:val="24"/>
        </w:rPr>
        <w:t>To see the command line options available, from a command prompt type:</w:t>
      </w:r>
      <w:r w:rsidRPr="00987283">
        <w:rPr>
          <w:rFonts w:asciiTheme="minorHAnsi" w:hAnsiTheme="minorHAnsi"/>
          <w:color w:val="000000"/>
          <w:sz w:val="24"/>
          <w:szCs w:val="24"/>
        </w:rPr>
        <w:br/>
      </w:r>
    </w:p>
    <w:p w14:paraId="7C4A0E4D" w14:textId="5B897BC1" w:rsidR="005C326A" w:rsidRDefault="005C326A" w:rsidP="005C326A">
      <w:pPr>
        <w:pStyle w:val="Heading3"/>
        <w:ind w:firstLine="720"/>
        <w:rPr>
          <w:iCs/>
          <w:color w:val="808080"/>
        </w:rPr>
      </w:pPr>
      <w:r w:rsidRPr="00987C31">
        <w:rPr>
          <w:rFonts w:ascii="Courier New" w:hAnsi="Courier New" w:cs="Courier New"/>
        </w:rPr>
        <w:t xml:space="preserve">$ python </w:t>
      </w:r>
      <w:r>
        <w:rPr>
          <w:rFonts w:ascii="Courier New" w:hAnsi="Courier New" w:cs="Courier New"/>
        </w:rPr>
        <w:t>solver.py -h</w:t>
      </w:r>
    </w:p>
    <w:p w14:paraId="4013953D" w14:textId="77777777" w:rsidR="005C326A" w:rsidRDefault="005C326A" w:rsidP="005C326A">
      <w:pPr>
        <w:pStyle w:val="HTMLPreformatted"/>
        <w:shd w:val="clear" w:color="auto" w:fill="FFFFFF"/>
        <w:rPr>
          <w:rFonts w:asciiTheme="minorHAnsi" w:hAnsiTheme="minorHAnsi"/>
          <w:color w:val="000000"/>
          <w:sz w:val="24"/>
          <w:szCs w:val="24"/>
        </w:rPr>
      </w:pPr>
    </w:p>
    <w:p w14:paraId="4A5119E7" w14:textId="77777777" w:rsidR="005C326A" w:rsidRDefault="005C326A" w:rsidP="005C326A">
      <w:pPr>
        <w:pStyle w:val="HTMLPreformatted"/>
        <w:shd w:val="clear" w:color="auto" w:fill="FFFFFF"/>
        <w:rPr>
          <w:rFonts w:asciiTheme="minorHAnsi" w:hAnsiTheme="minorHAnsi"/>
          <w:color w:val="000000"/>
          <w:sz w:val="24"/>
          <w:szCs w:val="24"/>
        </w:rPr>
      </w:pPr>
      <w:r>
        <w:rPr>
          <w:rFonts w:asciiTheme="minorHAnsi" w:hAnsiTheme="minorHAnsi"/>
          <w:color w:val="000000"/>
          <w:sz w:val="24"/>
          <w:szCs w:val="24"/>
        </w:rPr>
        <w:t>You should see a help screen similar to the following:</w:t>
      </w:r>
    </w:p>
    <w:p w14:paraId="245B9D78" w14:textId="77777777" w:rsidR="005C326A" w:rsidRDefault="005C326A" w:rsidP="005C326A">
      <w:pPr>
        <w:pStyle w:val="HTMLPreformatted"/>
        <w:shd w:val="clear" w:color="auto" w:fill="FFFFFF"/>
        <w:rPr>
          <w:rFonts w:asciiTheme="minorHAnsi" w:hAnsiTheme="minorHAnsi"/>
          <w:color w:val="000000"/>
          <w:sz w:val="24"/>
          <w:szCs w:val="24"/>
        </w:rPr>
      </w:pPr>
    </w:p>
    <w:p w14:paraId="04AC8FDB"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usage: solver.py [-h] -g GRAPH [-f {</w:t>
      </w:r>
      <w:proofErr w:type="spellStart"/>
      <w:proofErr w:type="gramStart"/>
      <w:r w:rsidRPr="002D7F61">
        <w:rPr>
          <w:rFonts w:ascii="Courier New" w:hAnsi="Courier New" w:cs="Courier New"/>
          <w:color w:val="000000"/>
          <w:sz w:val="20"/>
          <w:szCs w:val="20"/>
        </w:rPr>
        <w:t>rep,assign</w:t>
      </w:r>
      <w:proofErr w:type="spellEnd"/>
      <w:proofErr w:type="gramEnd"/>
      <w:r w:rsidRPr="002D7F61">
        <w:rPr>
          <w:rFonts w:ascii="Courier New" w:hAnsi="Courier New" w:cs="Courier New"/>
          <w:color w:val="000000"/>
          <w:sz w:val="20"/>
          <w:szCs w:val="20"/>
        </w:rPr>
        <w:t>}] [-d PROBLEM_FILE_DIR]</w:t>
      </w:r>
    </w:p>
    <w:p w14:paraId="6B177A6E"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s {</w:t>
      </w:r>
      <w:proofErr w:type="spellStart"/>
      <w:proofErr w:type="gramStart"/>
      <w:r w:rsidRPr="002D7F61">
        <w:rPr>
          <w:rFonts w:ascii="Courier New" w:hAnsi="Courier New" w:cs="Courier New"/>
          <w:color w:val="000000"/>
          <w:sz w:val="20"/>
          <w:szCs w:val="20"/>
        </w:rPr>
        <w:t>ip,lr</w:t>
      </w:r>
      <w:proofErr w:type="spellEnd"/>
      <w:proofErr w:type="gramEnd"/>
      <w:r w:rsidRPr="002D7F61">
        <w:rPr>
          <w:rFonts w:ascii="Courier New" w:hAnsi="Courier New" w:cs="Courier New"/>
          <w:color w:val="000000"/>
          <w:sz w:val="20"/>
          <w:szCs w:val="20"/>
        </w:rPr>
        <w:t>}] [-p] [-v] [-r {</w:t>
      </w:r>
      <w:proofErr w:type="spellStart"/>
      <w:r w:rsidRPr="002D7F61">
        <w:rPr>
          <w:rFonts w:ascii="Courier New" w:hAnsi="Courier New" w:cs="Courier New"/>
          <w:color w:val="000000"/>
          <w:sz w:val="20"/>
          <w:szCs w:val="20"/>
        </w:rPr>
        <w:t>warm,cold</w:t>
      </w:r>
      <w:proofErr w:type="spellEnd"/>
      <w:r w:rsidRPr="002D7F61">
        <w:rPr>
          <w:rFonts w:ascii="Courier New" w:hAnsi="Courier New" w:cs="Courier New"/>
          <w:color w:val="000000"/>
          <w:sz w:val="20"/>
          <w:szCs w:val="20"/>
        </w:rPr>
        <w:t>}]</w:t>
      </w:r>
    </w:p>
    <w:p w14:paraId="7EC0BECD"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4364AD97"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optional arguments:</w:t>
      </w:r>
    </w:p>
    <w:p w14:paraId="08646216"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h, --help            show this help message and exit</w:t>
      </w:r>
    </w:p>
    <w:p w14:paraId="0E138C82"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g GRAPH, --graph </w:t>
      </w:r>
      <w:proofErr w:type="spellStart"/>
      <w:r w:rsidRPr="002D7F61">
        <w:rPr>
          <w:rFonts w:ascii="Courier New" w:hAnsi="Courier New" w:cs="Courier New"/>
          <w:color w:val="000000"/>
          <w:sz w:val="20"/>
          <w:szCs w:val="20"/>
        </w:rPr>
        <w:t>GRAPH</w:t>
      </w:r>
      <w:proofErr w:type="spellEnd"/>
    </w:p>
    <w:p w14:paraId="1F0218A4"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Path to graph description for graph to color (DIMACS</w:t>
      </w:r>
    </w:p>
    <w:p w14:paraId="2E781502"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format) (default: None)</w:t>
      </w:r>
    </w:p>
    <w:p w14:paraId="4FCAC7DD"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f {</w:t>
      </w:r>
      <w:proofErr w:type="spellStart"/>
      <w:proofErr w:type="gramStart"/>
      <w:r w:rsidRPr="002D7F61">
        <w:rPr>
          <w:rFonts w:ascii="Courier New" w:hAnsi="Courier New" w:cs="Courier New"/>
          <w:color w:val="000000"/>
          <w:sz w:val="20"/>
          <w:szCs w:val="20"/>
        </w:rPr>
        <w:t>rep,assign</w:t>
      </w:r>
      <w:proofErr w:type="spellEnd"/>
      <w:proofErr w:type="gramEnd"/>
      <w:r w:rsidRPr="002D7F61">
        <w:rPr>
          <w:rFonts w:ascii="Courier New" w:hAnsi="Courier New" w:cs="Courier New"/>
          <w:color w:val="000000"/>
          <w:sz w:val="20"/>
          <w:szCs w:val="20"/>
        </w:rPr>
        <w:t>}, --formulation {</w:t>
      </w:r>
      <w:proofErr w:type="spellStart"/>
      <w:r w:rsidRPr="002D7F61">
        <w:rPr>
          <w:rFonts w:ascii="Courier New" w:hAnsi="Courier New" w:cs="Courier New"/>
          <w:color w:val="000000"/>
          <w:sz w:val="20"/>
          <w:szCs w:val="20"/>
        </w:rPr>
        <w:t>rep,assign</w:t>
      </w:r>
      <w:proofErr w:type="spellEnd"/>
      <w:r w:rsidRPr="002D7F61">
        <w:rPr>
          <w:rFonts w:ascii="Courier New" w:hAnsi="Courier New" w:cs="Courier New"/>
          <w:color w:val="000000"/>
          <w:sz w:val="20"/>
          <w:szCs w:val="20"/>
        </w:rPr>
        <w:t>}</w:t>
      </w:r>
    </w:p>
    <w:p w14:paraId="316256D5"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Desired formulation of vertex coloring (default:</w:t>
      </w:r>
    </w:p>
    <w:p w14:paraId="24A9F249"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assign)</w:t>
      </w:r>
    </w:p>
    <w:p w14:paraId="26C0AA3F"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d PROBLEM_FILE_DIR, --problem-file-</w:t>
      </w:r>
      <w:proofErr w:type="spellStart"/>
      <w:r w:rsidRPr="002D7F61">
        <w:rPr>
          <w:rFonts w:ascii="Courier New" w:hAnsi="Courier New" w:cs="Courier New"/>
          <w:color w:val="000000"/>
          <w:sz w:val="20"/>
          <w:szCs w:val="20"/>
        </w:rPr>
        <w:t>dir</w:t>
      </w:r>
      <w:proofErr w:type="spellEnd"/>
      <w:r w:rsidRPr="002D7F61">
        <w:rPr>
          <w:rFonts w:ascii="Courier New" w:hAnsi="Courier New" w:cs="Courier New"/>
          <w:color w:val="000000"/>
          <w:sz w:val="20"/>
          <w:szCs w:val="20"/>
        </w:rPr>
        <w:t xml:space="preserve"> PROBLEM_FILE_DIR</w:t>
      </w:r>
    </w:p>
    <w:p w14:paraId="484FF08D"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Path to write CPLEX LP file for problem to (default:</w:t>
      </w:r>
    </w:p>
    <w:p w14:paraId="3DCC3DDE"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w:t>
      </w:r>
    </w:p>
    <w:p w14:paraId="5F6E5606"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s {</w:t>
      </w:r>
      <w:proofErr w:type="spellStart"/>
      <w:proofErr w:type="gramStart"/>
      <w:r w:rsidRPr="002D7F61">
        <w:rPr>
          <w:rFonts w:ascii="Courier New" w:hAnsi="Courier New" w:cs="Courier New"/>
          <w:color w:val="000000"/>
          <w:sz w:val="20"/>
          <w:szCs w:val="20"/>
        </w:rPr>
        <w:t>ip,lr</w:t>
      </w:r>
      <w:proofErr w:type="spellEnd"/>
      <w:proofErr w:type="gramEnd"/>
      <w:r w:rsidRPr="002D7F61">
        <w:rPr>
          <w:rFonts w:ascii="Courier New" w:hAnsi="Courier New" w:cs="Courier New"/>
          <w:color w:val="000000"/>
          <w:sz w:val="20"/>
          <w:szCs w:val="20"/>
        </w:rPr>
        <w:t>}, --solve-as {</w:t>
      </w:r>
      <w:proofErr w:type="spellStart"/>
      <w:r w:rsidRPr="002D7F61">
        <w:rPr>
          <w:rFonts w:ascii="Courier New" w:hAnsi="Courier New" w:cs="Courier New"/>
          <w:color w:val="000000"/>
          <w:sz w:val="20"/>
          <w:szCs w:val="20"/>
        </w:rPr>
        <w:t>ip,lr</w:t>
      </w:r>
      <w:proofErr w:type="spellEnd"/>
      <w:r w:rsidRPr="002D7F61">
        <w:rPr>
          <w:rFonts w:ascii="Courier New" w:hAnsi="Courier New" w:cs="Courier New"/>
          <w:color w:val="000000"/>
          <w:sz w:val="20"/>
          <w:szCs w:val="20"/>
        </w:rPr>
        <w:t>}</w:t>
      </w:r>
    </w:p>
    <w:p w14:paraId="26E6FEFF"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Whether to solve as IP, or LR with cuts (default: </w:t>
      </w:r>
      <w:proofErr w:type="spellStart"/>
      <w:r w:rsidRPr="002D7F61">
        <w:rPr>
          <w:rFonts w:ascii="Courier New" w:hAnsi="Courier New" w:cs="Courier New"/>
          <w:color w:val="000000"/>
          <w:sz w:val="20"/>
          <w:szCs w:val="20"/>
        </w:rPr>
        <w:t>ip</w:t>
      </w:r>
      <w:proofErr w:type="spellEnd"/>
      <w:r w:rsidRPr="002D7F61">
        <w:rPr>
          <w:rFonts w:ascii="Courier New" w:hAnsi="Courier New" w:cs="Courier New"/>
          <w:color w:val="000000"/>
          <w:sz w:val="20"/>
          <w:szCs w:val="20"/>
        </w:rPr>
        <w:t>)</w:t>
      </w:r>
    </w:p>
    <w:p w14:paraId="06D135D0"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p, --plot-if-integer</w:t>
      </w:r>
    </w:p>
    <w:p w14:paraId="230A1061"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Plot final solution if it is integer (default: False)</w:t>
      </w:r>
    </w:p>
    <w:p w14:paraId="54232C55"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v, --verbose         Show values of variables in intermediate solutions</w:t>
      </w:r>
    </w:p>
    <w:p w14:paraId="6468A393"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default: False)</w:t>
      </w:r>
    </w:p>
    <w:p w14:paraId="1D58316B"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r {</w:t>
      </w:r>
      <w:proofErr w:type="spellStart"/>
      <w:proofErr w:type="gramStart"/>
      <w:r w:rsidRPr="002D7F61">
        <w:rPr>
          <w:rFonts w:ascii="Courier New" w:hAnsi="Courier New" w:cs="Courier New"/>
          <w:color w:val="000000"/>
          <w:sz w:val="20"/>
          <w:szCs w:val="20"/>
        </w:rPr>
        <w:t>warm,cold</w:t>
      </w:r>
      <w:proofErr w:type="spellEnd"/>
      <w:proofErr w:type="gramEnd"/>
      <w:r w:rsidRPr="002D7F61">
        <w:rPr>
          <w:rFonts w:ascii="Courier New" w:hAnsi="Courier New" w:cs="Courier New"/>
          <w:color w:val="000000"/>
          <w:sz w:val="20"/>
          <w:szCs w:val="20"/>
        </w:rPr>
        <w:t>}, --restart-mode {</w:t>
      </w:r>
      <w:proofErr w:type="spellStart"/>
      <w:r w:rsidRPr="002D7F61">
        <w:rPr>
          <w:rFonts w:ascii="Courier New" w:hAnsi="Courier New" w:cs="Courier New"/>
          <w:color w:val="000000"/>
          <w:sz w:val="20"/>
          <w:szCs w:val="20"/>
        </w:rPr>
        <w:t>warm,cold</w:t>
      </w:r>
      <w:proofErr w:type="spellEnd"/>
      <w:r w:rsidRPr="002D7F61">
        <w:rPr>
          <w:rFonts w:ascii="Courier New" w:hAnsi="Courier New" w:cs="Courier New"/>
          <w:color w:val="000000"/>
          <w:sz w:val="20"/>
          <w:szCs w:val="20"/>
        </w:rPr>
        <w:t>}</w:t>
      </w:r>
    </w:p>
    <w:p w14:paraId="5B6CA8BE"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Warm restart allows reuse of previous LR solutions,</w:t>
      </w:r>
    </w:p>
    <w:p w14:paraId="29DFF3F9" w14:textId="30DBB74C" w:rsidR="005C326A" w:rsidRPr="002D7F61" w:rsidRDefault="002D7F61" w:rsidP="002D7F61">
      <w:pPr>
        <w:rPr>
          <w:rFonts w:ascii="Courier New" w:hAnsi="Courier New" w:cs="Courier New"/>
          <w:color w:val="000000"/>
          <w:sz w:val="20"/>
          <w:szCs w:val="20"/>
        </w:rPr>
      </w:pPr>
      <w:r w:rsidRPr="002D7F61">
        <w:rPr>
          <w:rFonts w:ascii="Courier New" w:hAnsi="Courier New" w:cs="Courier New"/>
          <w:color w:val="000000"/>
          <w:sz w:val="20"/>
          <w:szCs w:val="20"/>
        </w:rPr>
        <w:t xml:space="preserve">                        cold starts from scratch (default: warm)</w:t>
      </w:r>
    </w:p>
    <w:p w14:paraId="7813BF0A" w14:textId="7B8CC80A" w:rsidR="002D7F61" w:rsidRDefault="002D7F61" w:rsidP="002D7F61"/>
    <w:p w14:paraId="12733022" w14:textId="1AFD1C73" w:rsidR="007C2E40" w:rsidRDefault="007C2E40" w:rsidP="007C2E40">
      <w:pPr>
        <w:rPr>
          <w:iCs/>
          <w:color w:val="000000" w:themeColor="text1"/>
        </w:rPr>
      </w:pPr>
      <w:r>
        <w:t>The program expects to read in a fi</w:t>
      </w:r>
      <w:r w:rsidR="004C097F">
        <w:t xml:space="preserve">le that represents the graph to color, specified by the </w:t>
      </w:r>
      <w:r w:rsidR="004C097F" w:rsidRPr="00860B42">
        <w:rPr>
          <w:rFonts w:ascii="Courier New" w:hAnsi="Courier New" w:cs="Courier New"/>
        </w:rPr>
        <w:t>-g</w:t>
      </w:r>
      <w:r w:rsidR="004C097F">
        <w:t xml:space="preserve"> option. The file is expected to be in the DIMACS format</w:t>
      </w:r>
      <w:r w:rsidR="004C097F">
        <w:rPr>
          <w:rStyle w:val="FootnoteReference"/>
        </w:rPr>
        <w:footnoteReference w:id="7"/>
      </w:r>
      <w:r w:rsidR="004C097F">
        <w:t>.</w:t>
      </w:r>
      <w:r w:rsidR="00D37591">
        <w:t xml:space="preserve"> Several examples, </w:t>
      </w:r>
      <w:r w:rsidR="00BD754D">
        <w:t xml:space="preserve">some </w:t>
      </w:r>
      <w:r w:rsidR="003B121F">
        <w:t>from previous DIMACS challenges</w:t>
      </w:r>
      <w:r w:rsidR="003B121F">
        <w:rPr>
          <w:rStyle w:val="FootnoteReference"/>
        </w:rPr>
        <w:footnoteReference w:id="8"/>
      </w:r>
      <w:r w:rsidR="00BD754D">
        <w:t xml:space="preserve"> and some created by hand</w:t>
      </w:r>
      <w:r w:rsidR="003B121F">
        <w:t xml:space="preserve">, </w:t>
      </w:r>
      <w:r w:rsidR="00BD754D" w:rsidRPr="00987283">
        <w:rPr>
          <w:color w:val="000000"/>
        </w:rPr>
        <w:t xml:space="preserve">are included in directory </w:t>
      </w:r>
      <w:r w:rsidR="00BD754D" w:rsidRPr="00BD754D">
        <w:rPr>
          <w:rFonts w:ascii="Courier New" w:hAnsi="Courier New" w:cs="Courier New"/>
          <w:iCs/>
          <w:color w:val="000000" w:themeColor="text1"/>
        </w:rPr>
        <w:t>tests/data</w:t>
      </w:r>
      <w:r w:rsidR="00BD754D">
        <w:rPr>
          <w:iCs/>
          <w:color w:val="000000" w:themeColor="text1"/>
        </w:rPr>
        <w:t>.</w:t>
      </w:r>
    </w:p>
    <w:p w14:paraId="7B391C13" w14:textId="58F6FCDD" w:rsidR="00E72153" w:rsidRDefault="00E72153" w:rsidP="007C2E40">
      <w:pPr>
        <w:rPr>
          <w:iCs/>
          <w:color w:val="000000" w:themeColor="text1"/>
        </w:rPr>
      </w:pPr>
    </w:p>
    <w:p w14:paraId="164F7CC9" w14:textId="50CB0596" w:rsidR="00E72153" w:rsidRDefault="00A74DB3" w:rsidP="007C2E40">
      <w:pPr>
        <w:rPr>
          <w:iCs/>
          <w:color w:val="000000" w:themeColor="text1"/>
        </w:rPr>
      </w:pPr>
      <w:r>
        <w:rPr>
          <w:iCs/>
          <w:color w:val="000000" w:themeColor="text1"/>
        </w:rPr>
        <w:t xml:space="preserve">Choose the "representative" or "assignment" 0-1 IP formulation of the vertex coloring problem using the </w:t>
      </w:r>
      <w:r w:rsidRPr="00A74DB3">
        <w:rPr>
          <w:rFonts w:ascii="Courier New" w:hAnsi="Courier New" w:cs="Courier New"/>
          <w:iCs/>
          <w:color w:val="000000" w:themeColor="text1"/>
        </w:rPr>
        <w:t>-f</w:t>
      </w:r>
      <w:r>
        <w:rPr>
          <w:iCs/>
          <w:color w:val="000000" w:themeColor="text1"/>
        </w:rPr>
        <w:t xml:space="preserve"> option. If not specified, the "assignment" formulation is used.</w:t>
      </w:r>
    </w:p>
    <w:p w14:paraId="17A2293B" w14:textId="431478D3" w:rsidR="005E74D8" w:rsidRDefault="005E74D8" w:rsidP="007C2E40">
      <w:pPr>
        <w:rPr>
          <w:iCs/>
          <w:color w:val="000000" w:themeColor="text1"/>
        </w:rPr>
      </w:pPr>
    </w:p>
    <w:p w14:paraId="036C1FEE" w14:textId="5A2B1108" w:rsidR="005E74D8" w:rsidRDefault="005E74D8" w:rsidP="007C2E40">
      <w:pPr>
        <w:rPr>
          <w:iCs/>
          <w:color w:val="000000" w:themeColor="text1"/>
        </w:rPr>
      </w:pPr>
      <w:r>
        <w:rPr>
          <w:iCs/>
          <w:color w:val="000000" w:themeColor="text1"/>
        </w:rPr>
        <w:t xml:space="preserve">Prior to solving either the initial formulation or a follow-on formulation with cuts added that a previous solution violates, the program emits a representation of the current formulation to a file named </w:t>
      </w:r>
      <w:proofErr w:type="spellStart"/>
      <w:proofErr w:type="gramStart"/>
      <w:r w:rsidRPr="005E74D8">
        <w:rPr>
          <w:rFonts w:ascii="Courier New" w:hAnsi="Courier New" w:cs="Courier New"/>
          <w:iCs/>
          <w:color w:val="000000" w:themeColor="text1"/>
        </w:rPr>
        <w:t>vertexcoloring</w:t>
      </w:r>
      <w:proofErr w:type="spellEnd"/>
      <w:r w:rsidRPr="005E74D8">
        <w:rPr>
          <w:rFonts w:ascii="Courier New" w:hAnsi="Courier New" w:cs="Courier New"/>
          <w:iCs/>
          <w:color w:val="000000" w:themeColor="text1"/>
        </w:rPr>
        <w:t>.</w:t>
      </w:r>
      <w:r>
        <w:rPr>
          <w:rFonts w:ascii="Courier New" w:hAnsi="Courier New" w:cs="Courier New"/>
          <w:iCs/>
          <w:color w:val="000000" w:themeColor="text1"/>
        </w:rPr>
        <w:t>[</w:t>
      </w:r>
      <w:proofErr w:type="gramEnd"/>
      <w:r w:rsidRPr="005E74D8">
        <w:rPr>
          <w:rFonts w:ascii="Courier New" w:hAnsi="Courier New" w:cs="Courier New"/>
          <w:iCs/>
          <w:color w:val="000000" w:themeColor="text1"/>
        </w:rPr>
        <w:t>graph</w:t>
      </w:r>
      <w:r>
        <w:rPr>
          <w:rFonts w:ascii="Courier New" w:hAnsi="Courier New" w:cs="Courier New"/>
          <w:iCs/>
          <w:color w:val="000000" w:themeColor="text1"/>
        </w:rPr>
        <w:t>]</w:t>
      </w:r>
      <w:r w:rsidRPr="005E74D8">
        <w:rPr>
          <w:rFonts w:ascii="Courier New" w:hAnsi="Courier New" w:cs="Courier New"/>
          <w:iCs/>
          <w:color w:val="000000" w:themeColor="text1"/>
        </w:rPr>
        <w:t>.</w:t>
      </w:r>
      <w:r>
        <w:rPr>
          <w:rFonts w:ascii="Courier New" w:hAnsi="Courier New" w:cs="Courier New"/>
          <w:iCs/>
          <w:color w:val="000000" w:themeColor="text1"/>
        </w:rPr>
        <w:t>[n]</w:t>
      </w:r>
      <w:r w:rsidRPr="005E74D8">
        <w:rPr>
          <w:rFonts w:ascii="Courier New" w:hAnsi="Courier New" w:cs="Courier New"/>
          <w:iCs/>
          <w:color w:val="000000" w:themeColor="text1"/>
        </w:rPr>
        <w:t>.</w:t>
      </w:r>
      <w:proofErr w:type="spellStart"/>
      <w:r w:rsidRPr="005E74D8">
        <w:rPr>
          <w:rFonts w:ascii="Courier New" w:hAnsi="Courier New" w:cs="Courier New"/>
          <w:iCs/>
          <w:color w:val="000000" w:themeColor="text1"/>
        </w:rPr>
        <w:t>lp</w:t>
      </w:r>
      <w:proofErr w:type="spellEnd"/>
      <w:r>
        <w:rPr>
          <w:iCs/>
          <w:color w:val="000000" w:themeColor="text1"/>
        </w:rPr>
        <w:t xml:space="preserve">, where </w:t>
      </w:r>
      <w:r w:rsidRPr="005E74D8">
        <w:rPr>
          <w:rFonts w:ascii="Courier New" w:hAnsi="Courier New" w:cs="Courier New"/>
          <w:iCs/>
          <w:color w:val="000000" w:themeColor="text1"/>
        </w:rPr>
        <w:t>[graph]</w:t>
      </w:r>
      <w:r>
        <w:rPr>
          <w:iCs/>
          <w:color w:val="000000" w:themeColor="text1"/>
        </w:rPr>
        <w:t xml:space="preserve"> is the base name of the graph being colored and </w:t>
      </w:r>
      <w:r w:rsidRPr="005E74D8">
        <w:rPr>
          <w:rFonts w:ascii="Courier New" w:hAnsi="Courier New" w:cs="Courier New"/>
          <w:iCs/>
          <w:color w:val="000000" w:themeColor="text1"/>
        </w:rPr>
        <w:t>[n]</w:t>
      </w:r>
      <w:r>
        <w:rPr>
          <w:iCs/>
          <w:color w:val="000000" w:themeColor="text1"/>
        </w:rPr>
        <w:t xml:space="preserve"> is the "iteration" number (0 for original formulation, 1 for the original formulation with first round of violated clique cuts added, and so forth). </w:t>
      </w:r>
      <w:r w:rsidR="006C2DCD">
        <w:rPr>
          <w:iCs/>
          <w:color w:val="000000" w:themeColor="text1"/>
        </w:rPr>
        <w:t xml:space="preserve">These files and in CPLEX LP file format. By default, these files are written to the current working directory; use the </w:t>
      </w:r>
      <w:r w:rsidR="006C2DCD" w:rsidRPr="006C2DCD">
        <w:rPr>
          <w:rFonts w:ascii="Courier New" w:hAnsi="Courier New" w:cs="Courier New"/>
          <w:iCs/>
          <w:color w:val="000000" w:themeColor="text1"/>
        </w:rPr>
        <w:t>-d</w:t>
      </w:r>
      <w:r w:rsidR="006C2DCD">
        <w:rPr>
          <w:iCs/>
          <w:color w:val="000000" w:themeColor="text1"/>
        </w:rPr>
        <w:t xml:space="preserve"> option to override this default.</w:t>
      </w:r>
    </w:p>
    <w:p w14:paraId="6B18D3A2" w14:textId="327BEB35" w:rsidR="006C2DCD" w:rsidRDefault="006C2DCD" w:rsidP="007C2E40">
      <w:pPr>
        <w:rPr>
          <w:iCs/>
          <w:color w:val="000000" w:themeColor="text1"/>
        </w:rPr>
      </w:pPr>
    </w:p>
    <w:p w14:paraId="3AFCCC68" w14:textId="77777777" w:rsidR="001D3CE6" w:rsidRDefault="00382EF7" w:rsidP="007C2E40">
      <w:pPr>
        <w:rPr>
          <w:iCs/>
          <w:color w:val="000000" w:themeColor="text1"/>
        </w:rPr>
      </w:pPr>
      <w:r>
        <w:rPr>
          <w:iCs/>
          <w:color w:val="000000" w:themeColor="text1"/>
        </w:rPr>
        <w:lastRenderedPageBreak/>
        <w:t xml:space="preserve">The </w:t>
      </w:r>
      <w:r w:rsidRPr="00382EF7">
        <w:rPr>
          <w:rFonts w:ascii="Courier New" w:hAnsi="Courier New" w:cs="Courier New"/>
          <w:iCs/>
          <w:color w:val="000000" w:themeColor="text1"/>
        </w:rPr>
        <w:t>-s</w:t>
      </w:r>
      <w:r>
        <w:rPr>
          <w:iCs/>
          <w:color w:val="000000" w:themeColor="text1"/>
        </w:rPr>
        <w:t xml:space="preserve"> option controls whether the problem will be solved as a 0-1 integer program, or as a successive set of linear relaxations (with variables bounded between 0 and 1, inclusive) with violated clique cuts added at every LR solution.</w:t>
      </w:r>
    </w:p>
    <w:p w14:paraId="5508190D" w14:textId="77777777" w:rsidR="001D3CE6" w:rsidRDefault="001D3CE6" w:rsidP="007C2E40">
      <w:pPr>
        <w:rPr>
          <w:iCs/>
          <w:color w:val="000000" w:themeColor="text1"/>
        </w:rPr>
      </w:pPr>
    </w:p>
    <w:p w14:paraId="56FB25BF" w14:textId="143D3F2A" w:rsidR="006C2DCD" w:rsidRDefault="001D3CE6" w:rsidP="007C2E40">
      <w:pPr>
        <w:rPr>
          <w:iCs/>
          <w:color w:val="000000" w:themeColor="text1"/>
        </w:rPr>
      </w:pPr>
      <w:r>
        <w:rPr>
          <w:iCs/>
          <w:color w:val="000000" w:themeColor="text1"/>
        </w:rPr>
        <w:t xml:space="preserve">The </w:t>
      </w:r>
      <w:r w:rsidRPr="001D3CE6">
        <w:rPr>
          <w:rFonts w:ascii="Courier New" w:hAnsi="Courier New" w:cs="Courier New"/>
          <w:iCs/>
          <w:color w:val="000000" w:themeColor="text1"/>
        </w:rPr>
        <w:t>-p</w:t>
      </w:r>
      <w:r>
        <w:rPr>
          <w:iCs/>
          <w:color w:val="000000" w:themeColor="text1"/>
        </w:rPr>
        <w:t xml:space="preserve"> option, if specified, will have the program plot an optimal integer coloring if such is found.</w:t>
      </w:r>
    </w:p>
    <w:p w14:paraId="0CACF3DF" w14:textId="62145BAC" w:rsidR="00407931" w:rsidRDefault="00407931" w:rsidP="007C2E40">
      <w:pPr>
        <w:rPr>
          <w:iCs/>
          <w:color w:val="000000" w:themeColor="text1"/>
        </w:rPr>
      </w:pPr>
    </w:p>
    <w:p w14:paraId="420DAF06" w14:textId="3939DD45" w:rsidR="00407931" w:rsidRDefault="00407931" w:rsidP="007C2E40">
      <w:pPr>
        <w:rPr>
          <w:iCs/>
          <w:color w:val="000000" w:themeColor="text1"/>
        </w:rPr>
      </w:pPr>
      <w:r>
        <w:rPr>
          <w:iCs/>
          <w:color w:val="000000" w:themeColor="text1"/>
        </w:rPr>
        <w:t xml:space="preserve">The </w:t>
      </w:r>
      <w:r w:rsidRPr="00224C59">
        <w:rPr>
          <w:rFonts w:ascii="Courier New" w:hAnsi="Courier New" w:cs="Courier New"/>
          <w:iCs/>
          <w:color w:val="000000" w:themeColor="text1"/>
        </w:rPr>
        <w:t>-v</w:t>
      </w:r>
      <w:r>
        <w:rPr>
          <w:iCs/>
          <w:color w:val="000000" w:themeColor="text1"/>
        </w:rPr>
        <w:t xml:space="preserve"> option will have the program print the values of variables for individual linear relaxation solutions. If not specified, you will only see the solution values printed when no more clique cuts are violated.</w:t>
      </w:r>
    </w:p>
    <w:p w14:paraId="7BEA7628" w14:textId="6CC3D16B" w:rsidR="00170562" w:rsidRDefault="00170562" w:rsidP="007C2E40">
      <w:pPr>
        <w:rPr>
          <w:iCs/>
          <w:color w:val="000000" w:themeColor="text1"/>
        </w:rPr>
      </w:pPr>
    </w:p>
    <w:p w14:paraId="2F45DD80" w14:textId="42AA9A83" w:rsidR="00170562" w:rsidRDefault="00170562" w:rsidP="007C2E40">
      <w:pPr>
        <w:rPr>
          <w:iCs/>
          <w:color w:val="000000" w:themeColor="text1"/>
        </w:rPr>
      </w:pPr>
      <w:r>
        <w:rPr>
          <w:iCs/>
          <w:color w:val="000000" w:themeColor="text1"/>
        </w:rPr>
        <w:t xml:space="preserve">The </w:t>
      </w:r>
      <w:r w:rsidRPr="00AE3D62">
        <w:rPr>
          <w:rFonts w:ascii="Courier New" w:hAnsi="Courier New" w:cs="Courier New"/>
          <w:iCs/>
          <w:color w:val="000000" w:themeColor="text1"/>
        </w:rPr>
        <w:t>-r</w:t>
      </w:r>
      <w:r>
        <w:rPr>
          <w:iCs/>
          <w:color w:val="000000" w:themeColor="text1"/>
        </w:rPr>
        <w:t xml:space="preserve"> option controls whether, after a linear relaxation solution is found, the </w:t>
      </w:r>
      <w:r w:rsidR="00C864B1">
        <w:rPr>
          <w:iCs/>
          <w:color w:val="000000" w:themeColor="text1"/>
        </w:rPr>
        <w:t>optimal basis can be re-used after adding violated clique cuts ("warm" restart) or whether to discard that solution and re-solve the problem fresh with the clique cuts added ("cold" restart). "Warm" restart is the default.</w:t>
      </w:r>
    </w:p>
    <w:p w14:paraId="51EBC9BE" w14:textId="3FBCE515" w:rsidR="00A51D4E" w:rsidRDefault="00A51D4E" w:rsidP="007C2E40">
      <w:pPr>
        <w:rPr>
          <w:iCs/>
          <w:color w:val="000000" w:themeColor="text1"/>
        </w:rPr>
      </w:pPr>
    </w:p>
    <w:p w14:paraId="4CAD2634" w14:textId="34202611" w:rsidR="00D75877" w:rsidRDefault="00D75877" w:rsidP="00D75877">
      <w:pPr>
        <w:pStyle w:val="Heading4"/>
      </w:pPr>
      <w:r>
        <w:t>Examples</w:t>
      </w:r>
    </w:p>
    <w:p w14:paraId="50612E8B" w14:textId="3B437891" w:rsidR="00D75877" w:rsidRDefault="00D75877" w:rsidP="00D75877"/>
    <w:p w14:paraId="267525FF" w14:textId="4E5A29EA" w:rsidR="00D75877" w:rsidRDefault="00D75877" w:rsidP="00D75877">
      <w:r>
        <w:t xml:space="preserve">To color the graph in file </w:t>
      </w:r>
      <w:r w:rsidRPr="00D75877">
        <w:rPr>
          <w:rFonts w:ascii="Courier New" w:hAnsi="Courier New" w:cs="Courier New"/>
        </w:rPr>
        <w:t>tests/data/50_0.2.col</w:t>
      </w:r>
      <w:r>
        <w:t>, using the representative formulation as a 0-1 integer program, invoke the program like so:</w:t>
      </w:r>
      <w:r>
        <w:br/>
      </w:r>
    </w:p>
    <w:p w14:paraId="2F921C13" w14:textId="2C7E8C34" w:rsidR="00D75877" w:rsidRPr="00D75877" w:rsidRDefault="00D75877" w:rsidP="00D75877">
      <w:pPr>
        <w:ind w:firstLine="720"/>
        <w:rPr>
          <w:rFonts w:ascii="Courier New" w:hAnsi="Courier New" w:cs="Courier New"/>
        </w:rPr>
      </w:pPr>
      <w:r w:rsidRPr="00D75877">
        <w:rPr>
          <w:rFonts w:ascii="Courier New" w:hAnsi="Courier New" w:cs="Courier New"/>
        </w:rPr>
        <w:t>$ python solver.py -g tests/data/50_0.2.col -f rep -p</w:t>
      </w:r>
    </w:p>
    <w:p w14:paraId="6725E71D" w14:textId="7406C73A" w:rsidR="00D75877" w:rsidRDefault="00D75877" w:rsidP="007C2E40">
      <w:pPr>
        <w:rPr>
          <w:iCs/>
          <w:color w:val="000000" w:themeColor="text1"/>
        </w:rPr>
      </w:pPr>
    </w:p>
    <w:p w14:paraId="41B20470" w14:textId="46978EE9" w:rsidR="00D75877" w:rsidRDefault="00D75877" w:rsidP="00D75877">
      <w:r>
        <w:t xml:space="preserve">To color the graph in file </w:t>
      </w:r>
      <w:r w:rsidRPr="00D75877">
        <w:rPr>
          <w:rFonts w:ascii="Courier New" w:hAnsi="Courier New" w:cs="Courier New"/>
        </w:rPr>
        <w:t>tests/data/</w:t>
      </w:r>
      <w:r>
        <w:rPr>
          <w:rFonts w:ascii="Courier New" w:hAnsi="Courier New" w:cs="Courier New"/>
        </w:rPr>
        <w:t>7_with_k5</w:t>
      </w:r>
      <w:r w:rsidRPr="00D75877">
        <w:rPr>
          <w:rFonts w:ascii="Courier New" w:hAnsi="Courier New" w:cs="Courier New"/>
        </w:rPr>
        <w:t>.col</w:t>
      </w:r>
      <w:r>
        <w:t>, using the assignment formulation and successive linear relaxation solutions, invoke the program like so:</w:t>
      </w:r>
      <w:r>
        <w:br/>
      </w:r>
    </w:p>
    <w:p w14:paraId="65611134" w14:textId="0EAF1B94" w:rsidR="00D75877" w:rsidRPr="00D75877" w:rsidRDefault="00D75877" w:rsidP="00D75877">
      <w:pPr>
        <w:ind w:firstLine="720"/>
        <w:rPr>
          <w:rFonts w:ascii="Courier New" w:hAnsi="Courier New" w:cs="Courier New"/>
        </w:rPr>
      </w:pPr>
      <w:r w:rsidRPr="00D75877">
        <w:rPr>
          <w:rFonts w:ascii="Courier New" w:hAnsi="Courier New" w:cs="Courier New"/>
        </w:rPr>
        <w:t>$ python solver.py -g tests/data/</w:t>
      </w:r>
      <w:r>
        <w:rPr>
          <w:rFonts w:ascii="Courier New" w:hAnsi="Courier New" w:cs="Courier New"/>
        </w:rPr>
        <w:t>7_with_k5</w:t>
      </w:r>
      <w:r w:rsidRPr="00D75877">
        <w:rPr>
          <w:rFonts w:ascii="Courier New" w:hAnsi="Courier New" w:cs="Courier New"/>
        </w:rPr>
        <w:t>.col</w:t>
      </w:r>
      <w:r>
        <w:rPr>
          <w:rFonts w:ascii="Courier New" w:hAnsi="Courier New" w:cs="Courier New"/>
        </w:rPr>
        <w:t xml:space="preserve"> </w:t>
      </w:r>
      <w:r w:rsidRPr="00D75877">
        <w:rPr>
          <w:rFonts w:ascii="Courier New" w:hAnsi="Courier New" w:cs="Courier New"/>
        </w:rPr>
        <w:t>-p</w:t>
      </w:r>
      <w:r>
        <w:rPr>
          <w:rFonts w:ascii="Courier New" w:hAnsi="Courier New" w:cs="Courier New"/>
        </w:rPr>
        <w:t xml:space="preserve"> -s </w:t>
      </w:r>
      <w:proofErr w:type="spellStart"/>
      <w:r>
        <w:rPr>
          <w:rFonts w:ascii="Courier New" w:hAnsi="Courier New" w:cs="Courier New"/>
        </w:rPr>
        <w:t>lr</w:t>
      </w:r>
      <w:proofErr w:type="spellEnd"/>
    </w:p>
    <w:p w14:paraId="4315F860" w14:textId="4B29F850" w:rsidR="00D75877" w:rsidRDefault="00D75877" w:rsidP="007C2E40">
      <w:pPr>
        <w:rPr>
          <w:iCs/>
          <w:color w:val="000000" w:themeColor="text1"/>
        </w:rPr>
      </w:pPr>
    </w:p>
    <w:p w14:paraId="76E59656" w14:textId="2B1F1C81" w:rsidR="00A51D4E" w:rsidRDefault="00A51D4E" w:rsidP="00681EC2">
      <w:pPr>
        <w:pStyle w:val="Heading3"/>
      </w:pPr>
      <w:r>
        <w:t>Generating Graphs</w:t>
      </w:r>
    </w:p>
    <w:p w14:paraId="63955A5D" w14:textId="73B88DA4" w:rsidR="00A51D4E" w:rsidRDefault="00A51D4E" w:rsidP="00A51D4E"/>
    <w:p w14:paraId="694B90F4" w14:textId="37CB1811" w:rsidR="006C7CFD" w:rsidRPr="006C7CFD" w:rsidRDefault="006C7CFD" w:rsidP="006C7CFD">
      <w:r>
        <w:t xml:space="preserve">The source distribution also includes a Python program that will generate random graphs: </w:t>
      </w:r>
      <w:r w:rsidRPr="006C7CFD">
        <w:rPr>
          <w:rFonts w:ascii="Courier New" w:hAnsi="Courier New" w:cs="Courier New"/>
        </w:rPr>
        <w:t>generate_random_graph.py</w:t>
      </w:r>
      <w:r w:rsidRPr="006C7CFD">
        <w:t xml:space="preserve">.  </w:t>
      </w:r>
      <w:r w:rsidRPr="00987283">
        <w:rPr>
          <w:color w:val="000000"/>
        </w:rPr>
        <w:t>To see the command line options available, from a command prompt type:</w:t>
      </w:r>
      <w:r w:rsidRPr="00987283">
        <w:rPr>
          <w:color w:val="000000"/>
        </w:rPr>
        <w:br/>
      </w:r>
    </w:p>
    <w:p w14:paraId="1304C725" w14:textId="4F4E7B6B" w:rsidR="006C7CFD" w:rsidRDefault="006C7CFD" w:rsidP="006C7CFD">
      <w:pPr>
        <w:pStyle w:val="Heading3"/>
        <w:ind w:firstLine="720"/>
        <w:rPr>
          <w:iCs/>
          <w:color w:val="808080"/>
        </w:rPr>
      </w:pPr>
      <w:r w:rsidRPr="00987C31">
        <w:rPr>
          <w:rFonts w:ascii="Courier New" w:hAnsi="Courier New" w:cs="Courier New"/>
        </w:rPr>
        <w:t xml:space="preserve">$ python </w:t>
      </w:r>
      <w:r>
        <w:rPr>
          <w:rFonts w:ascii="Courier New" w:hAnsi="Courier New" w:cs="Courier New"/>
        </w:rPr>
        <w:t>generate_random_graph.py -h</w:t>
      </w:r>
    </w:p>
    <w:p w14:paraId="39589C80" w14:textId="77777777" w:rsidR="006C7CFD" w:rsidRDefault="006C7CFD" w:rsidP="006C7CFD">
      <w:pPr>
        <w:pStyle w:val="HTMLPreformatted"/>
        <w:shd w:val="clear" w:color="auto" w:fill="FFFFFF"/>
        <w:rPr>
          <w:rFonts w:asciiTheme="minorHAnsi" w:hAnsiTheme="minorHAnsi"/>
          <w:color w:val="000000"/>
          <w:sz w:val="24"/>
          <w:szCs w:val="24"/>
        </w:rPr>
      </w:pPr>
    </w:p>
    <w:p w14:paraId="1778ADF9" w14:textId="10E197DC" w:rsidR="006C7CFD" w:rsidRDefault="006C7CFD" w:rsidP="006C7CFD">
      <w:pPr>
        <w:pStyle w:val="HTMLPreformatted"/>
        <w:shd w:val="clear" w:color="auto" w:fill="FFFFFF"/>
        <w:rPr>
          <w:rFonts w:asciiTheme="minorHAnsi" w:hAnsiTheme="minorHAnsi"/>
          <w:color w:val="000000"/>
          <w:sz w:val="24"/>
          <w:szCs w:val="24"/>
        </w:rPr>
      </w:pPr>
      <w:r>
        <w:rPr>
          <w:rFonts w:asciiTheme="minorHAnsi" w:hAnsiTheme="minorHAnsi"/>
          <w:color w:val="000000"/>
          <w:sz w:val="24"/>
          <w:szCs w:val="24"/>
        </w:rPr>
        <w:t>You should see a help screen similar to the following:</w:t>
      </w:r>
    </w:p>
    <w:p w14:paraId="398B7A2F" w14:textId="36DB3DCF" w:rsidR="006C7CFD" w:rsidRDefault="006C7CFD" w:rsidP="006C7CFD">
      <w:pPr>
        <w:pStyle w:val="HTMLPreformatted"/>
        <w:shd w:val="clear" w:color="auto" w:fill="FFFFFF"/>
        <w:rPr>
          <w:rFonts w:asciiTheme="minorHAnsi" w:hAnsiTheme="minorHAnsi"/>
          <w:color w:val="000000"/>
          <w:sz w:val="24"/>
          <w:szCs w:val="24"/>
        </w:rPr>
      </w:pPr>
    </w:p>
    <w:p w14:paraId="4922BA5C"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usage: generate_random_graph.py [-h] -n NUMBER_OF_NODES [-p {0...1}] [-s SEED]</w:t>
      </w:r>
    </w:p>
    <w:p w14:paraId="54543842"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3DFF17D7"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optional arguments:</w:t>
      </w:r>
    </w:p>
    <w:p w14:paraId="7E42611A"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h, --help            show this help message and exit</w:t>
      </w:r>
    </w:p>
    <w:p w14:paraId="53942605"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n NUMBER_OF_NODES, --number-of-nodes NUMBER_OF_NODES</w:t>
      </w:r>
    </w:p>
    <w:p w14:paraId="75836627"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Desired number of nodes in the graph (default: None)</w:t>
      </w:r>
    </w:p>
    <w:p w14:paraId="4CF2EC4A"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lastRenderedPageBreak/>
        <w:t xml:space="preserve">  -p {0...1}, --probability-of-edge-creation {0...1}</w:t>
      </w:r>
    </w:p>
    <w:p w14:paraId="1E5FB21E"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Probability of an edge between any two nodes (default:</w:t>
      </w:r>
    </w:p>
    <w:p w14:paraId="5840FD91"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0.5)</w:t>
      </w:r>
    </w:p>
    <w:p w14:paraId="13DEF4C9" w14:textId="504C8741" w:rsidR="006C7CFD" w:rsidRPr="006C7CFD" w:rsidRDefault="006C7CFD" w:rsidP="006C7CFD">
      <w:pPr>
        <w:pStyle w:val="HTMLPreformatted"/>
        <w:shd w:val="clear" w:color="auto" w:fill="FFFFFF"/>
        <w:rPr>
          <w:color w:val="000000"/>
        </w:rPr>
      </w:pPr>
      <w:r w:rsidRPr="006C7CFD">
        <w:rPr>
          <w:color w:val="000000"/>
        </w:rPr>
        <w:t xml:space="preserve">  -s SEED, --seed </w:t>
      </w:r>
      <w:proofErr w:type="spellStart"/>
      <w:proofErr w:type="gramStart"/>
      <w:r w:rsidRPr="006C7CFD">
        <w:rPr>
          <w:color w:val="000000"/>
        </w:rPr>
        <w:t>SEED</w:t>
      </w:r>
      <w:proofErr w:type="spellEnd"/>
      <w:r w:rsidRPr="006C7CFD">
        <w:rPr>
          <w:color w:val="000000"/>
        </w:rPr>
        <w:t xml:space="preserve">  </w:t>
      </w:r>
      <w:proofErr w:type="spellStart"/>
      <w:r w:rsidRPr="006C7CFD">
        <w:rPr>
          <w:color w:val="000000"/>
        </w:rPr>
        <w:t>Seed</w:t>
      </w:r>
      <w:proofErr w:type="spellEnd"/>
      <w:proofErr w:type="gramEnd"/>
      <w:r w:rsidRPr="006C7CFD">
        <w:rPr>
          <w:color w:val="000000"/>
        </w:rPr>
        <w:t xml:space="preserve"> for the random number generator (default: None)</w:t>
      </w:r>
    </w:p>
    <w:p w14:paraId="0D21EB46" w14:textId="4B08A230" w:rsidR="006C7CFD" w:rsidRDefault="006C7CFD" w:rsidP="00A51D4E"/>
    <w:p w14:paraId="2542F05E" w14:textId="52FD272A" w:rsidR="0037063F" w:rsidRDefault="0037063F" w:rsidP="00A51D4E">
      <w:r>
        <w:t>This program emits a graph in the aforementioned DIMACS format to the standard output.</w:t>
      </w:r>
    </w:p>
    <w:p w14:paraId="54D45AE3" w14:textId="77777777" w:rsidR="0037063F" w:rsidRDefault="0037063F" w:rsidP="00A51D4E"/>
    <w:p w14:paraId="53AAA7A0" w14:textId="62A931D9" w:rsidR="00147F14" w:rsidRDefault="00147F14" w:rsidP="00147F14">
      <w:pPr>
        <w:pStyle w:val="Heading4"/>
      </w:pPr>
      <w:r>
        <w:t>Examples</w:t>
      </w:r>
    </w:p>
    <w:p w14:paraId="0FEA4ED1" w14:textId="2ADE5A81" w:rsidR="00147F14" w:rsidRDefault="00147F14" w:rsidP="00147F14"/>
    <w:p w14:paraId="2F42D1A5" w14:textId="654A3767" w:rsidR="00147F14" w:rsidRDefault="00147F14" w:rsidP="00147F14">
      <w:r>
        <w:t>To generate a graph with twenty nodes, with likelihood ½ that an edge between two nodes gets generated:</w:t>
      </w:r>
    </w:p>
    <w:p w14:paraId="6B3C5470" w14:textId="04804DB8" w:rsidR="00147F14" w:rsidRDefault="00147F14" w:rsidP="00147F14"/>
    <w:p w14:paraId="4932373A" w14:textId="6CE0DC73" w:rsidR="00147F14" w:rsidRPr="00147F14" w:rsidRDefault="00147F14" w:rsidP="00147F14">
      <w:pPr>
        <w:rPr>
          <w:rFonts w:ascii="Courier New" w:hAnsi="Courier New" w:cs="Courier New"/>
        </w:rPr>
      </w:pPr>
      <w:r>
        <w:tab/>
      </w:r>
      <w:r>
        <w:rPr>
          <w:rFonts w:ascii="Courier New" w:hAnsi="Courier New" w:cs="Courier New"/>
        </w:rPr>
        <w:t>$ python generate_random_graph.py -n 20 -p 0.5</w:t>
      </w:r>
    </w:p>
    <w:p w14:paraId="6D1E94BE" w14:textId="5F99F82A" w:rsidR="007C2E40" w:rsidRDefault="007C2E40" w:rsidP="007C2E40"/>
    <w:p w14:paraId="30D25753" w14:textId="14818150" w:rsidR="001D0A61" w:rsidRDefault="001D0A61" w:rsidP="007C2E40">
      <w:pPr>
        <w:rPr>
          <w:rFonts w:ascii="Courier New" w:hAnsi="Courier New" w:cs="Courier New"/>
        </w:rPr>
      </w:pPr>
      <w:r>
        <w:t xml:space="preserve">To generate a complete graph of five </w:t>
      </w:r>
      <w:r w:rsidR="004559B8">
        <w:t>nodes</w:t>
      </w:r>
      <w:r>
        <w:t>:</w:t>
      </w:r>
      <w:r>
        <w:br/>
      </w:r>
      <w:r>
        <w:br/>
      </w:r>
      <w:r>
        <w:tab/>
      </w:r>
      <w:r>
        <w:rPr>
          <w:rFonts w:ascii="Courier New" w:hAnsi="Courier New" w:cs="Courier New"/>
        </w:rPr>
        <w:t>$ python generate_random_graph.py -n 5 -p 1</w:t>
      </w:r>
    </w:p>
    <w:p w14:paraId="00096017" w14:textId="687646DE" w:rsidR="001D0A61" w:rsidRDefault="001D0A61" w:rsidP="007C2E40"/>
    <w:p w14:paraId="73488497" w14:textId="6ABA95DC" w:rsidR="007D3085" w:rsidRDefault="004C097F" w:rsidP="00046D1F">
      <w:pPr>
        <w:pStyle w:val="Heading3"/>
      </w:pPr>
      <w:r>
        <w:t>Pro</w:t>
      </w:r>
      <w:r w:rsidR="00B47403">
        <w:t>g</w:t>
      </w:r>
      <w:r w:rsidR="007C2E40">
        <w:t>r</w:t>
      </w:r>
      <w:r w:rsidR="004838D6">
        <w:t>am Structure</w:t>
      </w:r>
    </w:p>
    <w:p w14:paraId="718E8186" w14:textId="77777777" w:rsidR="004838D6" w:rsidRDefault="004838D6" w:rsidP="004838D6"/>
    <w:p w14:paraId="76E191C0" w14:textId="4473B1A1" w:rsidR="00C71BB7" w:rsidRDefault="00321BD5" w:rsidP="00321BD5">
      <w:pPr>
        <w:pStyle w:val="Heading4"/>
      </w:pPr>
      <w:r>
        <w:t xml:space="preserve">Class </w:t>
      </w:r>
      <w:proofErr w:type="spellStart"/>
      <w:r w:rsidRPr="00E10F5B">
        <w:rPr>
          <w:rFonts w:ascii="Courier New" w:hAnsi="Courier New" w:cs="Courier New"/>
        </w:rPr>
        <w:t>VertexColoringProblem</w:t>
      </w:r>
      <w:proofErr w:type="spellEnd"/>
    </w:p>
    <w:p w14:paraId="257255B7" w14:textId="2E4F1A5C" w:rsidR="00321BD5" w:rsidRDefault="00321BD5" w:rsidP="00321BD5"/>
    <w:p w14:paraId="57EF27B2" w14:textId="4667C6B7" w:rsidR="00F23802" w:rsidRDefault="00321BD5" w:rsidP="00321BD5">
      <w:r>
        <w:t xml:space="preserve">This is an abstract class that represents a formulation of the vertex coloring problem. </w:t>
      </w:r>
      <w:r w:rsidR="00F23802">
        <w:t xml:space="preserve">Instances of this class encapsulate a </w:t>
      </w:r>
      <w:proofErr w:type="spellStart"/>
      <w:r w:rsidR="00F23802" w:rsidRPr="005479B5">
        <w:rPr>
          <w:rFonts w:ascii="Courier New" w:hAnsi="Courier New" w:cs="Courier New"/>
        </w:rPr>
        <w:t>Cplex</w:t>
      </w:r>
      <w:proofErr w:type="spellEnd"/>
      <w:r w:rsidR="00F23802">
        <w:t xml:space="preserve"> object from the CPLEX Python API</w:t>
      </w:r>
      <w:r w:rsidR="00806671">
        <w:t xml:space="preserve"> and a marker </w:t>
      </w:r>
      <w:proofErr w:type="spellStart"/>
      <w:r w:rsidR="00806671" w:rsidRPr="00DE38DB">
        <w:rPr>
          <w:rFonts w:ascii="Courier New" w:hAnsi="Courier New" w:cs="Courier New"/>
        </w:rPr>
        <w:t>solve_as</w:t>
      </w:r>
      <w:proofErr w:type="spellEnd"/>
      <w:r w:rsidR="00806671">
        <w:t xml:space="preserve"> that is assumed to be either the string </w:t>
      </w:r>
      <w:r w:rsidR="00806671" w:rsidRPr="003440EE">
        <w:rPr>
          <w:rFonts w:ascii="Courier New" w:hAnsi="Courier New" w:cs="Courier New"/>
        </w:rPr>
        <w:t>'</w:t>
      </w:r>
      <w:proofErr w:type="spellStart"/>
      <w:r w:rsidR="00806671" w:rsidRPr="003440EE">
        <w:rPr>
          <w:rFonts w:ascii="Courier New" w:hAnsi="Courier New" w:cs="Courier New"/>
        </w:rPr>
        <w:t>ip</w:t>
      </w:r>
      <w:proofErr w:type="spellEnd"/>
      <w:r w:rsidR="00806671" w:rsidRPr="003440EE">
        <w:rPr>
          <w:rFonts w:ascii="Courier New" w:hAnsi="Courier New" w:cs="Courier New"/>
        </w:rPr>
        <w:t>'</w:t>
      </w:r>
      <w:r w:rsidR="00806671">
        <w:t xml:space="preserve"> (to solve the problem as a 0-1 integer program) or the string </w:t>
      </w:r>
      <w:r w:rsidR="00806671" w:rsidRPr="003440EE">
        <w:rPr>
          <w:rFonts w:ascii="Courier New" w:hAnsi="Courier New" w:cs="Courier New"/>
        </w:rPr>
        <w:t>'</w:t>
      </w:r>
      <w:proofErr w:type="spellStart"/>
      <w:r w:rsidR="00806671" w:rsidRPr="003440EE">
        <w:rPr>
          <w:rFonts w:ascii="Courier New" w:hAnsi="Courier New" w:cs="Courier New"/>
        </w:rPr>
        <w:t>lr</w:t>
      </w:r>
      <w:proofErr w:type="spellEnd"/>
      <w:r w:rsidR="00806671" w:rsidRPr="003440EE">
        <w:rPr>
          <w:rFonts w:ascii="Courier New" w:hAnsi="Courier New" w:cs="Courier New"/>
        </w:rPr>
        <w:t>'</w:t>
      </w:r>
      <w:r w:rsidR="00806671">
        <w:t xml:space="preserve"> (to solve the problem as a linear relaxation of a 0-1 integer program)</w:t>
      </w:r>
      <w:r w:rsidR="00F23802">
        <w:t xml:space="preserve">, and the class's methods manipulate the </w:t>
      </w:r>
      <w:proofErr w:type="spellStart"/>
      <w:r w:rsidR="00F23802" w:rsidRPr="005479B5">
        <w:rPr>
          <w:rFonts w:ascii="Courier New" w:hAnsi="Courier New" w:cs="Courier New"/>
        </w:rPr>
        <w:t>Cplex</w:t>
      </w:r>
      <w:proofErr w:type="spellEnd"/>
      <w:r w:rsidR="00F23802">
        <w:t xml:space="preserve"> instance in various ways:</w:t>
      </w:r>
    </w:p>
    <w:p w14:paraId="39DD804C" w14:textId="018FA553" w:rsidR="00F23802" w:rsidRDefault="00F23802" w:rsidP="00321BD5"/>
    <w:p w14:paraId="7EC62017" w14:textId="0A449F89" w:rsidR="00F23802" w:rsidRDefault="00F23802" w:rsidP="00F23802">
      <w:pPr>
        <w:pStyle w:val="ListParagraph"/>
        <w:numPr>
          <w:ilvl w:val="0"/>
          <w:numId w:val="10"/>
        </w:numPr>
      </w:pPr>
      <w:proofErr w:type="spellStart"/>
      <w:r w:rsidRPr="00E10F5B">
        <w:rPr>
          <w:rFonts w:ascii="Courier New" w:hAnsi="Courier New" w:cs="Courier New"/>
        </w:rPr>
        <w:t>set_sense_</w:t>
      </w:r>
      <w:proofErr w:type="gramStart"/>
      <w:r w:rsidRPr="00E10F5B">
        <w:rPr>
          <w:rFonts w:ascii="Courier New" w:hAnsi="Courier New" w:cs="Courier New"/>
        </w:rPr>
        <w:t>minimize</w:t>
      </w:r>
      <w:proofErr w:type="spellEnd"/>
      <w:r w:rsidRPr="00E10F5B">
        <w:rPr>
          <w:rFonts w:ascii="Courier New" w:hAnsi="Courier New" w:cs="Courier New"/>
        </w:rPr>
        <w:t>(</w:t>
      </w:r>
      <w:proofErr w:type="gramEnd"/>
      <w:r w:rsidRPr="00E10F5B">
        <w:rPr>
          <w:rFonts w:ascii="Courier New" w:hAnsi="Courier New" w:cs="Courier New"/>
        </w:rPr>
        <w:t>)</w:t>
      </w:r>
      <w:r>
        <w:t xml:space="preserve"> instructs CPLEX to treat the problem as a minimization problem</w:t>
      </w:r>
      <w:r w:rsidR="004847F6">
        <w:t>.</w:t>
      </w:r>
    </w:p>
    <w:p w14:paraId="1B363087" w14:textId="5942A5F9" w:rsidR="00F23802" w:rsidRDefault="00F23802" w:rsidP="00F23802">
      <w:pPr>
        <w:pStyle w:val="ListParagraph"/>
        <w:numPr>
          <w:ilvl w:val="0"/>
          <w:numId w:val="10"/>
        </w:numPr>
      </w:pPr>
      <w:proofErr w:type="spellStart"/>
      <w:r w:rsidRPr="00E10F5B">
        <w:rPr>
          <w:rFonts w:ascii="Courier New" w:hAnsi="Courier New" w:cs="Courier New"/>
        </w:rPr>
        <w:t>set_</w:t>
      </w:r>
      <w:proofErr w:type="gramStart"/>
      <w:r w:rsidRPr="00E10F5B">
        <w:rPr>
          <w:rFonts w:ascii="Courier New" w:hAnsi="Courier New" w:cs="Courier New"/>
        </w:rPr>
        <w:t>objective</w:t>
      </w:r>
      <w:proofErr w:type="spellEnd"/>
      <w:r w:rsidRPr="00E10F5B">
        <w:rPr>
          <w:rFonts w:ascii="Courier New" w:hAnsi="Courier New" w:cs="Courier New"/>
        </w:rPr>
        <w:t>(</w:t>
      </w:r>
      <w:proofErr w:type="gramEnd"/>
      <w:r w:rsidRPr="00E10F5B">
        <w:rPr>
          <w:rFonts w:ascii="Courier New" w:hAnsi="Courier New" w:cs="Courier New"/>
        </w:rPr>
        <w:t xml:space="preserve">coefficients, </w:t>
      </w:r>
      <w:proofErr w:type="spellStart"/>
      <w:r w:rsidRPr="00E10F5B">
        <w:rPr>
          <w:rFonts w:ascii="Courier New" w:hAnsi="Courier New" w:cs="Courier New"/>
        </w:rPr>
        <w:t>var_names</w:t>
      </w:r>
      <w:proofErr w:type="spellEnd"/>
      <w:r w:rsidRPr="00E10F5B">
        <w:rPr>
          <w:rFonts w:ascii="Courier New" w:hAnsi="Courier New" w:cs="Courier New"/>
        </w:rPr>
        <w:t>)</w:t>
      </w:r>
      <w:r>
        <w:t xml:space="preserve"> instructs CPLEX to add variables to the problem and encode an objective function in terms of those variables</w:t>
      </w:r>
      <w:r w:rsidR="004847F6">
        <w:t>.</w:t>
      </w:r>
      <w:r w:rsidR="00376EA7">
        <w:t xml:space="preserve"> If the problem is to be solved as a 0-1 integer program, it tells CPLEX to use binary variables; if as a linear relaxation, it tells CPLEX to use real-valued variables with an upper bound of </w:t>
      </w:r>
      <w:r w:rsidR="00225B89">
        <w:t>1</w:t>
      </w:r>
      <w:r w:rsidR="00376EA7">
        <w:t xml:space="preserve"> and </w:t>
      </w:r>
      <w:r w:rsidR="002412A0">
        <w:t>an</w:t>
      </w:r>
      <w:r w:rsidR="00376EA7">
        <w:t xml:space="preserve"> implied lower bound of </w:t>
      </w:r>
      <w:r w:rsidR="00225B89">
        <w:t>0</w:t>
      </w:r>
      <w:r w:rsidR="00376EA7">
        <w:t>.</w:t>
      </w:r>
    </w:p>
    <w:p w14:paraId="70E02F41" w14:textId="688CF82F" w:rsidR="00F23802" w:rsidRDefault="00F23802" w:rsidP="00F23802">
      <w:pPr>
        <w:pStyle w:val="ListParagraph"/>
        <w:numPr>
          <w:ilvl w:val="0"/>
          <w:numId w:val="10"/>
        </w:numPr>
      </w:pPr>
      <w:proofErr w:type="spellStart"/>
      <w:r w:rsidRPr="00E10F5B">
        <w:rPr>
          <w:rFonts w:ascii="Courier New" w:hAnsi="Courier New" w:cs="Courier New"/>
        </w:rPr>
        <w:t>add_constraints</w:t>
      </w:r>
      <w:proofErr w:type="spellEnd"/>
      <w:r w:rsidRPr="00E10F5B">
        <w:rPr>
          <w:rFonts w:ascii="Courier New" w:hAnsi="Courier New" w:cs="Courier New"/>
        </w:rPr>
        <w:t>(constraints)</w:t>
      </w:r>
      <w:r>
        <w:t xml:space="preserve"> instructs CPLEX to add constraints to the problem. See </w:t>
      </w:r>
      <w:r w:rsidR="009F014B">
        <w:t>"</w:t>
      </w:r>
      <w:r w:rsidR="009F014B">
        <w:fldChar w:fldCharType="begin"/>
      </w:r>
      <w:r w:rsidR="009F014B">
        <w:instrText xml:space="preserve"> REF _Ref512846001 \h </w:instrText>
      </w:r>
      <w:r w:rsidR="009F014B">
        <w:fldChar w:fldCharType="separate"/>
      </w:r>
      <w:r w:rsidR="009F014B">
        <w:t xml:space="preserve">Class </w:t>
      </w:r>
      <w:r w:rsidR="009F014B" w:rsidRPr="00A36200">
        <w:rPr>
          <w:rFonts w:ascii="Courier New" w:hAnsi="Courier New" w:cs="Courier New"/>
        </w:rPr>
        <w:t>Constraint</w:t>
      </w:r>
      <w:r w:rsidR="009F014B">
        <w:fldChar w:fldCharType="end"/>
      </w:r>
      <w:r w:rsidR="009F014B">
        <w:t>"</w:t>
      </w:r>
      <w:r>
        <w:t xml:space="preserve"> below.</w:t>
      </w:r>
    </w:p>
    <w:p w14:paraId="63424190" w14:textId="1C42B45E" w:rsidR="00F23802" w:rsidRDefault="00F23802" w:rsidP="00F23802">
      <w:pPr>
        <w:pStyle w:val="ListParagraph"/>
        <w:numPr>
          <w:ilvl w:val="0"/>
          <w:numId w:val="10"/>
        </w:numPr>
      </w:pPr>
      <w:proofErr w:type="spellStart"/>
      <w:r w:rsidRPr="00861693">
        <w:rPr>
          <w:rFonts w:ascii="Courier New" w:hAnsi="Courier New" w:cs="Courier New"/>
        </w:rPr>
        <w:t>suppress_</w:t>
      </w:r>
      <w:proofErr w:type="gramStart"/>
      <w:r w:rsidRPr="00861693">
        <w:rPr>
          <w:rFonts w:ascii="Courier New" w:hAnsi="Courier New" w:cs="Courier New"/>
        </w:rPr>
        <w:t>output</w:t>
      </w:r>
      <w:proofErr w:type="spellEnd"/>
      <w:r w:rsidRPr="00861693">
        <w:rPr>
          <w:rFonts w:ascii="Courier New" w:hAnsi="Courier New" w:cs="Courier New"/>
        </w:rPr>
        <w:t>(</w:t>
      </w:r>
      <w:proofErr w:type="gramEnd"/>
      <w:r w:rsidRPr="00861693">
        <w:rPr>
          <w:rFonts w:ascii="Courier New" w:hAnsi="Courier New" w:cs="Courier New"/>
        </w:rPr>
        <w:t>)</w:t>
      </w:r>
      <w:r>
        <w:t xml:space="preserve"> instructs CPLEX to shut off its log, error, warning, and results streams. This is useful during unit testing to de-clutter test output.</w:t>
      </w:r>
    </w:p>
    <w:p w14:paraId="460E33C5" w14:textId="4C40F214" w:rsidR="00F23802" w:rsidRDefault="00807EAF" w:rsidP="00F23802">
      <w:pPr>
        <w:pStyle w:val="ListParagraph"/>
        <w:numPr>
          <w:ilvl w:val="0"/>
          <w:numId w:val="10"/>
        </w:numPr>
      </w:pPr>
      <w:proofErr w:type="spellStart"/>
      <w:r w:rsidRPr="00861693">
        <w:rPr>
          <w:rFonts w:ascii="Courier New" w:hAnsi="Courier New" w:cs="Courier New"/>
        </w:rPr>
        <w:t>emit_to</w:t>
      </w:r>
      <w:proofErr w:type="spellEnd"/>
      <w:r w:rsidRPr="00861693">
        <w:rPr>
          <w:rFonts w:ascii="Courier New" w:hAnsi="Courier New" w:cs="Courier New"/>
        </w:rPr>
        <w:t>(path)</w:t>
      </w:r>
      <w:r>
        <w:t xml:space="preserve"> instructs CPLEX to write a representation of the problem to the given file path, in CPLEX LP file format</w:t>
      </w:r>
      <w:r w:rsidR="004847F6">
        <w:t>.</w:t>
      </w:r>
    </w:p>
    <w:p w14:paraId="1356ADE0" w14:textId="294CDE94" w:rsidR="00807EAF" w:rsidRDefault="00807EAF" w:rsidP="00F23802">
      <w:pPr>
        <w:pStyle w:val="ListParagraph"/>
        <w:numPr>
          <w:ilvl w:val="0"/>
          <w:numId w:val="10"/>
        </w:numPr>
      </w:pPr>
      <w:proofErr w:type="spellStart"/>
      <w:r w:rsidRPr="00861693">
        <w:rPr>
          <w:rFonts w:ascii="Courier New" w:hAnsi="Courier New" w:cs="Courier New"/>
        </w:rPr>
        <w:t>cplex_</w:t>
      </w:r>
      <w:proofErr w:type="gramStart"/>
      <w:r w:rsidRPr="00861693">
        <w:rPr>
          <w:rFonts w:ascii="Courier New" w:hAnsi="Courier New" w:cs="Courier New"/>
        </w:rPr>
        <w:t>solve</w:t>
      </w:r>
      <w:proofErr w:type="spellEnd"/>
      <w:r w:rsidRPr="00861693">
        <w:rPr>
          <w:rFonts w:ascii="Courier New" w:hAnsi="Courier New" w:cs="Courier New"/>
        </w:rPr>
        <w:t>(</w:t>
      </w:r>
      <w:proofErr w:type="gramEnd"/>
      <w:r w:rsidRPr="00861693">
        <w:rPr>
          <w:rFonts w:ascii="Courier New" w:hAnsi="Courier New" w:cs="Courier New"/>
        </w:rPr>
        <w:t>)</w:t>
      </w:r>
      <w:r>
        <w:t xml:space="preserve"> asks CPLEX to solve the problem, and return</w:t>
      </w:r>
      <w:r w:rsidR="00861693">
        <w:t>s</w:t>
      </w:r>
      <w:r>
        <w:t xml:space="preserve"> a tuple </w:t>
      </w:r>
      <w:r w:rsidRPr="00861693">
        <w:rPr>
          <w:rFonts w:ascii="Courier New" w:hAnsi="Courier New" w:cs="Courier New"/>
        </w:rPr>
        <w:t>(solution, time)</w:t>
      </w:r>
      <w:r>
        <w:t xml:space="preserve">, where </w:t>
      </w:r>
      <w:r w:rsidRPr="00183C7C">
        <w:rPr>
          <w:rFonts w:ascii="Courier New" w:hAnsi="Courier New" w:cs="Courier New"/>
        </w:rPr>
        <w:t>solution</w:t>
      </w:r>
      <w:r>
        <w:t xml:space="preserve"> is the CPLEX Python API representation of the solution and </w:t>
      </w:r>
      <w:r w:rsidRPr="00183C7C">
        <w:rPr>
          <w:rFonts w:ascii="Courier New" w:hAnsi="Courier New" w:cs="Courier New"/>
        </w:rPr>
        <w:lastRenderedPageBreak/>
        <w:t>time</w:t>
      </w:r>
      <w:r>
        <w:t xml:space="preserve"> is the difference between calls to the CPLEX </w:t>
      </w:r>
      <w:proofErr w:type="spellStart"/>
      <w:r w:rsidRPr="00183C7C">
        <w:rPr>
          <w:rFonts w:ascii="Courier New" w:hAnsi="Courier New" w:cs="Courier New"/>
        </w:rPr>
        <w:t>get_dettime</w:t>
      </w:r>
      <w:proofErr w:type="spellEnd"/>
      <w:r w:rsidRPr="00183C7C">
        <w:rPr>
          <w:rFonts w:ascii="Courier New" w:hAnsi="Courier New" w:cs="Courier New"/>
        </w:rPr>
        <w:t>()</w:t>
      </w:r>
      <w:r>
        <w:t xml:space="preserve"> API call before and after solving, in deterministic ticks.</w:t>
      </w:r>
    </w:p>
    <w:p w14:paraId="54949C71" w14:textId="2650640F" w:rsidR="00807EAF" w:rsidRDefault="000629FA" w:rsidP="00F23802">
      <w:pPr>
        <w:pStyle w:val="ListParagraph"/>
        <w:numPr>
          <w:ilvl w:val="0"/>
          <w:numId w:val="10"/>
        </w:numPr>
      </w:pPr>
      <w:proofErr w:type="spellStart"/>
      <w:r w:rsidRPr="002E4455">
        <w:rPr>
          <w:rFonts w:ascii="Courier New" w:hAnsi="Courier New" w:cs="Courier New"/>
        </w:rPr>
        <w:t>clique_</w:t>
      </w:r>
      <w:proofErr w:type="gramStart"/>
      <w:r w:rsidRPr="002E4455">
        <w:rPr>
          <w:rFonts w:ascii="Courier New" w:hAnsi="Courier New" w:cs="Courier New"/>
        </w:rPr>
        <w:t>cuts</w:t>
      </w:r>
      <w:proofErr w:type="spellEnd"/>
      <w:r w:rsidRPr="002E4455">
        <w:rPr>
          <w:rFonts w:ascii="Courier New" w:hAnsi="Courier New" w:cs="Courier New"/>
        </w:rPr>
        <w:t>(</w:t>
      </w:r>
      <w:proofErr w:type="gramEnd"/>
      <w:r w:rsidRPr="002E4455">
        <w:rPr>
          <w:rFonts w:ascii="Courier New" w:hAnsi="Courier New" w:cs="Courier New"/>
        </w:rPr>
        <w:t>)</w:t>
      </w:r>
      <w:r>
        <w:t xml:space="preserve"> is an abstract method that subclasses implement to </w:t>
      </w:r>
      <w:r w:rsidR="004847F6">
        <w:t>generate clique cuts specific to their formulations.</w:t>
      </w:r>
      <w:r w:rsidR="00D3604E">
        <w:t xml:space="preserve"> See </w:t>
      </w:r>
      <w:r w:rsidR="009F014B">
        <w:t>"</w:t>
      </w:r>
      <w:r w:rsidR="009F014B">
        <w:fldChar w:fldCharType="begin"/>
      </w:r>
      <w:r w:rsidR="009F014B">
        <w:instrText xml:space="preserve"> REF _Ref512846024 \h </w:instrText>
      </w:r>
      <w:r w:rsidR="009F014B">
        <w:fldChar w:fldCharType="separate"/>
      </w:r>
      <w:r w:rsidR="009F014B">
        <w:t xml:space="preserve">Class </w:t>
      </w:r>
      <w:r w:rsidR="009F014B" w:rsidRPr="00A4445A">
        <w:rPr>
          <w:rFonts w:ascii="Courier New" w:hAnsi="Courier New" w:cs="Courier New"/>
        </w:rPr>
        <w:t>Cut</w:t>
      </w:r>
      <w:r w:rsidR="009F014B">
        <w:fldChar w:fldCharType="end"/>
      </w:r>
      <w:r w:rsidR="009F014B">
        <w:t>"</w:t>
      </w:r>
      <w:r w:rsidR="00D3604E">
        <w:t xml:space="preserve"> below.</w:t>
      </w:r>
    </w:p>
    <w:p w14:paraId="7FA8D01B" w14:textId="6A32F027" w:rsidR="004847F6" w:rsidRDefault="00DD4E54" w:rsidP="00F23802">
      <w:pPr>
        <w:pStyle w:val="ListParagraph"/>
        <w:numPr>
          <w:ilvl w:val="0"/>
          <w:numId w:val="10"/>
        </w:numPr>
      </w:pPr>
      <w:proofErr w:type="gramStart"/>
      <w:r w:rsidRPr="002E4455">
        <w:rPr>
          <w:rFonts w:ascii="Courier New" w:hAnsi="Courier New" w:cs="Courier New"/>
        </w:rPr>
        <w:t>solve(</w:t>
      </w:r>
      <w:proofErr w:type="gramEnd"/>
      <w:r w:rsidRPr="002E4455">
        <w:rPr>
          <w:rFonts w:ascii="Courier New" w:hAnsi="Courier New" w:cs="Courier New"/>
        </w:rPr>
        <w:t>)</w:t>
      </w:r>
      <w:r>
        <w:t xml:space="preserve"> is an abstract method that subclasses implement to perform formulation-specific manipulations for a solution. Typically, a subclass implementation will invoke </w:t>
      </w:r>
      <w:proofErr w:type="spellStart"/>
      <w:r w:rsidRPr="002E4455">
        <w:rPr>
          <w:rFonts w:ascii="Courier New" w:hAnsi="Courier New" w:cs="Courier New"/>
        </w:rPr>
        <w:t>cplex_</w:t>
      </w:r>
      <w:proofErr w:type="gramStart"/>
      <w:r w:rsidRPr="002E4455">
        <w:rPr>
          <w:rFonts w:ascii="Courier New" w:hAnsi="Courier New" w:cs="Courier New"/>
        </w:rPr>
        <w:t>solve</w:t>
      </w:r>
      <w:proofErr w:type="spellEnd"/>
      <w:r w:rsidRPr="002E4455">
        <w:rPr>
          <w:rFonts w:ascii="Courier New" w:hAnsi="Courier New" w:cs="Courier New"/>
        </w:rPr>
        <w:t>(</w:t>
      </w:r>
      <w:proofErr w:type="gramEnd"/>
      <w:r w:rsidRPr="002E4455">
        <w:rPr>
          <w:rFonts w:ascii="Courier New" w:hAnsi="Courier New" w:cs="Courier New"/>
        </w:rPr>
        <w:t>)</w:t>
      </w:r>
      <w:r>
        <w:t xml:space="preserve">, and pass the results along to a formulation-specific implementation of class </w:t>
      </w:r>
      <w:proofErr w:type="spellStart"/>
      <w:r w:rsidR="00501E11">
        <w:rPr>
          <w:rFonts w:ascii="Courier New" w:hAnsi="Courier New" w:cs="Courier New"/>
        </w:rPr>
        <w:t>VertexColoringS</w:t>
      </w:r>
      <w:r w:rsidRPr="002E4455">
        <w:rPr>
          <w:rFonts w:ascii="Courier New" w:hAnsi="Courier New" w:cs="Courier New"/>
        </w:rPr>
        <w:t>olution</w:t>
      </w:r>
      <w:proofErr w:type="spellEnd"/>
      <w:r>
        <w:t xml:space="preserve"> (see </w:t>
      </w:r>
      <w:r w:rsidR="005024FD">
        <w:t>"</w:t>
      </w:r>
      <w:r w:rsidR="005024FD">
        <w:fldChar w:fldCharType="begin"/>
      </w:r>
      <w:r w:rsidR="005024FD">
        <w:instrText xml:space="preserve"> REF _Ref512846050 \h </w:instrText>
      </w:r>
      <w:r w:rsidR="005024FD">
        <w:fldChar w:fldCharType="separate"/>
      </w:r>
      <w:r w:rsidR="005024FD">
        <w:t xml:space="preserve">Class </w:t>
      </w:r>
      <w:proofErr w:type="spellStart"/>
      <w:r w:rsidR="005024FD" w:rsidRPr="00E10F5B">
        <w:rPr>
          <w:rFonts w:ascii="Courier New" w:hAnsi="Courier New" w:cs="Courier New"/>
        </w:rPr>
        <w:t>VertexColoring</w:t>
      </w:r>
      <w:r w:rsidR="005024FD">
        <w:rPr>
          <w:rFonts w:ascii="Courier New" w:hAnsi="Courier New" w:cs="Courier New"/>
        </w:rPr>
        <w:t>Solution</w:t>
      </w:r>
      <w:proofErr w:type="spellEnd"/>
      <w:r w:rsidR="005024FD">
        <w:fldChar w:fldCharType="end"/>
      </w:r>
      <w:r w:rsidR="005024FD">
        <w:t>"</w:t>
      </w:r>
      <w:r>
        <w:t xml:space="preserve"> below).</w:t>
      </w:r>
    </w:p>
    <w:p w14:paraId="50280172" w14:textId="7B9D7E50" w:rsidR="005942F4" w:rsidRDefault="00367826" w:rsidP="00F23802">
      <w:pPr>
        <w:pStyle w:val="ListParagraph"/>
        <w:numPr>
          <w:ilvl w:val="0"/>
          <w:numId w:val="10"/>
        </w:numPr>
      </w:pPr>
      <w:proofErr w:type="spellStart"/>
      <w:r w:rsidRPr="00367826">
        <w:rPr>
          <w:rFonts w:ascii="Courier New" w:hAnsi="Courier New" w:cs="Courier New"/>
        </w:rPr>
        <w:t>all_</w:t>
      </w:r>
      <w:proofErr w:type="gramStart"/>
      <w:r w:rsidRPr="00367826">
        <w:rPr>
          <w:rFonts w:ascii="Courier New" w:hAnsi="Courier New" w:cs="Courier New"/>
        </w:rPr>
        <w:t>vars</w:t>
      </w:r>
      <w:proofErr w:type="spellEnd"/>
      <w:r w:rsidRPr="00367826">
        <w:rPr>
          <w:rFonts w:ascii="Courier New" w:hAnsi="Courier New" w:cs="Courier New"/>
        </w:rPr>
        <w:t>(</w:t>
      </w:r>
      <w:proofErr w:type="gramEnd"/>
      <w:r w:rsidRPr="00367826">
        <w:rPr>
          <w:rFonts w:ascii="Courier New" w:hAnsi="Courier New" w:cs="Courier New"/>
        </w:rPr>
        <w:t>)</w:t>
      </w:r>
      <w:r>
        <w:t xml:space="preserve"> is an abstract method that subclasses implement to give a list of all the variables in the current representation of the problem.</w:t>
      </w:r>
    </w:p>
    <w:p w14:paraId="4BC3F6AF" w14:textId="383D5D65" w:rsidR="00DD4E54" w:rsidRDefault="00DD4E54" w:rsidP="00DD4E54"/>
    <w:p w14:paraId="3904CD1A" w14:textId="5DDC6D58" w:rsidR="00806671" w:rsidRDefault="00806671" w:rsidP="00806671">
      <w:pPr>
        <w:pStyle w:val="Heading4"/>
      </w:pPr>
      <w:bookmarkStart w:id="2" w:name="_Ref512846050"/>
      <w:r>
        <w:t xml:space="preserve">Class </w:t>
      </w:r>
      <w:proofErr w:type="spellStart"/>
      <w:r w:rsidRPr="00E10F5B">
        <w:rPr>
          <w:rFonts w:ascii="Courier New" w:hAnsi="Courier New" w:cs="Courier New"/>
        </w:rPr>
        <w:t>VertexColoring</w:t>
      </w:r>
      <w:r>
        <w:rPr>
          <w:rFonts w:ascii="Courier New" w:hAnsi="Courier New" w:cs="Courier New"/>
        </w:rPr>
        <w:t>Solution</w:t>
      </w:r>
      <w:bookmarkEnd w:id="2"/>
      <w:proofErr w:type="spellEnd"/>
    </w:p>
    <w:p w14:paraId="083D2901" w14:textId="77777777" w:rsidR="00806671" w:rsidRDefault="00806671" w:rsidP="00806671"/>
    <w:p w14:paraId="2534AEAE" w14:textId="032D38B3" w:rsidR="00DD4E54" w:rsidRDefault="00806671" w:rsidP="00DD4E54">
      <w:r>
        <w:t>This is an abstract class that represents a soluti</w:t>
      </w:r>
      <w:r w:rsidR="00367826">
        <w:t xml:space="preserve">on to a vertex coloring problem. </w:t>
      </w:r>
      <w:r w:rsidR="00367826">
        <w:t xml:space="preserve">Instances of this class </w:t>
      </w:r>
      <w:r w:rsidR="0030190A">
        <w:t xml:space="preserve">retain </w:t>
      </w:r>
      <w:r w:rsidR="00367826">
        <w:t xml:space="preserve">a solution </w:t>
      </w:r>
      <w:r w:rsidR="00367826">
        <w:t>object from the CPLEX Python API</w:t>
      </w:r>
      <w:r w:rsidR="0030190A">
        <w:t xml:space="preserve">, the </w:t>
      </w:r>
      <w:proofErr w:type="spellStart"/>
      <w:r w:rsidR="0030190A" w:rsidRPr="0030190A">
        <w:rPr>
          <w:rFonts w:ascii="Courier New" w:hAnsi="Courier New" w:cs="Courier New"/>
        </w:rPr>
        <w:t>VertexColoringProblem</w:t>
      </w:r>
      <w:proofErr w:type="spellEnd"/>
      <w:r w:rsidR="0030190A">
        <w:t xml:space="preserve"> that produced that solution, and</w:t>
      </w:r>
      <w:r w:rsidR="00367826">
        <w:t xml:space="preserve"> </w:t>
      </w:r>
      <w:r w:rsidR="0030190A">
        <w:t>the running time (in deterministic ticks) it took to obtain that solution.</w:t>
      </w:r>
      <w:r w:rsidR="00367826">
        <w:t xml:space="preserve"> </w:t>
      </w:r>
      <w:r w:rsidR="0030190A">
        <w:t>T</w:t>
      </w:r>
      <w:r w:rsidR="00367826">
        <w:t>he class's methods manipulate the</w:t>
      </w:r>
      <w:r w:rsidR="0030190A">
        <w:t xml:space="preserve"> CPLEX solution </w:t>
      </w:r>
      <w:r w:rsidR="00367826">
        <w:t>instance in various ways</w:t>
      </w:r>
      <w:r w:rsidR="0030190A">
        <w:t>:</w:t>
      </w:r>
    </w:p>
    <w:p w14:paraId="78E4EC5D" w14:textId="014C949E" w:rsidR="0030190A" w:rsidRDefault="0030190A" w:rsidP="00DD4E54"/>
    <w:p w14:paraId="54D48140" w14:textId="77777777" w:rsidR="0030190A" w:rsidRDefault="0030190A" w:rsidP="0030190A">
      <w:pPr>
        <w:pStyle w:val="ListParagraph"/>
        <w:numPr>
          <w:ilvl w:val="0"/>
          <w:numId w:val="10"/>
        </w:numPr>
      </w:pPr>
      <w:proofErr w:type="spellStart"/>
      <w:r w:rsidRPr="006E36C5">
        <w:rPr>
          <w:rFonts w:ascii="Courier New" w:hAnsi="Courier New" w:cs="Courier New"/>
        </w:rPr>
        <w:t>objective_</w:t>
      </w:r>
      <w:proofErr w:type="gramStart"/>
      <w:r w:rsidRPr="006E36C5">
        <w:rPr>
          <w:rFonts w:ascii="Courier New" w:hAnsi="Courier New" w:cs="Courier New"/>
        </w:rPr>
        <w:t>value</w:t>
      </w:r>
      <w:proofErr w:type="spellEnd"/>
      <w:r w:rsidRPr="006E36C5">
        <w:rPr>
          <w:rFonts w:ascii="Courier New" w:hAnsi="Courier New" w:cs="Courier New"/>
        </w:rPr>
        <w:t>(</w:t>
      </w:r>
      <w:proofErr w:type="gramEnd"/>
      <w:r w:rsidRPr="006E36C5">
        <w:rPr>
          <w:rFonts w:ascii="Courier New" w:hAnsi="Courier New" w:cs="Courier New"/>
        </w:rPr>
        <w:t>)</w:t>
      </w:r>
      <w:r>
        <w:t xml:space="preserve"> gives the value of the objective function for the solution.</w:t>
      </w:r>
    </w:p>
    <w:p w14:paraId="71EE19EF" w14:textId="469F6F9E" w:rsidR="0030190A" w:rsidRDefault="0030190A" w:rsidP="0030190A">
      <w:pPr>
        <w:pStyle w:val="ListParagraph"/>
        <w:numPr>
          <w:ilvl w:val="0"/>
          <w:numId w:val="10"/>
        </w:numPr>
      </w:pPr>
      <w:proofErr w:type="gramStart"/>
      <w:r w:rsidRPr="006E36C5">
        <w:rPr>
          <w:rFonts w:ascii="Courier New" w:hAnsi="Courier New" w:cs="Courier New"/>
        </w:rPr>
        <w:t>values(</w:t>
      </w:r>
      <w:proofErr w:type="gramEnd"/>
      <w:r w:rsidRPr="006E36C5">
        <w:rPr>
          <w:rFonts w:ascii="Courier New" w:hAnsi="Courier New" w:cs="Courier New"/>
        </w:rPr>
        <w:t>)</w:t>
      </w:r>
      <w:r>
        <w:t xml:space="preserve"> gives a dictionary whose keys are the names of variables in the problem formulation, and whose values are the values of those variables in the solution.</w:t>
      </w:r>
    </w:p>
    <w:p w14:paraId="08232E40" w14:textId="6D7DDF01" w:rsidR="0030190A" w:rsidRDefault="0030190A" w:rsidP="0030190A">
      <w:pPr>
        <w:pStyle w:val="ListParagraph"/>
        <w:numPr>
          <w:ilvl w:val="0"/>
          <w:numId w:val="10"/>
        </w:numPr>
      </w:pPr>
      <w:proofErr w:type="spellStart"/>
      <w:r w:rsidRPr="006E36C5">
        <w:rPr>
          <w:rFonts w:ascii="Courier New" w:hAnsi="Courier New" w:cs="Courier New"/>
        </w:rPr>
        <w:t>value_of</w:t>
      </w:r>
      <w:proofErr w:type="spellEnd"/>
      <w:r w:rsidRPr="006E36C5">
        <w:rPr>
          <w:rFonts w:ascii="Courier New" w:hAnsi="Courier New" w:cs="Courier New"/>
        </w:rPr>
        <w:t>(</w:t>
      </w:r>
      <w:proofErr w:type="spellStart"/>
      <w:r w:rsidRPr="006E36C5">
        <w:rPr>
          <w:rFonts w:ascii="Courier New" w:hAnsi="Courier New" w:cs="Courier New"/>
        </w:rPr>
        <w:t>variable_names</w:t>
      </w:r>
      <w:proofErr w:type="spellEnd"/>
      <w:r w:rsidRPr="006E36C5">
        <w:rPr>
          <w:rFonts w:ascii="Courier New" w:hAnsi="Courier New" w:cs="Courier New"/>
        </w:rPr>
        <w:t>)</w:t>
      </w:r>
      <w:r>
        <w:t xml:space="preserve"> takes a variable-length argument list of variables na</w:t>
      </w:r>
      <w:r w:rsidR="006E36C5">
        <w:t xml:space="preserve">mes in the problem formulation </w:t>
      </w:r>
      <w:r>
        <w:t>and returns a list of equal length whose members are the corresponding values of those variables in the solution.</w:t>
      </w:r>
    </w:p>
    <w:p w14:paraId="6BC5FFD8" w14:textId="14F6EE8D" w:rsidR="0030190A" w:rsidRDefault="008F4D64" w:rsidP="0030190A">
      <w:pPr>
        <w:pStyle w:val="ListParagraph"/>
        <w:numPr>
          <w:ilvl w:val="0"/>
          <w:numId w:val="10"/>
        </w:numPr>
      </w:pPr>
      <w:r w:rsidRPr="008F4D64">
        <w:rPr>
          <w:rFonts w:ascii="Courier New" w:hAnsi="Courier New" w:cs="Courier New"/>
        </w:rPr>
        <w:t>show(to)</w:t>
      </w:r>
      <w:r>
        <w:t xml:space="preserve"> prints the values of the variables in the solution to the output stream named </w:t>
      </w:r>
      <w:r w:rsidRPr="008F4D64">
        <w:rPr>
          <w:rFonts w:ascii="Courier New" w:hAnsi="Courier New" w:cs="Courier New"/>
        </w:rPr>
        <w:t>to</w:t>
      </w:r>
      <w:r>
        <w:t xml:space="preserve">. </w:t>
      </w:r>
      <w:r w:rsidRPr="008F4D64">
        <w:rPr>
          <w:rFonts w:ascii="Courier New" w:hAnsi="Courier New" w:cs="Courier New"/>
        </w:rPr>
        <w:t>to</w:t>
      </w:r>
      <w:r>
        <w:t xml:space="preserve"> is the standard output if not specified.</w:t>
      </w:r>
    </w:p>
    <w:p w14:paraId="602A52A4" w14:textId="646D66B4" w:rsidR="008F4D64" w:rsidRDefault="00E90921" w:rsidP="0030190A">
      <w:pPr>
        <w:pStyle w:val="ListParagraph"/>
        <w:numPr>
          <w:ilvl w:val="0"/>
          <w:numId w:val="10"/>
        </w:numPr>
      </w:pPr>
      <w:proofErr w:type="spellStart"/>
      <w:r>
        <w:rPr>
          <w:rFonts w:ascii="Courier New" w:hAnsi="Courier New" w:cs="Courier New"/>
        </w:rPr>
        <w:t>i</w:t>
      </w:r>
      <w:r w:rsidR="008F4D64" w:rsidRPr="00EF30A5">
        <w:rPr>
          <w:rFonts w:ascii="Courier New" w:hAnsi="Courier New" w:cs="Courier New"/>
        </w:rPr>
        <w:t>s_</w:t>
      </w:r>
      <w:proofErr w:type="gramStart"/>
      <w:r w:rsidR="008F4D64" w:rsidRPr="00EF30A5">
        <w:rPr>
          <w:rFonts w:ascii="Courier New" w:hAnsi="Courier New" w:cs="Courier New"/>
        </w:rPr>
        <w:t>integer</w:t>
      </w:r>
      <w:proofErr w:type="spellEnd"/>
      <w:r w:rsidR="008F4D64" w:rsidRPr="00EF30A5">
        <w:rPr>
          <w:rFonts w:ascii="Courier New" w:hAnsi="Courier New" w:cs="Courier New"/>
        </w:rPr>
        <w:t>(</w:t>
      </w:r>
      <w:proofErr w:type="gramEnd"/>
      <w:r w:rsidR="008F4D64" w:rsidRPr="00EF30A5">
        <w:rPr>
          <w:rFonts w:ascii="Courier New" w:hAnsi="Courier New" w:cs="Courier New"/>
        </w:rPr>
        <w:t>)</w:t>
      </w:r>
      <w:r w:rsidR="008F4D64">
        <w:t xml:space="preserve"> tells whether the solution's values are integer-valued. A </w:t>
      </w:r>
      <w:r w:rsidR="00EF30A5">
        <w:t xml:space="preserve">value is considered integral "enough" if it passes the check of function </w:t>
      </w:r>
      <w:proofErr w:type="spellStart"/>
      <w:proofErr w:type="gramStart"/>
      <w:r w:rsidR="00EF30A5" w:rsidRPr="00EF30A5">
        <w:rPr>
          <w:rFonts w:ascii="Courier New" w:hAnsi="Courier New" w:cs="Courier New"/>
        </w:rPr>
        <w:t>isclose</w:t>
      </w:r>
      <w:proofErr w:type="spellEnd"/>
      <w:r w:rsidR="00EF30A5" w:rsidRPr="00EF30A5">
        <w:rPr>
          <w:rFonts w:ascii="Courier New" w:hAnsi="Courier New" w:cs="Courier New"/>
        </w:rPr>
        <w:t>(</w:t>
      </w:r>
      <w:proofErr w:type="gramEnd"/>
      <w:r w:rsidR="00EF30A5" w:rsidRPr="00EF30A5">
        <w:rPr>
          <w:rFonts w:ascii="Courier New" w:hAnsi="Courier New" w:cs="Courier New"/>
        </w:rPr>
        <w:t>)</w:t>
      </w:r>
      <w:r w:rsidR="00EF30A5">
        <w:t xml:space="preserve"> in module </w:t>
      </w:r>
      <w:proofErr w:type="spellStart"/>
      <w:r w:rsidR="00EF30A5" w:rsidRPr="00EF30A5">
        <w:rPr>
          <w:rFonts w:ascii="Courier New" w:hAnsi="Courier New" w:cs="Courier New"/>
        </w:rPr>
        <w:t>vertexcoloring.is_close</w:t>
      </w:r>
      <w:proofErr w:type="spellEnd"/>
      <w:r w:rsidR="00EF30A5">
        <w:t xml:space="preserve"> – i.e., if the value is within 10</w:t>
      </w:r>
      <w:r w:rsidR="00EF30A5" w:rsidRPr="00EF30A5">
        <w:rPr>
          <w:vertAlign w:val="superscript"/>
        </w:rPr>
        <w:t>-4</w:t>
      </w:r>
      <w:r w:rsidR="00EF30A5">
        <w:t xml:space="preserve"> of the nearest integer.</w:t>
      </w:r>
    </w:p>
    <w:p w14:paraId="5409EEA4" w14:textId="44545392" w:rsidR="00E90921" w:rsidRDefault="00E90921" w:rsidP="0030190A">
      <w:pPr>
        <w:pStyle w:val="ListParagraph"/>
        <w:numPr>
          <w:ilvl w:val="0"/>
          <w:numId w:val="10"/>
        </w:numPr>
      </w:pPr>
      <w:proofErr w:type="spellStart"/>
      <w:r w:rsidRPr="00E90921">
        <w:rPr>
          <w:rFonts w:ascii="Courier New" w:hAnsi="Courier New" w:cs="Courier New"/>
        </w:rPr>
        <w:t>used_</w:t>
      </w:r>
      <w:proofErr w:type="gramStart"/>
      <w:r w:rsidRPr="00E90921">
        <w:rPr>
          <w:rFonts w:ascii="Courier New" w:hAnsi="Courier New" w:cs="Courier New"/>
        </w:rPr>
        <w:t>colors</w:t>
      </w:r>
      <w:proofErr w:type="spellEnd"/>
      <w:r w:rsidRPr="00E90921">
        <w:rPr>
          <w:rFonts w:ascii="Courier New" w:hAnsi="Courier New" w:cs="Courier New"/>
        </w:rPr>
        <w:t>(</w:t>
      </w:r>
      <w:proofErr w:type="gramEnd"/>
      <w:r w:rsidRPr="00E90921">
        <w:rPr>
          <w:rFonts w:ascii="Courier New" w:hAnsi="Courier New" w:cs="Courier New"/>
        </w:rPr>
        <w:t>)</w:t>
      </w:r>
      <w:r>
        <w:t xml:space="preserve"> is an abstract method whose implementations give a list of those colors that were used in the solution. This result may not be useful if the solution is not integer.</w:t>
      </w:r>
    </w:p>
    <w:p w14:paraId="7216DB95" w14:textId="6D45B93B" w:rsidR="00E90921" w:rsidRDefault="006E36C5" w:rsidP="0030190A">
      <w:pPr>
        <w:pStyle w:val="ListParagraph"/>
        <w:numPr>
          <w:ilvl w:val="0"/>
          <w:numId w:val="10"/>
        </w:numPr>
      </w:pPr>
      <w:proofErr w:type="spellStart"/>
      <w:r w:rsidRPr="006E36C5">
        <w:rPr>
          <w:rFonts w:ascii="Courier New" w:hAnsi="Courier New" w:cs="Courier New"/>
        </w:rPr>
        <w:t>c</w:t>
      </w:r>
      <w:r w:rsidR="008006B9" w:rsidRPr="006E36C5">
        <w:rPr>
          <w:rFonts w:ascii="Courier New" w:hAnsi="Courier New" w:cs="Courier New"/>
        </w:rPr>
        <w:t>olors_by_</w:t>
      </w:r>
      <w:proofErr w:type="gramStart"/>
      <w:r w:rsidR="008006B9" w:rsidRPr="006E36C5">
        <w:rPr>
          <w:rFonts w:ascii="Courier New" w:hAnsi="Courier New" w:cs="Courier New"/>
        </w:rPr>
        <w:t>node</w:t>
      </w:r>
      <w:proofErr w:type="spellEnd"/>
      <w:r w:rsidR="008006B9" w:rsidRPr="006E36C5">
        <w:rPr>
          <w:rFonts w:ascii="Courier New" w:hAnsi="Courier New" w:cs="Courier New"/>
        </w:rPr>
        <w:t>(</w:t>
      </w:r>
      <w:proofErr w:type="gramEnd"/>
      <w:r w:rsidR="008006B9" w:rsidRPr="006E36C5">
        <w:rPr>
          <w:rFonts w:ascii="Courier New" w:hAnsi="Courier New" w:cs="Courier New"/>
        </w:rPr>
        <w:t>)</w:t>
      </w:r>
      <w:r w:rsidR="008006B9">
        <w:t xml:space="preserve"> is an abstract method whose implementations give </w:t>
      </w:r>
      <w:r w:rsidR="002C63BD">
        <w:t>a dictionary</w:t>
      </w:r>
      <w:r w:rsidR="00812266">
        <w:t>,</w:t>
      </w:r>
      <w:r w:rsidR="002C63BD">
        <w:t xml:space="preserve"> whose keys are node names and whose values are the color assigned to the respective nodes. </w:t>
      </w:r>
      <w:r w:rsidR="002C63BD">
        <w:t>This result may not be useful if the solution is not integer.</w:t>
      </w:r>
    </w:p>
    <w:p w14:paraId="14645610" w14:textId="6BE24E6C" w:rsidR="002C63BD" w:rsidRDefault="00173326" w:rsidP="0030190A">
      <w:pPr>
        <w:pStyle w:val="ListParagraph"/>
        <w:numPr>
          <w:ilvl w:val="0"/>
          <w:numId w:val="10"/>
        </w:numPr>
      </w:pPr>
      <w:proofErr w:type="spellStart"/>
      <w:r w:rsidRPr="00173326">
        <w:rPr>
          <w:rFonts w:ascii="Courier New" w:hAnsi="Courier New" w:cs="Courier New"/>
        </w:rPr>
        <w:t>n</w:t>
      </w:r>
      <w:r w:rsidR="00C66CE5" w:rsidRPr="00173326">
        <w:rPr>
          <w:rFonts w:ascii="Courier New" w:hAnsi="Courier New" w:cs="Courier New"/>
        </w:rPr>
        <w:t>odes_by_</w:t>
      </w:r>
      <w:proofErr w:type="gramStart"/>
      <w:r w:rsidR="00C66CE5" w:rsidRPr="00173326">
        <w:rPr>
          <w:rFonts w:ascii="Courier New" w:hAnsi="Courier New" w:cs="Courier New"/>
        </w:rPr>
        <w:t>color</w:t>
      </w:r>
      <w:proofErr w:type="spellEnd"/>
      <w:r w:rsidR="00C66CE5" w:rsidRPr="00173326">
        <w:rPr>
          <w:rFonts w:ascii="Courier New" w:hAnsi="Courier New" w:cs="Courier New"/>
        </w:rPr>
        <w:t>(</w:t>
      </w:r>
      <w:proofErr w:type="gramEnd"/>
      <w:r w:rsidR="00C66CE5" w:rsidRPr="00173326">
        <w:rPr>
          <w:rFonts w:ascii="Courier New" w:hAnsi="Courier New" w:cs="Courier New"/>
        </w:rPr>
        <w:t>)</w:t>
      </w:r>
      <w:r w:rsidR="00C66CE5">
        <w:t xml:space="preserve"> gives a dictionary whose keys are </w:t>
      </w:r>
      <w:r>
        <w:t xml:space="preserve">colors and whose values are lists of nodes that have been assigned the respective color. </w:t>
      </w:r>
      <w:r>
        <w:t>This result may not be useful if the solution is not integer.</w:t>
      </w:r>
    </w:p>
    <w:p w14:paraId="63E769B6" w14:textId="23F7BB97" w:rsidR="00A36200" w:rsidRDefault="00A36200" w:rsidP="00A36200"/>
    <w:p w14:paraId="71E465C2" w14:textId="2D64DAF6" w:rsidR="00A36200" w:rsidRDefault="00A36200" w:rsidP="00A36200">
      <w:pPr>
        <w:pStyle w:val="Heading4"/>
      </w:pPr>
      <w:bookmarkStart w:id="3" w:name="_Ref512846001"/>
      <w:r>
        <w:t xml:space="preserve">Class </w:t>
      </w:r>
      <w:r w:rsidRPr="00A36200">
        <w:rPr>
          <w:rFonts w:ascii="Courier New" w:hAnsi="Courier New" w:cs="Courier New"/>
        </w:rPr>
        <w:t>Constraint</w:t>
      </w:r>
      <w:bookmarkEnd w:id="3"/>
    </w:p>
    <w:p w14:paraId="1130D73A" w14:textId="19BD86F7" w:rsidR="00A36200" w:rsidRDefault="00A36200" w:rsidP="00A36200"/>
    <w:p w14:paraId="7A8A4014" w14:textId="316A988B" w:rsidR="00B4172F" w:rsidRDefault="00B4172F" w:rsidP="00A36200">
      <w:r>
        <w:lastRenderedPageBreak/>
        <w:t xml:space="preserve">This is a purely abstract class that represents a linear constraint in a vertex coloring problem. Implementations of Its methods are to give results that a </w:t>
      </w:r>
      <w:proofErr w:type="spellStart"/>
      <w:r w:rsidRPr="00B4172F">
        <w:rPr>
          <w:rFonts w:ascii="Courier New" w:hAnsi="Courier New" w:cs="Courier New"/>
        </w:rPr>
        <w:t>VertexColoringProblem</w:t>
      </w:r>
      <w:proofErr w:type="spellEnd"/>
      <w:r>
        <w:t xml:space="preserve"> feeds to CPLEX on a call to </w:t>
      </w:r>
      <w:proofErr w:type="spellStart"/>
      <w:r w:rsidRPr="00B4172F">
        <w:rPr>
          <w:rFonts w:ascii="Courier New" w:hAnsi="Courier New" w:cs="Courier New"/>
        </w:rPr>
        <w:t>add_</w:t>
      </w:r>
      <w:proofErr w:type="gramStart"/>
      <w:r w:rsidRPr="00B4172F">
        <w:rPr>
          <w:rFonts w:ascii="Courier New" w:hAnsi="Courier New" w:cs="Courier New"/>
        </w:rPr>
        <w:t>constraints</w:t>
      </w:r>
      <w:proofErr w:type="spellEnd"/>
      <w:r w:rsidRPr="00B4172F">
        <w:rPr>
          <w:rFonts w:ascii="Courier New" w:hAnsi="Courier New" w:cs="Courier New"/>
        </w:rPr>
        <w:t>(</w:t>
      </w:r>
      <w:proofErr w:type="gramEnd"/>
      <w:r w:rsidRPr="00B4172F">
        <w:rPr>
          <w:rFonts w:ascii="Courier New" w:hAnsi="Courier New" w:cs="Courier New"/>
        </w:rPr>
        <w:t>)</w:t>
      </w:r>
      <w:r>
        <w:t>:</w:t>
      </w:r>
    </w:p>
    <w:p w14:paraId="56A61B00" w14:textId="77777777" w:rsidR="00B4172F" w:rsidRDefault="00B4172F" w:rsidP="00A36200"/>
    <w:p w14:paraId="40AB3DAB" w14:textId="3F94E64D" w:rsidR="00B4172F" w:rsidRDefault="00B4172F" w:rsidP="00B4172F">
      <w:pPr>
        <w:pStyle w:val="ListParagraph"/>
        <w:numPr>
          <w:ilvl w:val="0"/>
          <w:numId w:val="10"/>
        </w:numPr>
      </w:pPr>
      <w:r>
        <w:t xml:space="preserve">Implementations of </w:t>
      </w:r>
      <w:proofErr w:type="gramStart"/>
      <w:r w:rsidRPr="00025EDD">
        <w:rPr>
          <w:rFonts w:ascii="Courier New" w:hAnsi="Courier New" w:cs="Courier New"/>
        </w:rPr>
        <w:t>name(</w:t>
      </w:r>
      <w:proofErr w:type="gramEnd"/>
      <w:r w:rsidRPr="00025EDD">
        <w:rPr>
          <w:rFonts w:ascii="Courier New" w:hAnsi="Courier New" w:cs="Courier New"/>
        </w:rPr>
        <w:t>)</w:t>
      </w:r>
      <w:r>
        <w:t xml:space="preserve"> give an identifiable name for the constraint.</w:t>
      </w:r>
    </w:p>
    <w:p w14:paraId="16EF82BB" w14:textId="181689CE" w:rsidR="00A36200" w:rsidRDefault="00B4172F" w:rsidP="00B4172F">
      <w:pPr>
        <w:pStyle w:val="ListParagraph"/>
        <w:numPr>
          <w:ilvl w:val="0"/>
          <w:numId w:val="10"/>
        </w:numPr>
      </w:pPr>
      <w:r>
        <w:t xml:space="preserve">Implementations of </w:t>
      </w:r>
      <w:proofErr w:type="gramStart"/>
      <w:r w:rsidRPr="00025EDD">
        <w:rPr>
          <w:rFonts w:ascii="Courier New" w:hAnsi="Courier New" w:cs="Courier New"/>
        </w:rPr>
        <w:t>terms(</w:t>
      </w:r>
      <w:proofErr w:type="gramEnd"/>
      <w:r w:rsidRPr="00025EDD">
        <w:rPr>
          <w:rFonts w:ascii="Courier New" w:hAnsi="Courier New" w:cs="Courier New"/>
        </w:rPr>
        <w:t>)</w:t>
      </w:r>
      <w:r>
        <w:t xml:space="preserve"> give a list of two parallel lists of equal length: the first consisting of variables names in the constraint, and the second consisting of corresponding coefficients in the constraint, taken as a sum of linear terms.</w:t>
      </w:r>
    </w:p>
    <w:p w14:paraId="33B16759" w14:textId="787F9A23" w:rsidR="00B4172F" w:rsidRDefault="00B4172F" w:rsidP="00B4172F">
      <w:pPr>
        <w:pStyle w:val="ListParagraph"/>
        <w:numPr>
          <w:ilvl w:val="0"/>
          <w:numId w:val="10"/>
        </w:numPr>
      </w:pPr>
      <w:r>
        <w:t xml:space="preserve">Implementations of </w:t>
      </w:r>
      <w:proofErr w:type="spellStart"/>
      <w:proofErr w:type="gramStart"/>
      <w:r w:rsidRPr="00025EDD">
        <w:rPr>
          <w:rFonts w:ascii="Courier New" w:hAnsi="Courier New" w:cs="Courier New"/>
        </w:rPr>
        <w:t>rhs</w:t>
      </w:r>
      <w:proofErr w:type="spellEnd"/>
      <w:r w:rsidRPr="00025EDD">
        <w:rPr>
          <w:rFonts w:ascii="Courier New" w:hAnsi="Courier New" w:cs="Courier New"/>
        </w:rPr>
        <w:t>(</w:t>
      </w:r>
      <w:proofErr w:type="gramEnd"/>
      <w:r w:rsidRPr="00025EDD">
        <w:rPr>
          <w:rFonts w:ascii="Courier New" w:hAnsi="Courier New" w:cs="Courier New"/>
        </w:rPr>
        <w:t>)</w:t>
      </w:r>
      <w:r>
        <w:t xml:space="preserve"> give a constant value for the right-hand side of the constraint.</w:t>
      </w:r>
    </w:p>
    <w:p w14:paraId="52493171" w14:textId="7F0865DC" w:rsidR="00B4172F" w:rsidRDefault="00B4172F" w:rsidP="00B4172F">
      <w:pPr>
        <w:pStyle w:val="ListParagraph"/>
        <w:numPr>
          <w:ilvl w:val="0"/>
          <w:numId w:val="10"/>
        </w:numPr>
      </w:pPr>
      <w:r>
        <w:t xml:space="preserve">Implementations of </w:t>
      </w:r>
      <w:proofErr w:type="gramStart"/>
      <w:r w:rsidRPr="00025EDD">
        <w:rPr>
          <w:rFonts w:ascii="Courier New" w:hAnsi="Courier New" w:cs="Courier New"/>
        </w:rPr>
        <w:t>sense(</w:t>
      </w:r>
      <w:proofErr w:type="gramEnd"/>
      <w:r w:rsidRPr="00025EDD">
        <w:rPr>
          <w:rFonts w:ascii="Courier New" w:hAnsi="Courier New" w:cs="Courier New"/>
        </w:rPr>
        <w:t>)</w:t>
      </w:r>
      <w:r>
        <w:t xml:space="preserve"> give a value that CPLEX recognizes as greater-than-or-equal-to (</w:t>
      </w:r>
      <w:r w:rsidRPr="00025EDD">
        <w:rPr>
          <w:rFonts w:ascii="Courier New" w:hAnsi="Courier New" w:cs="Courier New"/>
        </w:rPr>
        <w:t>'G'</w:t>
      </w:r>
      <w:r>
        <w:t>), equal-to (</w:t>
      </w:r>
      <w:r w:rsidRPr="00025EDD">
        <w:rPr>
          <w:rFonts w:ascii="Courier New" w:hAnsi="Courier New" w:cs="Courier New"/>
        </w:rPr>
        <w:t>'E'</w:t>
      </w:r>
      <w:r>
        <w:t>), or less-than-or-equal-to (</w:t>
      </w:r>
      <w:r w:rsidRPr="00025EDD">
        <w:rPr>
          <w:rFonts w:ascii="Courier New" w:hAnsi="Courier New" w:cs="Courier New"/>
        </w:rPr>
        <w:t>'L'</w:t>
      </w:r>
      <w:r>
        <w:t>).</w:t>
      </w:r>
    </w:p>
    <w:p w14:paraId="0038B33E" w14:textId="37DD7D41" w:rsidR="00025EDD" w:rsidRDefault="00025EDD" w:rsidP="00025EDD"/>
    <w:p w14:paraId="471B077F" w14:textId="04093F90" w:rsidR="00025EDD" w:rsidRDefault="00133E4C" w:rsidP="00133E4C">
      <w:pPr>
        <w:pStyle w:val="Heading4"/>
      </w:pPr>
      <w:bookmarkStart w:id="4" w:name="_Ref512846024"/>
      <w:r>
        <w:t xml:space="preserve">Class </w:t>
      </w:r>
      <w:r w:rsidRPr="00A4445A">
        <w:rPr>
          <w:rFonts w:ascii="Courier New" w:hAnsi="Courier New" w:cs="Courier New"/>
        </w:rPr>
        <w:t>Cut</w:t>
      </w:r>
      <w:bookmarkEnd w:id="4"/>
    </w:p>
    <w:p w14:paraId="71D82FE1" w14:textId="0DB1D044" w:rsidR="00133E4C" w:rsidRDefault="00133E4C" w:rsidP="00133E4C"/>
    <w:p w14:paraId="798F6830" w14:textId="3CF6CCA9" w:rsidR="00133E4C" w:rsidRDefault="00C24DAB" w:rsidP="00133E4C">
      <w:r>
        <w:t xml:space="preserve">This is an abstract subclass of </w:t>
      </w:r>
      <w:r w:rsidRPr="00A4445A">
        <w:rPr>
          <w:rFonts w:ascii="Courier New" w:hAnsi="Courier New" w:cs="Courier New"/>
        </w:rPr>
        <w:t>Constraint</w:t>
      </w:r>
      <w:r>
        <w:t xml:space="preserve"> that adds one method:</w:t>
      </w:r>
    </w:p>
    <w:p w14:paraId="631650B9" w14:textId="6A23C789" w:rsidR="00C24DAB" w:rsidRDefault="00C24DAB" w:rsidP="00133E4C"/>
    <w:p w14:paraId="071D477A" w14:textId="77777777" w:rsidR="00C24DAB" w:rsidRDefault="00C24DAB" w:rsidP="00A4445A">
      <w:pPr>
        <w:pStyle w:val="ListParagraph"/>
        <w:numPr>
          <w:ilvl w:val="0"/>
          <w:numId w:val="10"/>
        </w:numPr>
      </w:pPr>
      <w:r>
        <w:t>Implementations of</w:t>
      </w:r>
      <w:r>
        <w:t xml:space="preserve"> </w:t>
      </w:r>
      <w:r w:rsidRPr="00A4445A">
        <w:rPr>
          <w:rFonts w:ascii="Courier New" w:hAnsi="Courier New" w:cs="Courier New"/>
        </w:rPr>
        <w:t>allows(solution)</w:t>
      </w:r>
      <w:r>
        <w:t xml:space="preserve"> tell whether the given </w:t>
      </w:r>
      <w:proofErr w:type="spellStart"/>
      <w:r w:rsidRPr="00A4445A">
        <w:rPr>
          <w:rFonts w:ascii="Courier New" w:hAnsi="Courier New" w:cs="Courier New"/>
        </w:rPr>
        <w:t>VertexColoringSolution</w:t>
      </w:r>
      <w:proofErr w:type="spellEnd"/>
      <w:r>
        <w:t xml:space="preserve"> satisfies the constraint. This is used during the solution process, when deciding what clique cuts to add to the current formulation.</w:t>
      </w:r>
    </w:p>
    <w:p w14:paraId="7C5CDEFE" w14:textId="77777777" w:rsidR="00C24DAB" w:rsidRDefault="00C24DAB" w:rsidP="00C24DAB"/>
    <w:p w14:paraId="3D052722" w14:textId="77777777" w:rsidR="00D02316" w:rsidRDefault="00D02316" w:rsidP="00D02316">
      <w:pPr>
        <w:pStyle w:val="Heading4"/>
      </w:pPr>
      <w:r>
        <w:t xml:space="preserve">Class </w:t>
      </w:r>
      <w:proofErr w:type="spellStart"/>
      <w:proofErr w:type="gramStart"/>
      <w:r w:rsidRPr="00D02316">
        <w:rPr>
          <w:rFonts w:ascii="Courier New" w:hAnsi="Courier New" w:cs="Courier New"/>
        </w:rPr>
        <w:t>colorassignment.Problem</w:t>
      </w:r>
      <w:proofErr w:type="spellEnd"/>
      <w:proofErr w:type="gramEnd"/>
    </w:p>
    <w:p w14:paraId="6AA66F1C" w14:textId="77777777" w:rsidR="00D02316" w:rsidRDefault="00D02316" w:rsidP="00C24DAB"/>
    <w:p w14:paraId="79AAB60C" w14:textId="67BAC053" w:rsidR="00C24DAB" w:rsidRDefault="00905F54" w:rsidP="00C24DAB">
      <w:r>
        <w:t xml:space="preserve">Instances of this class represent assignment formulations of the vertex coloring problem. Given a </w:t>
      </w:r>
      <w:proofErr w:type="spellStart"/>
      <w:r>
        <w:t>NetworkX</w:t>
      </w:r>
      <w:proofErr w:type="spellEnd"/>
      <w:r>
        <w:t xml:space="preserve"> representation of a graph, on construction instances retain the graph, views on the graph's nodes and edges, and a set of colors taken to be the set of nodes. It then immediately calls method </w:t>
      </w:r>
      <w:proofErr w:type="spellStart"/>
      <w:r w:rsidRPr="00881793">
        <w:rPr>
          <w:rFonts w:ascii="Courier New" w:hAnsi="Courier New" w:cs="Courier New"/>
        </w:rPr>
        <w:t>init_</w:t>
      </w:r>
      <w:proofErr w:type="gramStart"/>
      <w:r w:rsidRPr="00881793">
        <w:rPr>
          <w:rFonts w:ascii="Courier New" w:hAnsi="Courier New" w:cs="Courier New"/>
        </w:rPr>
        <w:t>cplex</w:t>
      </w:r>
      <w:proofErr w:type="spellEnd"/>
      <w:r w:rsidRPr="00881793">
        <w:rPr>
          <w:rFonts w:ascii="Courier New" w:hAnsi="Courier New" w:cs="Courier New"/>
        </w:rPr>
        <w:t>(</w:t>
      </w:r>
      <w:proofErr w:type="gramEnd"/>
      <w:r w:rsidRPr="00881793">
        <w:rPr>
          <w:rFonts w:ascii="Courier New" w:hAnsi="Courier New" w:cs="Courier New"/>
        </w:rPr>
        <w:t>)</w:t>
      </w:r>
      <w:r>
        <w:t xml:space="preserve"> to build up the problem using the CPLEX Python API:</w:t>
      </w:r>
      <w:r>
        <w:br/>
      </w:r>
    </w:p>
    <w:p w14:paraId="02711310" w14:textId="3F9DCBFF" w:rsidR="00905F54" w:rsidRPr="00881793" w:rsidRDefault="00881793" w:rsidP="00905F54">
      <w:pPr>
        <w:pStyle w:val="ListParagraph"/>
        <w:numPr>
          <w:ilvl w:val="0"/>
          <w:numId w:val="10"/>
        </w:numPr>
        <w:rPr>
          <w:rFonts w:ascii="Courier New" w:hAnsi="Courier New" w:cs="Courier New"/>
        </w:rPr>
      </w:pPr>
      <w:proofErr w:type="spellStart"/>
      <w:r w:rsidRPr="00881793">
        <w:rPr>
          <w:rFonts w:ascii="Courier New" w:hAnsi="Courier New" w:cs="Courier New"/>
        </w:rPr>
        <w:t>s</w:t>
      </w:r>
      <w:r w:rsidR="00905F54" w:rsidRPr="00881793">
        <w:rPr>
          <w:rFonts w:ascii="Courier New" w:hAnsi="Courier New" w:cs="Courier New"/>
        </w:rPr>
        <w:t>et_sense_</w:t>
      </w:r>
      <w:proofErr w:type="gramStart"/>
      <w:r w:rsidR="00905F54" w:rsidRPr="00881793">
        <w:rPr>
          <w:rFonts w:ascii="Courier New" w:hAnsi="Courier New" w:cs="Courier New"/>
        </w:rPr>
        <w:t>minimize</w:t>
      </w:r>
      <w:proofErr w:type="spellEnd"/>
      <w:r w:rsidR="00905F54" w:rsidRPr="00881793">
        <w:rPr>
          <w:rFonts w:ascii="Courier New" w:hAnsi="Courier New" w:cs="Courier New"/>
        </w:rPr>
        <w:t>(</w:t>
      </w:r>
      <w:proofErr w:type="gramEnd"/>
      <w:r w:rsidR="00905F54" w:rsidRPr="00881793">
        <w:rPr>
          <w:rFonts w:ascii="Courier New" w:hAnsi="Courier New" w:cs="Courier New"/>
        </w:rPr>
        <w:t>)</w:t>
      </w:r>
    </w:p>
    <w:p w14:paraId="16A8DE28" w14:textId="5E9263DF" w:rsidR="00905F54" w:rsidRDefault="00881793" w:rsidP="00905F54">
      <w:pPr>
        <w:pStyle w:val="ListParagraph"/>
        <w:numPr>
          <w:ilvl w:val="0"/>
          <w:numId w:val="10"/>
        </w:numPr>
      </w:pPr>
      <w:proofErr w:type="spellStart"/>
      <w:r w:rsidRPr="00881793">
        <w:rPr>
          <w:rFonts w:ascii="Courier New" w:hAnsi="Courier New" w:cs="Courier New"/>
        </w:rPr>
        <w:t>s</w:t>
      </w:r>
      <w:r w:rsidR="00905F54" w:rsidRPr="00881793">
        <w:rPr>
          <w:rFonts w:ascii="Courier New" w:hAnsi="Courier New" w:cs="Courier New"/>
        </w:rPr>
        <w:t>et_</w:t>
      </w:r>
      <w:proofErr w:type="gramStart"/>
      <w:r w:rsidR="00905F54" w:rsidRPr="00881793">
        <w:rPr>
          <w:rFonts w:ascii="Courier New" w:hAnsi="Courier New" w:cs="Courier New"/>
        </w:rPr>
        <w:t>objective</w:t>
      </w:r>
      <w:proofErr w:type="spellEnd"/>
      <w:r w:rsidR="00905F54" w:rsidRPr="00881793">
        <w:rPr>
          <w:rFonts w:ascii="Courier New" w:hAnsi="Courier New" w:cs="Courier New"/>
        </w:rPr>
        <w:t>(</w:t>
      </w:r>
      <w:proofErr w:type="gramEnd"/>
      <w:r w:rsidR="00905F54" w:rsidRPr="00881793">
        <w:rPr>
          <w:rFonts w:ascii="Courier New" w:hAnsi="Courier New" w:cs="Courier New"/>
        </w:rPr>
        <w:t>)</w:t>
      </w:r>
      <w:r w:rsidR="00905F54">
        <w:t xml:space="preserve"> using ones for the color-used variables, zeros for the node-gets-color variables</w:t>
      </w:r>
    </w:p>
    <w:p w14:paraId="6CEDF260" w14:textId="27DAC2CD" w:rsidR="00905F54" w:rsidRDefault="00881793" w:rsidP="00905F54">
      <w:pPr>
        <w:pStyle w:val="ListParagraph"/>
        <w:numPr>
          <w:ilvl w:val="0"/>
          <w:numId w:val="10"/>
        </w:numPr>
      </w:pPr>
      <w:proofErr w:type="spellStart"/>
      <w:r w:rsidRPr="00881793">
        <w:rPr>
          <w:rFonts w:ascii="Courier New" w:hAnsi="Courier New" w:cs="Courier New"/>
        </w:rPr>
        <w:t>a</w:t>
      </w:r>
      <w:r w:rsidR="00905F54" w:rsidRPr="00881793">
        <w:rPr>
          <w:rFonts w:ascii="Courier New" w:hAnsi="Courier New" w:cs="Courier New"/>
        </w:rPr>
        <w:t>dd_</w:t>
      </w:r>
      <w:proofErr w:type="gramStart"/>
      <w:r w:rsidR="00905F54" w:rsidRPr="00881793">
        <w:rPr>
          <w:rFonts w:ascii="Courier New" w:hAnsi="Courier New" w:cs="Courier New"/>
        </w:rPr>
        <w:t>constraints</w:t>
      </w:r>
      <w:proofErr w:type="spellEnd"/>
      <w:r w:rsidR="00905F54" w:rsidRPr="00881793">
        <w:rPr>
          <w:rFonts w:ascii="Courier New" w:hAnsi="Courier New" w:cs="Courier New"/>
        </w:rPr>
        <w:t>(</w:t>
      </w:r>
      <w:proofErr w:type="gramEnd"/>
      <w:r w:rsidR="00905F54" w:rsidRPr="00881793">
        <w:rPr>
          <w:rFonts w:ascii="Courier New" w:hAnsi="Courier New" w:cs="Courier New"/>
        </w:rPr>
        <w:t>)</w:t>
      </w:r>
      <w:r w:rsidR="00905F54">
        <w:t xml:space="preserve"> using:</w:t>
      </w:r>
    </w:p>
    <w:p w14:paraId="1DDA5538" w14:textId="6EDB7F63" w:rsidR="00905F54" w:rsidRDefault="00905F54" w:rsidP="00905F54">
      <w:pPr>
        <w:pStyle w:val="ListParagraph"/>
        <w:numPr>
          <w:ilvl w:val="1"/>
          <w:numId w:val="10"/>
        </w:numPr>
      </w:pPr>
      <w:r>
        <w:t xml:space="preserve">One </w:t>
      </w:r>
      <w:proofErr w:type="spellStart"/>
      <w:r w:rsidRPr="004C0F3F">
        <w:rPr>
          <w:rFonts w:ascii="Courier New" w:hAnsi="Courier New" w:cs="Courier New"/>
        </w:rPr>
        <w:t>NodeGettingColorConstraint</w:t>
      </w:r>
      <w:proofErr w:type="spellEnd"/>
      <w:r>
        <w:t xml:space="preserve"> for each node in the graph</w:t>
      </w:r>
    </w:p>
    <w:p w14:paraId="75B2ECA7" w14:textId="69CE908D" w:rsidR="00905F54" w:rsidRDefault="00905F54" w:rsidP="00905F54">
      <w:pPr>
        <w:pStyle w:val="ListParagraph"/>
        <w:numPr>
          <w:ilvl w:val="1"/>
          <w:numId w:val="10"/>
        </w:numPr>
      </w:pPr>
      <w:r>
        <w:t xml:space="preserve">One </w:t>
      </w:r>
      <w:proofErr w:type="spellStart"/>
      <w:r w:rsidRPr="004C0F3F">
        <w:rPr>
          <w:rFonts w:ascii="Courier New" w:hAnsi="Courier New" w:cs="Courier New"/>
        </w:rPr>
        <w:t>AdjacentNodeColorConstraint</w:t>
      </w:r>
      <w:proofErr w:type="spellEnd"/>
      <w:r>
        <w:t xml:space="preserve"> for each edge-color pair</w:t>
      </w:r>
    </w:p>
    <w:p w14:paraId="348C721A" w14:textId="6C1477FF" w:rsidR="00905F54" w:rsidRDefault="009807AD" w:rsidP="00905F54">
      <w:pPr>
        <w:pStyle w:val="ListParagraph"/>
        <w:numPr>
          <w:ilvl w:val="1"/>
          <w:numId w:val="10"/>
        </w:numPr>
      </w:pPr>
      <w:r>
        <w:t xml:space="preserve">One </w:t>
      </w:r>
      <w:proofErr w:type="spellStart"/>
      <w:r w:rsidRPr="004C0F3F">
        <w:rPr>
          <w:rFonts w:ascii="Courier New" w:hAnsi="Courier New" w:cs="Courier New"/>
        </w:rPr>
        <w:t>ColorUsedOnlyIfMarksNodeConstraint</w:t>
      </w:r>
      <w:proofErr w:type="spellEnd"/>
      <w:r>
        <w:t xml:space="preserve"> for each color</w:t>
      </w:r>
    </w:p>
    <w:p w14:paraId="684C6C38" w14:textId="22BB14FC" w:rsidR="009807AD" w:rsidRDefault="009807AD" w:rsidP="00905F54">
      <w:pPr>
        <w:pStyle w:val="ListParagraph"/>
        <w:numPr>
          <w:ilvl w:val="1"/>
          <w:numId w:val="10"/>
        </w:numPr>
      </w:pPr>
      <w:r>
        <w:t xml:space="preserve">One </w:t>
      </w:r>
      <w:proofErr w:type="spellStart"/>
      <w:r w:rsidRPr="004C0F3F">
        <w:rPr>
          <w:rFonts w:ascii="Courier New" w:hAnsi="Courier New" w:cs="Courier New"/>
        </w:rPr>
        <w:t>UseLowerNumberedColorFirstConstraint</w:t>
      </w:r>
      <w:proofErr w:type="spellEnd"/>
      <w:r>
        <w:t xml:space="preserve"> for each color but the last</w:t>
      </w:r>
    </w:p>
    <w:p w14:paraId="7E20DEAF" w14:textId="6CFE0E90" w:rsidR="009807AD" w:rsidRDefault="009807AD" w:rsidP="009807AD"/>
    <w:p w14:paraId="69819708" w14:textId="51817880" w:rsidR="008D5FEE" w:rsidRDefault="008D5FEE" w:rsidP="009807AD">
      <w:r>
        <w:t xml:space="preserve">Method </w:t>
      </w:r>
      <w:proofErr w:type="gramStart"/>
      <w:r w:rsidRPr="00A528B3">
        <w:rPr>
          <w:rFonts w:ascii="Courier New" w:hAnsi="Courier New" w:cs="Courier New"/>
        </w:rPr>
        <w:t>solve(</w:t>
      </w:r>
      <w:proofErr w:type="gramEnd"/>
      <w:r w:rsidRPr="00A528B3">
        <w:rPr>
          <w:rFonts w:ascii="Courier New" w:hAnsi="Courier New" w:cs="Courier New"/>
        </w:rPr>
        <w:t>)</w:t>
      </w:r>
      <w:r>
        <w:t xml:space="preserve"> calls </w:t>
      </w:r>
      <w:proofErr w:type="spellStart"/>
      <w:r w:rsidRPr="00A528B3">
        <w:rPr>
          <w:rFonts w:ascii="Courier New" w:hAnsi="Courier New" w:cs="Courier New"/>
        </w:rPr>
        <w:t>cplex_solve</w:t>
      </w:r>
      <w:proofErr w:type="spellEnd"/>
      <w:r w:rsidRPr="00A528B3">
        <w:rPr>
          <w:rFonts w:ascii="Courier New" w:hAnsi="Courier New" w:cs="Courier New"/>
        </w:rPr>
        <w:t>()</w:t>
      </w:r>
      <w:r>
        <w:t xml:space="preserve"> and wraps the result in a </w:t>
      </w:r>
      <w:proofErr w:type="spellStart"/>
      <w:r w:rsidRPr="00A528B3">
        <w:rPr>
          <w:rFonts w:ascii="Courier New" w:hAnsi="Courier New" w:cs="Courier New"/>
        </w:rPr>
        <w:t>colorassignment.Solution</w:t>
      </w:r>
      <w:proofErr w:type="spellEnd"/>
      <w:r>
        <w:t>.</w:t>
      </w:r>
    </w:p>
    <w:p w14:paraId="6EF8ADF9" w14:textId="55372F34" w:rsidR="008D5FEE" w:rsidRDefault="008D5FEE" w:rsidP="009807AD"/>
    <w:p w14:paraId="411AC092" w14:textId="3E11E5F2" w:rsidR="008D5FEE" w:rsidRDefault="008D5FEE" w:rsidP="009807AD">
      <w:r>
        <w:lastRenderedPageBreak/>
        <w:t xml:space="preserve">Method </w:t>
      </w:r>
      <w:proofErr w:type="spellStart"/>
      <w:r w:rsidRPr="00A528B3">
        <w:rPr>
          <w:rFonts w:ascii="Courier New" w:hAnsi="Courier New" w:cs="Courier New"/>
        </w:rPr>
        <w:t>clique_</w:t>
      </w:r>
      <w:proofErr w:type="gramStart"/>
      <w:r w:rsidRPr="00A528B3">
        <w:rPr>
          <w:rFonts w:ascii="Courier New" w:hAnsi="Courier New" w:cs="Courier New"/>
        </w:rPr>
        <w:t>cuts</w:t>
      </w:r>
      <w:proofErr w:type="spellEnd"/>
      <w:r w:rsidRPr="00A528B3">
        <w:rPr>
          <w:rFonts w:ascii="Courier New" w:hAnsi="Courier New" w:cs="Courier New"/>
        </w:rPr>
        <w:t>(</w:t>
      </w:r>
      <w:proofErr w:type="gramEnd"/>
      <w:r w:rsidRPr="00A528B3">
        <w:rPr>
          <w:rFonts w:ascii="Courier New" w:hAnsi="Courier New" w:cs="Courier New"/>
        </w:rPr>
        <w:t>)</w:t>
      </w:r>
      <w:r>
        <w:t xml:space="preserve"> yields one clique cut per non-trivial (more than two nodes) maximal clique found by </w:t>
      </w:r>
      <w:proofErr w:type="spellStart"/>
      <w:r>
        <w:t>NetworkX's</w:t>
      </w:r>
      <w:proofErr w:type="spellEnd"/>
      <w:r>
        <w:t xml:space="preserve"> </w:t>
      </w:r>
      <w:proofErr w:type="spellStart"/>
      <w:r w:rsidRPr="0089446E">
        <w:rPr>
          <w:rFonts w:ascii="Courier New" w:hAnsi="Courier New" w:cs="Courier New"/>
        </w:rPr>
        <w:t>find_cliques</w:t>
      </w:r>
      <w:proofErr w:type="spellEnd"/>
      <w:r w:rsidRPr="0089446E">
        <w:rPr>
          <w:rFonts w:ascii="Courier New" w:hAnsi="Courier New" w:cs="Courier New"/>
        </w:rPr>
        <w:t>()</w:t>
      </w:r>
      <w:r>
        <w:t xml:space="preserve"> algorithm.</w:t>
      </w:r>
      <w:r w:rsidR="00A528B3">
        <w:t xml:space="preserve"> See </w:t>
      </w:r>
      <w:r w:rsidR="009B5B18">
        <w:fldChar w:fldCharType="begin"/>
      </w:r>
      <w:r w:rsidR="009B5B18">
        <w:instrText xml:space="preserve"> REF _Ref512845949 \h </w:instrText>
      </w:r>
      <w:r w:rsidR="009B5B18">
        <w:fldChar w:fldCharType="separate"/>
      </w:r>
      <w:r w:rsidR="009B5B18">
        <w:t xml:space="preserve">Class </w:t>
      </w:r>
      <w:proofErr w:type="spellStart"/>
      <w:proofErr w:type="gramStart"/>
      <w:r w:rsidR="009B5B18" w:rsidRPr="00333C31">
        <w:rPr>
          <w:rFonts w:ascii="Courier New" w:hAnsi="Courier New" w:cs="Courier New"/>
        </w:rPr>
        <w:t>colorassignment.Cl</w:t>
      </w:r>
      <w:r w:rsidR="009B5B18" w:rsidRPr="00333C31">
        <w:rPr>
          <w:rFonts w:ascii="Courier New" w:hAnsi="Courier New" w:cs="Courier New"/>
        </w:rPr>
        <w:t>i</w:t>
      </w:r>
      <w:r w:rsidR="009B5B18" w:rsidRPr="00333C31">
        <w:rPr>
          <w:rFonts w:ascii="Courier New" w:hAnsi="Courier New" w:cs="Courier New"/>
        </w:rPr>
        <w:t>queCut</w:t>
      </w:r>
      <w:proofErr w:type="spellEnd"/>
      <w:proofErr w:type="gramEnd"/>
      <w:r w:rsidR="009B5B18">
        <w:fldChar w:fldCharType="end"/>
      </w:r>
      <w:r w:rsidR="00A528B3">
        <w:t xml:space="preserve"> below.</w:t>
      </w:r>
    </w:p>
    <w:p w14:paraId="15CB8D6E" w14:textId="3CFD6511" w:rsidR="008D5FEE" w:rsidRDefault="008D5FEE" w:rsidP="009807AD"/>
    <w:p w14:paraId="601B082D" w14:textId="3C760E73" w:rsidR="008D5FEE" w:rsidRDefault="008D5FEE" w:rsidP="009807AD">
      <w:r>
        <w:t>The remaining methods are for creating names for the variables of the problem.</w:t>
      </w:r>
    </w:p>
    <w:p w14:paraId="1815251A" w14:textId="7E3D0951" w:rsidR="008D5FEE" w:rsidRDefault="008D5FEE" w:rsidP="009807AD"/>
    <w:p w14:paraId="069B7572" w14:textId="1F253A08" w:rsidR="008D5FEE" w:rsidRDefault="00AF562D" w:rsidP="00AF562D">
      <w:pPr>
        <w:pStyle w:val="Heading4"/>
      </w:pPr>
      <w:r>
        <w:t xml:space="preserve">Class </w:t>
      </w:r>
      <w:proofErr w:type="spellStart"/>
      <w:proofErr w:type="gramStart"/>
      <w:r w:rsidRPr="00F44ACD">
        <w:rPr>
          <w:rFonts w:ascii="Courier New" w:hAnsi="Courier New" w:cs="Courier New"/>
        </w:rPr>
        <w:t>colorassignment.NodeGettingColorConstraint</w:t>
      </w:r>
      <w:proofErr w:type="spellEnd"/>
      <w:proofErr w:type="gramEnd"/>
    </w:p>
    <w:p w14:paraId="722FFFDF" w14:textId="36780C57" w:rsidR="00AF562D" w:rsidRDefault="00AF562D" w:rsidP="009807AD"/>
    <w:p w14:paraId="7B660D4D" w14:textId="01E8AD11" w:rsidR="00F44ACD" w:rsidRDefault="00876C62" w:rsidP="009807AD">
      <w:r>
        <w:t xml:space="preserve">Instances of this subclass of </w:t>
      </w:r>
      <w:r w:rsidRPr="00F44ACD">
        <w:rPr>
          <w:rFonts w:ascii="Courier New" w:hAnsi="Courier New" w:cs="Courier New"/>
        </w:rPr>
        <w:t>Constraint</w:t>
      </w:r>
      <w:r>
        <w:t xml:space="preserve"> model assignment formulation constraints of the for</w:t>
      </w:r>
      <w:r w:rsidR="00F44ACD">
        <w:t xml:space="preserve">m </w:t>
      </w:r>
      <w:r w:rsidR="00A23265">
        <w:sym w:font="Symbol" w:char="F053"/>
      </w:r>
      <w:r w:rsidR="00A23265" w:rsidRPr="00DB4A70">
        <w:rPr>
          <w:i/>
          <w:vertAlign w:val="subscript"/>
        </w:rPr>
        <w:t>k</w:t>
      </w:r>
      <w:r w:rsidR="00A23265" w:rsidRPr="008F067C">
        <w:rPr>
          <w:vertAlign w:val="subscript"/>
        </w:rPr>
        <w:sym w:font="Symbol" w:char="F0CE"/>
      </w:r>
      <w:proofErr w:type="spellStart"/>
      <w:r w:rsidR="00A23265" w:rsidRPr="008F067C">
        <w:rPr>
          <w:vertAlign w:val="subscript"/>
        </w:rPr>
        <w:t>K</w:t>
      </w:r>
      <w:proofErr w:type="spellEnd"/>
      <w:r w:rsidR="00A23265">
        <w:t xml:space="preserve"> </w:t>
      </w:r>
      <w:proofErr w:type="spellStart"/>
      <w:r w:rsidR="00A23265" w:rsidRPr="00A95AA7">
        <w:rPr>
          <w:i/>
        </w:rPr>
        <w:t>x</w:t>
      </w:r>
      <w:r w:rsidR="00A23265" w:rsidRPr="00A95AA7">
        <w:rPr>
          <w:i/>
          <w:vertAlign w:val="subscript"/>
        </w:rPr>
        <w:t>ik</w:t>
      </w:r>
      <w:proofErr w:type="spellEnd"/>
      <w:r w:rsidR="00A23265">
        <w:t xml:space="preserve"> = 1</w:t>
      </w:r>
      <w:r w:rsidR="00F44ACD">
        <w:t xml:space="preserve"> for a given node </w:t>
      </w:r>
      <w:proofErr w:type="spellStart"/>
      <w:r w:rsidR="00F44ACD" w:rsidRPr="00F44ACD">
        <w:rPr>
          <w:i/>
        </w:rPr>
        <w:t>i</w:t>
      </w:r>
      <w:proofErr w:type="spellEnd"/>
      <w:r w:rsidR="00F44ACD">
        <w:t>.</w:t>
      </w:r>
    </w:p>
    <w:p w14:paraId="6C02FAE4" w14:textId="564411FB" w:rsidR="00876C62" w:rsidRDefault="00876C62" w:rsidP="009807AD"/>
    <w:p w14:paraId="0C72BBDB" w14:textId="16F03038" w:rsidR="00F44ACD" w:rsidRDefault="00F44ACD" w:rsidP="00F44ACD">
      <w:pPr>
        <w:pStyle w:val="Heading4"/>
      </w:pPr>
      <w:r>
        <w:t xml:space="preserve">Class </w:t>
      </w:r>
      <w:proofErr w:type="spellStart"/>
      <w:proofErr w:type="gramStart"/>
      <w:r w:rsidRPr="00F44ACD">
        <w:rPr>
          <w:rFonts w:ascii="Courier New" w:hAnsi="Courier New" w:cs="Courier New"/>
        </w:rPr>
        <w:t>colorassignment.</w:t>
      </w:r>
      <w:r>
        <w:rPr>
          <w:rFonts w:ascii="Courier New" w:hAnsi="Courier New" w:cs="Courier New"/>
        </w:rPr>
        <w:t>Adjacent</w:t>
      </w:r>
      <w:r w:rsidRPr="00F44ACD">
        <w:rPr>
          <w:rFonts w:ascii="Courier New" w:hAnsi="Courier New" w:cs="Courier New"/>
        </w:rPr>
        <w:t>NodeColorConstraint</w:t>
      </w:r>
      <w:proofErr w:type="spellEnd"/>
      <w:proofErr w:type="gramEnd"/>
    </w:p>
    <w:p w14:paraId="01F0F3DD" w14:textId="77777777" w:rsidR="00876C62" w:rsidRPr="00133E4C" w:rsidRDefault="00876C62" w:rsidP="009807AD"/>
    <w:p w14:paraId="42DAAF4A" w14:textId="6B1C7813" w:rsidR="0030190A" w:rsidRDefault="00F44ACD" w:rsidP="00DD4E54">
      <w:r>
        <w:t xml:space="preserve">Instances of this subclass of </w:t>
      </w:r>
      <w:r w:rsidRPr="00F44ACD">
        <w:rPr>
          <w:rFonts w:ascii="Courier New" w:hAnsi="Courier New" w:cs="Courier New"/>
        </w:rPr>
        <w:t>Constraint</w:t>
      </w:r>
      <w:r>
        <w:t xml:space="preserve"> model assignment formulation constraints of the form</w:t>
      </w:r>
      <w:r>
        <w:t xml:space="preserve"> </w:t>
      </w:r>
      <w:proofErr w:type="spellStart"/>
      <w:r w:rsidRPr="00A95AA7">
        <w:rPr>
          <w:i/>
        </w:rPr>
        <w:t>x</w:t>
      </w:r>
      <w:r w:rsidRPr="00A95AA7">
        <w:rPr>
          <w:i/>
          <w:vertAlign w:val="subscript"/>
        </w:rPr>
        <w:t>ik</w:t>
      </w:r>
      <w:proofErr w:type="spellEnd"/>
      <w:r>
        <w:t xml:space="preserve"> + </w:t>
      </w:r>
      <w:proofErr w:type="spellStart"/>
      <w:r w:rsidRPr="00A95AA7">
        <w:rPr>
          <w:i/>
        </w:rPr>
        <w:t>x</w:t>
      </w:r>
      <w:r>
        <w:rPr>
          <w:i/>
          <w:vertAlign w:val="subscript"/>
        </w:rPr>
        <w:t>j</w:t>
      </w:r>
      <w:r w:rsidRPr="00A95AA7">
        <w:rPr>
          <w:i/>
          <w:vertAlign w:val="subscript"/>
        </w:rPr>
        <w:t>k</w:t>
      </w:r>
      <w:proofErr w:type="spellEnd"/>
      <w:r>
        <w:t xml:space="preserve"> </w:t>
      </w:r>
      <w:r>
        <w:sym w:font="Symbol" w:char="F0A3"/>
      </w:r>
      <w:r>
        <w:t xml:space="preserve"> </w:t>
      </w:r>
      <w:proofErr w:type="spellStart"/>
      <w:r w:rsidRPr="00A95AA7">
        <w:rPr>
          <w:i/>
        </w:rPr>
        <w:t>w</w:t>
      </w:r>
      <w:r w:rsidRPr="00A95AA7">
        <w:rPr>
          <w:i/>
          <w:vertAlign w:val="subscript"/>
        </w:rPr>
        <w:t>k</w:t>
      </w:r>
      <w:proofErr w:type="spellEnd"/>
      <w:r>
        <w:t>, for a given graph edge (</w:t>
      </w:r>
      <w:proofErr w:type="spellStart"/>
      <w:r w:rsidRPr="00F44ACD">
        <w:rPr>
          <w:i/>
        </w:rPr>
        <w:t>i</w:t>
      </w:r>
      <w:proofErr w:type="spellEnd"/>
      <w:r>
        <w:t xml:space="preserve">, </w:t>
      </w:r>
      <w:r w:rsidRPr="00F44ACD">
        <w:rPr>
          <w:i/>
        </w:rPr>
        <w:t>j</w:t>
      </w:r>
      <w:r>
        <w:t xml:space="preserve">) and color </w:t>
      </w:r>
      <w:r w:rsidRPr="00F44ACD">
        <w:rPr>
          <w:i/>
        </w:rPr>
        <w:t>k</w:t>
      </w:r>
      <w:r>
        <w:t xml:space="preserve">. To satisfy CPLEX, the constraint is rephrased as </w:t>
      </w:r>
      <w:proofErr w:type="spellStart"/>
      <w:r w:rsidRPr="00A95AA7">
        <w:rPr>
          <w:i/>
        </w:rPr>
        <w:t>x</w:t>
      </w:r>
      <w:r w:rsidRPr="00A95AA7">
        <w:rPr>
          <w:i/>
          <w:vertAlign w:val="subscript"/>
        </w:rPr>
        <w:t>ik</w:t>
      </w:r>
      <w:proofErr w:type="spellEnd"/>
      <w:r>
        <w:t xml:space="preserve"> + </w:t>
      </w:r>
      <w:proofErr w:type="spellStart"/>
      <w:r w:rsidRPr="00A95AA7">
        <w:rPr>
          <w:i/>
        </w:rPr>
        <w:t>x</w:t>
      </w:r>
      <w:r>
        <w:rPr>
          <w:i/>
          <w:vertAlign w:val="subscript"/>
        </w:rPr>
        <w:t>j</w:t>
      </w:r>
      <w:r w:rsidRPr="00A95AA7">
        <w:rPr>
          <w:i/>
          <w:vertAlign w:val="subscript"/>
        </w:rPr>
        <w:t>k</w:t>
      </w:r>
      <w:proofErr w:type="spellEnd"/>
      <w:r>
        <w:t xml:space="preserve"> - </w:t>
      </w:r>
      <w:proofErr w:type="spellStart"/>
      <w:r w:rsidRPr="00A95AA7">
        <w:rPr>
          <w:i/>
        </w:rPr>
        <w:t>w</w:t>
      </w:r>
      <w:r w:rsidRPr="00A95AA7">
        <w:rPr>
          <w:i/>
          <w:vertAlign w:val="subscript"/>
        </w:rPr>
        <w:t>k</w:t>
      </w:r>
      <w:proofErr w:type="spellEnd"/>
      <w:r>
        <w:t xml:space="preserve"> </w:t>
      </w:r>
      <w:r>
        <w:sym w:font="Symbol" w:char="F0A3"/>
      </w:r>
      <w:r>
        <w:t xml:space="preserve"> </w:t>
      </w:r>
      <w:r>
        <w:t>0.</w:t>
      </w:r>
    </w:p>
    <w:p w14:paraId="3E3773A7" w14:textId="705CA628" w:rsidR="000B766C" w:rsidRDefault="000B766C" w:rsidP="00DD4E54"/>
    <w:p w14:paraId="640D8129" w14:textId="13A4B4D1" w:rsidR="000B766C" w:rsidRDefault="000B766C" w:rsidP="000B766C">
      <w:pPr>
        <w:pStyle w:val="Heading4"/>
      </w:pPr>
      <w:r>
        <w:t xml:space="preserve">Class </w:t>
      </w:r>
      <w:proofErr w:type="spellStart"/>
      <w:proofErr w:type="gramStart"/>
      <w:r w:rsidRPr="00F44ACD">
        <w:rPr>
          <w:rFonts w:ascii="Courier New" w:hAnsi="Courier New" w:cs="Courier New"/>
        </w:rPr>
        <w:t>colorassignment.Color</w:t>
      </w:r>
      <w:r>
        <w:rPr>
          <w:rFonts w:ascii="Courier New" w:hAnsi="Courier New" w:cs="Courier New"/>
        </w:rPr>
        <w:t>UsedOnlyIfMarksNode</w:t>
      </w:r>
      <w:r w:rsidRPr="00F44ACD">
        <w:rPr>
          <w:rFonts w:ascii="Courier New" w:hAnsi="Courier New" w:cs="Courier New"/>
        </w:rPr>
        <w:t>Constraint</w:t>
      </w:r>
      <w:proofErr w:type="spellEnd"/>
      <w:proofErr w:type="gramEnd"/>
    </w:p>
    <w:p w14:paraId="7520E073" w14:textId="77777777" w:rsidR="000B766C" w:rsidRPr="00133E4C" w:rsidRDefault="000B766C" w:rsidP="000B766C"/>
    <w:p w14:paraId="094FA4D3" w14:textId="38F21A1B" w:rsidR="000B766C" w:rsidRDefault="000B766C" w:rsidP="000B766C">
      <w:r>
        <w:t xml:space="preserve">Instances of this subclass of </w:t>
      </w:r>
      <w:r w:rsidRPr="00F44ACD">
        <w:rPr>
          <w:rFonts w:ascii="Courier New" w:hAnsi="Courier New" w:cs="Courier New"/>
        </w:rPr>
        <w:t>Constraint</w:t>
      </w:r>
      <w:r>
        <w:t xml:space="preserve"> model assignment formulation constraints of the form </w:t>
      </w:r>
      <w:proofErr w:type="spellStart"/>
      <w:r>
        <w:rPr>
          <w:i/>
        </w:rPr>
        <w:t>w</w:t>
      </w:r>
      <w:r w:rsidRPr="00A95AA7">
        <w:rPr>
          <w:i/>
          <w:vertAlign w:val="subscript"/>
        </w:rPr>
        <w:t>k</w:t>
      </w:r>
      <w:proofErr w:type="spellEnd"/>
      <w:r>
        <w:t xml:space="preserve"> </w:t>
      </w:r>
      <w:r>
        <w:sym w:font="Symbol" w:char="F0A3"/>
      </w:r>
      <w:r>
        <w:t xml:space="preserve"> </w:t>
      </w:r>
      <w:r>
        <w:sym w:font="Symbol" w:char="F053"/>
      </w:r>
      <w:proofErr w:type="spellStart"/>
      <w:r>
        <w:rPr>
          <w:i/>
          <w:vertAlign w:val="subscript"/>
        </w:rPr>
        <w:t>i</w:t>
      </w:r>
      <w:proofErr w:type="spellEnd"/>
      <w:r w:rsidRPr="008F067C">
        <w:rPr>
          <w:vertAlign w:val="subscript"/>
        </w:rPr>
        <w:sym w:font="Symbol" w:char="F0CE"/>
      </w:r>
      <w:r>
        <w:rPr>
          <w:vertAlign w:val="subscript"/>
        </w:rPr>
        <w:t>V</w:t>
      </w:r>
      <w:r>
        <w:t xml:space="preserve"> </w:t>
      </w:r>
      <w:proofErr w:type="spellStart"/>
      <w:r w:rsidRPr="00A95AA7">
        <w:rPr>
          <w:i/>
        </w:rPr>
        <w:t>x</w:t>
      </w:r>
      <w:r w:rsidRPr="00A95AA7">
        <w:rPr>
          <w:i/>
          <w:vertAlign w:val="subscript"/>
        </w:rPr>
        <w:t>ik</w:t>
      </w:r>
      <w:proofErr w:type="spellEnd"/>
      <w:r>
        <w:t xml:space="preserve">, for a given color </w:t>
      </w:r>
      <w:r w:rsidRPr="00F44ACD">
        <w:rPr>
          <w:i/>
        </w:rPr>
        <w:t>k</w:t>
      </w:r>
      <w:r>
        <w:t xml:space="preserve">. To satisfy CPLEX, the constraint is rephrased as </w:t>
      </w:r>
      <w:r w:rsidR="0097684E">
        <w:t>(</w:t>
      </w:r>
      <w:r w:rsidR="00E879B4">
        <w:sym w:font="Symbol" w:char="F053"/>
      </w:r>
      <w:proofErr w:type="spellStart"/>
      <w:r w:rsidR="00E879B4">
        <w:rPr>
          <w:i/>
          <w:vertAlign w:val="subscript"/>
        </w:rPr>
        <w:t>i</w:t>
      </w:r>
      <w:proofErr w:type="spellEnd"/>
      <w:r w:rsidR="00E879B4" w:rsidRPr="008F067C">
        <w:rPr>
          <w:vertAlign w:val="subscript"/>
        </w:rPr>
        <w:sym w:font="Symbol" w:char="F0CE"/>
      </w:r>
      <w:r w:rsidR="00E879B4">
        <w:rPr>
          <w:vertAlign w:val="subscript"/>
        </w:rPr>
        <w:t>V</w:t>
      </w:r>
      <w:r w:rsidR="00E879B4">
        <w:t xml:space="preserve"> </w:t>
      </w:r>
      <w:proofErr w:type="spellStart"/>
      <w:r w:rsidR="00E879B4" w:rsidRPr="00A95AA7">
        <w:rPr>
          <w:i/>
        </w:rPr>
        <w:t>x</w:t>
      </w:r>
      <w:r w:rsidR="00E879B4" w:rsidRPr="00A95AA7">
        <w:rPr>
          <w:i/>
          <w:vertAlign w:val="subscript"/>
        </w:rPr>
        <w:t>ik</w:t>
      </w:r>
      <w:proofErr w:type="spellEnd"/>
      <w:r w:rsidR="0097684E">
        <w:t>)</w:t>
      </w:r>
      <w:r w:rsidR="00E879B4">
        <w:t xml:space="preserve"> </w:t>
      </w:r>
      <w:r w:rsidR="0097684E">
        <w:t xml:space="preserve">- </w:t>
      </w:r>
      <w:proofErr w:type="spellStart"/>
      <w:r w:rsidR="0097684E">
        <w:rPr>
          <w:i/>
        </w:rPr>
        <w:t>w</w:t>
      </w:r>
      <w:r w:rsidR="0097684E" w:rsidRPr="00A95AA7">
        <w:rPr>
          <w:i/>
          <w:vertAlign w:val="subscript"/>
        </w:rPr>
        <w:t>k</w:t>
      </w:r>
      <w:proofErr w:type="spellEnd"/>
      <w:r w:rsidR="0097684E">
        <w:t xml:space="preserve"> </w:t>
      </w:r>
      <w:r w:rsidR="0097684E">
        <w:sym w:font="Symbol" w:char="F0B3"/>
      </w:r>
      <w:r>
        <w:t xml:space="preserve"> 0.</w:t>
      </w:r>
    </w:p>
    <w:p w14:paraId="2D5F3A3A" w14:textId="77777777" w:rsidR="000B766C" w:rsidRPr="00F44ACD" w:rsidRDefault="000B766C" w:rsidP="00DD4E54"/>
    <w:p w14:paraId="5DE4808E" w14:textId="59039E72" w:rsidR="00AF361E" w:rsidRDefault="00AF361E" w:rsidP="00AF361E">
      <w:pPr>
        <w:pStyle w:val="Heading4"/>
      </w:pPr>
      <w:r>
        <w:t xml:space="preserve">Class </w:t>
      </w:r>
      <w:proofErr w:type="spellStart"/>
      <w:proofErr w:type="gramStart"/>
      <w:r w:rsidRPr="00F44ACD">
        <w:rPr>
          <w:rFonts w:ascii="Courier New" w:hAnsi="Courier New" w:cs="Courier New"/>
        </w:rPr>
        <w:t>colorassignment.</w:t>
      </w:r>
      <w:r>
        <w:rPr>
          <w:rFonts w:ascii="Courier New" w:hAnsi="Courier New" w:cs="Courier New"/>
        </w:rPr>
        <w:t>UseLowerNumbered</w:t>
      </w:r>
      <w:r w:rsidRPr="00F44ACD">
        <w:rPr>
          <w:rFonts w:ascii="Courier New" w:hAnsi="Courier New" w:cs="Courier New"/>
        </w:rPr>
        <w:t>Color</w:t>
      </w:r>
      <w:r>
        <w:rPr>
          <w:rFonts w:ascii="Courier New" w:hAnsi="Courier New" w:cs="Courier New"/>
        </w:rPr>
        <w:t>First</w:t>
      </w:r>
      <w:r w:rsidRPr="00F44ACD">
        <w:rPr>
          <w:rFonts w:ascii="Courier New" w:hAnsi="Courier New" w:cs="Courier New"/>
        </w:rPr>
        <w:t>Constraint</w:t>
      </w:r>
      <w:proofErr w:type="spellEnd"/>
      <w:proofErr w:type="gramEnd"/>
    </w:p>
    <w:p w14:paraId="2224A8EC" w14:textId="77777777" w:rsidR="00AF361E" w:rsidRPr="00133E4C" w:rsidRDefault="00AF361E" w:rsidP="00AF361E"/>
    <w:p w14:paraId="73711756" w14:textId="7CEDA149" w:rsidR="00AF361E" w:rsidRDefault="00AF361E" w:rsidP="00AF361E">
      <w:r>
        <w:t xml:space="preserve">Instances of this subclass of </w:t>
      </w:r>
      <w:r w:rsidRPr="00F44ACD">
        <w:rPr>
          <w:rFonts w:ascii="Courier New" w:hAnsi="Courier New" w:cs="Courier New"/>
        </w:rPr>
        <w:t>Constraint</w:t>
      </w:r>
      <w:r>
        <w:t xml:space="preserve"> model assignment formulation constraints of the form</w:t>
      </w:r>
      <w:r w:rsidR="00AD3F3D">
        <w:t xml:space="preserve"> </w:t>
      </w:r>
      <w:proofErr w:type="spellStart"/>
      <w:r w:rsidR="00AD3F3D">
        <w:rPr>
          <w:i/>
        </w:rPr>
        <w:t>w</w:t>
      </w:r>
      <w:r w:rsidR="00AD3F3D" w:rsidRPr="00A95AA7">
        <w:rPr>
          <w:i/>
          <w:vertAlign w:val="subscript"/>
        </w:rPr>
        <w:t>k</w:t>
      </w:r>
      <w:proofErr w:type="spellEnd"/>
      <w:r w:rsidR="00AD3F3D">
        <w:t xml:space="preserve"> </w:t>
      </w:r>
      <w:r w:rsidR="00AD3F3D">
        <w:sym w:font="Symbol" w:char="F0B3"/>
      </w:r>
      <w:r w:rsidR="00AD3F3D">
        <w:t xml:space="preserve"> </w:t>
      </w:r>
      <w:r w:rsidR="00AD3F3D">
        <w:rPr>
          <w:i/>
        </w:rPr>
        <w:t>w</w:t>
      </w:r>
      <w:r w:rsidR="00AD3F3D" w:rsidRPr="00A95AA7">
        <w:rPr>
          <w:i/>
          <w:vertAlign w:val="subscript"/>
        </w:rPr>
        <w:t>k</w:t>
      </w:r>
      <w:r w:rsidR="00AD3F3D">
        <w:rPr>
          <w:i/>
          <w:vertAlign w:val="subscript"/>
        </w:rPr>
        <w:t>+1</w:t>
      </w:r>
      <w:r>
        <w:t xml:space="preserve">, for a given color </w:t>
      </w:r>
      <w:r w:rsidRPr="00F44ACD">
        <w:rPr>
          <w:i/>
        </w:rPr>
        <w:t>k</w:t>
      </w:r>
      <w:r>
        <w:t xml:space="preserve">. To satisfy CPLEX, the constraint is rephrased as </w:t>
      </w:r>
      <w:proofErr w:type="spellStart"/>
      <w:r w:rsidR="00AD3F3D">
        <w:rPr>
          <w:i/>
        </w:rPr>
        <w:t>w</w:t>
      </w:r>
      <w:r w:rsidR="00AD3F3D" w:rsidRPr="00A95AA7">
        <w:rPr>
          <w:i/>
          <w:vertAlign w:val="subscript"/>
        </w:rPr>
        <w:t>k</w:t>
      </w:r>
      <w:proofErr w:type="spellEnd"/>
      <w:r w:rsidR="00AD3F3D">
        <w:t xml:space="preserve"> </w:t>
      </w:r>
      <w:r w:rsidR="00AD3F3D">
        <w:t>-</w:t>
      </w:r>
      <w:r w:rsidR="00AD3F3D">
        <w:t xml:space="preserve"> </w:t>
      </w:r>
      <w:r w:rsidR="00AD3F3D">
        <w:rPr>
          <w:i/>
        </w:rPr>
        <w:t>w</w:t>
      </w:r>
      <w:r w:rsidR="00AD3F3D" w:rsidRPr="00A95AA7">
        <w:rPr>
          <w:i/>
          <w:vertAlign w:val="subscript"/>
        </w:rPr>
        <w:t>k</w:t>
      </w:r>
      <w:r w:rsidR="00AD3F3D">
        <w:rPr>
          <w:i/>
          <w:vertAlign w:val="subscript"/>
        </w:rPr>
        <w:t>+1</w:t>
      </w:r>
      <w:r w:rsidR="00AD3F3D">
        <w:t xml:space="preserve"> </w:t>
      </w:r>
      <w:r>
        <w:sym w:font="Symbol" w:char="F0B3"/>
      </w:r>
      <w:r>
        <w:t xml:space="preserve"> 0.</w:t>
      </w:r>
    </w:p>
    <w:p w14:paraId="55DDDACD" w14:textId="73981822" w:rsidR="00F44ACD" w:rsidRDefault="00F44ACD" w:rsidP="00DD4E54"/>
    <w:p w14:paraId="2CE2D3DA" w14:textId="353C95F4" w:rsidR="00FF5AE6" w:rsidRDefault="00FF5AE6" w:rsidP="00FF5AE6">
      <w:pPr>
        <w:pStyle w:val="Heading4"/>
      </w:pPr>
      <w:bookmarkStart w:id="5" w:name="_Ref512845949"/>
      <w:r>
        <w:t xml:space="preserve">Class </w:t>
      </w:r>
      <w:proofErr w:type="spellStart"/>
      <w:proofErr w:type="gramStart"/>
      <w:r w:rsidRPr="00333C31">
        <w:rPr>
          <w:rFonts w:ascii="Courier New" w:hAnsi="Courier New" w:cs="Courier New"/>
        </w:rPr>
        <w:t>colorassignment.CliqueCut</w:t>
      </w:r>
      <w:bookmarkEnd w:id="5"/>
      <w:proofErr w:type="spellEnd"/>
      <w:proofErr w:type="gramEnd"/>
    </w:p>
    <w:p w14:paraId="70518EB3" w14:textId="03DC59CC" w:rsidR="00FF5AE6" w:rsidRDefault="00FF5AE6" w:rsidP="00DD4E54"/>
    <w:p w14:paraId="376DA8D3" w14:textId="24861792" w:rsidR="00FF5AE6" w:rsidRDefault="00FF5AE6" w:rsidP="00DD4E54">
      <w:r>
        <w:t xml:space="preserve">Instances of this subclass of </w:t>
      </w:r>
      <w:r w:rsidR="00710361" w:rsidRPr="00710361">
        <w:rPr>
          <w:rFonts w:ascii="Courier New" w:hAnsi="Courier New" w:cs="Courier New"/>
        </w:rPr>
        <w:t>Cut</w:t>
      </w:r>
      <w:r>
        <w:t xml:space="preserve"> model clique cuts for the assignment formulation. </w:t>
      </w:r>
      <w:r w:rsidR="00365F24">
        <w:t xml:space="preserve">These are inequalities of the form </w:t>
      </w:r>
      <w:r w:rsidR="00365F24">
        <w:sym w:font="Symbol" w:char="F053"/>
      </w:r>
      <w:proofErr w:type="spellStart"/>
      <w:r w:rsidR="00365F24">
        <w:rPr>
          <w:i/>
          <w:vertAlign w:val="subscript"/>
        </w:rPr>
        <w:t>i</w:t>
      </w:r>
      <w:proofErr w:type="spellEnd"/>
      <w:r w:rsidR="00365F24" w:rsidRPr="008F067C">
        <w:rPr>
          <w:vertAlign w:val="subscript"/>
        </w:rPr>
        <w:sym w:font="Symbol" w:char="F0CE"/>
      </w:r>
      <w:r w:rsidR="00365F24">
        <w:rPr>
          <w:vertAlign w:val="subscript"/>
        </w:rPr>
        <w:t>Q</w:t>
      </w:r>
      <w:r w:rsidR="00365F24">
        <w:t xml:space="preserve"> </w:t>
      </w:r>
      <w:proofErr w:type="spellStart"/>
      <w:r w:rsidR="00365F24" w:rsidRPr="00A95AA7">
        <w:rPr>
          <w:i/>
        </w:rPr>
        <w:t>x</w:t>
      </w:r>
      <w:r w:rsidR="00365F24">
        <w:rPr>
          <w:i/>
          <w:vertAlign w:val="subscript"/>
        </w:rPr>
        <w:t>ik</w:t>
      </w:r>
      <w:proofErr w:type="spellEnd"/>
      <w:r w:rsidR="00365F24">
        <w:t xml:space="preserve"> </w:t>
      </w:r>
      <w:r w:rsidR="00365F24">
        <w:sym w:font="Symbol" w:char="F0A3"/>
      </w:r>
      <w:r w:rsidR="00365F24">
        <w:t xml:space="preserve"> </w:t>
      </w:r>
      <w:proofErr w:type="spellStart"/>
      <w:r w:rsidR="00365F24" w:rsidRPr="00A95AA7">
        <w:rPr>
          <w:i/>
        </w:rPr>
        <w:t>w</w:t>
      </w:r>
      <w:r w:rsidR="00365F24" w:rsidRPr="00A95AA7">
        <w:rPr>
          <w:i/>
          <w:vertAlign w:val="subscript"/>
        </w:rPr>
        <w:t>k</w:t>
      </w:r>
      <w:proofErr w:type="spellEnd"/>
      <w:r w:rsidR="00365F24">
        <w:t xml:space="preserve">, for a given clique Q and color </w:t>
      </w:r>
      <w:r w:rsidR="00365F24" w:rsidRPr="00365F24">
        <w:rPr>
          <w:i/>
        </w:rPr>
        <w:t>k</w:t>
      </w:r>
      <w:r w:rsidR="00365F24">
        <w:t xml:space="preserve">. To satisfy CPLEX, the cut is rephrased as </w:t>
      </w:r>
      <w:r w:rsidR="00365F24">
        <w:sym w:font="Symbol" w:char="F053"/>
      </w:r>
      <w:proofErr w:type="spellStart"/>
      <w:r w:rsidR="00365F24">
        <w:rPr>
          <w:i/>
          <w:vertAlign w:val="subscript"/>
        </w:rPr>
        <w:t>i</w:t>
      </w:r>
      <w:proofErr w:type="spellEnd"/>
      <w:r w:rsidR="00365F24" w:rsidRPr="008F067C">
        <w:rPr>
          <w:vertAlign w:val="subscript"/>
        </w:rPr>
        <w:sym w:font="Symbol" w:char="F0CE"/>
      </w:r>
      <w:r w:rsidR="00365F24">
        <w:rPr>
          <w:vertAlign w:val="subscript"/>
        </w:rPr>
        <w:t>Q</w:t>
      </w:r>
      <w:r w:rsidR="00365F24">
        <w:t xml:space="preserve"> </w:t>
      </w:r>
      <w:proofErr w:type="spellStart"/>
      <w:r w:rsidR="00365F24" w:rsidRPr="00A95AA7">
        <w:rPr>
          <w:i/>
        </w:rPr>
        <w:t>x</w:t>
      </w:r>
      <w:r w:rsidR="00365F24">
        <w:rPr>
          <w:i/>
          <w:vertAlign w:val="subscript"/>
        </w:rPr>
        <w:t>ik</w:t>
      </w:r>
      <w:proofErr w:type="spellEnd"/>
      <w:r w:rsidR="00365F24">
        <w:t xml:space="preserve"> </w:t>
      </w:r>
      <w:r w:rsidR="00365F24">
        <w:t xml:space="preserve">- </w:t>
      </w:r>
      <w:proofErr w:type="spellStart"/>
      <w:r w:rsidR="00365F24" w:rsidRPr="00A95AA7">
        <w:rPr>
          <w:i/>
        </w:rPr>
        <w:t>w</w:t>
      </w:r>
      <w:r w:rsidR="00365F24" w:rsidRPr="00A95AA7">
        <w:rPr>
          <w:i/>
          <w:vertAlign w:val="subscript"/>
        </w:rPr>
        <w:t>k</w:t>
      </w:r>
      <w:proofErr w:type="spellEnd"/>
      <w:r w:rsidR="00365F24">
        <w:t xml:space="preserve"> </w:t>
      </w:r>
      <w:r w:rsidR="00365F24">
        <w:sym w:font="Symbol" w:char="F0A3"/>
      </w:r>
      <w:r w:rsidR="00365F24">
        <w:t xml:space="preserve"> </w:t>
      </w:r>
      <w:r w:rsidR="00365F24">
        <w:t>0.</w:t>
      </w:r>
    </w:p>
    <w:p w14:paraId="088172F3" w14:textId="5DA00B98" w:rsidR="00365F24" w:rsidRDefault="00365F24" w:rsidP="00DD4E54"/>
    <w:p w14:paraId="204995A6" w14:textId="71DA575E" w:rsidR="008E035A" w:rsidRDefault="008E035A" w:rsidP="008E035A">
      <w:pPr>
        <w:pStyle w:val="Heading4"/>
      </w:pPr>
      <w:r>
        <w:t xml:space="preserve">Class </w:t>
      </w:r>
      <w:proofErr w:type="spellStart"/>
      <w:proofErr w:type="gramStart"/>
      <w:r w:rsidR="003368CC">
        <w:rPr>
          <w:rFonts w:ascii="Courier New" w:hAnsi="Courier New" w:cs="Courier New"/>
        </w:rPr>
        <w:t>representative</w:t>
      </w:r>
      <w:r w:rsidRPr="00D02316">
        <w:rPr>
          <w:rFonts w:ascii="Courier New" w:hAnsi="Courier New" w:cs="Courier New"/>
        </w:rPr>
        <w:t>.Problem</w:t>
      </w:r>
      <w:proofErr w:type="spellEnd"/>
      <w:proofErr w:type="gramEnd"/>
    </w:p>
    <w:p w14:paraId="41FED17A" w14:textId="77777777" w:rsidR="008E035A" w:rsidRDefault="008E035A" w:rsidP="008E035A"/>
    <w:p w14:paraId="67B71CCB" w14:textId="1971BC75" w:rsidR="008E035A" w:rsidRDefault="008E035A" w:rsidP="008E035A">
      <w:r>
        <w:t xml:space="preserve">Instances of this class </w:t>
      </w:r>
      <w:r w:rsidR="00E00141">
        <w:t xml:space="preserve">describe representative </w:t>
      </w:r>
      <w:r>
        <w:t xml:space="preserve">formulations of the vertex coloring problem. Given a </w:t>
      </w:r>
      <w:proofErr w:type="spellStart"/>
      <w:r>
        <w:t>NetworkX</w:t>
      </w:r>
      <w:proofErr w:type="spellEnd"/>
      <w:r>
        <w:t xml:space="preserve"> representation of a graph, on construction instances retain the graph, </w:t>
      </w:r>
      <w:r w:rsidR="00E00141">
        <w:t xml:space="preserve">its complement, and </w:t>
      </w:r>
      <w:r>
        <w:t xml:space="preserve">views on the graph's nodes. It then immediately calls method </w:t>
      </w:r>
      <w:proofErr w:type="spellStart"/>
      <w:r w:rsidRPr="00881793">
        <w:rPr>
          <w:rFonts w:ascii="Courier New" w:hAnsi="Courier New" w:cs="Courier New"/>
        </w:rPr>
        <w:t>init_</w:t>
      </w:r>
      <w:proofErr w:type="gramStart"/>
      <w:r w:rsidRPr="00881793">
        <w:rPr>
          <w:rFonts w:ascii="Courier New" w:hAnsi="Courier New" w:cs="Courier New"/>
        </w:rPr>
        <w:t>cplex</w:t>
      </w:r>
      <w:proofErr w:type="spellEnd"/>
      <w:r w:rsidRPr="00881793">
        <w:rPr>
          <w:rFonts w:ascii="Courier New" w:hAnsi="Courier New" w:cs="Courier New"/>
        </w:rPr>
        <w:t>(</w:t>
      </w:r>
      <w:proofErr w:type="gramEnd"/>
      <w:r w:rsidRPr="00881793">
        <w:rPr>
          <w:rFonts w:ascii="Courier New" w:hAnsi="Courier New" w:cs="Courier New"/>
        </w:rPr>
        <w:t>)</w:t>
      </w:r>
      <w:r>
        <w:t xml:space="preserve"> to build up the problem using the CPLEX Python API:</w:t>
      </w:r>
      <w:r>
        <w:br/>
      </w:r>
    </w:p>
    <w:p w14:paraId="76D89207" w14:textId="77777777" w:rsidR="008E035A" w:rsidRPr="00881793" w:rsidRDefault="008E035A" w:rsidP="008E035A">
      <w:pPr>
        <w:pStyle w:val="ListParagraph"/>
        <w:numPr>
          <w:ilvl w:val="0"/>
          <w:numId w:val="10"/>
        </w:numPr>
        <w:rPr>
          <w:rFonts w:ascii="Courier New" w:hAnsi="Courier New" w:cs="Courier New"/>
        </w:rPr>
      </w:pPr>
      <w:proofErr w:type="spellStart"/>
      <w:r w:rsidRPr="00881793">
        <w:rPr>
          <w:rFonts w:ascii="Courier New" w:hAnsi="Courier New" w:cs="Courier New"/>
        </w:rPr>
        <w:t>set_sense_</w:t>
      </w:r>
      <w:proofErr w:type="gramStart"/>
      <w:r w:rsidRPr="00881793">
        <w:rPr>
          <w:rFonts w:ascii="Courier New" w:hAnsi="Courier New" w:cs="Courier New"/>
        </w:rPr>
        <w:t>minimize</w:t>
      </w:r>
      <w:proofErr w:type="spellEnd"/>
      <w:r w:rsidRPr="00881793">
        <w:rPr>
          <w:rFonts w:ascii="Courier New" w:hAnsi="Courier New" w:cs="Courier New"/>
        </w:rPr>
        <w:t>(</w:t>
      </w:r>
      <w:proofErr w:type="gramEnd"/>
      <w:r w:rsidRPr="00881793">
        <w:rPr>
          <w:rFonts w:ascii="Courier New" w:hAnsi="Courier New" w:cs="Courier New"/>
        </w:rPr>
        <w:t>)</w:t>
      </w:r>
    </w:p>
    <w:p w14:paraId="6D67012A" w14:textId="63F7027D" w:rsidR="008E035A" w:rsidRDefault="008E035A" w:rsidP="008E035A">
      <w:pPr>
        <w:pStyle w:val="ListParagraph"/>
        <w:numPr>
          <w:ilvl w:val="0"/>
          <w:numId w:val="10"/>
        </w:numPr>
      </w:pPr>
      <w:proofErr w:type="spellStart"/>
      <w:r w:rsidRPr="00881793">
        <w:rPr>
          <w:rFonts w:ascii="Courier New" w:hAnsi="Courier New" w:cs="Courier New"/>
        </w:rPr>
        <w:lastRenderedPageBreak/>
        <w:t>set_</w:t>
      </w:r>
      <w:proofErr w:type="gramStart"/>
      <w:r w:rsidRPr="00881793">
        <w:rPr>
          <w:rFonts w:ascii="Courier New" w:hAnsi="Courier New" w:cs="Courier New"/>
        </w:rPr>
        <w:t>objective</w:t>
      </w:r>
      <w:proofErr w:type="spellEnd"/>
      <w:r w:rsidRPr="00881793">
        <w:rPr>
          <w:rFonts w:ascii="Courier New" w:hAnsi="Courier New" w:cs="Courier New"/>
        </w:rPr>
        <w:t>(</w:t>
      </w:r>
      <w:proofErr w:type="gramEnd"/>
      <w:r w:rsidRPr="00881793">
        <w:rPr>
          <w:rFonts w:ascii="Courier New" w:hAnsi="Courier New" w:cs="Courier New"/>
        </w:rPr>
        <w:t>)</w:t>
      </w:r>
      <w:r>
        <w:t xml:space="preserve"> using ones for the </w:t>
      </w:r>
      <w:r w:rsidR="008177C8">
        <w:t>"node represents own color class"</w:t>
      </w:r>
      <w:r>
        <w:t xml:space="preserve"> variables, zeros for </w:t>
      </w:r>
      <w:r w:rsidR="008177C8">
        <w:t>every other variable</w:t>
      </w:r>
    </w:p>
    <w:p w14:paraId="23A49462" w14:textId="77777777" w:rsidR="008E035A" w:rsidRDefault="008E035A" w:rsidP="008E035A">
      <w:pPr>
        <w:pStyle w:val="ListParagraph"/>
        <w:numPr>
          <w:ilvl w:val="0"/>
          <w:numId w:val="10"/>
        </w:numPr>
      </w:pPr>
      <w:proofErr w:type="spellStart"/>
      <w:r w:rsidRPr="00881793">
        <w:rPr>
          <w:rFonts w:ascii="Courier New" w:hAnsi="Courier New" w:cs="Courier New"/>
        </w:rPr>
        <w:t>add_</w:t>
      </w:r>
      <w:proofErr w:type="gramStart"/>
      <w:r w:rsidRPr="00881793">
        <w:rPr>
          <w:rFonts w:ascii="Courier New" w:hAnsi="Courier New" w:cs="Courier New"/>
        </w:rPr>
        <w:t>constraints</w:t>
      </w:r>
      <w:proofErr w:type="spellEnd"/>
      <w:r w:rsidRPr="00881793">
        <w:rPr>
          <w:rFonts w:ascii="Courier New" w:hAnsi="Courier New" w:cs="Courier New"/>
        </w:rPr>
        <w:t>(</w:t>
      </w:r>
      <w:proofErr w:type="gramEnd"/>
      <w:r w:rsidRPr="00881793">
        <w:rPr>
          <w:rFonts w:ascii="Courier New" w:hAnsi="Courier New" w:cs="Courier New"/>
        </w:rPr>
        <w:t>)</w:t>
      </w:r>
      <w:r>
        <w:t xml:space="preserve"> using:</w:t>
      </w:r>
    </w:p>
    <w:p w14:paraId="7BDD2B45" w14:textId="1440371A" w:rsidR="008E035A" w:rsidRDefault="008E035A" w:rsidP="008E035A">
      <w:pPr>
        <w:pStyle w:val="ListParagraph"/>
        <w:numPr>
          <w:ilvl w:val="1"/>
          <w:numId w:val="10"/>
        </w:numPr>
      </w:pPr>
      <w:r>
        <w:t xml:space="preserve">One </w:t>
      </w:r>
      <w:proofErr w:type="spellStart"/>
      <w:r w:rsidR="00A7782D">
        <w:rPr>
          <w:rFonts w:ascii="Courier New" w:hAnsi="Courier New" w:cs="Courier New"/>
        </w:rPr>
        <w:t>Representative</w:t>
      </w:r>
      <w:r w:rsidRPr="004C0F3F">
        <w:rPr>
          <w:rFonts w:ascii="Courier New" w:hAnsi="Courier New" w:cs="Courier New"/>
        </w:rPr>
        <w:t>Constraint</w:t>
      </w:r>
      <w:proofErr w:type="spellEnd"/>
      <w:r>
        <w:t xml:space="preserve"> for each node in the graph</w:t>
      </w:r>
    </w:p>
    <w:p w14:paraId="6ED1F4B1" w14:textId="51A50D47" w:rsidR="008E035A" w:rsidRDefault="008E035A" w:rsidP="008E035A">
      <w:pPr>
        <w:pStyle w:val="ListParagraph"/>
        <w:numPr>
          <w:ilvl w:val="1"/>
          <w:numId w:val="10"/>
        </w:numPr>
      </w:pPr>
      <w:r>
        <w:t xml:space="preserve">One </w:t>
      </w:r>
      <w:proofErr w:type="spellStart"/>
      <w:r w:rsidR="00F7302E">
        <w:rPr>
          <w:rFonts w:ascii="Courier New" w:hAnsi="Courier New" w:cs="Courier New"/>
        </w:rPr>
        <w:t>Distinct</w:t>
      </w:r>
      <w:r w:rsidR="00F7302E" w:rsidRPr="00710361">
        <w:rPr>
          <w:rFonts w:ascii="Courier New" w:hAnsi="Courier New" w:cs="Courier New"/>
        </w:rPr>
        <w:t>Representative</w:t>
      </w:r>
      <w:r w:rsidR="00F7302E">
        <w:rPr>
          <w:rFonts w:ascii="Courier New" w:hAnsi="Courier New" w:cs="Courier New"/>
        </w:rPr>
        <w:t>sForNeighbors</w:t>
      </w:r>
      <w:r w:rsidR="00F7302E" w:rsidRPr="00710361">
        <w:rPr>
          <w:rFonts w:ascii="Courier New" w:hAnsi="Courier New" w:cs="Courier New"/>
        </w:rPr>
        <w:t>Constraint</w:t>
      </w:r>
      <w:proofErr w:type="spellEnd"/>
      <w:r w:rsidR="00F7302E">
        <w:t xml:space="preserve"> for each node, and each of the edges in the node's anti-neighborhood</w:t>
      </w:r>
    </w:p>
    <w:p w14:paraId="169CBFD6" w14:textId="77777777" w:rsidR="00F7302E" w:rsidRDefault="00F7302E" w:rsidP="008E035A"/>
    <w:p w14:paraId="60A17F93" w14:textId="3065AFB8" w:rsidR="008E035A" w:rsidRDefault="008E035A" w:rsidP="008E035A">
      <w:r>
        <w:t xml:space="preserve">Method </w:t>
      </w:r>
      <w:proofErr w:type="gramStart"/>
      <w:r w:rsidRPr="00A528B3">
        <w:rPr>
          <w:rFonts w:ascii="Courier New" w:hAnsi="Courier New" w:cs="Courier New"/>
        </w:rPr>
        <w:t>solve(</w:t>
      </w:r>
      <w:proofErr w:type="gramEnd"/>
      <w:r w:rsidRPr="00A528B3">
        <w:rPr>
          <w:rFonts w:ascii="Courier New" w:hAnsi="Courier New" w:cs="Courier New"/>
        </w:rPr>
        <w:t>)</w:t>
      </w:r>
      <w:r>
        <w:t xml:space="preserve"> calls </w:t>
      </w:r>
      <w:proofErr w:type="spellStart"/>
      <w:r w:rsidRPr="00A528B3">
        <w:rPr>
          <w:rFonts w:ascii="Courier New" w:hAnsi="Courier New" w:cs="Courier New"/>
        </w:rPr>
        <w:t>cplex_solve</w:t>
      </w:r>
      <w:proofErr w:type="spellEnd"/>
      <w:r w:rsidRPr="00A528B3">
        <w:rPr>
          <w:rFonts w:ascii="Courier New" w:hAnsi="Courier New" w:cs="Courier New"/>
        </w:rPr>
        <w:t>()</w:t>
      </w:r>
      <w:r>
        <w:t xml:space="preserve"> and wraps the result in a </w:t>
      </w:r>
      <w:proofErr w:type="spellStart"/>
      <w:r w:rsidR="00F7302E" w:rsidRPr="00710361">
        <w:rPr>
          <w:rFonts w:ascii="Courier New" w:hAnsi="Courier New" w:cs="Courier New"/>
        </w:rPr>
        <w:t>representative</w:t>
      </w:r>
      <w:r w:rsidRPr="00A528B3">
        <w:rPr>
          <w:rFonts w:ascii="Courier New" w:hAnsi="Courier New" w:cs="Courier New"/>
        </w:rPr>
        <w:t>.Solution</w:t>
      </w:r>
      <w:proofErr w:type="spellEnd"/>
      <w:r>
        <w:t>.</w:t>
      </w:r>
    </w:p>
    <w:p w14:paraId="5FE99D6F" w14:textId="77777777" w:rsidR="008E035A" w:rsidRDefault="008E035A" w:rsidP="00DD4E54"/>
    <w:p w14:paraId="6C47FECD" w14:textId="514C00E3" w:rsidR="00710361" w:rsidRDefault="00710361" w:rsidP="00710361">
      <w:pPr>
        <w:pStyle w:val="Heading4"/>
      </w:pPr>
      <w:r>
        <w:t xml:space="preserve">Class </w:t>
      </w:r>
      <w:proofErr w:type="spellStart"/>
      <w:proofErr w:type="gramStart"/>
      <w:r w:rsidRPr="00710361">
        <w:rPr>
          <w:rFonts w:ascii="Courier New" w:hAnsi="Courier New" w:cs="Courier New"/>
        </w:rPr>
        <w:t>representative.RepresentativeConstraint</w:t>
      </w:r>
      <w:proofErr w:type="spellEnd"/>
      <w:proofErr w:type="gramEnd"/>
    </w:p>
    <w:p w14:paraId="63F2E27C" w14:textId="77E7A308" w:rsidR="00710361" w:rsidRDefault="00710361" w:rsidP="00DD4E54"/>
    <w:p w14:paraId="02D22B59" w14:textId="05AB872F" w:rsidR="00710361" w:rsidRDefault="00710361" w:rsidP="00710361">
      <w:r>
        <w:t xml:space="preserve">Instances of this subclass of </w:t>
      </w:r>
      <w:r w:rsidRPr="00F44ACD">
        <w:rPr>
          <w:rFonts w:ascii="Courier New" w:hAnsi="Courier New" w:cs="Courier New"/>
        </w:rPr>
        <w:t>Constraint</w:t>
      </w:r>
      <w:r>
        <w:t xml:space="preserve"> model assignment formulation constraints of the form </w:t>
      </w:r>
      <w:r w:rsidR="00D76285">
        <w:sym w:font="Symbol" w:char="F053"/>
      </w:r>
      <w:r w:rsidR="00D76285">
        <w:rPr>
          <w:i/>
          <w:vertAlign w:val="subscript"/>
        </w:rPr>
        <w:t>j</w:t>
      </w:r>
      <w:r w:rsidR="00D76285" w:rsidRPr="008F067C">
        <w:rPr>
          <w:vertAlign w:val="subscript"/>
        </w:rPr>
        <w:sym w:font="Symbol" w:char="F0CE"/>
      </w:r>
      <w:r w:rsidR="00D76285">
        <w:rPr>
          <w:i/>
          <w:vertAlign w:val="subscript"/>
        </w:rPr>
        <w:t>N-[</w:t>
      </w:r>
      <w:proofErr w:type="spellStart"/>
      <w:r w:rsidR="00D76285">
        <w:rPr>
          <w:i/>
          <w:vertAlign w:val="subscript"/>
        </w:rPr>
        <w:t>i</w:t>
      </w:r>
      <w:proofErr w:type="spellEnd"/>
      <w:r w:rsidR="00D76285">
        <w:rPr>
          <w:i/>
          <w:vertAlign w:val="subscript"/>
        </w:rPr>
        <w:t>]</w:t>
      </w:r>
      <w:r w:rsidR="00D76285">
        <w:t xml:space="preserve"> </w:t>
      </w:r>
      <w:proofErr w:type="spellStart"/>
      <w:r w:rsidR="00D76285">
        <w:rPr>
          <w:i/>
        </w:rPr>
        <w:t>x</w:t>
      </w:r>
      <w:r w:rsidR="00D76285" w:rsidRPr="007A6101">
        <w:rPr>
          <w:i/>
          <w:vertAlign w:val="subscript"/>
        </w:rPr>
        <w:t>i</w:t>
      </w:r>
      <w:r w:rsidR="00D76285">
        <w:rPr>
          <w:i/>
          <w:vertAlign w:val="subscript"/>
        </w:rPr>
        <w:t>j</w:t>
      </w:r>
      <w:proofErr w:type="spellEnd"/>
      <w:r w:rsidR="00D76285">
        <w:t xml:space="preserve"> </w:t>
      </w:r>
      <w:r w:rsidR="00D76285">
        <w:sym w:font="Symbol" w:char="F0B3"/>
      </w:r>
      <w:r w:rsidR="00D76285">
        <w:t xml:space="preserve"> 1</w:t>
      </w:r>
      <w:r>
        <w:t xml:space="preserve">, for a given </w:t>
      </w:r>
      <w:r w:rsidR="00D76285">
        <w:t>node</w:t>
      </w:r>
      <w:r>
        <w:t xml:space="preserve"> </w:t>
      </w:r>
      <w:proofErr w:type="spellStart"/>
      <w:r w:rsidR="00D76285">
        <w:rPr>
          <w:i/>
        </w:rPr>
        <w:t>i</w:t>
      </w:r>
      <w:proofErr w:type="spellEnd"/>
      <w:r>
        <w:t>.</w:t>
      </w:r>
    </w:p>
    <w:p w14:paraId="206DCC79" w14:textId="2F4A12DA" w:rsidR="000B7048" w:rsidRDefault="000B7048" w:rsidP="00710361"/>
    <w:p w14:paraId="45308A83" w14:textId="611BC6E6" w:rsidR="000B7048" w:rsidRDefault="000B7048" w:rsidP="000B7048">
      <w:pPr>
        <w:pStyle w:val="Heading4"/>
      </w:pPr>
      <w:r>
        <w:t xml:space="preserve">Class </w:t>
      </w:r>
      <w:proofErr w:type="spellStart"/>
      <w:proofErr w:type="gramStart"/>
      <w:r w:rsidRPr="00710361">
        <w:rPr>
          <w:rFonts w:ascii="Courier New" w:hAnsi="Courier New" w:cs="Courier New"/>
        </w:rPr>
        <w:t>representative.</w:t>
      </w:r>
      <w:r>
        <w:rPr>
          <w:rFonts w:ascii="Courier New" w:hAnsi="Courier New" w:cs="Courier New"/>
        </w:rPr>
        <w:t>Distinct</w:t>
      </w:r>
      <w:r w:rsidRPr="00710361">
        <w:rPr>
          <w:rFonts w:ascii="Courier New" w:hAnsi="Courier New" w:cs="Courier New"/>
        </w:rPr>
        <w:t>Representative</w:t>
      </w:r>
      <w:r>
        <w:rPr>
          <w:rFonts w:ascii="Courier New" w:hAnsi="Courier New" w:cs="Courier New"/>
        </w:rPr>
        <w:t>sForNeighbors</w:t>
      </w:r>
      <w:r w:rsidRPr="00710361">
        <w:rPr>
          <w:rFonts w:ascii="Courier New" w:hAnsi="Courier New" w:cs="Courier New"/>
        </w:rPr>
        <w:t>Constraint</w:t>
      </w:r>
      <w:proofErr w:type="spellEnd"/>
      <w:proofErr w:type="gramEnd"/>
    </w:p>
    <w:p w14:paraId="723E9C01" w14:textId="77777777" w:rsidR="000B7048" w:rsidRDefault="000B7048" w:rsidP="000B7048"/>
    <w:p w14:paraId="2F108265" w14:textId="4446374C" w:rsidR="000B7048" w:rsidRDefault="000B7048" w:rsidP="000B7048">
      <w:r>
        <w:t xml:space="preserve">Instances of this subclass of </w:t>
      </w:r>
      <w:r w:rsidRPr="00F44ACD">
        <w:rPr>
          <w:rFonts w:ascii="Courier New" w:hAnsi="Courier New" w:cs="Courier New"/>
        </w:rPr>
        <w:t>Constraint</w:t>
      </w:r>
      <w:r>
        <w:t xml:space="preserve"> model assignment formulation constraints of the form</w:t>
      </w:r>
      <w:r w:rsidR="002E4918">
        <w:t xml:space="preserve"> </w:t>
      </w:r>
      <w:proofErr w:type="spellStart"/>
      <w:r w:rsidR="002E4918">
        <w:rPr>
          <w:i/>
        </w:rPr>
        <w:t>x</w:t>
      </w:r>
      <w:r w:rsidR="002E4918" w:rsidRPr="007A6101">
        <w:rPr>
          <w:i/>
          <w:vertAlign w:val="subscript"/>
        </w:rPr>
        <w:t>i</w:t>
      </w:r>
      <w:r w:rsidR="002E4918">
        <w:rPr>
          <w:i/>
          <w:vertAlign w:val="subscript"/>
        </w:rPr>
        <w:t>j</w:t>
      </w:r>
      <w:proofErr w:type="spellEnd"/>
      <w:r w:rsidR="002E4918">
        <w:t xml:space="preserve"> + </w:t>
      </w:r>
      <w:proofErr w:type="spellStart"/>
      <w:r w:rsidR="002E4918">
        <w:rPr>
          <w:i/>
        </w:rPr>
        <w:t>x</w:t>
      </w:r>
      <w:r w:rsidR="002E4918" w:rsidRPr="007A6101">
        <w:rPr>
          <w:i/>
          <w:vertAlign w:val="subscript"/>
        </w:rPr>
        <w:t>i</w:t>
      </w:r>
      <w:r w:rsidR="002E4918">
        <w:rPr>
          <w:i/>
          <w:vertAlign w:val="subscript"/>
        </w:rPr>
        <w:t>k</w:t>
      </w:r>
      <w:proofErr w:type="spellEnd"/>
      <w:r w:rsidR="002E4918">
        <w:t xml:space="preserve"> &lt;= </w:t>
      </w:r>
      <w:r w:rsidR="002E4918">
        <w:rPr>
          <w:i/>
        </w:rPr>
        <w:t>x</w:t>
      </w:r>
      <w:r w:rsidR="002E4918" w:rsidRPr="007A6101">
        <w:rPr>
          <w:i/>
          <w:vertAlign w:val="subscript"/>
        </w:rPr>
        <w:t>ii</w:t>
      </w:r>
      <w:r w:rsidR="002E4918">
        <w:t xml:space="preserve">, </w:t>
      </w:r>
      <w:r>
        <w:t xml:space="preserve">for a given node </w:t>
      </w:r>
      <w:proofErr w:type="spellStart"/>
      <w:r w:rsidR="006B72E3">
        <w:rPr>
          <w:i/>
        </w:rPr>
        <w:t>i</w:t>
      </w:r>
      <w:proofErr w:type="spellEnd"/>
      <w:r w:rsidR="006B72E3">
        <w:t xml:space="preserve"> and edge (</w:t>
      </w:r>
      <w:r w:rsidR="006B72E3" w:rsidRPr="006B72E3">
        <w:rPr>
          <w:i/>
        </w:rPr>
        <w:t>j</w:t>
      </w:r>
      <w:r w:rsidR="006B72E3">
        <w:t xml:space="preserve">, </w:t>
      </w:r>
      <w:r w:rsidR="006B72E3" w:rsidRPr="006B72E3">
        <w:rPr>
          <w:i/>
        </w:rPr>
        <w:t>k</w:t>
      </w:r>
      <w:r w:rsidR="006B72E3">
        <w:t xml:space="preserve">) such that </w:t>
      </w:r>
      <w:r w:rsidR="006B72E3" w:rsidRPr="006B72E3">
        <w:rPr>
          <w:i/>
        </w:rPr>
        <w:t>j</w:t>
      </w:r>
      <w:r w:rsidR="006B72E3">
        <w:t xml:space="preserve"> and </w:t>
      </w:r>
      <w:r w:rsidR="006B72E3" w:rsidRPr="006B72E3">
        <w:rPr>
          <w:i/>
        </w:rPr>
        <w:t>k</w:t>
      </w:r>
      <w:r w:rsidR="006B72E3">
        <w:t xml:space="preserve"> are in the anti-neighborhood of </w:t>
      </w:r>
      <w:proofErr w:type="spellStart"/>
      <w:r w:rsidR="006B72E3" w:rsidRPr="006B72E3">
        <w:rPr>
          <w:i/>
        </w:rPr>
        <w:t>i</w:t>
      </w:r>
      <w:proofErr w:type="spellEnd"/>
      <w:r>
        <w:t>.</w:t>
      </w:r>
      <w:r w:rsidR="00073089">
        <w:t xml:space="preserve"> </w:t>
      </w:r>
      <w:r w:rsidR="00073089">
        <w:t>To satisfy CPLEX, the constraint is rephrased as</w:t>
      </w:r>
      <w:r w:rsidR="00073089">
        <w:t xml:space="preserve"> </w:t>
      </w:r>
      <w:proofErr w:type="spellStart"/>
      <w:r w:rsidR="00073089">
        <w:rPr>
          <w:i/>
        </w:rPr>
        <w:t>x</w:t>
      </w:r>
      <w:r w:rsidR="00073089" w:rsidRPr="007A6101">
        <w:rPr>
          <w:i/>
          <w:vertAlign w:val="subscript"/>
        </w:rPr>
        <w:t>i</w:t>
      </w:r>
      <w:r w:rsidR="00073089">
        <w:rPr>
          <w:i/>
          <w:vertAlign w:val="subscript"/>
        </w:rPr>
        <w:t>j</w:t>
      </w:r>
      <w:proofErr w:type="spellEnd"/>
      <w:r w:rsidR="00073089">
        <w:t xml:space="preserve"> + </w:t>
      </w:r>
      <w:proofErr w:type="spellStart"/>
      <w:r w:rsidR="00073089">
        <w:rPr>
          <w:i/>
        </w:rPr>
        <w:t>x</w:t>
      </w:r>
      <w:r w:rsidR="00073089" w:rsidRPr="007A6101">
        <w:rPr>
          <w:i/>
          <w:vertAlign w:val="subscript"/>
        </w:rPr>
        <w:t>i</w:t>
      </w:r>
      <w:r w:rsidR="00073089">
        <w:rPr>
          <w:i/>
          <w:vertAlign w:val="subscript"/>
        </w:rPr>
        <w:t>k</w:t>
      </w:r>
      <w:proofErr w:type="spellEnd"/>
      <w:r w:rsidR="00073089">
        <w:t xml:space="preserve"> </w:t>
      </w:r>
      <w:r w:rsidR="00073089">
        <w:t xml:space="preserve">- </w:t>
      </w:r>
      <w:r w:rsidR="00073089">
        <w:rPr>
          <w:i/>
        </w:rPr>
        <w:t>x</w:t>
      </w:r>
      <w:r w:rsidR="00073089" w:rsidRPr="007A6101">
        <w:rPr>
          <w:i/>
          <w:vertAlign w:val="subscript"/>
        </w:rPr>
        <w:t>ii</w:t>
      </w:r>
      <w:r w:rsidR="00073089">
        <w:t xml:space="preserve"> </w:t>
      </w:r>
      <w:r w:rsidR="00073089">
        <w:t xml:space="preserve">&lt;= </w:t>
      </w:r>
      <w:r w:rsidR="00073089">
        <w:t>0.</w:t>
      </w:r>
    </w:p>
    <w:p w14:paraId="47C20751" w14:textId="77777777" w:rsidR="000B7048" w:rsidRDefault="000B7048" w:rsidP="00710361"/>
    <w:p w14:paraId="0EDE6DF9" w14:textId="03D4537A" w:rsidR="002D0BEA" w:rsidRDefault="002D0BEA" w:rsidP="002D0BEA">
      <w:pPr>
        <w:pStyle w:val="Heading4"/>
      </w:pPr>
      <w:r>
        <w:t xml:space="preserve">Class </w:t>
      </w:r>
      <w:proofErr w:type="spellStart"/>
      <w:proofErr w:type="gramStart"/>
      <w:r w:rsidRPr="00710361">
        <w:rPr>
          <w:rFonts w:ascii="Courier New" w:hAnsi="Courier New" w:cs="Courier New"/>
        </w:rPr>
        <w:t>representative</w:t>
      </w:r>
      <w:r w:rsidRPr="00333C31">
        <w:rPr>
          <w:rFonts w:ascii="Courier New" w:hAnsi="Courier New" w:cs="Courier New"/>
        </w:rPr>
        <w:t>.CliqueCut</w:t>
      </w:r>
      <w:proofErr w:type="spellEnd"/>
      <w:proofErr w:type="gramEnd"/>
    </w:p>
    <w:p w14:paraId="062DA3FB" w14:textId="77777777" w:rsidR="002D0BEA" w:rsidRDefault="002D0BEA" w:rsidP="002D0BEA"/>
    <w:p w14:paraId="1FF88257" w14:textId="31E3880C" w:rsidR="002D0BEA" w:rsidRDefault="002D0BEA" w:rsidP="002D0BEA">
      <w:r>
        <w:t xml:space="preserve">Instances of this subclass of </w:t>
      </w:r>
      <w:r w:rsidRPr="00710361">
        <w:rPr>
          <w:rFonts w:ascii="Courier New" w:hAnsi="Courier New" w:cs="Courier New"/>
        </w:rPr>
        <w:t>Cut</w:t>
      </w:r>
      <w:r>
        <w:t xml:space="preserve"> model clique cuts for the </w:t>
      </w:r>
      <w:r w:rsidR="00660BEE">
        <w:t>representative</w:t>
      </w:r>
      <w:r>
        <w:t xml:space="preserve"> formulation. These are inequalities of the form </w:t>
      </w:r>
      <w:r w:rsidR="00DE7B84">
        <w:sym w:font="Symbol" w:char="F053"/>
      </w:r>
      <w:r w:rsidR="00DE7B84">
        <w:rPr>
          <w:i/>
          <w:vertAlign w:val="subscript"/>
        </w:rPr>
        <w:t>j</w:t>
      </w:r>
      <w:r w:rsidR="00DE7B84" w:rsidRPr="008F067C">
        <w:rPr>
          <w:vertAlign w:val="subscript"/>
        </w:rPr>
        <w:sym w:font="Symbol" w:char="F0CE"/>
      </w:r>
      <w:r w:rsidR="00DE7B84">
        <w:rPr>
          <w:vertAlign w:val="subscript"/>
        </w:rPr>
        <w:t>Q</w:t>
      </w:r>
      <w:r w:rsidR="00DE7B84">
        <w:t xml:space="preserve"> </w:t>
      </w:r>
      <w:proofErr w:type="spellStart"/>
      <w:r w:rsidR="00DE7B84" w:rsidRPr="00A95AA7">
        <w:rPr>
          <w:i/>
        </w:rPr>
        <w:t>x</w:t>
      </w:r>
      <w:r w:rsidR="00DE7B84">
        <w:rPr>
          <w:i/>
          <w:vertAlign w:val="subscript"/>
        </w:rPr>
        <w:t>ij</w:t>
      </w:r>
      <w:proofErr w:type="spellEnd"/>
      <w:r w:rsidR="00DE7B84">
        <w:t xml:space="preserve"> </w:t>
      </w:r>
      <w:r w:rsidR="00DE7B84">
        <w:sym w:font="Symbol" w:char="F0A3"/>
      </w:r>
      <w:r w:rsidR="00DE7B84">
        <w:t xml:space="preserve"> </w:t>
      </w:r>
      <w:r w:rsidR="00DE7B84">
        <w:rPr>
          <w:i/>
        </w:rPr>
        <w:t>x</w:t>
      </w:r>
      <w:r w:rsidR="00DE7B84">
        <w:rPr>
          <w:i/>
          <w:vertAlign w:val="subscript"/>
        </w:rPr>
        <w:t>ii</w:t>
      </w:r>
      <w:r>
        <w:t xml:space="preserve">, for a given clique Q and color </w:t>
      </w:r>
      <w:r w:rsidRPr="00365F24">
        <w:rPr>
          <w:i/>
        </w:rPr>
        <w:t>k</w:t>
      </w:r>
      <w:r>
        <w:t xml:space="preserve">. To satisfy CPLEX, the cut is rephrased as </w:t>
      </w:r>
      <w:r w:rsidR="00D32F2A">
        <w:t>(</w:t>
      </w:r>
      <w:r>
        <w:sym w:font="Symbol" w:char="F053"/>
      </w:r>
      <w:proofErr w:type="spellStart"/>
      <w:r>
        <w:rPr>
          <w:i/>
          <w:vertAlign w:val="subscript"/>
        </w:rPr>
        <w:t>i</w:t>
      </w:r>
      <w:proofErr w:type="spellEnd"/>
      <w:r w:rsidRPr="008F067C">
        <w:rPr>
          <w:vertAlign w:val="subscript"/>
        </w:rPr>
        <w:sym w:font="Symbol" w:char="F0CE"/>
      </w:r>
      <w:r>
        <w:rPr>
          <w:vertAlign w:val="subscript"/>
        </w:rPr>
        <w:t>Q</w:t>
      </w:r>
      <w:r>
        <w:t xml:space="preserve"> </w:t>
      </w:r>
      <w:proofErr w:type="spellStart"/>
      <w:r w:rsidRPr="00A95AA7">
        <w:rPr>
          <w:i/>
        </w:rPr>
        <w:t>x</w:t>
      </w:r>
      <w:r>
        <w:rPr>
          <w:i/>
          <w:vertAlign w:val="subscript"/>
        </w:rPr>
        <w:t>ik</w:t>
      </w:r>
      <w:proofErr w:type="spellEnd"/>
      <w:r w:rsidR="00D32F2A">
        <w:t>)</w:t>
      </w:r>
      <w:r>
        <w:t xml:space="preserve"> </w:t>
      </w:r>
      <w:r w:rsidR="00DE7B84">
        <w:t>–</w:t>
      </w:r>
      <w:r>
        <w:t xml:space="preserve"> </w:t>
      </w:r>
      <w:r w:rsidR="00DE7B84">
        <w:rPr>
          <w:i/>
        </w:rPr>
        <w:t>x</w:t>
      </w:r>
      <w:r w:rsidR="00DE7B84">
        <w:rPr>
          <w:i/>
          <w:vertAlign w:val="subscript"/>
        </w:rPr>
        <w:t>ii</w:t>
      </w:r>
      <w:r>
        <w:t xml:space="preserve"> </w:t>
      </w:r>
      <w:r>
        <w:sym w:font="Symbol" w:char="F0A3"/>
      </w:r>
      <w:r>
        <w:t xml:space="preserve"> 0.</w:t>
      </w:r>
    </w:p>
    <w:p w14:paraId="7D98B94D" w14:textId="2B80A5F3" w:rsidR="00710361" w:rsidRDefault="00710361" w:rsidP="00982F59">
      <w:pPr>
        <w:pStyle w:val="Heading3"/>
      </w:pPr>
    </w:p>
    <w:p w14:paraId="016B228A" w14:textId="69EC10BE" w:rsidR="003816DC" w:rsidRDefault="003816DC" w:rsidP="00EC0228">
      <w:pPr>
        <w:pStyle w:val="Heading4"/>
      </w:pPr>
      <w:r>
        <w:t xml:space="preserve">Module </w:t>
      </w:r>
      <w:proofErr w:type="spellStart"/>
      <w:r w:rsidRPr="00EC0228">
        <w:rPr>
          <w:rFonts w:ascii="Courier New" w:hAnsi="Courier New" w:cs="Courier New"/>
        </w:rPr>
        <w:t>dimacs</w:t>
      </w:r>
      <w:proofErr w:type="spellEnd"/>
    </w:p>
    <w:p w14:paraId="204B3DFD" w14:textId="0195DB25" w:rsidR="003816DC" w:rsidRDefault="003816DC" w:rsidP="003816DC"/>
    <w:p w14:paraId="6D04D1D0" w14:textId="60F89DC7" w:rsidR="003816DC" w:rsidRDefault="003816DC" w:rsidP="003816DC">
      <w:r>
        <w:t xml:space="preserve">This module contains helper classes </w:t>
      </w:r>
      <w:r w:rsidR="00EC0228" w:rsidRPr="00EC0228">
        <w:rPr>
          <w:rFonts w:ascii="Courier New" w:hAnsi="Courier New" w:cs="Courier New"/>
        </w:rPr>
        <w:t>Parser</w:t>
      </w:r>
      <w:r w:rsidR="00EC0228">
        <w:t xml:space="preserve"> and </w:t>
      </w:r>
      <w:r w:rsidR="00EC0228" w:rsidRPr="00EC0228">
        <w:rPr>
          <w:rFonts w:ascii="Courier New" w:hAnsi="Courier New" w:cs="Courier New"/>
        </w:rPr>
        <w:t>Formatter</w:t>
      </w:r>
      <w:r w:rsidR="00EC0228">
        <w:t xml:space="preserve"> </w:t>
      </w:r>
      <w:r>
        <w:t xml:space="preserve">for parsing DIMACS graph input and </w:t>
      </w:r>
      <w:r w:rsidR="00EC0228">
        <w:t>emitting graphs to DIMACS format.</w:t>
      </w:r>
    </w:p>
    <w:p w14:paraId="3CC9CDEF" w14:textId="24EE2038" w:rsidR="00EC0228" w:rsidRDefault="00EC0228" w:rsidP="003816DC"/>
    <w:p w14:paraId="5E56C861" w14:textId="417FD2C1" w:rsidR="00EC0228" w:rsidRDefault="00EC0228" w:rsidP="003816DC">
      <w:r w:rsidRPr="00FC49C1">
        <w:rPr>
          <w:b/>
        </w:rPr>
        <w:t>Note:</w:t>
      </w:r>
      <w:r>
        <w:t xml:space="preserve"> Some files in the DIMACS test set seemed to represent undirected graphs using edges in both directions: i.e. an edge (</w:t>
      </w:r>
      <w:proofErr w:type="spellStart"/>
      <w:r w:rsidRPr="00EC0228">
        <w:rPr>
          <w:i/>
        </w:rPr>
        <w:t>i</w:t>
      </w:r>
      <w:proofErr w:type="spellEnd"/>
      <w:r>
        <w:t xml:space="preserve">, </w:t>
      </w:r>
      <w:r w:rsidRPr="00EC0228">
        <w:rPr>
          <w:i/>
        </w:rPr>
        <w:t>j</w:t>
      </w:r>
      <w:r>
        <w:t>) would have a line for (</w:t>
      </w:r>
      <w:proofErr w:type="spellStart"/>
      <w:r w:rsidRPr="00EC0228">
        <w:rPr>
          <w:i/>
        </w:rPr>
        <w:t>i</w:t>
      </w:r>
      <w:proofErr w:type="spellEnd"/>
      <w:r>
        <w:t xml:space="preserve">, </w:t>
      </w:r>
      <w:r w:rsidRPr="00EC0228">
        <w:rPr>
          <w:i/>
        </w:rPr>
        <w:t>j</w:t>
      </w:r>
      <w:r>
        <w:t>) and a line for (</w:t>
      </w:r>
      <w:r w:rsidRPr="00EC0228">
        <w:rPr>
          <w:rFonts w:cs="Courier New"/>
          <w:i/>
        </w:rPr>
        <w:t>j</w:t>
      </w:r>
      <w:r>
        <w:t xml:space="preserve">, </w:t>
      </w:r>
      <w:proofErr w:type="spellStart"/>
      <w:r w:rsidRPr="00EC0228">
        <w:rPr>
          <w:i/>
        </w:rPr>
        <w:t>i</w:t>
      </w:r>
      <w:proofErr w:type="spellEnd"/>
      <w:r>
        <w:t>). For this reason, a Parser sanity-checks a file against the number of expected edges and the number of expected edges divided by 2.</w:t>
      </w:r>
    </w:p>
    <w:p w14:paraId="5FC5139F" w14:textId="268EAEFA" w:rsidR="00EC0228" w:rsidRDefault="00EC0228" w:rsidP="003816DC"/>
    <w:p w14:paraId="4ADB7C18" w14:textId="2816C6E8" w:rsidR="00EC0228" w:rsidRDefault="00EC0228" w:rsidP="003816DC">
      <w:r w:rsidRPr="00FC49C1">
        <w:rPr>
          <w:b/>
        </w:rPr>
        <w:t>Note:</w:t>
      </w:r>
      <w:r>
        <w:t xml:space="preserve"> Nodes are assumed to be numbered in sequence. </w:t>
      </w:r>
      <w:r w:rsidR="00FC49C1">
        <w:t>If for some reason a graph is given that has isolated nodes (not implied by any edge in the graph file), their numbers are assumed to fall within the range [</w:t>
      </w:r>
      <w:proofErr w:type="gramStart"/>
      <w:r w:rsidR="00FC49C1">
        <w:t>min(</w:t>
      </w:r>
      <w:proofErr w:type="gramEnd"/>
      <w:r w:rsidR="00FC49C1">
        <w:t>node number), min(node number) + number of expected nodes].</w:t>
      </w:r>
    </w:p>
    <w:p w14:paraId="47DBA6B4" w14:textId="77777777" w:rsidR="00EC0228" w:rsidRPr="003816DC" w:rsidRDefault="00EC0228" w:rsidP="003816DC"/>
    <w:p w14:paraId="2EF2D309" w14:textId="038587CE" w:rsidR="000618FC" w:rsidRDefault="000618FC" w:rsidP="000618FC">
      <w:pPr>
        <w:pStyle w:val="Heading4"/>
      </w:pPr>
      <w:r>
        <w:lastRenderedPageBreak/>
        <w:t>solver.py</w:t>
      </w:r>
    </w:p>
    <w:p w14:paraId="314235D4" w14:textId="5417C22F" w:rsidR="000618FC" w:rsidRDefault="000618FC" w:rsidP="000618FC"/>
    <w:p w14:paraId="2E815972" w14:textId="6AABF8CF" w:rsidR="000618FC" w:rsidRDefault="00484784" w:rsidP="000618FC">
      <w:r>
        <w:t xml:space="preserve">This module contains the main routine, and a function </w:t>
      </w:r>
      <w:proofErr w:type="gramStart"/>
      <w:r>
        <w:t>plot(</w:t>
      </w:r>
      <w:proofErr w:type="gramEnd"/>
      <w:r>
        <w:t>) that will plot an integer coloring using matplotlib if such is found.</w:t>
      </w:r>
    </w:p>
    <w:p w14:paraId="62750B44" w14:textId="3F3E2963" w:rsidR="00484784" w:rsidRDefault="00484784" w:rsidP="000618FC"/>
    <w:p w14:paraId="4EC69434" w14:textId="3DE09284" w:rsidR="00484784" w:rsidRDefault="00484784" w:rsidP="000618FC">
      <w:r>
        <w:t xml:space="preserve">After parsing command line arguments as described above in </w:t>
      </w:r>
      <w:r w:rsidR="00390878">
        <w:fldChar w:fldCharType="begin"/>
      </w:r>
      <w:r w:rsidR="00390878">
        <w:instrText xml:space="preserve"> REF _Ref512855568 \h </w:instrText>
      </w:r>
      <w:r w:rsidR="00390878">
        <w:fldChar w:fldCharType="separate"/>
      </w:r>
      <w:r w:rsidR="00390878">
        <w:t>Running the Program</w:t>
      </w:r>
      <w:r w:rsidR="00390878">
        <w:fldChar w:fldCharType="end"/>
      </w:r>
      <w:r>
        <w:t xml:space="preserve">, </w:t>
      </w:r>
      <w:r w:rsidR="00390878">
        <w:t>the main routine proceeds as follows:</w:t>
      </w:r>
    </w:p>
    <w:p w14:paraId="6B61AE6A" w14:textId="1D6CF7E5" w:rsidR="00390878" w:rsidRDefault="00390878" w:rsidP="000618FC"/>
    <w:p w14:paraId="786EC881" w14:textId="5B09AC2F" w:rsidR="00390878" w:rsidRDefault="00390878" w:rsidP="00390878">
      <w:pPr>
        <w:pStyle w:val="ListParagraph"/>
        <w:numPr>
          <w:ilvl w:val="0"/>
          <w:numId w:val="10"/>
        </w:numPr>
      </w:pPr>
      <w:r>
        <w:t xml:space="preserve">Read the graph to be colored from a file named in the </w:t>
      </w:r>
      <w:r w:rsidRPr="00390878">
        <w:rPr>
          <w:rFonts w:ascii="Courier New" w:hAnsi="Courier New" w:cs="Courier New"/>
        </w:rPr>
        <w:t>-g</w:t>
      </w:r>
      <w:r>
        <w:t xml:space="preserve"> option</w:t>
      </w:r>
    </w:p>
    <w:p w14:paraId="1D1F64AA" w14:textId="76244554" w:rsidR="00390878" w:rsidRDefault="00390878" w:rsidP="00390878">
      <w:pPr>
        <w:pStyle w:val="ListParagraph"/>
        <w:numPr>
          <w:ilvl w:val="0"/>
          <w:numId w:val="10"/>
        </w:numPr>
      </w:pPr>
      <w:r>
        <w:t>While we don't have a solution and there are no more violated cuts to apply:</w:t>
      </w:r>
    </w:p>
    <w:p w14:paraId="688493B6" w14:textId="6E390114" w:rsidR="00390878" w:rsidRDefault="007045EA" w:rsidP="00390878">
      <w:pPr>
        <w:pStyle w:val="ListParagraph"/>
        <w:numPr>
          <w:ilvl w:val="1"/>
          <w:numId w:val="10"/>
        </w:numPr>
      </w:pPr>
      <w:r>
        <w:t>If there is no problem instance yet created, m</w:t>
      </w:r>
      <w:r w:rsidR="00390878">
        <w:t xml:space="preserve">ake an instance of </w:t>
      </w:r>
      <w:proofErr w:type="spellStart"/>
      <w:r w:rsidR="00390878" w:rsidRPr="00390878">
        <w:rPr>
          <w:rFonts w:ascii="Courier New" w:hAnsi="Courier New" w:cs="Courier New"/>
        </w:rPr>
        <w:t>VertexColoringProblem</w:t>
      </w:r>
      <w:proofErr w:type="spellEnd"/>
      <w:r w:rsidR="00390878">
        <w:t xml:space="preserve"> corresponding to the formulation specified by the </w:t>
      </w:r>
      <w:r w:rsidR="00390878" w:rsidRPr="00390878">
        <w:rPr>
          <w:rFonts w:ascii="Courier New" w:hAnsi="Courier New" w:cs="Courier New"/>
        </w:rPr>
        <w:t>-f</w:t>
      </w:r>
      <w:r w:rsidR="00390878">
        <w:t xml:space="preserve"> option</w:t>
      </w:r>
      <w:r>
        <w:t xml:space="preserve">, to be solved as either a 0-1 IP or a linear relaxation thereof as specific by the </w:t>
      </w:r>
      <w:r w:rsidRPr="007045EA">
        <w:rPr>
          <w:rFonts w:ascii="Courier New" w:hAnsi="Courier New" w:cs="Courier New"/>
        </w:rPr>
        <w:t>-s</w:t>
      </w:r>
      <w:r>
        <w:t xml:space="preserve"> option</w:t>
      </w:r>
      <w:r w:rsidR="002C259C">
        <w:t xml:space="preserve">. Retain a dictionary of candidate clique cuts to apply, keyed by a unique ID, by asking the problem for </w:t>
      </w:r>
      <w:proofErr w:type="spellStart"/>
      <w:r w:rsidR="002C259C" w:rsidRPr="002C259C">
        <w:rPr>
          <w:rFonts w:ascii="Courier New" w:hAnsi="Courier New" w:cs="Courier New"/>
        </w:rPr>
        <w:t>clique_</w:t>
      </w:r>
      <w:proofErr w:type="gramStart"/>
      <w:r w:rsidR="002C259C" w:rsidRPr="002C259C">
        <w:rPr>
          <w:rFonts w:ascii="Courier New" w:hAnsi="Courier New" w:cs="Courier New"/>
        </w:rPr>
        <w:t>cuts</w:t>
      </w:r>
      <w:proofErr w:type="spellEnd"/>
      <w:r w:rsidR="002C259C" w:rsidRPr="002C259C">
        <w:rPr>
          <w:rFonts w:ascii="Courier New" w:hAnsi="Courier New" w:cs="Courier New"/>
        </w:rPr>
        <w:t>(</w:t>
      </w:r>
      <w:proofErr w:type="gramEnd"/>
      <w:r w:rsidR="002C259C" w:rsidRPr="002C259C">
        <w:rPr>
          <w:rFonts w:ascii="Courier New" w:hAnsi="Courier New" w:cs="Courier New"/>
        </w:rPr>
        <w:t>)</w:t>
      </w:r>
      <w:r w:rsidR="002C259C">
        <w:t>.</w:t>
      </w:r>
    </w:p>
    <w:p w14:paraId="29EBE7F3" w14:textId="77777777" w:rsidR="007045EA" w:rsidRDefault="007045EA" w:rsidP="00390878">
      <w:pPr>
        <w:pStyle w:val="ListParagraph"/>
        <w:numPr>
          <w:ilvl w:val="1"/>
          <w:numId w:val="10"/>
        </w:numPr>
      </w:pPr>
      <w:r>
        <w:t>Otherwise:</w:t>
      </w:r>
    </w:p>
    <w:p w14:paraId="77D5C7EC" w14:textId="12CE0DB3" w:rsidR="00390878" w:rsidRDefault="007045EA" w:rsidP="007045EA">
      <w:pPr>
        <w:pStyle w:val="ListParagraph"/>
        <w:numPr>
          <w:ilvl w:val="2"/>
          <w:numId w:val="10"/>
        </w:numPr>
      </w:pPr>
      <w:r>
        <w:t xml:space="preserve">If "warm" restart mode is specified via the </w:t>
      </w:r>
      <w:r w:rsidRPr="007045EA">
        <w:rPr>
          <w:rFonts w:ascii="Courier New" w:hAnsi="Courier New" w:cs="Courier New"/>
        </w:rPr>
        <w:t>-r</w:t>
      </w:r>
      <w:r>
        <w:t xml:space="preserve"> option, and we've solved the current problem before, add any newly violated clique cuts to the problem via </w:t>
      </w:r>
      <w:proofErr w:type="spellStart"/>
      <w:r w:rsidRPr="007045EA">
        <w:rPr>
          <w:rFonts w:ascii="Courier New" w:hAnsi="Courier New" w:cs="Courier New"/>
        </w:rPr>
        <w:t>add_</w:t>
      </w:r>
      <w:proofErr w:type="gramStart"/>
      <w:r w:rsidRPr="007045EA">
        <w:rPr>
          <w:rFonts w:ascii="Courier New" w:hAnsi="Courier New" w:cs="Courier New"/>
        </w:rPr>
        <w:t>constraints</w:t>
      </w:r>
      <w:proofErr w:type="spellEnd"/>
      <w:r w:rsidRPr="007045EA">
        <w:rPr>
          <w:rFonts w:ascii="Courier New" w:hAnsi="Courier New" w:cs="Courier New"/>
        </w:rPr>
        <w:t>(</w:t>
      </w:r>
      <w:proofErr w:type="gramEnd"/>
      <w:r w:rsidRPr="007045EA">
        <w:rPr>
          <w:rFonts w:ascii="Courier New" w:hAnsi="Courier New" w:cs="Courier New"/>
        </w:rPr>
        <w:t>)</w:t>
      </w:r>
      <w:r>
        <w:t xml:space="preserve">. Otherwise, make a fresh instance of the problem, and add any previously collected clique cuts to it via </w:t>
      </w:r>
      <w:proofErr w:type="spellStart"/>
      <w:r w:rsidRPr="007045EA">
        <w:rPr>
          <w:rFonts w:ascii="Courier New" w:hAnsi="Courier New" w:cs="Courier New"/>
        </w:rPr>
        <w:t>add_</w:t>
      </w:r>
      <w:proofErr w:type="gramStart"/>
      <w:r w:rsidRPr="007045EA">
        <w:rPr>
          <w:rFonts w:ascii="Courier New" w:hAnsi="Courier New" w:cs="Courier New"/>
        </w:rPr>
        <w:t>constraints</w:t>
      </w:r>
      <w:proofErr w:type="spellEnd"/>
      <w:r w:rsidRPr="007045EA">
        <w:rPr>
          <w:rFonts w:ascii="Courier New" w:hAnsi="Courier New" w:cs="Courier New"/>
        </w:rPr>
        <w:t>(</w:t>
      </w:r>
      <w:proofErr w:type="gramEnd"/>
      <w:r w:rsidRPr="007045EA">
        <w:rPr>
          <w:rFonts w:ascii="Courier New" w:hAnsi="Courier New" w:cs="Courier New"/>
        </w:rPr>
        <w:t>)</w:t>
      </w:r>
      <w:r>
        <w:t xml:space="preserve">. </w:t>
      </w:r>
    </w:p>
    <w:p w14:paraId="05F036F7" w14:textId="77B0599F" w:rsidR="007045EA" w:rsidRDefault="007045EA" w:rsidP="007045EA">
      <w:pPr>
        <w:pStyle w:val="ListParagraph"/>
        <w:numPr>
          <w:ilvl w:val="1"/>
          <w:numId w:val="10"/>
        </w:numPr>
      </w:pPr>
      <w:r>
        <w:t xml:space="preserve">Suppress CPLEX output via </w:t>
      </w:r>
      <w:proofErr w:type="spellStart"/>
      <w:r w:rsidRPr="007045EA">
        <w:rPr>
          <w:rFonts w:ascii="Courier New" w:hAnsi="Courier New" w:cs="Courier New"/>
        </w:rPr>
        <w:t>suppress_</w:t>
      </w:r>
      <w:proofErr w:type="gramStart"/>
      <w:r w:rsidRPr="007045EA">
        <w:rPr>
          <w:rFonts w:ascii="Courier New" w:hAnsi="Courier New" w:cs="Courier New"/>
        </w:rPr>
        <w:t>output</w:t>
      </w:r>
      <w:proofErr w:type="spellEnd"/>
      <w:r w:rsidRPr="007045EA">
        <w:rPr>
          <w:rFonts w:ascii="Courier New" w:hAnsi="Courier New" w:cs="Courier New"/>
        </w:rPr>
        <w:t>(</w:t>
      </w:r>
      <w:proofErr w:type="gramEnd"/>
      <w:r w:rsidRPr="007045EA">
        <w:rPr>
          <w:rFonts w:ascii="Courier New" w:hAnsi="Courier New" w:cs="Courier New"/>
        </w:rPr>
        <w:t>)</w:t>
      </w:r>
      <w:r>
        <w:t xml:space="preserve">. Write the next rendition of the problem (including added cuts) to a file via </w:t>
      </w:r>
      <w:proofErr w:type="spellStart"/>
      <w:r w:rsidRPr="007045EA">
        <w:rPr>
          <w:rFonts w:ascii="Courier New" w:hAnsi="Courier New" w:cs="Courier New"/>
        </w:rPr>
        <w:t>emit_</w:t>
      </w:r>
      <w:proofErr w:type="gramStart"/>
      <w:r w:rsidRPr="007045EA">
        <w:rPr>
          <w:rFonts w:ascii="Courier New" w:hAnsi="Courier New" w:cs="Courier New"/>
        </w:rPr>
        <w:t>to</w:t>
      </w:r>
      <w:proofErr w:type="spellEnd"/>
      <w:r w:rsidRPr="007045EA">
        <w:rPr>
          <w:rFonts w:ascii="Courier New" w:hAnsi="Courier New" w:cs="Courier New"/>
        </w:rPr>
        <w:t>(</w:t>
      </w:r>
      <w:proofErr w:type="gramEnd"/>
      <w:r w:rsidRPr="007045EA">
        <w:rPr>
          <w:rFonts w:ascii="Courier New" w:hAnsi="Courier New" w:cs="Courier New"/>
        </w:rPr>
        <w:t>)</w:t>
      </w:r>
      <w:r>
        <w:t>.</w:t>
      </w:r>
    </w:p>
    <w:p w14:paraId="436B2764" w14:textId="50A9B883" w:rsidR="003F5EDC" w:rsidRDefault="003F5EDC" w:rsidP="007045EA">
      <w:pPr>
        <w:pStyle w:val="ListParagraph"/>
        <w:numPr>
          <w:ilvl w:val="1"/>
          <w:numId w:val="10"/>
        </w:numPr>
      </w:pPr>
      <w:r>
        <w:t xml:space="preserve">Ask CPLEX to solve the problem via </w:t>
      </w:r>
      <w:proofErr w:type="gramStart"/>
      <w:r w:rsidRPr="003F5EDC">
        <w:rPr>
          <w:rFonts w:ascii="Courier New" w:hAnsi="Courier New" w:cs="Courier New"/>
        </w:rPr>
        <w:t>solve(</w:t>
      </w:r>
      <w:proofErr w:type="gramEnd"/>
      <w:r w:rsidRPr="003F5EDC">
        <w:rPr>
          <w:rFonts w:ascii="Courier New" w:hAnsi="Courier New" w:cs="Courier New"/>
        </w:rPr>
        <w:t>)</w:t>
      </w:r>
      <w:r>
        <w:t xml:space="preserve">. Show the time take to solve, and the objective value. If verbosity was requested via the </w:t>
      </w:r>
      <w:r w:rsidRPr="003F5EDC">
        <w:rPr>
          <w:rFonts w:ascii="Courier New" w:hAnsi="Courier New" w:cs="Courier New"/>
        </w:rPr>
        <w:t>-v</w:t>
      </w:r>
      <w:r>
        <w:t xml:space="preserve"> option, show the values of all the variables in the current solution.</w:t>
      </w:r>
    </w:p>
    <w:p w14:paraId="16087353" w14:textId="5820BA54" w:rsidR="003F5EDC" w:rsidRDefault="003F5EDC" w:rsidP="007045EA">
      <w:pPr>
        <w:pStyle w:val="ListParagraph"/>
        <w:numPr>
          <w:ilvl w:val="1"/>
          <w:numId w:val="10"/>
        </w:numPr>
      </w:pPr>
      <w:r>
        <w:t xml:space="preserve">Decide which of the as-yet-unapplied clique cuts </w:t>
      </w:r>
      <w:r w:rsidR="00860EDF">
        <w:t xml:space="preserve">will cut off the current solution by testing each candidate cut's </w:t>
      </w:r>
      <w:proofErr w:type="gramStart"/>
      <w:r w:rsidR="00860EDF" w:rsidRPr="00860EDF">
        <w:rPr>
          <w:rFonts w:ascii="Courier New" w:hAnsi="Courier New" w:cs="Courier New"/>
        </w:rPr>
        <w:t>allows(</w:t>
      </w:r>
      <w:proofErr w:type="gramEnd"/>
      <w:r w:rsidR="00860EDF" w:rsidRPr="00860EDF">
        <w:rPr>
          <w:rFonts w:ascii="Courier New" w:hAnsi="Courier New" w:cs="Courier New"/>
        </w:rPr>
        <w:t>)</w:t>
      </w:r>
      <w:r w:rsidR="00860EDF">
        <w:t xml:space="preserve"> method. Retain the violators, if any, for the next iteration, and exclude these as candidates for subsequent consideration.</w:t>
      </w:r>
    </w:p>
    <w:p w14:paraId="7A991FF3" w14:textId="5510E075" w:rsidR="00912C40" w:rsidRDefault="00912C40" w:rsidP="00912C40">
      <w:pPr>
        <w:pStyle w:val="ListParagraph"/>
        <w:numPr>
          <w:ilvl w:val="0"/>
          <w:numId w:val="10"/>
        </w:numPr>
      </w:pPr>
      <w:r>
        <w:t>When there are no more violated cuts, show the current solution's objective value and the values of all the variables.</w:t>
      </w:r>
    </w:p>
    <w:p w14:paraId="037FB9F4" w14:textId="474FDC87" w:rsidR="00912C40" w:rsidRDefault="00912C40" w:rsidP="00912C40">
      <w:pPr>
        <w:pStyle w:val="ListParagraph"/>
        <w:numPr>
          <w:ilvl w:val="0"/>
          <w:numId w:val="10"/>
        </w:numPr>
      </w:pPr>
      <w:r>
        <w:t xml:space="preserve">If the solution is integer and plotting was requested via the </w:t>
      </w:r>
      <w:r w:rsidRPr="00912C40">
        <w:rPr>
          <w:rFonts w:ascii="Courier New" w:hAnsi="Courier New" w:cs="Courier New"/>
        </w:rPr>
        <w:t>-p</w:t>
      </w:r>
      <w:r>
        <w:t xml:space="preserve"> option, call </w:t>
      </w:r>
      <w:proofErr w:type="gramStart"/>
      <w:r w:rsidRPr="00912C40">
        <w:rPr>
          <w:rFonts w:ascii="Courier New" w:hAnsi="Courier New" w:cs="Courier New"/>
        </w:rPr>
        <w:t>plot(</w:t>
      </w:r>
      <w:proofErr w:type="gramEnd"/>
      <w:r w:rsidRPr="00912C40">
        <w:rPr>
          <w:rFonts w:ascii="Courier New" w:hAnsi="Courier New" w:cs="Courier New"/>
        </w:rPr>
        <w:t>)</w:t>
      </w:r>
      <w:r>
        <w:t xml:space="preserve"> to plot the solution.</w:t>
      </w:r>
    </w:p>
    <w:p w14:paraId="4CFCA295" w14:textId="77777777" w:rsidR="000618FC" w:rsidRPr="000618FC" w:rsidRDefault="000618FC" w:rsidP="000618FC"/>
    <w:p w14:paraId="7FEA1678" w14:textId="44AEB669" w:rsidR="00982F59" w:rsidRDefault="00925891" w:rsidP="00982F59">
      <w:pPr>
        <w:pStyle w:val="Heading3"/>
      </w:pPr>
      <w:r>
        <w:t>Results</w:t>
      </w:r>
    </w:p>
    <w:p w14:paraId="526CEC02" w14:textId="77777777" w:rsidR="00982F59" w:rsidRPr="004838D6" w:rsidRDefault="00982F59" w:rsidP="00982F59"/>
    <w:p w14:paraId="1C65D39C" w14:textId="77777777" w:rsidR="000B44B0" w:rsidRPr="004838D6" w:rsidRDefault="000B44B0" w:rsidP="00852BA4"/>
    <w:p w14:paraId="3D3C7CCF" w14:textId="77777777" w:rsidR="007C4BDA" w:rsidRDefault="007C4BDA" w:rsidP="007C4BDA">
      <w:pPr>
        <w:pStyle w:val="Heading3"/>
      </w:pPr>
      <w:r>
        <w:t>Analysis</w:t>
      </w:r>
    </w:p>
    <w:p w14:paraId="548CE8CA" w14:textId="77777777" w:rsidR="00F65CD9" w:rsidRPr="00B91D64" w:rsidRDefault="00F65CD9" w:rsidP="000666DE">
      <w:pPr>
        <w:rPr>
          <w:rFonts w:cs="Courier New"/>
        </w:rPr>
      </w:pPr>
    </w:p>
    <w:p w14:paraId="37D8A649" w14:textId="77777777" w:rsidR="00B00F65" w:rsidRDefault="00B00F65" w:rsidP="00C83538">
      <w:pPr>
        <w:pStyle w:val="p1"/>
        <w:rPr>
          <w:rStyle w:val="s1"/>
          <w:rFonts w:ascii="Courier New" w:hAnsi="Courier New" w:cs="Courier New"/>
          <w:sz w:val="20"/>
          <w:szCs w:val="20"/>
        </w:rPr>
      </w:pPr>
    </w:p>
    <w:p w14:paraId="0D7021E1" w14:textId="7549434B" w:rsidR="00B00F65" w:rsidRPr="00B00F65" w:rsidRDefault="00B00F65" w:rsidP="00B00F65">
      <w:pPr>
        <w:pStyle w:val="p1"/>
        <w:rPr>
          <w:rFonts w:asciiTheme="minorHAnsi" w:hAnsiTheme="minorHAnsi" w:cs="Courier New"/>
          <w:sz w:val="24"/>
          <w:szCs w:val="24"/>
        </w:rPr>
      </w:pPr>
    </w:p>
    <w:p w14:paraId="514E5C7D" w14:textId="77777777" w:rsidR="00F40578" w:rsidRPr="004838D6" w:rsidRDefault="00F40578" w:rsidP="00F40578"/>
    <w:p w14:paraId="7B139ABF" w14:textId="77777777" w:rsidR="00F40578" w:rsidRDefault="00F40578" w:rsidP="000666DE">
      <w:pPr>
        <w:rPr>
          <w:rFonts w:cs="Courier New"/>
        </w:rPr>
      </w:pPr>
    </w:p>
    <w:p w14:paraId="62300BC7" w14:textId="77777777" w:rsidR="006902DC" w:rsidRPr="005267B8" w:rsidRDefault="006902DC" w:rsidP="00DA3E2A">
      <w:pPr>
        <w:rPr>
          <w:rFonts w:cs="Courier New"/>
        </w:rPr>
      </w:pPr>
    </w:p>
    <w:p w14:paraId="4A68F0DC" w14:textId="36464276" w:rsidR="00EA2308" w:rsidRPr="00C4334E" w:rsidRDefault="00EA2308" w:rsidP="00F96FAE"/>
    <w:sectPr w:rsidR="00EA2308" w:rsidRPr="00C4334E" w:rsidSect="00C225D4">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038A8" w14:textId="77777777" w:rsidR="00F24283" w:rsidRDefault="00F24283" w:rsidP="00E3688E">
      <w:r>
        <w:separator/>
      </w:r>
    </w:p>
  </w:endnote>
  <w:endnote w:type="continuationSeparator" w:id="0">
    <w:p w14:paraId="79E27DC0" w14:textId="77777777" w:rsidR="00F24283" w:rsidRDefault="00F24283" w:rsidP="00E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MU Typewriter Text">
    <w:panose1 w:val="02000609000000000000"/>
    <w:charset w:val="00"/>
    <w:family w:val="modern"/>
    <w:notTrueType/>
    <w:pitch w:val="fixed"/>
    <w:sig w:usb0="E10002FF"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19F8" w14:textId="77777777" w:rsidR="00321BD5" w:rsidRDefault="00321BD5" w:rsidP="00312B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550095" w14:textId="77777777" w:rsidR="00321BD5" w:rsidRDefault="00321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2510" w14:textId="77777777" w:rsidR="00321BD5" w:rsidRDefault="00321BD5" w:rsidP="00312B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C9E5E" w14:textId="77777777" w:rsidR="00321BD5" w:rsidRDefault="00321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361A4" w14:textId="77777777" w:rsidR="00F24283" w:rsidRDefault="00F24283" w:rsidP="00E3688E">
      <w:r>
        <w:separator/>
      </w:r>
    </w:p>
  </w:footnote>
  <w:footnote w:type="continuationSeparator" w:id="0">
    <w:p w14:paraId="00DD33A1" w14:textId="77777777" w:rsidR="00F24283" w:rsidRDefault="00F24283" w:rsidP="00E3688E">
      <w:r>
        <w:continuationSeparator/>
      </w:r>
    </w:p>
  </w:footnote>
  <w:footnote w:id="1">
    <w:p w14:paraId="6AA91E1B" w14:textId="2622BE5B" w:rsidR="00321BD5" w:rsidRPr="00791081" w:rsidRDefault="00321BD5">
      <w:pPr>
        <w:pStyle w:val="FootnoteText"/>
      </w:pPr>
      <w:r w:rsidRPr="00791081">
        <w:rPr>
          <w:rStyle w:val="FootnoteReference"/>
        </w:rPr>
        <w:footnoteRef/>
      </w:r>
      <w:r w:rsidRPr="00791081">
        <w:t xml:space="preserve"> </w:t>
      </w:r>
      <w:hyperlink r:id="rId1" w:history="1">
        <w:r w:rsidRPr="001853D3">
          <w:rPr>
            <w:rStyle w:val="Hyperlink"/>
          </w:rPr>
          <w:t>https://www.python.org</w:t>
        </w:r>
      </w:hyperlink>
    </w:p>
  </w:footnote>
  <w:footnote w:id="2">
    <w:p w14:paraId="1D1435E3" w14:textId="5A787B3C" w:rsidR="00321BD5" w:rsidRPr="0022248D" w:rsidRDefault="00321BD5">
      <w:pPr>
        <w:pStyle w:val="FootnoteText"/>
      </w:pPr>
      <w:r>
        <w:rPr>
          <w:rStyle w:val="FootnoteReference"/>
        </w:rPr>
        <w:footnoteRef/>
      </w:r>
      <w:hyperlink r:id="rId2" w:history="1">
        <w:r w:rsidRPr="001853D3">
          <w:rPr>
            <w:rStyle w:val="Hyperlink"/>
          </w:rPr>
          <w:t>https://www.ibm.com/support/knowledgecenter/SSSA5P_12.8.0/ilog.odms.studio.help/Optimization_Studio/topics/COS_relnotes_intro.html</w:t>
        </w:r>
      </w:hyperlink>
    </w:p>
  </w:footnote>
  <w:footnote w:id="3">
    <w:p w14:paraId="4EB11E35" w14:textId="010FA471" w:rsidR="00321BD5" w:rsidRPr="00307E8F" w:rsidRDefault="00321BD5">
      <w:pPr>
        <w:pStyle w:val="FootnoteText"/>
      </w:pPr>
      <w:r w:rsidRPr="00307E8F">
        <w:rPr>
          <w:rStyle w:val="FootnoteReference"/>
        </w:rPr>
        <w:footnoteRef/>
      </w:r>
      <w:r w:rsidRPr="00307E8F">
        <w:t xml:space="preserve"> </w:t>
      </w:r>
      <w:hyperlink r:id="rId3" w:history="1">
        <w:r w:rsidRPr="00307E8F">
          <w:rPr>
            <w:rStyle w:val="Hyperlink"/>
          </w:rPr>
          <w:t>http://networkx.github.io</w:t>
        </w:r>
      </w:hyperlink>
    </w:p>
  </w:footnote>
  <w:footnote w:id="4">
    <w:p w14:paraId="054021F2" w14:textId="183850BF" w:rsidR="00321BD5" w:rsidRPr="00307E8F" w:rsidRDefault="00321BD5">
      <w:pPr>
        <w:pStyle w:val="FootnoteText"/>
      </w:pPr>
      <w:r w:rsidRPr="00307E8F">
        <w:rPr>
          <w:rStyle w:val="FootnoteReference"/>
        </w:rPr>
        <w:footnoteRef/>
      </w:r>
      <w:r w:rsidRPr="00307E8F">
        <w:t xml:space="preserve"> </w:t>
      </w:r>
      <w:hyperlink r:id="rId4" w:history="1">
        <w:r w:rsidRPr="00307E8F">
          <w:rPr>
            <w:rStyle w:val="Hyperlink"/>
          </w:rPr>
          <w:t>https://docs.pytest.org/en/latest/</w:t>
        </w:r>
      </w:hyperlink>
    </w:p>
  </w:footnote>
  <w:footnote w:id="5">
    <w:p w14:paraId="196EFDA8" w14:textId="421806A2" w:rsidR="00321BD5" w:rsidRPr="00307E8F" w:rsidRDefault="00321BD5">
      <w:pPr>
        <w:pStyle w:val="FootnoteText"/>
      </w:pPr>
      <w:r w:rsidRPr="00307E8F">
        <w:rPr>
          <w:rStyle w:val="FootnoteReference"/>
        </w:rPr>
        <w:footnoteRef/>
      </w:r>
      <w:r w:rsidRPr="00307E8F">
        <w:t xml:space="preserve"> </w:t>
      </w:r>
      <w:hyperlink r:id="rId5" w:history="1">
        <w:r w:rsidRPr="00307E8F">
          <w:rPr>
            <w:rStyle w:val="Hyperlink"/>
          </w:rPr>
          <w:t>https://matplotlib.org</w:t>
        </w:r>
      </w:hyperlink>
    </w:p>
    <w:p w14:paraId="1E5021D9" w14:textId="77777777" w:rsidR="00321BD5" w:rsidRDefault="00321BD5">
      <w:pPr>
        <w:pStyle w:val="FootnoteText"/>
      </w:pPr>
    </w:p>
  </w:footnote>
  <w:footnote w:id="6">
    <w:p w14:paraId="4719B180" w14:textId="555DD387" w:rsidR="00525810" w:rsidRDefault="00525810">
      <w:pPr>
        <w:pStyle w:val="FootnoteText"/>
      </w:pPr>
      <w:r>
        <w:rPr>
          <w:rStyle w:val="FootnoteReference"/>
        </w:rPr>
        <w:footnoteRef/>
      </w:r>
      <w:r>
        <w:t xml:space="preserve"> </w:t>
      </w:r>
      <w:hyperlink r:id="rId6" w:history="1">
        <w:r w:rsidRPr="001853D3">
          <w:rPr>
            <w:rStyle w:val="Hyperlink"/>
          </w:rPr>
          <w:t>https://brew.sh</w:t>
        </w:r>
      </w:hyperlink>
    </w:p>
  </w:footnote>
  <w:footnote w:id="7">
    <w:p w14:paraId="72110C81" w14:textId="3809BF22" w:rsidR="00321BD5" w:rsidRDefault="00321BD5">
      <w:pPr>
        <w:pStyle w:val="FootnoteText"/>
      </w:pPr>
      <w:r>
        <w:rPr>
          <w:rStyle w:val="FootnoteReference"/>
        </w:rPr>
        <w:footnoteRef/>
      </w:r>
      <w:r>
        <w:t xml:space="preserve"> </w:t>
      </w:r>
      <w:hyperlink r:id="rId7" w:history="1">
        <w:r w:rsidRPr="001853D3">
          <w:rPr>
            <w:rStyle w:val="Hyperlink"/>
          </w:rPr>
          <w:t>http://prolland.free.fr/works/research/dsat/dimacs.html</w:t>
        </w:r>
      </w:hyperlink>
    </w:p>
  </w:footnote>
  <w:footnote w:id="8">
    <w:p w14:paraId="21BF7B55" w14:textId="3524EBA5" w:rsidR="00321BD5" w:rsidRDefault="00321BD5">
      <w:pPr>
        <w:pStyle w:val="FootnoteText"/>
      </w:pPr>
      <w:r>
        <w:rPr>
          <w:rStyle w:val="FootnoteReference"/>
        </w:rPr>
        <w:footnoteRef/>
      </w:r>
      <w:r>
        <w:t xml:space="preserve"> </w:t>
      </w:r>
      <w:hyperlink r:id="rId8" w:history="1">
        <w:r w:rsidRPr="001853D3">
          <w:rPr>
            <w:rStyle w:val="Hyperlink"/>
          </w:rPr>
          <w:t>http://mat.gsia.cmu.edu/COLOR/instance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1EC2" w14:textId="77777777" w:rsidR="00321BD5" w:rsidRDefault="00321BD5" w:rsidP="00497284">
    <w:pPr>
      <w:pStyle w:val="Header"/>
    </w:pPr>
    <w:r>
      <w:t>Paul Holser – IMSE 884 – Spring 2018 – Term Project</w:t>
    </w:r>
  </w:p>
  <w:p w14:paraId="2F0FDFD4" w14:textId="77777777" w:rsidR="00321BD5" w:rsidRDefault="00321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F953" w14:textId="6308D112" w:rsidR="00321BD5" w:rsidRDefault="00321BD5" w:rsidP="00772ACD">
    <w:pPr>
      <w:pStyle w:val="Header"/>
    </w:pPr>
    <w:r>
      <w:t>Paul Holser – IMSE 884 – Spring 2018 – Term Project</w:t>
    </w:r>
  </w:p>
  <w:p w14:paraId="363D7521" w14:textId="77777777" w:rsidR="00321BD5" w:rsidRDefault="00321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3FA"/>
    <w:multiLevelType w:val="hybridMultilevel"/>
    <w:tmpl w:val="B2FABEEC"/>
    <w:lvl w:ilvl="0" w:tplc="088AD70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F6DF3"/>
    <w:multiLevelType w:val="hybridMultilevel"/>
    <w:tmpl w:val="3CE0DD76"/>
    <w:lvl w:ilvl="0" w:tplc="DB2A76D4">
      <w:start w:val="5"/>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938A8"/>
    <w:multiLevelType w:val="hybridMultilevel"/>
    <w:tmpl w:val="7F80ECC2"/>
    <w:lvl w:ilvl="0" w:tplc="0B4E0CD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93426"/>
    <w:multiLevelType w:val="hybridMultilevel"/>
    <w:tmpl w:val="045CB940"/>
    <w:lvl w:ilvl="0" w:tplc="398C1F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A64E7"/>
    <w:multiLevelType w:val="hybridMultilevel"/>
    <w:tmpl w:val="45D69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26826"/>
    <w:multiLevelType w:val="hybridMultilevel"/>
    <w:tmpl w:val="599C0EA6"/>
    <w:lvl w:ilvl="0" w:tplc="0B4E0CD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679EA"/>
    <w:multiLevelType w:val="hybridMultilevel"/>
    <w:tmpl w:val="DDF0EFF0"/>
    <w:lvl w:ilvl="0" w:tplc="4F5C01A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5384B"/>
    <w:multiLevelType w:val="hybridMultilevel"/>
    <w:tmpl w:val="97B6CBB2"/>
    <w:lvl w:ilvl="0" w:tplc="ABAA296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7043E"/>
    <w:multiLevelType w:val="multilevel"/>
    <w:tmpl w:val="4B28AFBE"/>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9FF6E6F"/>
    <w:multiLevelType w:val="hybridMultilevel"/>
    <w:tmpl w:val="4B28AFBE"/>
    <w:lvl w:ilvl="0" w:tplc="81D6728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668D4"/>
    <w:multiLevelType w:val="hybridMultilevel"/>
    <w:tmpl w:val="B086BA24"/>
    <w:lvl w:ilvl="0" w:tplc="81D67288">
      <w:numFmt w:val="bullet"/>
      <w:lvlText w:val=""/>
      <w:lvlJc w:val="left"/>
      <w:pPr>
        <w:ind w:left="720" w:hanging="360"/>
      </w:pPr>
      <w:rPr>
        <w:rFonts w:ascii="Wingdings" w:eastAsiaTheme="minorHAnsi" w:hAnsi="Wingdings" w:cstheme="minorBidi"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2306F"/>
    <w:multiLevelType w:val="hybridMultilevel"/>
    <w:tmpl w:val="6F0A4300"/>
    <w:lvl w:ilvl="0" w:tplc="6CA438DA">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10"/>
  </w:num>
  <w:num w:numId="6">
    <w:abstractNumId w:val="5"/>
  </w:num>
  <w:num w:numId="7">
    <w:abstractNumId w:val="6"/>
  </w:num>
  <w:num w:numId="8">
    <w:abstractNumId w:val="3"/>
  </w:num>
  <w:num w:numId="9">
    <w:abstractNumId w:val="0"/>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8E"/>
    <w:rsid w:val="0000034A"/>
    <w:rsid w:val="00000ABF"/>
    <w:rsid w:val="00001017"/>
    <w:rsid w:val="0000588B"/>
    <w:rsid w:val="00006287"/>
    <w:rsid w:val="00007CF0"/>
    <w:rsid w:val="00010B4A"/>
    <w:rsid w:val="00010EBA"/>
    <w:rsid w:val="00011EBC"/>
    <w:rsid w:val="00012EAD"/>
    <w:rsid w:val="000133EA"/>
    <w:rsid w:val="00013922"/>
    <w:rsid w:val="000146B3"/>
    <w:rsid w:val="00016ADB"/>
    <w:rsid w:val="000172DE"/>
    <w:rsid w:val="00021760"/>
    <w:rsid w:val="00023E4D"/>
    <w:rsid w:val="00025843"/>
    <w:rsid w:val="00025EDD"/>
    <w:rsid w:val="000261CC"/>
    <w:rsid w:val="0002639B"/>
    <w:rsid w:val="00026B63"/>
    <w:rsid w:val="00030612"/>
    <w:rsid w:val="00031376"/>
    <w:rsid w:val="0003156D"/>
    <w:rsid w:val="000320A6"/>
    <w:rsid w:val="000322CA"/>
    <w:rsid w:val="00032DA3"/>
    <w:rsid w:val="000348B1"/>
    <w:rsid w:val="00034E30"/>
    <w:rsid w:val="000352C0"/>
    <w:rsid w:val="0003574E"/>
    <w:rsid w:val="000360B8"/>
    <w:rsid w:val="00036B39"/>
    <w:rsid w:val="0004085B"/>
    <w:rsid w:val="00041163"/>
    <w:rsid w:val="00041CE3"/>
    <w:rsid w:val="000427BF"/>
    <w:rsid w:val="00042F0B"/>
    <w:rsid w:val="00044141"/>
    <w:rsid w:val="00046D1F"/>
    <w:rsid w:val="000475F9"/>
    <w:rsid w:val="00047DDB"/>
    <w:rsid w:val="000507A3"/>
    <w:rsid w:val="00051D35"/>
    <w:rsid w:val="000522AE"/>
    <w:rsid w:val="0005260A"/>
    <w:rsid w:val="00052A27"/>
    <w:rsid w:val="00052BD3"/>
    <w:rsid w:val="00054845"/>
    <w:rsid w:val="0005531C"/>
    <w:rsid w:val="000573CB"/>
    <w:rsid w:val="000607B7"/>
    <w:rsid w:val="00060FCC"/>
    <w:rsid w:val="000618FC"/>
    <w:rsid w:val="000629FA"/>
    <w:rsid w:val="00063130"/>
    <w:rsid w:val="00064B51"/>
    <w:rsid w:val="00064DE1"/>
    <w:rsid w:val="00065CC3"/>
    <w:rsid w:val="000666DE"/>
    <w:rsid w:val="00066BF7"/>
    <w:rsid w:val="0006791C"/>
    <w:rsid w:val="00071DCB"/>
    <w:rsid w:val="00073089"/>
    <w:rsid w:val="00074443"/>
    <w:rsid w:val="0007471A"/>
    <w:rsid w:val="0007686D"/>
    <w:rsid w:val="00076F93"/>
    <w:rsid w:val="00077D6A"/>
    <w:rsid w:val="000803C3"/>
    <w:rsid w:val="00080825"/>
    <w:rsid w:val="00080BF1"/>
    <w:rsid w:val="000826C9"/>
    <w:rsid w:val="000861B6"/>
    <w:rsid w:val="00086B24"/>
    <w:rsid w:val="000879F4"/>
    <w:rsid w:val="0009253F"/>
    <w:rsid w:val="00093453"/>
    <w:rsid w:val="00094197"/>
    <w:rsid w:val="0009573E"/>
    <w:rsid w:val="00095CAB"/>
    <w:rsid w:val="0009678D"/>
    <w:rsid w:val="000974DA"/>
    <w:rsid w:val="000A092D"/>
    <w:rsid w:val="000A1654"/>
    <w:rsid w:val="000A1AD2"/>
    <w:rsid w:val="000A2BBD"/>
    <w:rsid w:val="000A5FA2"/>
    <w:rsid w:val="000B17B1"/>
    <w:rsid w:val="000B1B4D"/>
    <w:rsid w:val="000B44B0"/>
    <w:rsid w:val="000B7048"/>
    <w:rsid w:val="000B766C"/>
    <w:rsid w:val="000C0706"/>
    <w:rsid w:val="000C15C4"/>
    <w:rsid w:val="000C3A95"/>
    <w:rsid w:val="000C629E"/>
    <w:rsid w:val="000C7438"/>
    <w:rsid w:val="000C75BC"/>
    <w:rsid w:val="000C79AC"/>
    <w:rsid w:val="000D0F86"/>
    <w:rsid w:val="000D1F7C"/>
    <w:rsid w:val="000D2874"/>
    <w:rsid w:val="000D4DE2"/>
    <w:rsid w:val="000D5DB1"/>
    <w:rsid w:val="000D6496"/>
    <w:rsid w:val="000D6AC5"/>
    <w:rsid w:val="000D7588"/>
    <w:rsid w:val="000E14CC"/>
    <w:rsid w:val="000E22A8"/>
    <w:rsid w:val="000E3F65"/>
    <w:rsid w:val="000E469D"/>
    <w:rsid w:val="000E5EFB"/>
    <w:rsid w:val="000E7DC3"/>
    <w:rsid w:val="000F0687"/>
    <w:rsid w:val="000F1BF9"/>
    <w:rsid w:val="000F273D"/>
    <w:rsid w:val="000F5244"/>
    <w:rsid w:val="000F79A1"/>
    <w:rsid w:val="00100367"/>
    <w:rsid w:val="00101FB1"/>
    <w:rsid w:val="00104A60"/>
    <w:rsid w:val="001054E8"/>
    <w:rsid w:val="00105A83"/>
    <w:rsid w:val="00105DBB"/>
    <w:rsid w:val="00106E65"/>
    <w:rsid w:val="00107855"/>
    <w:rsid w:val="001079E2"/>
    <w:rsid w:val="00107EA4"/>
    <w:rsid w:val="0011042C"/>
    <w:rsid w:val="001127A6"/>
    <w:rsid w:val="00113464"/>
    <w:rsid w:val="00113E88"/>
    <w:rsid w:val="00117E5E"/>
    <w:rsid w:val="001203B8"/>
    <w:rsid w:val="001227C2"/>
    <w:rsid w:val="001251C4"/>
    <w:rsid w:val="0012523F"/>
    <w:rsid w:val="00125BFE"/>
    <w:rsid w:val="0013057B"/>
    <w:rsid w:val="0013224A"/>
    <w:rsid w:val="00132CD9"/>
    <w:rsid w:val="00133A67"/>
    <w:rsid w:val="00133E4C"/>
    <w:rsid w:val="0013588A"/>
    <w:rsid w:val="00136CED"/>
    <w:rsid w:val="00142E4F"/>
    <w:rsid w:val="001446EF"/>
    <w:rsid w:val="00145079"/>
    <w:rsid w:val="001466FE"/>
    <w:rsid w:val="00147177"/>
    <w:rsid w:val="00147F14"/>
    <w:rsid w:val="00150646"/>
    <w:rsid w:val="001508FF"/>
    <w:rsid w:val="00150A86"/>
    <w:rsid w:val="00150E5A"/>
    <w:rsid w:val="001512A5"/>
    <w:rsid w:val="00151E42"/>
    <w:rsid w:val="00152E0A"/>
    <w:rsid w:val="00153E05"/>
    <w:rsid w:val="00154C59"/>
    <w:rsid w:val="00156A10"/>
    <w:rsid w:val="00156ADB"/>
    <w:rsid w:val="00163760"/>
    <w:rsid w:val="00163F3B"/>
    <w:rsid w:val="00164135"/>
    <w:rsid w:val="0016612E"/>
    <w:rsid w:val="00166882"/>
    <w:rsid w:val="00167A90"/>
    <w:rsid w:val="00170562"/>
    <w:rsid w:val="001713BA"/>
    <w:rsid w:val="00171C66"/>
    <w:rsid w:val="00172557"/>
    <w:rsid w:val="00173326"/>
    <w:rsid w:val="00173D62"/>
    <w:rsid w:val="00173EEF"/>
    <w:rsid w:val="00175178"/>
    <w:rsid w:val="001764E7"/>
    <w:rsid w:val="00177089"/>
    <w:rsid w:val="00177D7E"/>
    <w:rsid w:val="001812B3"/>
    <w:rsid w:val="00182A25"/>
    <w:rsid w:val="001838B5"/>
    <w:rsid w:val="00183C7C"/>
    <w:rsid w:val="001845D1"/>
    <w:rsid w:val="001876C8"/>
    <w:rsid w:val="00190FA9"/>
    <w:rsid w:val="001911EA"/>
    <w:rsid w:val="00194373"/>
    <w:rsid w:val="00195C7D"/>
    <w:rsid w:val="00195EDB"/>
    <w:rsid w:val="001977A9"/>
    <w:rsid w:val="001A1236"/>
    <w:rsid w:val="001B190D"/>
    <w:rsid w:val="001B2D45"/>
    <w:rsid w:val="001B40AF"/>
    <w:rsid w:val="001B4CF0"/>
    <w:rsid w:val="001B5503"/>
    <w:rsid w:val="001B6374"/>
    <w:rsid w:val="001C31C7"/>
    <w:rsid w:val="001C3344"/>
    <w:rsid w:val="001C53BB"/>
    <w:rsid w:val="001C576F"/>
    <w:rsid w:val="001C62DC"/>
    <w:rsid w:val="001C6FA5"/>
    <w:rsid w:val="001C7594"/>
    <w:rsid w:val="001D0098"/>
    <w:rsid w:val="001D0A61"/>
    <w:rsid w:val="001D1F8D"/>
    <w:rsid w:val="001D3CE6"/>
    <w:rsid w:val="001D431F"/>
    <w:rsid w:val="001D54B6"/>
    <w:rsid w:val="001D58D7"/>
    <w:rsid w:val="001D60F1"/>
    <w:rsid w:val="001D678F"/>
    <w:rsid w:val="001E04D4"/>
    <w:rsid w:val="001E584F"/>
    <w:rsid w:val="001E5B50"/>
    <w:rsid w:val="001E6219"/>
    <w:rsid w:val="001E6982"/>
    <w:rsid w:val="001E7866"/>
    <w:rsid w:val="001F1FD6"/>
    <w:rsid w:val="001F68B0"/>
    <w:rsid w:val="001F6CC8"/>
    <w:rsid w:val="001F7293"/>
    <w:rsid w:val="001F7A90"/>
    <w:rsid w:val="00205BC1"/>
    <w:rsid w:val="00205C3F"/>
    <w:rsid w:val="00205EB5"/>
    <w:rsid w:val="002107AB"/>
    <w:rsid w:val="00213110"/>
    <w:rsid w:val="00213AA7"/>
    <w:rsid w:val="00214BFF"/>
    <w:rsid w:val="0021601C"/>
    <w:rsid w:val="0021661B"/>
    <w:rsid w:val="00221B7A"/>
    <w:rsid w:val="0022248D"/>
    <w:rsid w:val="00223E78"/>
    <w:rsid w:val="002244AB"/>
    <w:rsid w:val="00224C59"/>
    <w:rsid w:val="00225B89"/>
    <w:rsid w:val="0022706F"/>
    <w:rsid w:val="0023056C"/>
    <w:rsid w:val="00231E8B"/>
    <w:rsid w:val="0023396D"/>
    <w:rsid w:val="00233CAF"/>
    <w:rsid w:val="00234F44"/>
    <w:rsid w:val="002365D6"/>
    <w:rsid w:val="0023734D"/>
    <w:rsid w:val="002401B1"/>
    <w:rsid w:val="0024123F"/>
    <w:rsid w:val="002412A0"/>
    <w:rsid w:val="0024485A"/>
    <w:rsid w:val="00245788"/>
    <w:rsid w:val="00246587"/>
    <w:rsid w:val="002465C7"/>
    <w:rsid w:val="002466F3"/>
    <w:rsid w:val="00246769"/>
    <w:rsid w:val="00250F81"/>
    <w:rsid w:val="00253B21"/>
    <w:rsid w:val="002540F3"/>
    <w:rsid w:val="002558DA"/>
    <w:rsid w:val="002600F2"/>
    <w:rsid w:val="00260F1A"/>
    <w:rsid w:val="00261962"/>
    <w:rsid w:val="00263539"/>
    <w:rsid w:val="002643D2"/>
    <w:rsid w:val="00264A17"/>
    <w:rsid w:val="002650C2"/>
    <w:rsid w:val="002666D2"/>
    <w:rsid w:val="002673AA"/>
    <w:rsid w:val="00267E38"/>
    <w:rsid w:val="0027035C"/>
    <w:rsid w:val="0027062A"/>
    <w:rsid w:val="0027066C"/>
    <w:rsid w:val="00270743"/>
    <w:rsid w:val="002714CB"/>
    <w:rsid w:val="00272C61"/>
    <w:rsid w:val="00273831"/>
    <w:rsid w:val="00274078"/>
    <w:rsid w:val="00274EA1"/>
    <w:rsid w:val="0027649A"/>
    <w:rsid w:val="00276658"/>
    <w:rsid w:val="00280C34"/>
    <w:rsid w:val="002820AE"/>
    <w:rsid w:val="00282D86"/>
    <w:rsid w:val="002852DA"/>
    <w:rsid w:val="00291253"/>
    <w:rsid w:val="00292F9C"/>
    <w:rsid w:val="00293CB9"/>
    <w:rsid w:val="002943CF"/>
    <w:rsid w:val="002960A4"/>
    <w:rsid w:val="002966B8"/>
    <w:rsid w:val="00296966"/>
    <w:rsid w:val="002979EF"/>
    <w:rsid w:val="002A12A1"/>
    <w:rsid w:val="002A283A"/>
    <w:rsid w:val="002A28A2"/>
    <w:rsid w:val="002A3DCF"/>
    <w:rsid w:val="002A4D51"/>
    <w:rsid w:val="002A5CED"/>
    <w:rsid w:val="002A6A98"/>
    <w:rsid w:val="002A7F6D"/>
    <w:rsid w:val="002B0683"/>
    <w:rsid w:val="002B0720"/>
    <w:rsid w:val="002B2C4C"/>
    <w:rsid w:val="002B2EBC"/>
    <w:rsid w:val="002B4268"/>
    <w:rsid w:val="002B712E"/>
    <w:rsid w:val="002C1C90"/>
    <w:rsid w:val="002C259C"/>
    <w:rsid w:val="002C26B7"/>
    <w:rsid w:val="002C2FEE"/>
    <w:rsid w:val="002C35E7"/>
    <w:rsid w:val="002C36F5"/>
    <w:rsid w:val="002C4F5C"/>
    <w:rsid w:val="002C5184"/>
    <w:rsid w:val="002C63BD"/>
    <w:rsid w:val="002C7684"/>
    <w:rsid w:val="002C7D92"/>
    <w:rsid w:val="002D0BEA"/>
    <w:rsid w:val="002D2BC3"/>
    <w:rsid w:val="002D34DE"/>
    <w:rsid w:val="002D7F61"/>
    <w:rsid w:val="002E01C5"/>
    <w:rsid w:val="002E0A1A"/>
    <w:rsid w:val="002E213E"/>
    <w:rsid w:val="002E2A7C"/>
    <w:rsid w:val="002E40E6"/>
    <w:rsid w:val="002E4455"/>
    <w:rsid w:val="002E4918"/>
    <w:rsid w:val="002E4979"/>
    <w:rsid w:val="002E6894"/>
    <w:rsid w:val="002E748D"/>
    <w:rsid w:val="002E7540"/>
    <w:rsid w:val="002E7E5E"/>
    <w:rsid w:val="002F00C0"/>
    <w:rsid w:val="002F038C"/>
    <w:rsid w:val="002F0B74"/>
    <w:rsid w:val="002F2F09"/>
    <w:rsid w:val="002F4AD0"/>
    <w:rsid w:val="002F4DD5"/>
    <w:rsid w:val="0030190A"/>
    <w:rsid w:val="00302208"/>
    <w:rsid w:val="0030233D"/>
    <w:rsid w:val="003070CE"/>
    <w:rsid w:val="00307E8F"/>
    <w:rsid w:val="00311277"/>
    <w:rsid w:val="00312546"/>
    <w:rsid w:val="00312BDC"/>
    <w:rsid w:val="003130C6"/>
    <w:rsid w:val="00313AF8"/>
    <w:rsid w:val="00313F87"/>
    <w:rsid w:val="00314065"/>
    <w:rsid w:val="00314F5D"/>
    <w:rsid w:val="00317399"/>
    <w:rsid w:val="003177CC"/>
    <w:rsid w:val="00321BD5"/>
    <w:rsid w:val="003228D9"/>
    <w:rsid w:val="00322FE6"/>
    <w:rsid w:val="003231C0"/>
    <w:rsid w:val="003233F1"/>
    <w:rsid w:val="003249C6"/>
    <w:rsid w:val="0032501F"/>
    <w:rsid w:val="00325852"/>
    <w:rsid w:val="00327065"/>
    <w:rsid w:val="003270D8"/>
    <w:rsid w:val="003270F3"/>
    <w:rsid w:val="00330D99"/>
    <w:rsid w:val="00331D70"/>
    <w:rsid w:val="00333C31"/>
    <w:rsid w:val="003368CC"/>
    <w:rsid w:val="00336FEE"/>
    <w:rsid w:val="00342513"/>
    <w:rsid w:val="0034255C"/>
    <w:rsid w:val="00342878"/>
    <w:rsid w:val="003429A6"/>
    <w:rsid w:val="00343DEF"/>
    <w:rsid w:val="003440EE"/>
    <w:rsid w:val="00344973"/>
    <w:rsid w:val="00344AC7"/>
    <w:rsid w:val="003477DF"/>
    <w:rsid w:val="00350586"/>
    <w:rsid w:val="00350E31"/>
    <w:rsid w:val="00351275"/>
    <w:rsid w:val="00352EDF"/>
    <w:rsid w:val="00353615"/>
    <w:rsid w:val="003546A2"/>
    <w:rsid w:val="00356916"/>
    <w:rsid w:val="003573AB"/>
    <w:rsid w:val="00362804"/>
    <w:rsid w:val="0036375A"/>
    <w:rsid w:val="00363FAD"/>
    <w:rsid w:val="003648DB"/>
    <w:rsid w:val="00365F24"/>
    <w:rsid w:val="00367826"/>
    <w:rsid w:val="00367A9B"/>
    <w:rsid w:val="00367EFF"/>
    <w:rsid w:val="003700D5"/>
    <w:rsid w:val="0037063F"/>
    <w:rsid w:val="0037083B"/>
    <w:rsid w:val="003721A1"/>
    <w:rsid w:val="00372B21"/>
    <w:rsid w:val="0037310B"/>
    <w:rsid w:val="00374B4A"/>
    <w:rsid w:val="00375874"/>
    <w:rsid w:val="003765DB"/>
    <w:rsid w:val="00376CD9"/>
    <w:rsid w:val="00376EA7"/>
    <w:rsid w:val="003816DC"/>
    <w:rsid w:val="00382EF7"/>
    <w:rsid w:val="0038307E"/>
    <w:rsid w:val="00384CD9"/>
    <w:rsid w:val="003902BA"/>
    <w:rsid w:val="00390463"/>
    <w:rsid w:val="00390878"/>
    <w:rsid w:val="00390C40"/>
    <w:rsid w:val="00390EB8"/>
    <w:rsid w:val="003951A6"/>
    <w:rsid w:val="003961DC"/>
    <w:rsid w:val="003A2C9A"/>
    <w:rsid w:val="003A4F6D"/>
    <w:rsid w:val="003A5E9A"/>
    <w:rsid w:val="003A6CF0"/>
    <w:rsid w:val="003A6D11"/>
    <w:rsid w:val="003A71BA"/>
    <w:rsid w:val="003B121F"/>
    <w:rsid w:val="003B2557"/>
    <w:rsid w:val="003B3493"/>
    <w:rsid w:val="003B3B71"/>
    <w:rsid w:val="003B4023"/>
    <w:rsid w:val="003B46F8"/>
    <w:rsid w:val="003B53AE"/>
    <w:rsid w:val="003B5974"/>
    <w:rsid w:val="003B61A6"/>
    <w:rsid w:val="003B63BA"/>
    <w:rsid w:val="003B700C"/>
    <w:rsid w:val="003C0010"/>
    <w:rsid w:val="003C05FE"/>
    <w:rsid w:val="003C4348"/>
    <w:rsid w:val="003C5EC8"/>
    <w:rsid w:val="003C6977"/>
    <w:rsid w:val="003C71D8"/>
    <w:rsid w:val="003D01BE"/>
    <w:rsid w:val="003D044E"/>
    <w:rsid w:val="003D0977"/>
    <w:rsid w:val="003D3B4B"/>
    <w:rsid w:val="003D521F"/>
    <w:rsid w:val="003D7D8D"/>
    <w:rsid w:val="003E08E7"/>
    <w:rsid w:val="003E188B"/>
    <w:rsid w:val="003E2063"/>
    <w:rsid w:val="003E529F"/>
    <w:rsid w:val="003E75AE"/>
    <w:rsid w:val="003F04A9"/>
    <w:rsid w:val="003F29CE"/>
    <w:rsid w:val="003F4A90"/>
    <w:rsid w:val="003F504D"/>
    <w:rsid w:val="003F583D"/>
    <w:rsid w:val="003F5EDC"/>
    <w:rsid w:val="0040220D"/>
    <w:rsid w:val="0040397A"/>
    <w:rsid w:val="0040740D"/>
    <w:rsid w:val="00407931"/>
    <w:rsid w:val="004101B3"/>
    <w:rsid w:val="0041088C"/>
    <w:rsid w:val="00416856"/>
    <w:rsid w:val="00421A67"/>
    <w:rsid w:val="0042489A"/>
    <w:rsid w:val="00424FB1"/>
    <w:rsid w:val="00425377"/>
    <w:rsid w:val="00425416"/>
    <w:rsid w:val="004267AE"/>
    <w:rsid w:val="00426871"/>
    <w:rsid w:val="0042781B"/>
    <w:rsid w:val="00430085"/>
    <w:rsid w:val="00431C63"/>
    <w:rsid w:val="00431D2A"/>
    <w:rsid w:val="004343CF"/>
    <w:rsid w:val="00434A5D"/>
    <w:rsid w:val="00435088"/>
    <w:rsid w:val="00435925"/>
    <w:rsid w:val="0043677F"/>
    <w:rsid w:val="004416FC"/>
    <w:rsid w:val="00441C22"/>
    <w:rsid w:val="004422F6"/>
    <w:rsid w:val="00442D79"/>
    <w:rsid w:val="00442DD4"/>
    <w:rsid w:val="0044383E"/>
    <w:rsid w:val="00443DC2"/>
    <w:rsid w:val="0044701E"/>
    <w:rsid w:val="00450749"/>
    <w:rsid w:val="00450C5F"/>
    <w:rsid w:val="00453453"/>
    <w:rsid w:val="00453932"/>
    <w:rsid w:val="00455578"/>
    <w:rsid w:val="004559B8"/>
    <w:rsid w:val="00455CF8"/>
    <w:rsid w:val="004574D4"/>
    <w:rsid w:val="00460A5D"/>
    <w:rsid w:val="00466A5A"/>
    <w:rsid w:val="004675B6"/>
    <w:rsid w:val="00467644"/>
    <w:rsid w:val="00471139"/>
    <w:rsid w:val="00473550"/>
    <w:rsid w:val="004759E4"/>
    <w:rsid w:val="00481C9E"/>
    <w:rsid w:val="004838D6"/>
    <w:rsid w:val="00484784"/>
    <w:rsid w:val="004847F6"/>
    <w:rsid w:val="0048662F"/>
    <w:rsid w:val="0048695E"/>
    <w:rsid w:val="00486D29"/>
    <w:rsid w:val="00494FAF"/>
    <w:rsid w:val="00497284"/>
    <w:rsid w:val="00497EE5"/>
    <w:rsid w:val="004A3073"/>
    <w:rsid w:val="004A3B05"/>
    <w:rsid w:val="004A5036"/>
    <w:rsid w:val="004A50CA"/>
    <w:rsid w:val="004A79C5"/>
    <w:rsid w:val="004B139D"/>
    <w:rsid w:val="004B1BB5"/>
    <w:rsid w:val="004B2545"/>
    <w:rsid w:val="004B2AB0"/>
    <w:rsid w:val="004B37F2"/>
    <w:rsid w:val="004B4166"/>
    <w:rsid w:val="004B4797"/>
    <w:rsid w:val="004B497F"/>
    <w:rsid w:val="004B7A59"/>
    <w:rsid w:val="004B7EBC"/>
    <w:rsid w:val="004C0578"/>
    <w:rsid w:val="004C097F"/>
    <w:rsid w:val="004C0F3F"/>
    <w:rsid w:val="004C130C"/>
    <w:rsid w:val="004C25D5"/>
    <w:rsid w:val="004C3998"/>
    <w:rsid w:val="004C53DE"/>
    <w:rsid w:val="004C6315"/>
    <w:rsid w:val="004C768C"/>
    <w:rsid w:val="004D0C3C"/>
    <w:rsid w:val="004D1F47"/>
    <w:rsid w:val="004D5106"/>
    <w:rsid w:val="004D5F57"/>
    <w:rsid w:val="004D6F68"/>
    <w:rsid w:val="004E1FF4"/>
    <w:rsid w:val="004E2864"/>
    <w:rsid w:val="004E2E81"/>
    <w:rsid w:val="004E2F50"/>
    <w:rsid w:val="004E60DE"/>
    <w:rsid w:val="004F1806"/>
    <w:rsid w:val="004F3D91"/>
    <w:rsid w:val="004F51E3"/>
    <w:rsid w:val="004F52EC"/>
    <w:rsid w:val="004F668B"/>
    <w:rsid w:val="00500B13"/>
    <w:rsid w:val="0050108B"/>
    <w:rsid w:val="00501E11"/>
    <w:rsid w:val="005024FD"/>
    <w:rsid w:val="005030A4"/>
    <w:rsid w:val="00503317"/>
    <w:rsid w:val="00503921"/>
    <w:rsid w:val="005061E4"/>
    <w:rsid w:val="00510486"/>
    <w:rsid w:val="00511BA6"/>
    <w:rsid w:val="00511D05"/>
    <w:rsid w:val="005135A9"/>
    <w:rsid w:val="00514960"/>
    <w:rsid w:val="00515958"/>
    <w:rsid w:val="00515977"/>
    <w:rsid w:val="00515DA0"/>
    <w:rsid w:val="00516771"/>
    <w:rsid w:val="00516BC4"/>
    <w:rsid w:val="00516C30"/>
    <w:rsid w:val="00516E78"/>
    <w:rsid w:val="005176B4"/>
    <w:rsid w:val="00525810"/>
    <w:rsid w:val="005267B8"/>
    <w:rsid w:val="00526DFB"/>
    <w:rsid w:val="005277B9"/>
    <w:rsid w:val="00531F1A"/>
    <w:rsid w:val="005338B0"/>
    <w:rsid w:val="00535A5B"/>
    <w:rsid w:val="00536748"/>
    <w:rsid w:val="00537171"/>
    <w:rsid w:val="0054001B"/>
    <w:rsid w:val="00540F5A"/>
    <w:rsid w:val="00541EC5"/>
    <w:rsid w:val="005424E3"/>
    <w:rsid w:val="00542ED3"/>
    <w:rsid w:val="00544BDA"/>
    <w:rsid w:val="00544C27"/>
    <w:rsid w:val="00546D53"/>
    <w:rsid w:val="005479B5"/>
    <w:rsid w:val="00550438"/>
    <w:rsid w:val="005505D1"/>
    <w:rsid w:val="0055151E"/>
    <w:rsid w:val="005526F7"/>
    <w:rsid w:val="00552FC6"/>
    <w:rsid w:val="00555B03"/>
    <w:rsid w:val="00556A73"/>
    <w:rsid w:val="00560107"/>
    <w:rsid w:val="005603C4"/>
    <w:rsid w:val="0056193A"/>
    <w:rsid w:val="00564039"/>
    <w:rsid w:val="005647C8"/>
    <w:rsid w:val="00566124"/>
    <w:rsid w:val="00570C20"/>
    <w:rsid w:val="0057326C"/>
    <w:rsid w:val="00574313"/>
    <w:rsid w:val="00574DD5"/>
    <w:rsid w:val="00577E71"/>
    <w:rsid w:val="005807A2"/>
    <w:rsid w:val="00581270"/>
    <w:rsid w:val="00581741"/>
    <w:rsid w:val="00581A96"/>
    <w:rsid w:val="005831A8"/>
    <w:rsid w:val="00583D38"/>
    <w:rsid w:val="005862F4"/>
    <w:rsid w:val="00587C05"/>
    <w:rsid w:val="00587CF0"/>
    <w:rsid w:val="005907DB"/>
    <w:rsid w:val="005914B4"/>
    <w:rsid w:val="005926A7"/>
    <w:rsid w:val="005942F4"/>
    <w:rsid w:val="00594FAD"/>
    <w:rsid w:val="00596B7A"/>
    <w:rsid w:val="00596C76"/>
    <w:rsid w:val="005A0736"/>
    <w:rsid w:val="005A0BFE"/>
    <w:rsid w:val="005A0C0E"/>
    <w:rsid w:val="005A41F2"/>
    <w:rsid w:val="005A43BA"/>
    <w:rsid w:val="005A518D"/>
    <w:rsid w:val="005A703E"/>
    <w:rsid w:val="005B1158"/>
    <w:rsid w:val="005B21C4"/>
    <w:rsid w:val="005B33D5"/>
    <w:rsid w:val="005B6E98"/>
    <w:rsid w:val="005B7797"/>
    <w:rsid w:val="005B7994"/>
    <w:rsid w:val="005C0541"/>
    <w:rsid w:val="005C0FC1"/>
    <w:rsid w:val="005C1FE5"/>
    <w:rsid w:val="005C21DB"/>
    <w:rsid w:val="005C2B2A"/>
    <w:rsid w:val="005C326A"/>
    <w:rsid w:val="005C37F0"/>
    <w:rsid w:val="005C4507"/>
    <w:rsid w:val="005C4E11"/>
    <w:rsid w:val="005C50B3"/>
    <w:rsid w:val="005C6144"/>
    <w:rsid w:val="005C634D"/>
    <w:rsid w:val="005C7769"/>
    <w:rsid w:val="005D0550"/>
    <w:rsid w:val="005D1896"/>
    <w:rsid w:val="005D1EBC"/>
    <w:rsid w:val="005D4005"/>
    <w:rsid w:val="005D446B"/>
    <w:rsid w:val="005D492A"/>
    <w:rsid w:val="005D552D"/>
    <w:rsid w:val="005D716E"/>
    <w:rsid w:val="005D7F7D"/>
    <w:rsid w:val="005E01D7"/>
    <w:rsid w:val="005E113A"/>
    <w:rsid w:val="005E6B70"/>
    <w:rsid w:val="005E74D8"/>
    <w:rsid w:val="005E79AE"/>
    <w:rsid w:val="005F0BE8"/>
    <w:rsid w:val="005F0CBC"/>
    <w:rsid w:val="005F2F1D"/>
    <w:rsid w:val="005F39A9"/>
    <w:rsid w:val="005F40F9"/>
    <w:rsid w:val="005F452C"/>
    <w:rsid w:val="005F5A84"/>
    <w:rsid w:val="005F6681"/>
    <w:rsid w:val="005F7A6E"/>
    <w:rsid w:val="005F7CAE"/>
    <w:rsid w:val="00600E9A"/>
    <w:rsid w:val="00601BC1"/>
    <w:rsid w:val="00601BED"/>
    <w:rsid w:val="0060270A"/>
    <w:rsid w:val="00603FEB"/>
    <w:rsid w:val="006063FA"/>
    <w:rsid w:val="00606DD1"/>
    <w:rsid w:val="00612ABD"/>
    <w:rsid w:val="00612EB5"/>
    <w:rsid w:val="00615073"/>
    <w:rsid w:val="00615E24"/>
    <w:rsid w:val="00616AFE"/>
    <w:rsid w:val="006203B8"/>
    <w:rsid w:val="00622F9E"/>
    <w:rsid w:val="00623661"/>
    <w:rsid w:val="006255C5"/>
    <w:rsid w:val="006264EB"/>
    <w:rsid w:val="00627F4C"/>
    <w:rsid w:val="00630CC2"/>
    <w:rsid w:val="0063333D"/>
    <w:rsid w:val="006335C7"/>
    <w:rsid w:val="00633620"/>
    <w:rsid w:val="00633F01"/>
    <w:rsid w:val="00634505"/>
    <w:rsid w:val="006345E6"/>
    <w:rsid w:val="00635114"/>
    <w:rsid w:val="00637544"/>
    <w:rsid w:val="00637F58"/>
    <w:rsid w:val="00642C6B"/>
    <w:rsid w:val="0064428F"/>
    <w:rsid w:val="00644775"/>
    <w:rsid w:val="00644D7E"/>
    <w:rsid w:val="006469EB"/>
    <w:rsid w:val="00651D73"/>
    <w:rsid w:val="0065575E"/>
    <w:rsid w:val="00656152"/>
    <w:rsid w:val="00660BEE"/>
    <w:rsid w:val="0066457F"/>
    <w:rsid w:val="00664740"/>
    <w:rsid w:val="00664B4B"/>
    <w:rsid w:val="00665845"/>
    <w:rsid w:val="00666605"/>
    <w:rsid w:val="00667D79"/>
    <w:rsid w:val="00670543"/>
    <w:rsid w:val="0067346A"/>
    <w:rsid w:val="006775E6"/>
    <w:rsid w:val="00681EC2"/>
    <w:rsid w:val="006841DD"/>
    <w:rsid w:val="0068485E"/>
    <w:rsid w:val="00684D8C"/>
    <w:rsid w:val="006868B7"/>
    <w:rsid w:val="00686B68"/>
    <w:rsid w:val="006902DC"/>
    <w:rsid w:val="00692D87"/>
    <w:rsid w:val="00695FC3"/>
    <w:rsid w:val="00696157"/>
    <w:rsid w:val="00697993"/>
    <w:rsid w:val="006A009C"/>
    <w:rsid w:val="006A157B"/>
    <w:rsid w:val="006A34AF"/>
    <w:rsid w:val="006A5EAE"/>
    <w:rsid w:val="006A5F2B"/>
    <w:rsid w:val="006A6349"/>
    <w:rsid w:val="006B0BF4"/>
    <w:rsid w:val="006B195D"/>
    <w:rsid w:val="006B3320"/>
    <w:rsid w:val="006B551E"/>
    <w:rsid w:val="006B71D2"/>
    <w:rsid w:val="006B72E3"/>
    <w:rsid w:val="006B7516"/>
    <w:rsid w:val="006B76D6"/>
    <w:rsid w:val="006C08E9"/>
    <w:rsid w:val="006C2740"/>
    <w:rsid w:val="006C29DE"/>
    <w:rsid w:val="006C2DCD"/>
    <w:rsid w:val="006C5C9B"/>
    <w:rsid w:val="006C5E59"/>
    <w:rsid w:val="006C7CFD"/>
    <w:rsid w:val="006D0C66"/>
    <w:rsid w:val="006D145A"/>
    <w:rsid w:val="006D2A1D"/>
    <w:rsid w:val="006D2BA6"/>
    <w:rsid w:val="006D38F3"/>
    <w:rsid w:val="006D47A0"/>
    <w:rsid w:val="006D5CA3"/>
    <w:rsid w:val="006D6624"/>
    <w:rsid w:val="006D7D8B"/>
    <w:rsid w:val="006E01F3"/>
    <w:rsid w:val="006E045D"/>
    <w:rsid w:val="006E0C87"/>
    <w:rsid w:val="006E0EA4"/>
    <w:rsid w:val="006E36C5"/>
    <w:rsid w:val="006E4D41"/>
    <w:rsid w:val="006E5596"/>
    <w:rsid w:val="006E5AB1"/>
    <w:rsid w:val="006E6920"/>
    <w:rsid w:val="006E71A3"/>
    <w:rsid w:val="006F2651"/>
    <w:rsid w:val="006F33B9"/>
    <w:rsid w:val="006F33C0"/>
    <w:rsid w:val="006F49A6"/>
    <w:rsid w:val="006F4BFC"/>
    <w:rsid w:val="006F5D78"/>
    <w:rsid w:val="006F6EE0"/>
    <w:rsid w:val="006F72AC"/>
    <w:rsid w:val="007005DE"/>
    <w:rsid w:val="0070417D"/>
    <w:rsid w:val="00704241"/>
    <w:rsid w:val="007045EA"/>
    <w:rsid w:val="0070626A"/>
    <w:rsid w:val="0070698F"/>
    <w:rsid w:val="00710361"/>
    <w:rsid w:val="00711F83"/>
    <w:rsid w:val="00712B02"/>
    <w:rsid w:val="00713995"/>
    <w:rsid w:val="00716AEA"/>
    <w:rsid w:val="00716AF8"/>
    <w:rsid w:val="00717A72"/>
    <w:rsid w:val="007202D4"/>
    <w:rsid w:val="00723DC1"/>
    <w:rsid w:val="00723DDA"/>
    <w:rsid w:val="00724093"/>
    <w:rsid w:val="007243D2"/>
    <w:rsid w:val="00724DD0"/>
    <w:rsid w:val="00725B46"/>
    <w:rsid w:val="00726248"/>
    <w:rsid w:val="00726F94"/>
    <w:rsid w:val="00727230"/>
    <w:rsid w:val="00730052"/>
    <w:rsid w:val="00730DF7"/>
    <w:rsid w:val="00731C69"/>
    <w:rsid w:val="00731CCB"/>
    <w:rsid w:val="00731EC3"/>
    <w:rsid w:val="0073201C"/>
    <w:rsid w:val="007337EB"/>
    <w:rsid w:val="00734998"/>
    <w:rsid w:val="00734EF9"/>
    <w:rsid w:val="007354EF"/>
    <w:rsid w:val="007365C2"/>
    <w:rsid w:val="0073742D"/>
    <w:rsid w:val="00737910"/>
    <w:rsid w:val="00741CE1"/>
    <w:rsid w:val="00742457"/>
    <w:rsid w:val="00742D7F"/>
    <w:rsid w:val="007432AF"/>
    <w:rsid w:val="0075053D"/>
    <w:rsid w:val="00751BE5"/>
    <w:rsid w:val="00753231"/>
    <w:rsid w:val="0075353E"/>
    <w:rsid w:val="00753BDA"/>
    <w:rsid w:val="00754A16"/>
    <w:rsid w:val="0075588A"/>
    <w:rsid w:val="007575C3"/>
    <w:rsid w:val="00760EE4"/>
    <w:rsid w:val="0076363D"/>
    <w:rsid w:val="00767167"/>
    <w:rsid w:val="00770C40"/>
    <w:rsid w:val="00770EC6"/>
    <w:rsid w:val="007721E3"/>
    <w:rsid w:val="00772ACD"/>
    <w:rsid w:val="00773AA2"/>
    <w:rsid w:val="0077689D"/>
    <w:rsid w:val="00776967"/>
    <w:rsid w:val="00777B37"/>
    <w:rsid w:val="00782E4E"/>
    <w:rsid w:val="00785658"/>
    <w:rsid w:val="007857CE"/>
    <w:rsid w:val="0078695C"/>
    <w:rsid w:val="00786C36"/>
    <w:rsid w:val="007901FF"/>
    <w:rsid w:val="00791081"/>
    <w:rsid w:val="00791D5E"/>
    <w:rsid w:val="00792D76"/>
    <w:rsid w:val="00794327"/>
    <w:rsid w:val="00794ACC"/>
    <w:rsid w:val="00795BF7"/>
    <w:rsid w:val="00795DB9"/>
    <w:rsid w:val="00795E7C"/>
    <w:rsid w:val="007A0A6E"/>
    <w:rsid w:val="007A0AB7"/>
    <w:rsid w:val="007A1A67"/>
    <w:rsid w:val="007A1EB8"/>
    <w:rsid w:val="007A2713"/>
    <w:rsid w:val="007A495A"/>
    <w:rsid w:val="007A6101"/>
    <w:rsid w:val="007A6990"/>
    <w:rsid w:val="007B0B0A"/>
    <w:rsid w:val="007B1531"/>
    <w:rsid w:val="007B52BB"/>
    <w:rsid w:val="007C0096"/>
    <w:rsid w:val="007C2164"/>
    <w:rsid w:val="007C2B00"/>
    <w:rsid w:val="007C2E40"/>
    <w:rsid w:val="007C4BDA"/>
    <w:rsid w:val="007C4BE7"/>
    <w:rsid w:val="007C5BB8"/>
    <w:rsid w:val="007C5CED"/>
    <w:rsid w:val="007C77E6"/>
    <w:rsid w:val="007C78D3"/>
    <w:rsid w:val="007D1248"/>
    <w:rsid w:val="007D1F36"/>
    <w:rsid w:val="007D2044"/>
    <w:rsid w:val="007D3085"/>
    <w:rsid w:val="007D31DE"/>
    <w:rsid w:val="007D3834"/>
    <w:rsid w:val="007D7890"/>
    <w:rsid w:val="007D79D2"/>
    <w:rsid w:val="007E02D2"/>
    <w:rsid w:val="007E7697"/>
    <w:rsid w:val="007F3D8F"/>
    <w:rsid w:val="007F3F23"/>
    <w:rsid w:val="007F686C"/>
    <w:rsid w:val="007F7319"/>
    <w:rsid w:val="008004F6"/>
    <w:rsid w:val="008006B9"/>
    <w:rsid w:val="00800B04"/>
    <w:rsid w:val="00802C58"/>
    <w:rsid w:val="00803EBF"/>
    <w:rsid w:val="00806671"/>
    <w:rsid w:val="00807EAF"/>
    <w:rsid w:val="008110AC"/>
    <w:rsid w:val="00812266"/>
    <w:rsid w:val="0081258B"/>
    <w:rsid w:val="00812EA2"/>
    <w:rsid w:val="0081310B"/>
    <w:rsid w:val="00814E3A"/>
    <w:rsid w:val="00815E92"/>
    <w:rsid w:val="008163BA"/>
    <w:rsid w:val="008163EF"/>
    <w:rsid w:val="008177C8"/>
    <w:rsid w:val="00822048"/>
    <w:rsid w:val="008235E1"/>
    <w:rsid w:val="00823BAA"/>
    <w:rsid w:val="00823FE0"/>
    <w:rsid w:val="00824288"/>
    <w:rsid w:val="00826F21"/>
    <w:rsid w:val="008272BA"/>
    <w:rsid w:val="00830A1D"/>
    <w:rsid w:val="00831B44"/>
    <w:rsid w:val="00832679"/>
    <w:rsid w:val="00832BB3"/>
    <w:rsid w:val="008333BE"/>
    <w:rsid w:val="00835609"/>
    <w:rsid w:val="00840F37"/>
    <w:rsid w:val="00842295"/>
    <w:rsid w:val="00844431"/>
    <w:rsid w:val="00847495"/>
    <w:rsid w:val="008476BE"/>
    <w:rsid w:val="00847A6A"/>
    <w:rsid w:val="00847A94"/>
    <w:rsid w:val="00850178"/>
    <w:rsid w:val="008518D9"/>
    <w:rsid w:val="00852BA4"/>
    <w:rsid w:val="00854ED6"/>
    <w:rsid w:val="00856049"/>
    <w:rsid w:val="008562C3"/>
    <w:rsid w:val="00860541"/>
    <w:rsid w:val="00860B42"/>
    <w:rsid w:val="00860DC0"/>
    <w:rsid w:val="00860EDF"/>
    <w:rsid w:val="00861693"/>
    <w:rsid w:val="00861B44"/>
    <w:rsid w:val="008632ED"/>
    <w:rsid w:val="0086424B"/>
    <w:rsid w:val="0086428B"/>
    <w:rsid w:val="008648A8"/>
    <w:rsid w:val="00865C0A"/>
    <w:rsid w:val="00870234"/>
    <w:rsid w:val="00873B22"/>
    <w:rsid w:val="00876C1C"/>
    <w:rsid w:val="00876C62"/>
    <w:rsid w:val="00876D0A"/>
    <w:rsid w:val="008770AD"/>
    <w:rsid w:val="00881793"/>
    <w:rsid w:val="00883245"/>
    <w:rsid w:val="008836C8"/>
    <w:rsid w:val="00886C5B"/>
    <w:rsid w:val="0088762A"/>
    <w:rsid w:val="00892FD6"/>
    <w:rsid w:val="008934C5"/>
    <w:rsid w:val="0089446E"/>
    <w:rsid w:val="00896231"/>
    <w:rsid w:val="00896317"/>
    <w:rsid w:val="008964E4"/>
    <w:rsid w:val="00897922"/>
    <w:rsid w:val="008A0EC3"/>
    <w:rsid w:val="008A10B2"/>
    <w:rsid w:val="008A3031"/>
    <w:rsid w:val="008A5113"/>
    <w:rsid w:val="008A512C"/>
    <w:rsid w:val="008A6260"/>
    <w:rsid w:val="008B0AD8"/>
    <w:rsid w:val="008B221B"/>
    <w:rsid w:val="008B6863"/>
    <w:rsid w:val="008B755C"/>
    <w:rsid w:val="008C0F1E"/>
    <w:rsid w:val="008C10EF"/>
    <w:rsid w:val="008C1CED"/>
    <w:rsid w:val="008C2302"/>
    <w:rsid w:val="008C47EE"/>
    <w:rsid w:val="008C49BF"/>
    <w:rsid w:val="008D197C"/>
    <w:rsid w:val="008D5191"/>
    <w:rsid w:val="008D5FEE"/>
    <w:rsid w:val="008E00E2"/>
    <w:rsid w:val="008E035A"/>
    <w:rsid w:val="008E0738"/>
    <w:rsid w:val="008E1AED"/>
    <w:rsid w:val="008E1F61"/>
    <w:rsid w:val="008E2F49"/>
    <w:rsid w:val="008E3113"/>
    <w:rsid w:val="008E37A5"/>
    <w:rsid w:val="008E5441"/>
    <w:rsid w:val="008E7581"/>
    <w:rsid w:val="008F067C"/>
    <w:rsid w:val="008F0B70"/>
    <w:rsid w:val="008F1D97"/>
    <w:rsid w:val="008F23F4"/>
    <w:rsid w:val="008F4D64"/>
    <w:rsid w:val="008F52E7"/>
    <w:rsid w:val="008F6A05"/>
    <w:rsid w:val="008F73C4"/>
    <w:rsid w:val="008F7BCF"/>
    <w:rsid w:val="0090326E"/>
    <w:rsid w:val="00904CC8"/>
    <w:rsid w:val="00905E5E"/>
    <w:rsid w:val="00905F3B"/>
    <w:rsid w:val="00905F54"/>
    <w:rsid w:val="009078A3"/>
    <w:rsid w:val="00907C38"/>
    <w:rsid w:val="00907D58"/>
    <w:rsid w:val="009118F5"/>
    <w:rsid w:val="00912C40"/>
    <w:rsid w:val="00913363"/>
    <w:rsid w:val="00913715"/>
    <w:rsid w:val="009156B1"/>
    <w:rsid w:val="00916BAA"/>
    <w:rsid w:val="00916D90"/>
    <w:rsid w:val="0092324C"/>
    <w:rsid w:val="00925891"/>
    <w:rsid w:val="009269A5"/>
    <w:rsid w:val="00930A9A"/>
    <w:rsid w:val="009315CC"/>
    <w:rsid w:val="0093161E"/>
    <w:rsid w:val="0093198A"/>
    <w:rsid w:val="0093205A"/>
    <w:rsid w:val="00932D6C"/>
    <w:rsid w:val="009332E8"/>
    <w:rsid w:val="0093575E"/>
    <w:rsid w:val="00940342"/>
    <w:rsid w:val="00941625"/>
    <w:rsid w:val="00942141"/>
    <w:rsid w:val="0094239B"/>
    <w:rsid w:val="00942552"/>
    <w:rsid w:val="0094316A"/>
    <w:rsid w:val="0094355D"/>
    <w:rsid w:val="00944CB3"/>
    <w:rsid w:val="00945602"/>
    <w:rsid w:val="0094632C"/>
    <w:rsid w:val="009467C1"/>
    <w:rsid w:val="00946EC9"/>
    <w:rsid w:val="0095580E"/>
    <w:rsid w:val="00955E8F"/>
    <w:rsid w:val="00956F6D"/>
    <w:rsid w:val="009605B3"/>
    <w:rsid w:val="009614B0"/>
    <w:rsid w:val="00962223"/>
    <w:rsid w:val="009656E4"/>
    <w:rsid w:val="00965753"/>
    <w:rsid w:val="009657B5"/>
    <w:rsid w:val="009661E9"/>
    <w:rsid w:val="00967A2C"/>
    <w:rsid w:val="009716B4"/>
    <w:rsid w:val="00971E1C"/>
    <w:rsid w:val="00972252"/>
    <w:rsid w:val="009729B4"/>
    <w:rsid w:val="00972BC0"/>
    <w:rsid w:val="00972C78"/>
    <w:rsid w:val="00973D3A"/>
    <w:rsid w:val="00974980"/>
    <w:rsid w:val="00974C43"/>
    <w:rsid w:val="0097684E"/>
    <w:rsid w:val="009769CB"/>
    <w:rsid w:val="00977703"/>
    <w:rsid w:val="0097795F"/>
    <w:rsid w:val="009807AD"/>
    <w:rsid w:val="00982F59"/>
    <w:rsid w:val="00983BCE"/>
    <w:rsid w:val="00986AA7"/>
    <w:rsid w:val="00987FF3"/>
    <w:rsid w:val="00993403"/>
    <w:rsid w:val="0099595A"/>
    <w:rsid w:val="0099692D"/>
    <w:rsid w:val="0099694F"/>
    <w:rsid w:val="00997B20"/>
    <w:rsid w:val="009A1706"/>
    <w:rsid w:val="009A2279"/>
    <w:rsid w:val="009A3740"/>
    <w:rsid w:val="009A52C8"/>
    <w:rsid w:val="009A54D8"/>
    <w:rsid w:val="009B2C17"/>
    <w:rsid w:val="009B2F98"/>
    <w:rsid w:val="009B5B18"/>
    <w:rsid w:val="009B626B"/>
    <w:rsid w:val="009C11A9"/>
    <w:rsid w:val="009C1966"/>
    <w:rsid w:val="009C270B"/>
    <w:rsid w:val="009C33CF"/>
    <w:rsid w:val="009C345C"/>
    <w:rsid w:val="009C6C80"/>
    <w:rsid w:val="009D2552"/>
    <w:rsid w:val="009D34E1"/>
    <w:rsid w:val="009D7BD6"/>
    <w:rsid w:val="009E3D80"/>
    <w:rsid w:val="009E532B"/>
    <w:rsid w:val="009F014B"/>
    <w:rsid w:val="009F20E7"/>
    <w:rsid w:val="009F30EF"/>
    <w:rsid w:val="009F3D82"/>
    <w:rsid w:val="009F4DEE"/>
    <w:rsid w:val="009F5E77"/>
    <w:rsid w:val="009F61A4"/>
    <w:rsid w:val="00A0204E"/>
    <w:rsid w:val="00A024CD"/>
    <w:rsid w:val="00A03BAF"/>
    <w:rsid w:val="00A04B0A"/>
    <w:rsid w:val="00A0524E"/>
    <w:rsid w:val="00A10FF7"/>
    <w:rsid w:val="00A11144"/>
    <w:rsid w:val="00A1136E"/>
    <w:rsid w:val="00A117AF"/>
    <w:rsid w:val="00A1182D"/>
    <w:rsid w:val="00A128C9"/>
    <w:rsid w:val="00A13969"/>
    <w:rsid w:val="00A16873"/>
    <w:rsid w:val="00A16C3E"/>
    <w:rsid w:val="00A1763D"/>
    <w:rsid w:val="00A200D3"/>
    <w:rsid w:val="00A20A49"/>
    <w:rsid w:val="00A212B5"/>
    <w:rsid w:val="00A21E16"/>
    <w:rsid w:val="00A23265"/>
    <w:rsid w:val="00A236BD"/>
    <w:rsid w:val="00A24BD2"/>
    <w:rsid w:val="00A24C85"/>
    <w:rsid w:val="00A25283"/>
    <w:rsid w:val="00A26184"/>
    <w:rsid w:val="00A35C57"/>
    <w:rsid w:val="00A36200"/>
    <w:rsid w:val="00A365F3"/>
    <w:rsid w:val="00A371E2"/>
    <w:rsid w:val="00A37CC3"/>
    <w:rsid w:val="00A403DB"/>
    <w:rsid w:val="00A414CD"/>
    <w:rsid w:val="00A41F5E"/>
    <w:rsid w:val="00A423D0"/>
    <w:rsid w:val="00A432E7"/>
    <w:rsid w:val="00A43736"/>
    <w:rsid w:val="00A4445A"/>
    <w:rsid w:val="00A44FB3"/>
    <w:rsid w:val="00A455CF"/>
    <w:rsid w:val="00A46C5E"/>
    <w:rsid w:val="00A47111"/>
    <w:rsid w:val="00A4764B"/>
    <w:rsid w:val="00A5056B"/>
    <w:rsid w:val="00A512A1"/>
    <w:rsid w:val="00A51D4E"/>
    <w:rsid w:val="00A52132"/>
    <w:rsid w:val="00A528B3"/>
    <w:rsid w:val="00A53723"/>
    <w:rsid w:val="00A54654"/>
    <w:rsid w:val="00A54F79"/>
    <w:rsid w:val="00A563D4"/>
    <w:rsid w:val="00A60310"/>
    <w:rsid w:val="00A64DA8"/>
    <w:rsid w:val="00A65DB3"/>
    <w:rsid w:val="00A66CF6"/>
    <w:rsid w:val="00A66D1F"/>
    <w:rsid w:val="00A66E57"/>
    <w:rsid w:val="00A66FF6"/>
    <w:rsid w:val="00A672BF"/>
    <w:rsid w:val="00A704EA"/>
    <w:rsid w:val="00A70CD3"/>
    <w:rsid w:val="00A717B5"/>
    <w:rsid w:val="00A71DD4"/>
    <w:rsid w:val="00A73540"/>
    <w:rsid w:val="00A74DB3"/>
    <w:rsid w:val="00A75FCF"/>
    <w:rsid w:val="00A7782D"/>
    <w:rsid w:val="00A830D1"/>
    <w:rsid w:val="00A85E60"/>
    <w:rsid w:val="00A86099"/>
    <w:rsid w:val="00A87121"/>
    <w:rsid w:val="00A9064E"/>
    <w:rsid w:val="00A90D34"/>
    <w:rsid w:val="00A916B9"/>
    <w:rsid w:val="00A92E70"/>
    <w:rsid w:val="00A940C9"/>
    <w:rsid w:val="00A947AD"/>
    <w:rsid w:val="00A94FD9"/>
    <w:rsid w:val="00A95AA7"/>
    <w:rsid w:val="00A97C99"/>
    <w:rsid w:val="00AA04DF"/>
    <w:rsid w:val="00AA0657"/>
    <w:rsid w:val="00AA2094"/>
    <w:rsid w:val="00AA2582"/>
    <w:rsid w:val="00AA2DA9"/>
    <w:rsid w:val="00AA386E"/>
    <w:rsid w:val="00AA576A"/>
    <w:rsid w:val="00AA6884"/>
    <w:rsid w:val="00AA688D"/>
    <w:rsid w:val="00AA7E1B"/>
    <w:rsid w:val="00AB1147"/>
    <w:rsid w:val="00AB1C39"/>
    <w:rsid w:val="00AB5B08"/>
    <w:rsid w:val="00AB5CAF"/>
    <w:rsid w:val="00AB64C5"/>
    <w:rsid w:val="00AC3383"/>
    <w:rsid w:val="00AC4D95"/>
    <w:rsid w:val="00AC511D"/>
    <w:rsid w:val="00AC5320"/>
    <w:rsid w:val="00AC5EC9"/>
    <w:rsid w:val="00AD0436"/>
    <w:rsid w:val="00AD05BD"/>
    <w:rsid w:val="00AD09D3"/>
    <w:rsid w:val="00AD273E"/>
    <w:rsid w:val="00AD3F3D"/>
    <w:rsid w:val="00AD524B"/>
    <w:rsid w:val="00AD68B0"/>
    <w:rsid w:val="00AD6D88"/>
    <w:rsid w:val="00AD7560"/>
    <w:rsid w:val="00AE0EC7"/>
    <w:rsid w:val="00AE19E4"/>
    <w:rsid w:val="00AE3D62"/>
    <w:rsid w:val="00AE66A9"/>
    <w:rsid w:val="00AE66DA"/>
    <w:rsid w:val="00AE7309"/>
    <w:rsid w:val="00AE7E3A"/>
    <w:rsid w:val="00AE7E47"/>
    <w:rsid w:val="00AF1540"/>
    <w:rsid w:val="00AF361E"/>
    <w:rsid w:val="00AF562D"/>
    <w:rsid w:val="00AF7D29"/>
    <w:rsid w:val="00B00F65"/>
    <w:rsid w:val="00B01D2A"/>
    <w:rsid w:val="00B0542B"/>
    <w:rsid w:val="00B05A73"/>
    <w:rsid w:val="00B07A92"/>
    <w:rsid w:val="00B10986"/>
    <w:rsid w:val="00B115FF"/>
    <w:rsid w:val="00B122CB"/>
    <w:rsid w:val="00B125D6"/>
    <w:rsid w:val="00B1552E"/>
    <w:rsid w:val="00B16B84"/>
    <w:rsid w:val="00B17E37"/>
    <w:rsid w:val="00B2150B"/>
    <w:rsid w:val="00B227E7"/>
    <w:rsid w:val="00B23C11"/>
    <w:rsid w:val="00B24446"/>
    <w:rsid w:val="00B25D21"/>
    <w:rsid w:val="00B25D7E"/>
    <w:rsid w:val="00B26FD5"/>
    <w:rsid w:val="00B2729C"/>
    <w:rsid w:val="00B27613"/>
    <w:rsid w:val="00B302F6"/>
    <w:rsid w:val="00B40BAA"/>
    <w:rsid w:val="00B4172F"/>
    <w:rsid w:val="00B4215E"/>
    <w:rsid w:val="00B44B30"/>
    <w:rsid w:val="00B44B8F"/>
    <w:rsid w:val="00B44F33"/>
    <w:rsid w:val="00B4623E"/>
    <w:rsid w:val="00B46948"/>
    <w:rsid w:val="00B46BAF"/>
    <w:rsid w:val="00B47403"/>
    <w:rsid w:val="00B5280E"/>
    <w:rsid w:val="00B5519C"/>
    <w:rsid w:val="00B56096"/>
    <w:rsid w:val="00B565E6"/>
    <w:rsid w:val="00B57731"/>
    <w:rsid w:val="00B60813"/>
    <w:rsid w:val="00B60AAA"/>
    <w:rsid w:val="00B60BEC"/>
    <w:rsid w:val="00B60CE0"/>
    <w:rsid w:val="00B620DC"/>
    <w:rsid w:val="00B632E0"/>
    <w:rsid w:val="00B635A7"/>
    <w:rsid w:val="00B64A24"/>
    <w:rsid w:val="00B6502F"/>
    <w:rsid w:val="00B70005"/>
    <w:rsid w:val="00B71919"/>
    <w:rsid w:val="00B71A4B"/>
    <w:rsid w:val="00B71CCC"/>
    <w:rsid w:val="00B75496"/>
    <w:rsid w:val="00B75814"/>
    <w:rsid w:val="00B75FD3"/>
    <w:rsid w:val="00B766A5"/>
    <w:rsid w:val="00B81032"/>
    <w:rsid w:val="00B82C5F"/>
    <w:rsid w:val="00B83B8B"/>
    <w:rsid w:val="00B83E22"/>
    <w:rsid w:val="00B840A4"/>
    <w:rsid w:val="00B876A9"/>
    <w:rsid w:val="00B90A4B"/>
    <w:rsid w:val="00B91442"/>
    <w:rsid w:val="00B91D64"/>
    <w:rsid w:val="00B91FA9"/>
    <w:rsid w:val="00B92745"/>
    <w:rsid w:val="00B93FA1"/>
    <w:rsid w:val="00B9511C"/>
    <w:rsid w:val="00B95E13"/>
    <w:rsid w:val="00B96B61"/>
    <w:rsid w:val="00B976B2"/>
    <w:rsid w:val="00BA080B"/>
    <w:rsid w:val="00BA0C8F"/>
    <w:rsid w:val="00BA18C0"/>
    <w:rsid w:val="00BA1C44"/>
    <w:rsid w:val="00BA29F4"/>
    <w:rsid w:val="00BA2B7F"/>
    <w:rsid w:val="00BA4029"/>
    <w:rsid w:val="00BA477E"/>
    <w:rsid w:val="00BA563E"/>
    <w:rsid w:val="00BA566E"/>
    <w:rsid w:val="00BA6E28"/>
    <w:rsid w:val="00BA7E14"/>
    <w:rsid w:val="00BB05B0"/>
    <w:rsid w:val="00BB0E7F"/>
    <w:rsid w:val="00BB1F6C"/>
    <w:rsid w:val="00BB3022"/>
    <w:rsid w:val="00BB37DE"/>
    <w:rsid w:val="00BB5F59"/>
    <w:rsid w:val="00BB61F0"/>
    <w:rsid w:val="00BB6C17"/>
    <w:rsid w:val="00BB6EFC"/>
    <w:rsid w:val="00BB7A19"/>
    <w:rsid w:val="00BC1C80"/>
    <w:rsid w:val="00BC2430"/>
    <w:rsid w:val="00BC306A"/>
    <w:rsid w:val="00BC671D"/>
    <w:rsid w:val="00BC6CEB"/>
    <w:rsid w:val="00BC7D1D"/>
    <w:rsid w:val="00BD20FC"/>
    <w:rsid w:val="00BD3905"/>
    <w:rsid w:val="00BD42E4"/>
    <w:rsid w:val="00BD5AC7"/>
    <w:rsid w:val="00BD62DA"/>
    <w:rsid w:val="00BD7532"/>
    <w:rsid w:val="00BD754D"/>
    <w:rsid w:val="00BE05FC"/>
    <w:rsid w:val="00BE1922"/>
    <w:rsid w:val="00BE3AFA"/>
    <w:rsid w:val="00BE3F98"/>
    <w:rsid w:val="00BE45D1"/>
    <w:rsid w:val="00BE47AD"/>
    <w:rsid w:val="00BE6338"/>
    <w:rsid w:val="00BE6631"/>
    <w:rsid w:val="00BE78CD"/>
    <w:rsid w:val="00BF2A38"/>
    <w:rsid w:val="00BF2D08"/>
    <w:rsid w:val="00BF34D4"/>
    <w:rsid w:val="00BF3D70"/>
    <w:rsid w:val="00BF4E0C"/>
    <w:rsid w:val="00BF4E79"/>
    <w:rsid w:val="00BF561D"/>
    <w:rsid w:val="00BF69AB"/>
    <w:rsid w:val="00BF6E2F"/>
    <w:rsid w:val="00BF77D2"/>
    <w:rsid w:val="00C01DB1"/>
    <w:rsid w:val="00C02502"/>
    <w:rsid w:val="00C04246"/>
    <w:rsid w:val="00C06772"/>
    <w:rsid w:val="00C06966"/>
    <w:rsid w:val="00C06BE8"/>
    <w:rsid w:val="00C06C2A"/>
    <w:rsid w:val="00C07E8E"/>
    <w:rsid w:val="00C103D5"/>
    <w:rsid w:val="00C11502"/>
    <w:rsid w:val="00C162B0"/>
    <w:rsid w:val="00C16DA7"/>
    <w:rsid w:val="00C16EB5"/>
    <w:rsid w:val="00C17172"/>
    <w:rsid w:val="00C17225"/>
    <w:rsid w:val="00C17CA9"/>
    <w:rsid w:val="00C225D4"/>
    <w:rsid w:val="00C22790"/>
    <w:rsid w:val="00C24DAB"/>
    <w:rsid w:val="00C25EAE"/>
    <w:rsid w:val="00C2612F"/>
    <w:rsid w:val="00C338CB"/>
    <w:rsid w:val="00C350F6"/>
    <w:rsid w:val="00C353CF"/>
    <w:rsid w:val="00C405D2"/>
    <w:rsid w:val="00C4079F"/>
    <w:rsid w:val="00C408F7"/>
    <w:rsid w:val="00C41549"/>
    <w:rsid w:val="00C4334E"/>
    <w:rsid w:val="00C447D6"/>
    <w:rsid w:val="00C4772C"/>
    <w:rsid w:val="00C51ED0"/>
    <w:rsid w:val="00C52761"/>
    <w:rsid w:val="00C53BD9"/>
    <w:rsid w:val="00C53F8D"/>
    <w:rsid w:val="00C55E4D"/>
    <w:rsid w:val="00C561B7"/>
    <w:rsid w:val="00C62806"/>
    <w:rsid w:val="00C62DE6"/>
    <w:rsid w:val="00C6365C"/>
    <w:rsid w:val="00C6380D"/>
    <w:rsid w:val="00C6663A"/>
    <w:rsid w:val="00C66CE5"/>
    <w:rsid w:val="00C71BB7"/>
    <w:rsid w:val="00C76BB8"/>
    <w:rsid w:val="00C80A00"/>
    <w:rsid w:val="00C80ACF"/>
    <w:rsid w:val="00C826B1"/>
    <w:rsid w:val="00C830C3"/>
    <w:rsid w:val="00C83538"/>
    <w:rsid w:val="00C83C52"/>
    <w:rsid w:val="00C847D0"/>
    <w:rsid w:val="00C864B1"/>
    <w:rsid w:val="00C8709C"/>
    <w:rsid w:val="00C8748C"/>
    <w:rsid w:val="00C87949"/>
    <w:rsid w:val="00C914B2"/>
    <w:rsid w:val="00C91CA8"/>
    <w:rsid w:val="00C92114"/>
    <w:rsid w:val="00C965A2"/>
    <w:rsid w:val="00C96909"/>
    <w:rsid w:val="00C96EAE"/>
    <w:rsid w:val="00C9765B"/>
    <w:rsid w:val="00CA24CB"/>
    <w:rsid w:val="00CA4162"/>
    <w:rsid w:val="00CA49F3"/>
    <w:rsid w:val="00CA55E7"/>
    <w:rsid w:val="00CA5CDC"/>
    <w:rsid w:val="00CA6C9E"/>
    <w:rsid w:val="00CB08A3"/>
    <w:rsid w:val="00CB69B8"/>
    <w:rsid w:val="00CB757E"/>
    <w:rsid w:val="00CB7C78"/>
    <w:rsid w:val="00CC10E7"/>
    <w:rsid w:val="00CC2343"/>
    <w:rsid w:val="00CC27B4"/>
    <w:rsid w:val="00CC53E5"/>
    <w:rsid w:val="00CC5D44"/>
    <w:rsid w:val="00CC62A4"/>
    <w:rsid w:val="00CD0403"/>
    <w:rsid w:val="00CD0B32"/>
    <w:rsid w:val="00CD1EF4"/>
    <w:rsid w:val="00CD2190"/>
    <w:rsid w:val="00CD4B1A"/>
    <w:rsid w:val="00CD50ED"/>
    <w:rsid w:val="00CD7CDF"/>
    <w:rsid w:val="00CE04AC"/>
    <w:rsid w:val="00CE096C"/>
    <w:rsid w:val="00CE21E1"/>
    <w:rsid w:val="00CE26B9"/>
    <w:rsid w:val="00CE33EE"/>
    <w:rsid w:val="00CE3A0E"/>
    <w:rsid w:val="00CE6485"/>
    <w:rsid w:val="00CF0159"/>
    <w:rsid w:val="00CF12A4"/>
    <w:rsid w:val="00CF4583"/>
    <w:rsid w:val="00D02316"/>
    <w:rsid w:val="00D0435D"/>
    <w:rsid w:val="00D04A18"/>
    <w:rsid w:val="00D1104D"/>
    <w:rsid w:val="00D114D7"/>
    <w:rsid w:val="00D11DDD"/>
    <w:rsid w:val="00D127C5"/>
    <w:rsid w:val="00D1365A"/>
    <w:rsid w:val="00D14C36"/>
    <w:rsid w:val="00D1711F"/>
    <w:rsid w:val="00D21AE0"/>
    <w:rsid w:val="00D22974"/>
    <w:rsid w:val="00D233AA"/>
    <w:rsid w:val="00D233C4"/>
    <w:rsid w:val="00D25459"/>
    <w:rsid w:val="00D26C69"/>
    <w:rsid w:val="00D32AD1"/>
    <w:rsid w:val="00D32EAE"/>
    <w:rsid w:val="00D32F2A"/>
    <w:rsid w:val="00D33458"/>
    <w:rsid w:val="00D33945"/>
    <w:rsid w:val="00D33F63"/>
    <w:rsid w:val="00D34BAA"/>
    <w:rsid w:val="00D34D6D"/>
    <w:rsid w:val="00D356C8"/>
    <w:rsid w:val="00D3604E"/>
    <w:rsid w:val="00D367FD"/>
    <w:rsid w:val="00D37591"/>
    <w:rsid w:val="00D3769C"/>
    <w:rsid w:val="00D41B83"/>
    <w:rsid w:val="00D41F0E"/>
    <w:rsid w:val="00D44369"/>
    <w:rsid w:val="00D446D3"/>
    <w:rsid w:val="00D44D50"/>
    <w:rsid w:val="00D45BB5"/>
    <w:rsid w:val="00D45E26"/>
    <w:rsid w:val="00D4688C"/>
    <w:rsid w:val="00D512CD"/>
    <w:rsid w:val="00D514E4"/>
    <w:rsid w:val="00D51D2B"/>
    <w:rsid w:val="00D551D0"/>
    <w:rsid w:val="00D62039"/>
    <w:rsid w:val="00D620B0"/>
    <w:rsid w:val="00D634F4"/>
    <w:rsid w:val="00D64779"/>
    <w:rsid w:val="00D654B5"/>
    <w:rsid w:val="00D67340"/>
    <w:rsid w:val="00D67E22"/>
    <w:rsid w:val="00D73B15"/>
    <w:rsid w:val="00D73D6D"/>
    <w:rsid w:val="00D744C3"/>
    <w:rsid w:val="00D745C2"/>
    <w:rsid w:val="00D74F45"/>
    <w:rsid w:val="00D74F53"/>
    <w:rsid w:val="00D75877"/>
    <w:rsid w:val="00D76285"/>
    <w:rsid w:val="00D765C5"/>
    <w:rsid w:val="00D82AEB"/>
    <w:rsid w:val="00D84040"/>
    <w:rsid w:val="00D857FC"/>
    <w:rsid w:val="00D861EC"/>
    <w:rsid w:val="00D91986"/>
    <w:rsid w:val="00D92E82"/>
    <w:rsid w:val="00D96486"/>
    <w:rsid w:val="00D97483"/>
    <w:rsid w:val="00DA234E"/>
    <w:rsid w:val="00DA28D4"/>
    <w:rsid w:val="00DA3759"/>
    <w:rsid w:val="00DA3D8E"/>
    <w:rsid w:val="00DA3E2A"/>
    <w:rsid w:val="00DA3F50"/>
    <w:rsid w:val="00DA514B"/>
    <w:rsid w:val="00DA7F52"/>
    <w:rsid w:val="00DB0315"/>
    <w:rsid w:val="00DB06FC"/>
    <w:rsid w:val="00DB2B85"/>
    <w:rsid w:val="00DB3947"/>
    <w:rsid w:val="00DB3C32"/>
    <w:rsid w:val="00DB4A70"/>
    <w:rsid w:val="00DB549D"/>
    <w:rsid w:val="00DB62C6"/>
    <w:rsid w:val="00DB70E3"/>
    <w:rsid w:val="00DB7E11"/>
    <w:rsid w:val="00DC0E44"/>
    <w:rsid w:val="00DC27F3"/>
    <w:rsid w:val="00DC288A"/>
    <w:rsid w:val="00DC327D"/>
    <w:rsid w:val="00DC6093"/>
    <w:rsid w:val="00DC63F4"/>
    <w:rsid w:val="00DC679E"/>
    <w:rsid w:val="00DD1062"/>
    <w:rsid w:val="00DD2A3E"/>
    <w:rsid w:val="00DD3BAD"/>
    <w:rsid w:val="00DD44D2"/>
    <w:rsid w:val="00DD4D59"/>
    <w:rsid w:val="00DD4E54"/>
    <w:rsid w:val="00DD6206"/>
    <w:rsid w:val="00DD71C0"/>
    <w:rsid w:val="00DE0DF2"/>
    <w:rsid w:val="00DE10B3"/>
    <w:rsid w:val="00DE38DB"/>
    <w:rsid w:val="00DE41FF"/>
    <w:rsid w:val="00DE489E"/>
    <w:rsid w:val="00DE6E35"/>
    <w:rsid w:val="00DE756E"/>
    <w:rsid w:val="00DE7B84"/>
    <w:rsid w:val="00DF031F"/>
    <w:rsid w:val="00DF1016"/>
    <w:rsid w:val="00DF3757"/>
    <w:rsid w:val="00DF6A38"/>
    <w:rsid w:val="00E00018"/>
    <w:rsid w:val="00E00141"/>
    <w:rsid w:val="00E016C4"/>
    <w:rsid w:val="00E0262F"/>
    <w:rsid w:val="00E030ED"/>
    <w:rsid w:val="00E034A2"/>
    <w:rsid w:val="00E06C75"/>
    <w:rsid w:val="00E10D8D"/>
    <w:rsid w:val="00E10F5B"/>
    <w:rsid w:val="00E16984"/>
    <w:rsid w:val="00E16BBE"/>
    <w:rsid w:val="00E17FC8"/>
    <w:rsid w:val="00E21B5B"/>
    <w:rsid w:val="00E226B7"/>
    <w:rsid w:val="00E227EA"/>
    <w:rsid w:val="00E22C1B"/>
    <w:rsid w:val="00E23533"/>
    <w:rsid w:val="00E23A5C"/>
    <w:rsid w:val="00E26CC1"/>
    <w:rsid w:val="00E30917"/>
    <w:rsid w:val="00E33060"/>
    <w:rsid w:val="00E3386A"/>
    <w:rsid w:val="00E3688E"/>
    <w:rsid w:val="00E4187C"/>
    <w:rsid w:val="00E41F96"/>
    <w:rsid w:val="00E4257C"/>
    <w:rsid w:val="00E43E6A"/>
    <w:rsid w:val="00E451B9"/>
    <w:rsid w:val="00E460B8"/>
    <w:rsid w:val="00E4634A"/>
    <w:rsid w:val="00E4702F"/>
    <w:rsid w:val="00E50216"/>
    <w:rsid w:val="00E51AA3"/>
    <w:rsid w:val="00E5381A"/>
    <w:rsid w:val="00E538E3"/>
    <w:rsid w:val="00E554FA"/>
    <w:rsid w:val="00E62430"/>
    <w:rsid w:val="00E63005"/>
    <w:rsid w:val="00E63C2D"/>
    <w:rsid w:val="00E657E3"/>
    <w:rsid w:val="00E6592D"/>
    <w:rsid w:val="00E661A3"/>
    <w:rsid w:val="00E66DDD"/>
    <w:rsid w:val="00E66E78"/>
    <w:rsid w:val="00E700E2"/>
    <w:rsid w:val="00E71B86"/>
    <w:rsid w:val="00E71E73"/>
    <w:rsid w:val="00E72153"/>
    <w:rsid w:val="00E72590"/>
    <w:rsid w:val="00E73C28"/>
    <w:rsid w:val="00E80057"/>
    <w:rsid w:val="00E81656"/>
    <w:rsid w:val="00E82029"/>
    <w:rsid w:val="00E830CF"/>
    <w:rsid w:val="00E8374C"/>
    <w:rsid w:val="00E852F8"/>
    <w:rsid w:val="00E879B4"/>
    <w:rsid w:val="00E900D2"/>
    <w:rsid w:val="00E90921"/>
    <w:rsid w:val="00E911BA"/>
    <w:rsid w:val="00E943CE"/>
    <w:rsid w:val="00E9487C"/>
    <w:rsid w:val="00E956BF"/>
    <w:rsid w:val="00E972AF"/>
    <w:rsid w:val="00EA1F0B"/>
    <w:rsid w:val="00EA2308"/>
    <w:rsid w:val="00EA2C1D"/>
    <w:rsid w:val="00EA3C72"/>
    <w:rsid w:val="00EA5D30"/>
    <w:rsid w:val="00EA60C5"/>
    <w:rsid w:val="00EC0228"/>
    <w:rsid w:val="00EC4A07"/>
    <w:rsid w:val="00EC54B8"/>
    <w:rsid w:val="00EC5E88"/>
    <w:rsid w:val="00EC6D92"/>
    <w:rsid w:val="00ED14BB"/>
    <w:rsid w:val="00ED18F9"/>
    <w:rsid w:val="00ED192B"/>
    <w:rsid w:val="00ED21AC"/>
    <w:rsid w:val="00ED2E91"/>
    <w:rsid w:val="00ED3778"/>
    <w:rsid w:val="00EE0238"/>
    <w:rsid w:val="00EE0643"/>
    <w:rsid w:val="00EE2369"/>
    <w:rsid w:val="00EE3868"/>
    <w:rsid w:val="00EE4227"/>
    <w:rsid w:val="00EE422E"/>
    <w:rsid w:val="00EE4665"/>
    <w:rsid w:val="00EE61C9"/>
    <w:rsid w:val="00EF0172"/>
    <w:rsid w:val="00EF1312"/>
    <w:rsid w:val="00EF155B"/>
    <w:rsid w:val="00EF1BC9"/>
    <w:rsid w:val="00EF30A5"/>
    <w:rsid w:val="00EF7CE5"/>
    <w:rsid w:val="00F0040E"/>
    <w:rsid w:val="00F008E4"/>
    <w:rsid w:val="00F01F03"/>
    <w:rsid w:val="00F04905"/>
    <w:rsid w:val="00F0657A"/>
    <w:rsid w:val="00F101A9"/>
    <w:rsid w:val="00F10895"/>
    <w:rsid w:val="00F13180"/>
    <w:rsid w:val="00F14ABF"/>
    <w:rsid w:val="00F15610"/>
    <w:rsid w:val="00F15623"/>
    <w:rsid w:val="00F15B3D"/>
    <w:rsid w:val="00F15F1C"/>
    <w:rsid w:val="00F16938"/>
    <w:rsid w:val="00F16E17"/>
    <w:rsid w:val="00F200E6"/>
    <w:rsid w:val="00F2012C"/>
    <w:rsid w:val="00F21D1C"/>
    <w:rsid w:val="00F223A0"/>
    <w:rsid w:val="00F23558"/>
    <w:rsid w:val="00F23802"/>
    <w:rsid w:val="00F24283"/>
    <w:rsid w:val="00F242A2"/>
    <w:rsid w:val="00F257BB"/>
    <w:rsid w:val="00F27D68"/>
    <w:rsid w:val="00F301C8"/>
    <w:rsid w:val="00F30F68"/>
    <w:rsid w:val="00F359A0"/>
    <w:rsid w:val="00F361A9"/>
    <w:rsid w:val="00F40578"/>
    <w:rsid w:val="00F419B9"/>
    <w:rsid w:val="00F434DB"/>
    <w:rsid w:val="00F44ACD"/>
    <w:rsid w:val="00F45770"/>
    <w:rsid w:val="00F46410"/>
    <w:rsid w:val="00F46AEA"/>
    <w:rsid w:val="00F471DC"/>
    <w:rsid w:val="00F501B8"/>
    <w:rsid w:val="00F503A1"/>
    <w:rsid w:val="00F509CF"/>
    <w:rsid w:val="00F51175"/>
    <w:rsid w:val="00F519EF"/>
    <w:rsid w:val="00F520B4"/>
    <w:rsid w:val="00F53DAA"/>
    <w:rsid w:val="00F54E17"/>
    <w:rsid w:val="00F55040"/>
    <w:rsid w:val="00F55897"/>
    <w:rsid w:val="00F56712"/>
    <w:rsid w:val="00F61416"/>
    <w:rsid w:val="00F6167E"/>
    <w:rsid w:val="00F61DE7"/>
    <w:rsid w:val="00F64029"/>
    <w:rsid w:val="00F65217"/>
    <w:rsid w:val="00F65CD9"/>
    <w:rsid w:val="00F66BE7"/>
    <w:rsid w:val="00F70578"/>
    <w:rsid w:val="00F70DC0"/>
    <w:rsid w:val="00F7224C"/>
    <w:rsid w:val="00F7302E"/>
    <w:rsid w:val="00F763DA"/>
    <w:rsid w:val="00F77269"/>
    <w:rsid w:val="00F7773F"/>
    <w:rsid w:val="00F84E75"/>
    <w:rsid w:val="00F86910"/>
    <w:rsid w:val="00F922AE"/>
    <w:rsid w:val="00F9266D"/>
    <w:rsid w:val="00F93E87"/>
    <w:rsid w:val="00F94272"/>
    <w:rsid w:val="00F94F16"/>
    <w:rsid w:val="00F9600B"/>
    <w:rsid w:val="00F96FAE"/>
    <w:rsid w:val="00FA02BD"/>
    <w:rsid w:val="00FA46E9"/>
    <w:rsid w:val="00FA625A"/>
    <w:rsid w:val="00FA62E1"/>
    <w:rsid w:val="00FA6C00"/>
    <w:rsid w:val="00FB05B6"/>
    <w:rsid w:val="00FB17A3"/>
    <w:rsid w:val="00FB243A"/>
    <w:rsid w:val="00FC3A11"/>
    <w:rsid w:val="00FC3A23"/>
    <w:rsid w:val="00FC3A81"/>
    <w:rsid w:val="00FC49C1"/>
    <w:rsid w:val="00FC634B"/>
    <w:rsid w:val="00FC63FF"/>
    <w:rsid w:val="00FD0D72"/>
    <w:rsid w:val="00FD2582"/>
    <w:rsid w:val="00FD2BCE"/>
    <w:rsid w:val="00FD3D49"/>
    <w:rsid w:val="00FD4567"/>
    <w:rsid w:val="00FD46F8"/>
    <w:rsid w:val="00FD4815"/>
    <w:rsid w:val="00FD75FA"/>
    <w:rsid w:val="00FE0F09"/>
    <w:rsid w:val="00FE3282"/>
    <w:rsid w:val="00FE3BE1"/>
    <w:rsid w:val="00FE5AF7"/>
    <w:rsid w:val="00FE6984"/>
    <w:rsid w:val="00FE71BF"/>
    <w:rsid w:val="00FF008B"/>
    <w:rsid w:val="00FF21CD"/>
    <w:rsid w:val="00FF2509"/>
    <w:rsid w:val="00FF2C37"/>
    <w:rsid w:val="00FF3617"/>
    <w:rsid w:val="00FF5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6F3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7CFD"/>
    <w:rPr>
      <w:rFonts w:cs="Times New Roman"/>
    </w:rPr>
  </w:style>
  <w:style w:type="paragraph" w:styleId="Heading1">
    <w:name w:val="heading 1"/>
    <w:basedOn w:val="Normal"/>
    <w:next w:val="Normal"/>
    <w:link w:val="Heading1Char"/>
    <w:uiPriority w:val="9"/>
    <w:qFormat/>
    <w:rsid w:val="007D30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0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308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23BA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615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88E"/>
    <w:pPr>
      <w:tabs>
        <w:tab w:val="center" w:pos="4680"/>
        <w:tab w:val="right" w:pos="9360"/>
      </w:tabs>
    </w:pPr>
    <w:rPr>
      <w:rFonts w:cstheme="minorBidi"/>
    </w:rPr>
  </w:style>
  <w:style w:type="character" w:customStyle="1" w:styleId="HeaderChar">
    <w:name w:val="Header Char"/>
    <w:basedOn w:val="DefaultParagraphFont"/>
    <w:link w:val="Header"/>
    <w:uiPriority w:val="99"/>
    <w:rsid w:val="00E3688E"/>
  </w:style>
  <w:style w:type="paragraph" w:styleId="Footer">
    <w:name w:val="footer"/>
    <w:basedOn w:val="Normal"/>
    <w:link w:val="FooterChar"/>
    <w:uiPriority w:val="99"/>
    <w:unhideWhenUsed/>
    <w:rsid w:val="00E3688E"/>
    <w:pPr>
      <w:tabs>
        <w:tab w:val="center" w:pos="4680"/>
        <w:tab w:val="right" w:pos="9360"/>
      </w:tabs>
    </w:pPr>
    <w:rPr>
      <w:rFonts w:cstheme="minorBidi"/>
    </w:rPr>
  </w:style>
  <w:style w:type="character" w:customStyle="1" w:styleId="FooterChar">
    <w:name w:val="Footer Char"/>
    <w:basedOn w:val="DefaultParagraphFont"/>
    <w:link w:val="Footer"/>
    <w:uiPriority w:val="99"/>
    <w:rsid w:val="00E3688E"/>
  </w:style>
  <w:style w:type="character" w:customStyle="1" w:styleId="Heading1Char">
    <w:name w:val="Heading 1 Char"/>
    <w:basedOn w:val="DefaultParagraphFont"/>
    <w:link w:val="Heading1"/>
    <w:uiPriority w:val="9"/>
    <w:rsid w:val="007D30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30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308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38B5"/>
    <w:pPr>
      <w:ind w:left="720"/>
      <w:contextualSpacing/>
    </w:pPr>
    <w:rPr>
      <w:rFonts w:cstheme="minorBidi"/>
    </w:rPr>
  </w:style>
  <w:style w:type="paragraph" w:styleId="HTMLPreformatted">
    <w:name w:val="HTML Preformatted"/>
    <w:basedOn w:val="Normal"/>
    <w:link w:val="HTMLPreformattedChar"/>
    <w:uiPriority w:val="99"/>
    <w:semiHidden/>
    <w:unhideWhenUsed/>
    <w:rsid w:val="00AC5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C5EC9"/>
    <w:rPr>
      <w:rFonts w:ascii="Courier New" w:hAnsi="Courier New" w:cs="Courier New"/>
      <w:sz w:val="20"/>
      <w:szCs w:val="20"/>
    </w:rPr>
  </w:style>
  <w:style w:type="table" w:styleId="TableGrid">
    <w:name w:val="Table Grid"/>
    <w:basedOn w:val="TableNormal"/>
    <w:uiPriority w:val="39"/>
    <w:rsid w:val="0080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5D4"/>
  </w:style>
  <w:style w:type="paragraph" w:styleId="NormalWeb">
    <w:name w:val="Normal (Web)"/>
    <w:basedOn w:val="Normal"/>
    <w:uiPriority w:val="99"/>
    <w:unhideWhenUsed/>
    <w:rsid w:val="006868B7"/>
    <w:pPr>
      <w:spacing w:before="100" w:beforeAutospacing="1" w:after="100" w:afterAutospacing="1"/>
    </w:pPr>
  </w:style>
  <w:style w:type="paragraph" w:styleId="Caption">
    <w:name w:val="caption"/>
    <w:basedOn w:val="Normal"/>
    <w:next w:val="Normal"/>
    <w:uiPriority w:val="35"/>
    <w:unhideWhenUsed/>
    <w:qFormat/>
    <w:rsid w:val="00352EDF"/>
    <w:pPr>
      <w:spacing w:after="200"/>
    </w:pPr>
    <w:rPr>
      <w:i/>
      <w:iCs/>
      <w:color w:val="44546A" w:themeColor="text2"/>
      <w:sz w:val="18"/>
      <w:szCs w:val="18"/>
    </w:rPr>
  </w:style>
  <w:style w:type="character" w:customStyle="1" w:styleId="Heading4Char">
    <w:name w:val="Heading 4 Char"/>
    <w:basedOn w:val="DefaultParagraphFont"/>
    <w:link w:val="Heading4"/>
    <w:uiPriority w:val="9"/>
    <w:rsid w:val="00823BAA"/>
    <w:rPr>
      <w:rFonts w:asciiTheme="majorHAnsi" w:eastAsiaTheme="majorEastAsia" w:hAnsiTheme="majorHAnsi" w:cstheme="majorBidi"/>
      <w:i/>
      <w:iCs/>
      <w:color w:val="2F5496" w:themeColor="accent1" w:themeShade="BF"/>
    </w:rPr>
  </w:style>
  <w:style w:type="paragraph" w:customStyle="1" w:styleId="p1">
    <w:name w:val="p1"/>
    <w:basedOn w:val="Normal"/>
    <w:rsid w:val="00D33F63"/>
    <w:rPr>
      <w:rFonts w:ascii="CMU Typewriter Text" w:hAnsi="CMU Typewriter Text"/>
      <w:sz w:val="27"/>
      <w:szCs w:val="27"/>
    </w:rPr>
  </w:style>
  <w:style w:type="character" w:customStyle="1" w:styleId="s1">
    <w:name w:val="s1"/>
    <w:basedOn w:val="DefaultParagraphFont"/>
    <w:rsid w:val="00D33F63"/>
  </w:style>
  <w:style w:type="paragraph" w:customStyle="1" w:styleId="p2">
    <w:name w:val="p2"/>
    <w:basedOn w:val="Normal"/>
    <w:rsid w:val="00583D38"/>
    <w:rPr>
      <w:rFonts w:ascii="CMU Typewriter Text" w:hAnsi="CMU Typewriter Text"/>
      <w:sz w:val="27"/>
      <w:szCs w:val="27"/>
    </w:rPr>
  </w:style>
  <w:style w:type="character" w:customStyle="1" w:styleId="apple-converted-space">
    <w:name w:val="apple-converted-space"/>
    <w:basedOn w:val="DefaultParagraphFont"/>
    <w:rsid w:val="00583D38"/>
  </w:style>
  <w:style w:type="paragraph" w:styleId="FootnoteText">
    <w:name w:val="footnote text"/>
    <w:basedOn w:val="Normal"/>
    <w:link w:val="FootnoteTextChar"/>
    <w:uiPriority w:val="99"/>
    <w:unhideWhenUsed/>
    <w:rsid w:val="00071DCB"/>
  </w:style>
  <w:style w:type="character" w:customStyle="1" w:styleId="FootnoteTextChar">
    <w:name w:val="Footnote Text Char"/>
    <w:basedOn w:val="DefaultParagraphFont"/>
    <w:link w:val="FootnoteText"/>
    <w:uiPriority w:val="99"/>
    <w:rsid w:val="00071DCB"/>
    <w:rPr>
      <w:rFonts w:ascii="Times New Roman" w:hAnsi="Times New Roman" w:cs="Times New Roman"/>
    </w:rPr>
  </w:style>
  <w:style w:type="character" w:styleId="FootnoteReference">
    <w:name w:val="footnote reference"/>
    <w:basedOn w:val="DefaultParagraphFont"/>
    <w:uiPriority w:val="99"/>
    <w:unhideWhenUsed/>
    <w:rsid w:val="00071DCB"/>
    <w:rPr>
      <w:vertAlign w:val="superscript"/>
    </w:rPr>
  </w:style>
  <w:style w:type="character" w:styleId="Hyperlink">
    <w:name w:val="Hyperlink"/>
    <w:basedOn w:val="DefaultParagraphFont"/>
    <w:uiPriority w:val="99"/>
    <w:unhideWhenUsed/>
    <w:rsid w:val="00071DCB"/>
    <w:rPr>
      <w:color w:val="0563C1" w:themeColor="hyperlink"/>
      <w:u w:val="single"/>
    </w:rPr>
  </w:style>
  <w:style w:type="character" w:styleId="UnresolvedMention">
    <w:name w:val="Unresolved Mention"/>
    <w:basedOn w:val="DefaultParagraphFont"/>
    <w:uiPriority w:val="99"/>
    <w:rsid w:val="00455CF8"/>
    <w:rPr>
      <w:color w:val="808080"/>
      <w:shd w:val="clear" w:color="auto" w:fill="E6E6E6"/>
    </w:rPr>
  </w:style>
  <w:style w:type="character" w:customStyle="1" w:styleId="Heading5Char">
    <w:name w:val="Heading 5 Char"/>
    <w:basedOn w:val="DefaultParagraphFont"/>
    <w:link w:val="Heading5"/>
    <w:uiPriority w:val="9"/>
    <w:rsid w:val="0065615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0622">
      <w:bodyDiv w:val="1"/>
      <w:marLeft w:val="0"/>
      <w:marRight w:val="0"/>
      <w:marTop w:val="0"/>
      <w:marBottom w:val="0"/>
      <w:divBdr>
        <w:top w:val="none" w:sz="0" w:space="0" w:color="auto"/>
        <w:left w:val="none" w:sz="0" w:space="0" w:color="auto"/>
        <w:bottom w:val="none" w:sz="0" w:space="0" w:color="auto"/>
        <w:right w:val="none" w:sz="0" w:space="0" w:color="auto"/>
      </w:divBdr>
    </w:div>
    <w:div w:id="164982300">
      <w:bodyDiv w:val="1"/>
      <w:marLeft w:val="0"/>
      <w:marRight w:val="0"/>
      <w:marTop w:val="0"/>
      <w:marBottom w:val="0"/>
      <w:divBdr>
        <w:top w:val="none" w:sz="0" w:space="0" w:color="auto"/>
        <w:left w:val="none" w:sz="0" w:space="0" w:color="auto"/>
        <w:bottom w:val="none" w:sz="0" w:space="0" w:color="auto"/>
        <w:right w:val="none" w:sz="0" w:space="0" w:color="auto"/>
      </w:divBdr>
    </w:div>
    <w:div w:id="218902857">
      <w:bodyDiv w:val="1"/>
      <w:marLeft w:val="0"/>
      <w:marRight w:val="0"/>
      <w:marTop w:val="0"/>
      <w:marBottom w:val="0"/>
      <w:divBdr>
        <w:top w:val="none" w:sz="0" w:space="0" w:color="auto"/>
        <w:left w:val="none" w:sz="0" w:space="0" w:color="auto"/>
        <w:bottom w:val="none" w:sz="0" w:space="0" w:color="auto"/>
        <w:right w:val="none" w:sz="0" w:space="0" w:color="auto"/>
      </w:divBdr>
    </w:div>
    <w:div w:id="302123018">
      <w:bodyDiv w:val="1"/>
      <w:marLeft w:val="0"/>
      <w:marRight w:val="0"/>
      <w:marTop w:val="0"/>
      <w:marBottom w:val="0"/>
      <w:divBdr>
        <w:top w:val="none" w:sz="0" w:space="0" w:color="auto"/>
        <w:left w:val="none" w:sz="0" w:space="0" w:color="auto"/>
        <w:bottom w:val="none" w:sz="0" w:space="0" w:color="auto"/>
        <w:right w:val="none" w:sz="0" w:space="0" w:color="auto"/>
      </w:divBdr>
    </w:div>
    <w:div w:id="347566721">
      <w:bodyDiv w:val="1"/>
      <w:marLeft w:val="0"/>
      <w:marRight w:val="0"/>
      <w:marTop w:val="0"/>
      <w:marBottom w:val="0"/>
      <w:divBdr>
        <w:top w:val="none" w:sz="0" w:space="0" w:color="auto"/>
        <w:left w:val="none" w:sz="0" w:space="0" w:color="auto"/>
        <w:bottom w:val="none" w:sz="0" w:space="0" w:color="auto"/>
        <w:right w:val="none" w:sz="0" w:space="0" w:color="auto"/>
      </w:divBdr>
    </w:div>
    <w:div w:id="365840270">
      <w:bodyDiv w:val="1"/>
      <w:marLeft w:val="0"/>
      <w:marRight w:val="0"/>
      <w:marTop w:val="0"/>
      <w:marBottom w:val="0"/>
      <w:divBdr>
        <w:top w:val="none" w:sz="0" w:space="0" w:color="auto"/>
        <w:left w:val="none" w:sz="0" w:space="0" w:color="auto"/>
        <w:bottom w:val="none" w:sz="0" w:space="0" w:color="auto"/>
        <w:right w:val="none" w:sz="0" w:space="0" w:color="auto"/>
      </w:divBdr>
    </w:div>
    <w:div w:id="378097076">
      <w:bodyDiv w:val="1"/>
      <w:marLeft w:val="0"/>
      <w:marRight w:val="0"/>
      <w:marTop w:val="0"/>
      <w:marBottom w:val="0"/>
      <w:divBdr>
        <w:top w:val="none" w:sz="0" w:space="0" w:color="auto"/>
        <w:left w:val="none" w:sz="0" w:space="0" w:color="auto"/>
        <w:bottom w:val="none" w:sz="0" w:space="0" w:color="auto"/>
        <w:right w:val="none" w:sz="0" w:space="0" w:color="auto"/>
      </w:divBdr>
    </w:div>
    <w:div w:id="397215979">
      <w:bodyDiv w:val="1"/>
      <w:marLeft w:val="0"/>
      <w:marRight w:val="0"/>
      <w:marTop w:val="0"/>
      <w:marBottom w:val="0"/>
      <w:divBdr>
        <w:top w:val="none" w:sz="0" w:space="0" w:color="auto"/>
        <w:left w:val="none" w:sz="0" w:space="0" w:color="auto"/>
        <w:bottom w:val="none" w:sz="0" w:space="0" w:color="auto"/>
        <w:right w:val="none" w:sz="0" w:space="0" w:color="auto"/>
      </w:divBdr>
    </w:div>
    <w:div w:id="449127150">
      <w:bodyDiv w:val="1"/>
      <w:marLeft w:val="0"/>
      <w:marRight w:val="0"/>
      <w:marTop w:val="0"/>
      <w:marBottom w:val="0"/>
      <w:divBdr>
        <w:top w:val="none" w:sz="0" w:space="0" w:color="auto"/>
        <w:left w:val="none" w:sz="0" w:space="0" w:color="auto"/>
        <w:bottom w:val="none" w:sz="0" w:space="0" w:color="auto"/>
        <w:right w:val="none" w:sz="0" w:space="0" w:color="auto"/>
      </w:divBdr>
    </w:div>
    <w:div w:id="489100081">
      <w:bodyDiv w:val="1"/>
      <w:marLeft w:val="0"/>
      <w:marRight w:val="0"/>
      <w:marTop w:val="0"/>
      <w:marBottom w:val="0"/>
      <w:divBdr>
        <w:top w:val="none" w:sz="0" w:space="0" w:color="auto"/>
        <w:left w:val="none" w:sz="0" w:space="0" w:color="auto"/>
        <w:bottom w:val="none" w:sz="0" w:space="0" w:color="auto"/>
        <w:right w:val="none" w:sz="0" w:space="0" w:color="auto"/>
      </w:divBdr>
    </w:div>
    <w:div w:id="591741516">
      <w:bodyDiv w:val="1"/>
      <w:marLeft w:val="0"/>
      <w:marRight w:val="0"/>
      <w:marTop w:val="0"/>
      <w:marBottom w:val="0"/>
      <w:divBdr>
        <w:top w:val="none" w:sz="0" w:space="0" w:color="auto"/>
        <w:left w:val="none" w:sz="0" w:space="0" w:color="auto"/>
        <w:bottom w:val="none" w:sz="0" w:space="0" w:color="auto"/>
        <w:right w:val="none" w:sz="0" w:space="0" w:color="auto"/>
      </w:divBdr>
    </w:div>
    <w:div w:id="628169081">
      <w:bodyDiv w:val="1"/>
      <w:marLeft w:val="0"/>
      <w:marRight w:val="0"/>
      <w:marTop w:val="0"/>
      <w:marBottom w:val="0"/>
      <w:divBdr>
        <w:top w:val="none" w:sz="0" w:space="0" w:color="auto"/>
        <w:left w:val="none" w:sz="0" w:space="0" w:color="auto"/>
        <w:bottom w:val="none" w:sz="0" w:space="0" w:color="auto"/>
        <w:right w:val="none" w:sz="0" w:space="0" w:color="auto"/>
      </w:divBdr>
    </w:div>
    <w:div w:id="650642863">
      <w:bodyDiv w:val="1"/>
      <w:marLeft w:val="0"/>
      <w:marRight w:val="0"/>
      <w:marTop w:val="0"/>
      <w:marBottom w:val="0"/>
      <w:divBdr>
        <w:top w:val="none" w:sz="0" w:space="0" w:color="auto"/>
        <w:left w:val="none" w:sz="0" w:space="0" w:color="auto"/>
        <w:bottom w:val="none" w:sz="0" w:space="0" w:color="auto"/>
        <w:right w:val="none" w:sz="0" w:space="0" w:color="auto"/>
      </w:divBdr>
    </w:div>
    <w:div w:id="675350827">
      <w:bodyDiv w:val="1"/>
      <w:marLeft w:val="0"/>
      <w:marRight w:val="0"/>
      <w:marTop w:val="0"/>
      <w:marBottom w:val="0"/>
      <w:divBdr>
        <w:top w:val="none" w:sz="0" w:space="0" w:color="auto"/>
        <w:left w:val="none" w:sz="0" w:space="0" w:color="auto"/>
        <w:bottom w:val="none" w:sz="0" w:space="0" w:color="auto"/>
        <w:right w:val="none" w:sz="0" w:space="0" w:color="auto"/>
      </w:divBdr>
    </w:div>
    <w:div w:id="764112530">
      <w:bodyDiv w:val="1"/>
      <w:marLeft w:val="0"/>
      <w:marRight w:val="0"/>
      <w:marTop w:val="0"/>
      <w:marBottom w:val="0"/>
      <w:divBdr>
        <w:top w:val="none" w:sz="0" w:space="0" w:color="auto"/>
        <w:left w:val="none" w:sz="0" w:space="0" w:color="auto"/>
        <w:bottom w:val="none" w:sz="0" w:space="0" w:color="auto"/>
        <w:right w:val="none" w:sz="0" w:space="0" w:color="auto"/>
      </w:divBdr>
    </w:div>
    <w:div w:id="798885413">
      <w:bodyDiv w:val="1"/>
      <w:marLeft w:val="0"/>
      <w:marRight w:val="0"/>
      <w:marTop w:val="0"/>
      <w:marBottom w:val="0"/>
      <w:divBdr>
        <w:top w:val="none" w:sz="0" w:space="0" w:color="auto"/>
        <w:left w:val="none" w:sz="0" w:space="0" w:color="auto"/>
        <w:bottom w:val="none" w:sz="0" w:space="0" w:color="auto"/>
        <w:right w:val="none" w:sz="0" w:space="0" w:color="auto"/>
      </w:divBdr>
    </w:div>
    <w:div w:id="848643568">
      <w:bodyDiv w:val="1"/>
      <w:marLeft w:val="0"/>
      <w:marRight w:val="0"/>
      <w:marTop w:val="0"/>
      <w:marBottom w:val="0"/>
      <w:divBdr>
        <w:top w:val="none" w:sz="0" w:space="0" w:color="auto"/>
        <w:left w:val="none" w:sz="0" w:space="0" w:color="auto"/>
        <w:bottom w:val="none" w:sz="0" w:space="0" w:color="auto"/>
        <w:right w:val="none" w:sz="0" w:space="0" w:color="auto"/>
      </w:divBdr>
    </w:div>
    <w:div w:id="1016076626">
      <w:bodyDiv w:val="1"/>
      <w:marLeft w:val="0"/>
      <w:marRight w:val="0"/>
      <w:marTop w:val="0"/>
      <w:marBottom w:val="0"/>
      <w:divBdr>
        <w:top w:val="none" w:sz="0" w:space="0" w:color="auto"/>
        <w:left w:val="none" w:sz="0" w:space="0" w:color="auto"/>
        <w:bottom w:val="none" w:sz="0" w:space="0" w:color="auto"/>
        <w:right w:val="none" w:sz="0" w:space="0" w:color="auto"/>
      </w:divBdr>
    </w:div>
    <w:div w:id="1083724216">
      <w:bodyDiv w:val="1"/>
      <w:marLeft w:val="0"/>
      <w:marRight w:val="0"/>
      <w:marTop w:val="0"/>
      <w:marBottom w:val="0"/>
      <w:divBdr>
        <w:top w:val="none" w:sz="0" w:space="0" w:color="auto"/>
        <w:left w:val="none" w:sz="0" w:space="0" w:color="auto"/>
        <w:bottom w:val="none" w:sz="0" w:space="0" w:color="auto"/>
        <w:right w:val="none" w:sz="0" w:space="0" w:color="auto"/>
      </w:divBdr>
    </w:div>
    <w:div w:id="1101416570">
      <w:bodyDiv w:val="1"/>
      <w:marLeft w:val="0"/>
      <w:marRight w:val="0"/>
      <w:marTop w:val="0"/>
      <w:marBottom w:val="0"/>
      <w:divBdr>
        <w:top w:val="none" w:sz="0" w:space="0" w:color="auto"/>
        <w:left w:val="none" w:sz="0" w:space="0" w:color="auto"/>
        <w:bottom w:val="none" w:sz="0" w:space="0" w:color="auto"/>
        <w:right w:val="none" w:sz="0" w:space="0" w:color="auto"/>
      </w:divBdr>
    </w:div>
    <w:div w:id="1103572833">
      <w:bodyDiv w:val="1"/>
      <w:marLeft w:val="0"/>
      <w:marRight w:val="0"/>
      <w:marTop w:val="0"/>
      <w:marBottom w:val="0"/>
      <w:divBdr>
        <w:top w:val="none" w:sz="0" w:space="0" w:color="auto"/>
        <w:left w:val="none" w:sz="0" w:space="0" w:color="auto"/>
        <w:bottom w:val="none" w:sz="0" w:space="0" w:color="auto"/>
        <w:right w:val="none" w:sz="0" w:space="0" w:color="auto"/>
      </w:divBdr>
    </w:div>
    <w:div w:id="1119640857">
      <w:bodyDiv w:val="1"/>
      <w:marLeft w:val="0"/>
      <w:marRight w:val="0"/>
      <w:marTop w:val="0"/>
      <w:marBottom w:val="0"/>
      <w:divBdr>
        <w:top w:val="none" w:sz="0" w:space="0" w:color="auto"/>
        <w:left w:val="none" w:sz="0" w:space="0" w:color="auto"/>
        <w:bottom w:val="none" w:sz="0" w:space="0" w:color="auto"/>
        <w:right w:val="none" w:sz="0" w:space="0" w:color="auto"/>
      </w:divBdr>
    </w:div>
    <w:div w:id="1281567463">
      <w:bodyDiv w:val="1"/>
      <w:marLeft w:val="0"/>
      <w:marRight w:val="0"/>
      <w:marTop w:val="0"/>
      <w:marBottom w:val="0"/>
      <w:divBdr>
        <w:top w:val="none" w:sz="0" w:space="0" w:color="auto"/>
        <w:left w:val="none" w:sz="0" w:space="0" w:color="auto"/>
        <w:bottom w:val="none" w:sz="0" w:space="0" w:color="auto"/>
        <w:right w:val="none" w:sz="0" w:space="0" w:color="auto"/>
      </w:divBdr>
    </w:div>
    <w:div w:id="1367367212">
      <w:bodyDiv w:val="1"/>
      <w:marLeft w:val="0"/>
      <w:marRight w:val="0"/>
      <w:marTop w:val="0"/>
      <w:marBottom w:val="0"/>
      <w:divBdr>
        <w:top w:val="none" w:sz="0" w:space="0" w:color="auto"/>
        <w:left w:val="none" w:sz="0" w:space="0" w:color="auto"/>
        <w:bottom w:val="none" w:sz="0" w:space="0" w:color="auto"/>
        <w:right w:val="none" w:sz="0" w:space="0" w:color="auto"/>
      </w:divBdr>
    </w:div>
    <w:div w:id="1422019571">
      <w:bodyDiv w:val="1"/>
      <w:marLeft w:val="0"/>
      <w:marRight w:val="0"/>
      <w:marTop w:val="0"/>
      <w:marBottom w:val="0"/>
      <w:divBdr>
        <w:top w:val="none" w:sz="0" w:space="0" w:color="auto"/>
        <w:left w:val="none" w:sz="0" w:space="0" w:color="auto"/>
        <w:bottom w:val="none" w:sz="0" w:space="0" w:color="auto"/>
        <w:right w:val="none" w:sz="0" w:space="0" w:color="auto"/>
      </w:divBdr>
    </w:div>
    <w:div w:id="1577276968">
      <w:bodyDiv w:val="1"/>
      <w:marLeft w:val="0"/>
      <w:marRight w:val="0"/>
      <w:marTop w:val="0"/>
      <w:marBottom w:val="0"/>
      <w:divBdr>
        <w:top w:val="none" w:sz="0" w:space="0" w:color="auto"/>
        <w:left w:val="none" w:sz="0" w:space="0" w:color="auto"/>
        <w:bottom w:val="none" w:sz="0" w:space="0" w:color="auto"/>
        <w:right w:val="none" w:sz="0" w:space="0" w:color="auto"/>
      </w:divBdr>
    </w:div>
    <w:div w:id="1593198017">
      <w:bodyDiv w:val="1"/>
      <w:marLeft w:val="0"/>
      <w:marRight w:val="0"/>
      <w:marTop w:val="0"/>
      <w:marBottom w:val="0"/>
      <w:divBdr>
        <w:top w:val="none" w:sz="0" w:space="0" w:color="auto"/>
        <w:left w:val="none" w:sz="0" w:space="0" w:color="auto"/>
        <w:bottom w:val="none" w:sz="0" w:space="0" w:color="auto"/>
        <w:right w:val="none" w:sz="0" w:space="0" w:color="auto"/>
      </w:divBdr>
    </w:div>
    <w:div w:id="1594433714">
      <w:bodyDiv w:val="1"/>
      <w:marLeft w:val="0"/>
      <w:marRight w:val="0"/>
      <w:marTop w:val="0"/>
      <w:marBottom w:val="0"/>
      <w:divBdr>
        <w:top w:val="none" w:sz="0" w:space="0" w:color="auto"/>
        <w:left w:val="none" w:sz="0" w:space="0" w:color="auto"/>
        <w:bottom w:val="none" w:sz="0" w:space="0" w:color="auto"/>
        <w:right w:val="none" w:sz="0" w:space="0" w:color="auto"/>
      </w:divBdr>
    </w:div>
    <w:div w:id="1657148854">
      <w:bodyDiv w:val="1"/>
      <w:marLeft w:val="0"/>
      <w:marRight w:val="0"/>
      <w:marTop w:val="0"/>
      <w:marBottom w:val="0"/>
      <w:divBdr>
        <w:top w:val="none" w:sz="0" w:space="0" w:color="auto"/>
        <w:left w:val="none" w:sz="0" w:space="0" w:color="auto"/>
        <w:bottom w:val="none" w:sz="0" w:space="0" w:color="auto"/>
        <w:right w:val="none" w:sz="0" w:space="0" w:color="auto"/>
      </w:divBdr>
    </w:div>
    <w:div w:id="1852722168">
      <w:bodyDiv w:val="1"/>
      <w:marLeft w:val="0"/>
      <w:marRight w:val="0"/>
      <w:marTop w:val="0"/>
      <w:marBottom w:val="0"/>
      <w:divBdr>
        <w:top w:val="none" w:sz="0" w:space="0" w:color="auto"/>
        <w:left w:val="none" w:sz="0" w:space="0" w:color="auto"/>
        <w:bottom w:val="none" w:sz="0" w:space="0" w:color="auto"/>
        <w:right w:val="none" w:sz="0" w:space="0" w:color="auto"/>
      </w:divBdr>
    </w:div>
    <w:div w:id="1867060213">
      <w:bodyDiv w:val="1"/>
      <w:marLeft w:val="0"/>
      <w:marRight w:val="0"/>
      <w:marTop w:val="0"/>
      <w:marBottom w:val="0"/>
      <w:divBdr>
        <w:top w:val="none" w:sz="0" w:space="0" w:color="auto"/>
        <w:left w:val="none" w:sz="0" w:space="0" w:color="auto"/>
        <w:bottom w:val="none" w:sz="0" w:space="0" w:color="auto"/>
        <w:right w:val="none" w:sz="0" w:space="0" w:color="auto"/>
      </w:divBdr>
    </w:div>
    <w:div w:id="2032946314">
      <w:bodyDiv w:val="1"/>
      <w:marLeft w:val="0"/>
      <w:marRight w:val="0"/>
      <w:marTop w:val="0"/>
      <w:marBottom w:val="0"/>
      <w:divBdr>
        <w:top w:val="none" w:sz="0" w:space="0" w:color="auto"/>
        <w:left w:val="none" w:sz="0" w:space="0" w:color="auto"/>
        <w:bottom w:val="none" w:sz="0" w:space="0" w:color="auto"/>
        <w:right w:val="none" w:sz="0" w:space="0" w:color="auto"/>
      </w:divBdr>
    </w:div>
    <w:div w:id="2046325757">
      <w:bodyDiv w:val="1"/>
      <w:marLeft w:val="0"/>
      <w:marRight w:val="0"/>
      <w:marTop w:val="0"/>
      <w:marBottom w:val="0"/>
      <w:divBdr>
        <w:top w:val="none" w:sz="0" w:space="0" w:color="auto"/>
        <w:left w:val="none" w:sz="0" w:space="0" w:color="auto"/>
        <w:bottom w:val="none" w:sz="0" w:space="0" w:color="auto"/>
        <w:right w:val="none" w:sz="0" w:space="0" w:color="auto"/>
      </w:divBdr>
    </w:div>
    <w:div w:id="2082242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mat.gsia.cmu.edu/COLOR/instances.html" TargetMode="External"/><Relationship Id="rId3" Type="http://schemas.openxmlformats.org/officeDocument/2006/relationships/hyperlink" Target="http://networkx.github.io" TargetMode="External"/><Relationship Id="rId7" Type="http://schemas.openxmlformats.org/officeDocument/2006/relationships/hyperlink" Target="http://prolland.free.fr/works/research/dsat/dimacs.html" TargetMode="External"/><Relationship Id="rId2" Type="http://schemas.openxmlformats.org/officeDocument/2006/relationships/hyperlink" Target="https://www.ibm.com/support/knowledgecenter/SSSA5P_12.8.0/ilog.odms.studio.help/Optimization_Studio/topics/COS_relnotes_intro.html" TargetMode="External"/><Relationship Id="rId1" Type="http://schemas.openxmlformats.org/officeDocument/2006/relationships/hyperlink" Target="https://www.python.org" TargetMode="External"/><Relationship Id="rId6" Type="http://schemas.openxmlformats.org/officeDocument/2006/relationships/hyperlink" Target="https://brew.sh" TargetMode="External"/><Relationship Id="rId5" Type="http://schemas.openxmlformats.org/officeDocument/2006/relationships/hyperlink" Target="https://matplotlib.org" TargetMode="External"/><Relationship Id="rId4" Type="http://schemas.openxmlformats.org/officeDocument/2006/relationships/hyperlink" Target="https://docs.pytest.org/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C156C3-B0E4-7749-8441-B6CFCEA3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3</Pages>
  <Words>3576</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olser</dc:creator>
  <cp:keywords/>
  <dc:description/>
  <cp:lastModifiedBy>Paul Holser</cp:lastModifiedBy>
  <cp:revision>224</cp:revision>
  <dcterms:created xsi:type="dcterms:W3CDTF">2018-04-29T03:34:00Z</dcterms:created>
  <dcterms:modified xsi:type="dcterms:W3CDTF">2018-04-30T20:49:00Z</dcterms:modified>
</cp:coreProperties>
</file>